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5BD" w:rsidRPr="004F69A7" w:rsidRDefault="007255BD" w:rsidP="00725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bookmarkStart w:id="0" w:name="_GoBack"/>
      <w:r w:rsidRPr="004F69A7">
        <w:rPr>
          <w:rFonts w:ascii="Times New Roman" w:hAnsi="Times New Roman" w:cs="Times New Roman"/>
          <w:b/>
          <w:bCs/>
          <w:sz w:val="30"/>
          <w:szCs w:val="30"/>
        </w:rPr>
        <w:t xml:space="preserve">Сведения о квалификации руководителя, врачей и провизоров ОГБУЗ </w:t>
      </w:r>
      <w:proofErr w:type="spellStart"/>
      <w:r w:rsidRPr="004F69A7">
        <w:rPr>
          <w:rFonts w:ascii="Times New Roman" w:hAnsi="Times New Roman" w:cs="Times New Roman"/>
          <w:b/>
          <w:bCs/>
          <w:sz w:val="30"/>
          <w:szCs w:val="30"/>
        </w:rPr>
        <w:t>Буйская</w:t>
      </w:r>
      <w:proofErr w:type="spellEnd"/>
      <w:r w:rsidRPr="004F69A7">
        <w:rPr>
          <w:rFonts w:ascii="Times New Roman" w:hAnsi="Times New Roman" w:cs="Times New Roman"/>
          <w:b/>
          <w:bCs/>
          <w:sz w:val="30"/>
          <w:szCs w:val="30"/>
        </w:rPr>
        <w:t xml:space="preserve"> ЦРБ</w:t>
      </w:r>
    </w:p>
    <w:p w:rsidR="007255BD" w:rsidRPr="004F69A7" w:rsidRDefault="007255BD" w:rsidP="007255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Style w:val="a3"/>
        <w:tblW w:w="13433" w:type="dxa"/>
        <w:tblLayout w:type="fixed"/>
        <w:tblLook w:val="0000" w:firstRow="0" w:lastRow="0" w:firstColumn="0" w:lastColumn="0" w:noHBand="0" w:noVBand="0"/>
      </w:tblPr>
      <w:tblGrid>
        <w:gridCol w:w="619"/>
        <w:gridCol w:w="36"/>
        <w:gridCol w:w="1915"/>
        <w:gridCol w:w="70"/>
        <w:gridCol w:w="6"/>
        <w:gridCol w:w="14"/>
        <w:gridCol w:w="953"/>
        <w:gridCol w:w="16"/>
        <w:gridCol w:w="12"/>
        <w:gridCol w:w="29"/>
        <w:gridCol w:w="71"/>
        <w:gridCol w:w="17"/>
        <w:gridCol w:w="10"/>
        <w:gridCol w:w="6"/>
        <w:gridCol w:w="6"/>
        <w:gridCol w:w="297"/>
        <w:gridCol w:w="56"/>
        <w:gridCol w:w="426"/>
        <w:gridCol w:w="1631"/>
        <w:gridCol w:w="75"/>
        <w:gridCol w:w="8"/>
        <w:gridCol w:w="7"/>
        <w:gridCol w:w="13"/>
        <w:gridCol w:w="14"/>
        <w:gridCol w:w="6"/>
        <w:gridCol w:w="32"/>
        <w:gridCol w:w="3025"/>
        <w:gridCol w:w="39"/>
        <w:gridCol w:w="14"/>
        <w:gridCol w:w="6"/>
        <w:gridCol w:w="16"/>
        <w:gridCol w:w="12"/>
        <w:gridCol w:w="7"/>
        <w:gridCol w:w="3969"/>
      </w:tblGrid>
      <w:tr w:rsidR="00397941" w:rsidRPr="004F69A7" w:rsidTr="00EF4203">
        <w:trPr>
          <w:trHeight w:val="336"/>
        </w:trPr>
        <w:tc>
          <w:tcPr>
            <w:tcW w:w="619" w:type="dxa"/>
            <w:vMerge w:val="restart"/>
          </w:tcPr>
          <w:p w:rsidR="007255BD" w:rsidRPr="004F69A7" w:rsidRDefault="007255BD" w:rsidP="007255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4F69A7">
              <w:rPr>
                <w:rFonts w:ascii="Segoe UI Symbol" w:hAnsi="Segoe UI Symbol" w:cs="Segoe UI Symbol"/>
                <w:lang w:val="en-US"/>
              </w:rPr>
              <w:t>№</w:t>
            </w:r>
            <w:r w:rsidRPr="004F69A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F69A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951" w:type="dxa"/>
            <w:gridSpan w:val="2"/>
            <w:vMerge w:val="restart"/>
          </w:tcPr>
          <w:p w:rsidR="007255BD" w:rsidRPr="004F69A7" w:rsidRDefault="007255BD" w:rsidP="007255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69A7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563" w:type="dxa"/>
            <w:gridSpan w:val="14"/>
            <w:vMerge w:val="restart"/>
          </w:tcPr>
          <w:p w:rsidR="007255BD" w:rsidRPr="004F69A7" w:rsidRDefault="007255BD" w:rsidP="007255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69A7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  <w:r w:rsidR="00096F28">
              <w:rPr>
                <w:rFonts w:ascii="Times New Roman" w:hAnsi="Times New Roman" w:cs="Times New Roman"/>
                <w:sz w:val="20"/>
                <w:szCs w:val="20"/>
              </w:rPr>
              <w:t>, квалификационная категория</w:t>
            </w:r>
          </w:p>
        </w:tc>
        <w:tc>
          <w:tcPr>
            <w:tcW w:w="9300" w:type="dxa"/>
            <w:gridSpan w:val="17"/>
          </w:tcPr>
          <w:p w:rsidR="007255BD" w:rsidRPr="004F69A7" w:rsidRDefault="007255BD" w:rsidP="007255BD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 xml:space="preserve">Сведения об образовании </w:t>
            </w:r>
          </w:p>
          <w:p w:rsidR="007255BD" w:rsidRPr="004F69A7" w:rsidRDefault="007255BD" w:rsidP="007255BD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Calibri" w:hAnsi="Calibri" w:cs="Calibri"/>
              </w:rPr>
            </w:pPr>
            <w:proofErr w:type="gramStart"/>
            <w:r w:rsidRPr="004F69A7">
              <w:rPr>
                <w:rFonts w:ascii="Times New Roman" w:hAnsi="Times New Roman" w:cs="Times New Roman"/>
                <w:sz w:val="16"/>
                <w:szCs w:val="16"/>
              </w:rPr>
              <w:t>(наименование учебного заведения, год окончания, № документа, специальность, наименование учебного заведения и даты прохождения специализации; усовершенствования за последние 5 лет, наименование темы, количество часов; сертификат-дата выдачи, специальность</w:t>
            </w:r>
            <w:proofErr w:type="gramEnd"/>
          </w:p>
        </w:tc>
      </w:tr>
      <w:tr w:rsidR="00397941" w:rsidRPr="004F69A7" w:rsidTr="00EF4203">
        <w:trPr>
          <w:trHeight w:val="2222"/>
        </w:trPr>
        <w:tc>
          <w:tcPr>
            <w:tcW w:w="619" w:type="dxa"/>
            <w:vMerge/>
          </w:tcPr>
          <w:p w:rsidR="00B81271" w:rsidRPr="004F69A7" w:rsidRDefault="00B81271" w:rsidP="007255BD">
            <w:pPr>
              <w:autoSpaceDE w:val="0"/>
              <w:autoSpaceDN w:val="0"/>
              <w:adjustRightInd w:val="0"/>
              <w:jc w:val="center"/>
              <w:rPr>
                <w:rFonts w:ascii="Segoe UI Symbol" w:hAnsi="Segoe UI Symbol" w:cs="Segoe UI Symbol"/>
              </w:rPr>
            </w:pPr>
          </w:p>
        </w:tc>
        <w:tc>
          <w:tcPr>
            <w:tcW w:w="1951" w:type="dxa"/>
            <w:gridSpan w:val="2"/>
            <w:vMerge/>
          </w:tcPr>
          <w:p w:rsidR="00B81271" w:rsidRPr="004F69A7" w:rsidRDefault="00B81271" w:rsidP="007255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14"/>
            <w:vMerge/>
          </w:tcPr>
          <w:p w:rsidR="00B81271" w:rsidRPr="004F69A7" w:rsidRDefault="00B81271" w:rsidP="007255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gridSpan w:val="9"/>
            <w:textDirection w:val="btLr"/>
          </w:tcPr>
          <w:p w:rsidR="00B81271" w:rsidRPr="004F69A7" w:rsidRDefault="00B81271" w:rsidP="007255B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>Диплом об образовании</w:t>
            </w:r>
          </w:p>
        </w:tc>
        <w:tc>
          <w:tcPr>
            <w:tcW w:w="3025" w:type="dxa"/>
            <w:textDirection w:val="btLr"/>
          </w:tcPr>
          <w:p w:rsidR="00B81271" w:rsidRPr="004F69A7" w:rsidRDefault="00B81271" w:rsidP="007255B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>Специализация</w:t>
            </w:r>
          </w:p>
        </w:tc>
        <w:tc>
          <w:tcPr>
            <w:tcW w:w="4063" w:type="dxa"/>
            <w:gridSpan w:val="7"/>
            <w:textDirection w:val="btLr"/>
          </w:tcPr>
          <w:p w:rsidR="00B81271" w:rsidRPr="004F69A7" w:rsidRDefault="00B81271" w:rsidP="007255BD">
            <w:pPr>
              <w:autoSpaceDE w:val="0"/>
              <w:autoSpaceDN w:val="0"/>
              <w:adjustRightInd w:val="0"/>
              <w:ind w:left="185" w:right="113" w:hanging="7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9A7">
              <w:rPr>
                <w:rFonts w:ascii="Times New Roman" w:hAnsi="Times New Roman" w:cs="Times New Roman"/>
              </w:rPr>
              <w:t>Усовершенстовование</w:t>
            </w:r>
            <w:proofErr w:type="spellEnd"/>
            <w:r w:rsidRPr="004F69A7">
              <w:rPr>
                <w:rFonts w:ascii="Times New Roman" w:hAnsi="Times New Roman" w:cs="Times New Roman"/>
              </w:rPr>
              <w:t>, сертификат</w:t>
            </w:r>
          </w:p>
        </w:tc>
      </w:tr>
      <w:tr w:rsidR="00397941" w:rsidRPr="004F69A7" w:rsidTr="00EF4203">
        <w:trPr>
          <w:trHeight w:val="667"/>
        </w:trPr>
        <w:tc>
          <w:tcPr>
            <w:tcW w:w="619" w:type="dxa"/>
          </w:tcPr>
          <w:p w:rsidR="00B81271" w:rsidRPr="004F69A7" w:rsidRDefault="00855D9F" w:rsidP="007255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1951" w:type="dxa"/>
            <w:gridSpan w:val="2"/>
          </w:tcPr>
          <w:p w:rsidR="00B81271" w:rsidRPr="004F69A7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>Нефедов</w:t>
            </w:r>
          </w:p>
          <w:p w:rsidR="00B81271" w:rsidRPr="004F69A7" w:rsidRDefault="00B81271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4F69A7">
              <w:rPr>
                <w:rFonts w:ascii="Times New Roman" w:hAnsi="Times New Roman" w:cs="Times New Roman"/>
              </w:rPr>
              <w:t xml:space="preserve"> Игорь Александрович</w:t>
            </w:r>
          </w:p>
        </w:tc>
        <w:tc>
          <w:tcPr>
            <w:tcW w:w="1563" w:type="dxa"/>
            <w:gridSpan w:val="14"/>
          </w:tcPr>
          <w:p w:rsidR="00B81271" w:rsidRPr="004F69A7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>Директор</w:t>
            </w:r>
          </w:p>
          <w:p w:rsidR="00B81271" w:rsidRPr="004F69A7" w:rsidRDefault="00B81271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  <w:p w:rsidR="00B81271" w:rsidRPr="004F69A7" w:rsidRDefault="00B81271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Совместительство: </w:t>
            </w:r>
            <w:r w:rsidRPr="004F69A7">
              <w:rPr>
                <w:rFonts w:ascii="Times New Roman" w:hAnsi="Times New Roman" w:cs="Times New Roman"/>
              </w:rPr>
              <w:t xml:space="preserve">провизор </w:t>
            </w:r>
          </w:p>
        </w:tc>
        <w:tc>
          <w:tcPr>
            <w:tcW w:w="2212" w:type="dxa"/>
            <w:gridSpan w:val="9"/>
          </w:tcPr>
          <w:p w:rsidR="00B81271" w:rsidRPr="004F69A7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>Ярославская государственная медицинская академия</w:t>
            </w:r>
          </w:p>
          <w:p w:rsidR="00B81271" w:rsidRPr="004F69A7" w:rsidRDefault="00B81271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F69A7">
              <w:rPr>
                <w:rFonts w:ascii="Times New Roman" w:hAnsi="Times New Roman" w:cs="Times New Roman"/>
              </w:rPr>
              <w:t xml:space="preserve">диплом ЭВ </w:t>
            </w:r>
            <w:r w:rsidRPr="004F69A7">
              <w:rPr>
                <w:rFonts w:ascii="Segoe UI Symbol" w:hAnsi="Segoe UI Symbol" w:cs="Segoe UI Symbol"/>
              </w:rPr>
              <w:t>№</w:t>
            </w:r>
            <w:r w:rsidRPr="004F69A7">
              <w:rPr>
                <w:rFonts w:ascii="Times New Roman" w:hAnsi="Times New Roman" w:cs="Times New Roman"/>
              </w:rPr>
              <w:t xml:space="preserve"> 446628от 21.06.1995 года по специальности «фармация»</w:t>
            </w:r>
          </w:p>
        </w:tc>
        <w:tc>
          <w:tcPr>
            <w:tcW w:w="3025" w:type="dxa"/>
          </w:tcPr>
          <w:p w:rsidR="00B81271" w:rsidRPr="004F69A7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</w:rPr>
              <w:t xml:space="preserve">Профессиональная переподготовка в </w:t>
            </w: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ООО НЦ «Вознесенский» по специальности «Менеджмент в здравоохранении», 504 часа. Диплом </w:t>
            </w:r>
            <w:r w:rsidRPr="004F69A7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4F69A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372407944106 </w:t>
            </w: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выдан 27.12.2019г</w:t>
            </w:r>
          </w:p>
          <w:p w:rsidR="00B81271" w:rsidRPr="004F69A7" w:rsidRDefault="00B81271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  <w:p w:rsidR="00B81271" w:rsidRPr="004F69A7" w:rsidRDefault="00B81271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  <w:p w:rsidR="00B81271" w:rsidRPr="004F69A7" w:rsidRDefault="00B81271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  <w:p w:rsidR="00B81271" w:rsidRPr="004F69A7" w:rsidRDefault="00B81271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  <w:p w:rsidR="00B81271" w:rsidRPr="004F69A7" w:rsidRDefault="00B81271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  <w:p w:rsidR="00B81271" w:rsidRPr="004F69A7" w:rsidRDefault="00B81271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  <w:p w:rsidR="00B81271" w:rsidRPr="004F69A7" w:rsidRDefault="00B81271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  <w:p w:rsidR="00B81271" w:rsidRPr="004F69A7" w:rsidRDefault="00B81271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  <w:p w:rsidR="00B81271" w:rsidRPr="004F69A7" w:rsidRDefault="00B81271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  <w:p w:rsidR="00B81271" w:rsidRPr="004F69A7" w:rsidRDefault="00B81271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063" w:type="dxa"/>
            <w:gridSpan w:val="7"/>
          </w:tcPr>
          <w:p w:rsidR="00B81271" w:rsidRPr="004F69A7" w:rsidRDefault="00B81271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ООО НЦ «Вознесенский» Сертификат № 1137242035493 выдан 27.12.2019</w:t>
            </w:r>
            <w:r w:rsidR="001A06D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1A06D4">
              <w:rPr>
                <w:rFonts w:ascii="Times New Roman" w:hAnsi="Times New Roman" w:cs="Times New Roman"/>
                <w:sz w:val="21"/>
                <w:szCs w:val="21"/>
              </w:rPr>
              <w:t xml:space="preserve">27.12.2024г.г. </w:t>
            </w: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по специальности «Менеджер в здравоохранении»</w:t>
            </w:r>
          </w:p>
          <w:p w:rsidR="00B81271" w:rsidRPr="004F69A7" w:rsidRDefault="00B81271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81271" w:rsidRPr="004F69A7" w:rsidRDefault="00B81271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АНО ДПО  «Академия непрерывного медицинского образования» г</w:t>
            </w:r>
            <w:proofErr w:type="gramStart"/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.Н</w:t>
            </w:r>
            <w:proofErr w:type="gramEnd"/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ижний Новгород, повышение квалификации по дополнительной профессиональной программе «Управление и экономика фармации», 144 часа,</w:t>
            </w:r>
          </w:p>
          <w:p w:rsidR="001A06D4" w:rsidRDefault="00B81271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Сертификат № 1152310621026 выдан 26.12.2020г</w:t>
            </w:r>
            <w:r w:rsidR="001A06D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="001A06D4" w:rsidRPr="004F69A7">
              <w:rPr>
                <w:rFonts w:ascii="Times New Roman" w:hAnsi="Times New Roman" w:cs="Times New Roman"/>
                <w:sz w:val="21"/>
                <w:szCs w:val="21"/>
              </w:rPr>
              <w:t>26.12.202</w:t>
            </w:r>
            <w:r w:rsidR="00434D98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1A06D4" w:rsidRPr="004F69A7"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r w:rsidR="001A06D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="001A06D4"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B81271" w:rsidRPr="004F69A7" w:rsidRDefault="00B81271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 по специальности «Управление и экономика фармации»</w:t>
            </w:r>
          </w:p>
          <w:p w:rsidR="00B81271" w:rsidRPr="004F69A7" w:rsidRDefault="00B81271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81271" w:rsidRPr="004F69A7" w:rsidRDefault="00B81271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ФГБОУ ВПО «Российская академия народного хозяйства и государственной службы при Президенте Российской Федерации» повышение квалификации по программе «Управление в сфере здравоохранения», 120 часов, с 04.04.2017 по 21.04.2017г, удостоверение № 600000264435 от 21.04.2017г</w:t>
            </w:r>
          </w:p>
          <w:p w:rsidR="00B81271" w:rsidRPr="004F69A7" w:rsidRDefault="00B81271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81271" w:rsidRPr="004F69A7" w:rsidRDefault="00B81271" w:rsidP="00A514A8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ООО НЦ «Вознесенский</w:t>
            </w:r>
            <w:proofErr w:type="gramStart"/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»У</w:t>
            </w:r>
            <w:proofErr w:type="gramEnd"/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достоверение о  повышении квалификации № 372410936049 от 31.01.2020</w:t>
            </w:r>
            <w:r w:rsidR="001A06D4">
              <w:rPr>
                <w:rFonts w:ascii="Times New Roman" w:hAnsi="Times New Roman" w:cs="Times New Roman"/>
                <w:sz w:val="21"/>
                <w:szCs w:val="21"/>
              </w:rPr>
              <w:t>-31.01.202</w:t>
            </w:r>
            <w:r w:rsidR="00A514A8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1A06D4">
              <w:rPr>
                <w:rFonts w:ascii="Times New Roman" w:hAnsi="Times New Roman" w:cs="Times New Roman"/>
                <w:sz w:val="21"/>
                <w:szCs w:val="21"/>
              </w:rPr>
              <w:t xml:space="preserve">г.г. </w:t>
            </w: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 по теме «Организация деятельности, связанной с оборотом наркотических средств и психотропных веществ и их </w:t>
            </w:r>
            <w:proofErr w:type="spellStart"/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прекурсоров</w:t>
            </w:r>
            <w:proofErr w:type="spellEnd"/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» в объеме 72 часа</w:t>
            </w:r>
          </w:p>
        </w:tc>
      </w:tr>
      <w:tr w:rsidR="00397941" w:rsidRPr="004F69A7" w:rsidTr="00EF4203">
        <w:trPr>
          <w:trHeight w:val="375"/>
        </w:trPr>
        <w:tc>
          <w:tcPr>
            <w:tcW w:w="619" w:type="dxa"/>
          </w:tcPr>
          <w:p w:rsidR="00B81271" w:rsidRPr="00855D9F" w:rsidRDefault="00855D9F" w:rsidP="007255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.</w:t>
            </w:r>
          </w:p>
        </w:tc>
        <w:tc>
          <w:tcPr>
            <w:tcW w:w="1951" w:type="dxa"/>
            <w:gridSpan w:val="2"/>
          </w:tcPr>
          <w:p w:rsidR="00B81271" w:rsidRPr="004F69A7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 xml:space="preserve">Смирнова </w:t>
            </w:r>
          </w:p>
          <w:p w:rsidR="00B81271" w:rsidRPr="004F69A7" w:rsidRDefault="00B81271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4F69A7">
              <w:rPr>
                <w:rFonts w:ascii="Times New Roman" w:hAnsi="Times New Roman" w:cs="Times New Roman"/>
              </w:rPr>
              <w:t>Светлана Анатольевна</w:t>
            </w:r>
          </w:p>
        </w:tc>
        <w:tc>
          <w:tcPr>
            <w:tcW w:w="1563" w:type="dxa"/>
            <w:gridSpan w:val="14"/>
          </w:tcPr>
          <w:p w:rsidR="00B81271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>Главный врач</w:t>
            </w:r>
          </w:p>
          <w:p w:rsidR="0099295D" w:rsidRDefault="0099295D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9295D" w:rsidRPr="000B573D" w:rsidRDefault="0099295D" w:rsidP="0099295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Первая «педиатрия» по 18.11.2024</w:t>
            </w:r>
          </w:p>
        </w:tc>
        <w:tc>
          <w:tcPr>
            <w:tcW w:w="2212" w:type="dxa"/>
            <w:gridSpan w:val="9"/>
          </w:tcPr>
          <w:p w:rsidR="00B81271" w:rsidRPr="004F69A7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 xml:space="preserve">Горьковский медицинский институт  диплом с отличием Г-1 </w:t>
            </w:r>
            <w:r w:rsidRPr="004F69A7">
              <w:rPr>
                <w:rFonts w:ascii="Segoe UI Symbol" w:hAnsi="Segoe UI Symbol" w:cs="Segoe UI Symbol"/>
              </w:rPr>
              <w:t>№</w:t>
            </w:r>
            <w:r w:rsidRPr="004F69A7">
              <w:rPr>
                <w:rFonts w:ascii="Times New Roman" w:hAnsi="Times New Roman" w:cs="Times New Roman"/>
              </w:rPr>
              <w:t>413992 от 27.06.1989г по специальности</w:t>
            </w:r>
            <w:proofErr w:type="gramStart"/>
            <w:r w:rsidRPr="004F69A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F69A7">
              <w:rPr>
                <w:rFonts w:ascii="Times New Roman" w:hAnsi="Times New Roman" w:cs="Times New Roman"/>
              </w:rPr>
              <w:t xml:space="preserve"> педиатрия </w:t>
            </w:r>
          </w:p>
          <w:p w:rsidR="00B81271" w:rsidRPr="004F69A7" w:rsidRDefault="00B81271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F69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25" w:type="dxa"/>
          </w:tcPr>
          <w:p w:rsidR="00B81271" w:rsidRPr="004F69A7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 xml:space="preserve">Интернатура  по специальности  педиатрия, ЯГМИ,  на базе  </w:t>
            </w:r>
            <w:proofErr w:type="spellStart"/>
            <w:r w:rsidRPr="004F69A7">
              <w:rPr>
                <w:rFonts w:ascii="Times New Roman" w:hAnsi="Times New Roman" w:cs="Times New Roman"/>
              </w:rPr>
              <w:t>Буйской</w:t>
            </w:r>
            <w:proofErr w:type="spellEnd"/>
            <w:r w:rsidRPr="004F69A7">
              <w:rPr>
                <w:rFonts w:ascii="Times New Roman" w:hAnsi="Times New Roman" w:cs="Times New Roman"/>
              </w:rPr>
              <w:t xml:space="preserve"> ЦРБ Удостоверение </w:t>
            </w:r>
            <w:r w:rsidRPr="004F69A7">
              <w:rPr>
                <w:rFonts w:ascii="Segoe UI Symbol" w:hAnsi="Segoe UI Symbol" w:cs="Segoe UI Symbol"/>
              </w:rPr>
              <w:t>№</w:t>
            </w:r>
            <w:r w:rsidRPr="004F69A7">
              <w:rPr>
                <w:rFonts w:ascii="Times New Roman" w:hAnsi="Times New Roman" w:cs="Times New Roman"/>
              </w:rPr>
              <w:t xml:space="preserve">74 от 25.06.1990г </w:t>
            </w:r>
          </w:p>
          <w:p w:rsidR="00B81271" w:rsidRPr="004F69A7" w:rsidRDefault="00B81271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4F69A7">
              <w:rPr>
                <w:rFonts w:ascii="Times New Roman" w:hAnsi="Times New Roman" w:cs="Times New Roman"/>
              </w:rPr>
              <w:t>С 01.08.1989г по 26.06.1990г</w:t>
            </w:r>
          </w:p>
        </w:tc>
        <w:tc>
          <w:tcPr>
            <w:tcW w:w="4063" w:type="dxa"/>
            <w:gridSpan w:val="7"/>
          </w:tcPr>
          <w:p w:rsidR="00B81271" w:rsidRPr="004F69A7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ЯГМУ, повышение квалификации по дополнительной профессиональной программе «организация здравоохранения и общественное здоровье», 144 часа. </w:t>
            </w:r>
          </w:p>
          <w:p w:rsidR="00B81271" w:rsidRPr="004F69A7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Удостоверение №7624130666751 от 26.09.2020г</w:t>
            </w:r>
          </w:p>
          <w:p w:rsidR="00B81271" w:rsidRPr="004F69A7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Сертификат № 0176242609690 от  25.11.2020 </w:t>
            </w:r>
            <w:r w:rsidR="001A06D4">
              <w:rPr>
                <w:rFonts w:ascii="Times New Roman" w:hAnsi="Times New Roman" w:cs="Times New Roman"/>
                <w:sz w:val="21"/>
                <w:szCs w:val="21"/>
              </w:rPr>
              <w:t>г.    п</w:t>
            </w: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о специальности «Организация здравоохранения и общественное здоровье». </w:t>
            </w:r>
          </w:p>
          <w:p w:rsidR="00B81271" w:rsidRDefault="00BB1C6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25.11.202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25.11.20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г</w:t>
            </w:r>
          </w:p>
          <w:p w:rsidR="00BB1C63" w:rsidRPr="004F69A7" w:rsidRDefault="00BB1C6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B1C63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ЯГМУ, повышение квалификации по дополнительной профессиональной программе «Педиатрия», 144 часа. Удостоверение № 762407750873выдано 31.05.2018 года. Сертификат №  0176241690554выдан 31.05.2018</w:t>
            </w:r>
          </w:p>
          <w:p w:rsidR="00B81271" w:rsidRPr="004F69A7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по специальности «Педиатрия»</w:t>
            </w:r>
          </w:p>
          <w:p w:rsidR="00B81271" w:rsidRDefault="00BB1C6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31.05.2018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31.05.2023</w:t>
            </w:r>
          </w:p>
          <w:p w:rsidR="00BB1C63" w:rsidRPr="004F69A7" w:rsidRDefault="00BB1C6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76AEC" w:rsidRPr="00E44BA6" w:rsidRDefault="00576AEC" w:rsidP="00576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E44BA6">
              <w:rPr>
                <w:rFonts w:ascii="Times New Roman" w:hAnsi="Times New Roman" w:cs="Times New Roman"/>
                <w:sz w:val="21"/>
                <w:szCs w:val="21"/>
              </w:rPr>
              <w:t>ЧОУ ДПО «Региональная академия делового образования» г</w:t>
            </w:r>
            <w:proofErr w:type="gramStart"/>
            <w:r w:rsidRPr="00E44BA6">
              <w:rPr>
                <w:rFonts w:ascii="Times New Roman" w:hAnsi="Times New Roman" w:cs="Times New Roman"/>
                <w:sz w:val="21"/>
                <w:szCs w:val="21"/>
              </w:rPr>
              <w:t>.Т</w:t>
            </w:r>
            <w:proofErr w:type="gramEnd"/>
            <w:r w:rsidRPr="00E44BA6">
              <w:rPr>
                <w:rFonts w:ascii="Times New Roman" w:hAnsi="Times New Roman" w:cs="Times New Roman"/>
                <w:sz w:val="21"/>
                <w:szCs w:val="21"/>
              </w:rPr>
              <w:t>ольятти, Удостоверение о повышении квалификации № 6327   00051676 от 14.06.2021г по программе «экспертиза временной нетрудоспособности», 36часов</w:t>
            </w:r>
          </w:p>
          <w:p w:rsidR="00576AEC" w:rsidRDefault="00576AEC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B1C63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ООО НЦ «Вознесенский» г. Иваново Удостоверение № 372410936073 от 31.01.2020</w:t>
            </w:r>
            <w:r w:rsidR="00BB1C6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по дополнительной профессиональной программе «Медицинское освидетельствование на состояние опьянения лиц, которые управляют транспортными средствами» в объеме 72часа</w:t>
            </w:r>
          </w:p>
          <w:p w:rsidR="00B81271" w:rsidRDefault="00BB1C6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31.01.202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31.01.2025</w:t>
            </w:r>
            <w:proofErr w:type="gramStart"/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proofErr w:type="gramEnd"/>
          </w:p>
          <w:p w:rsidR="003005C5" w:rsidRDefault="003005C5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005C5" w:rsidRPr="004F69A7" w:rsidRDefault="003005C5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15FD3">
              <w:rPr>
                <w:rFonts w:ascii="Times New Roman" w:hAnsi="Times New Roman" w:cs="Times New Roman"/>
                <w:sz w:val="21"/>
                <w:szCs w:val="21"/>
              </w:rPr>
              <w:t xml:space="preserve">АНО ДПО УЦ «Центр образовательных услуг» </w:t>
            </w:r>
            <w:proofErr w:type="spellStart"/>
            <w:r w:rsidRPr="00415FD3"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proofErr w:type="gramStart"/>
            <w:r w:rsidRPr="00415FD3">
              <w:rPr>
                <w:rFonts w:ascii="Times New Roman" w:hAnsi="Times New Roman" w:cs="Times New Roman"/>
                <w:sz w:val="21"/>
                <w:szCs w:val="21"/>
              </w:rPr>
              <w:t>.И</w:t>
            </w:r>
            <w:proofErr w:type="gramEnd"/>
            <w:r w:rsidRPr="00415FD3">
              <w:rPr>
                <w:rFonts w:ascii="Times New Roman" w:hAnsi="Times New Roman" w:cs="Times New Roman"/>
                <w:sz w:val="21"/>
                <w:szCs w:val="21"/>
              </w:rPr>
              <w:t>ш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Pr="00415FD3">
              <w:rPr>
                <w:rFonts w:ascii="Times New Roman" w:hAnsi="Times New Roman" w:cs="Times New Roman"/>
                <w:sz w:val="21"/>
                <w:szCs w:val="21"/>
              </w:rPr>
              <w:t>бай</w:t>
            </w:r>
            <w:proofErr w:type="spellEnd"/>
            <w:r w:rsidRPr="00415FD3">
              <w:rPr>
                <w:rFonts w:ascii="Times New Roman" w:hAnsi="Times New Roman" w:cs="Times New Roman"/>
                <w:sz w:val="21"/>
                <w:szCs w:val="21"/>
              </w:rPr>
              <w:t xml:space="preserve">, повышение квалификации по дополнительной профессиональной </w:t>
            </w:r>
            <w:proofErr w:type="spellStart"/>
            <w:r w:rsidRPr="00415FD3">
              <w:rPr>
                <w:rFonts w:ascii="Times New Roman" w:hAnsi="Times New Roman" w:cs="Times New Roman"/>
                <w:sz w:val="21"/>
                <w:szCs w:val="21"/>
              </w:rPr>
              <w:t>программе:"Профилактика</w:t>
            </w:r>
            <w:proofErr w:type="spellEnd"/>
            <w:r w:rsidRPr="00415FD3">
              <w:rPr>
                <w:rFonts w:ascii="Times New Roman" w:hAnsi="Times New Roman" w:cs="Times New Roman"/>
                <w:sz w:val="21"/>
                <w:szCs w:val="21"/>
              </w:rPr>
              <w:t>, выявление ми регистрация случаев возникновения инфекций, связанных с оказанием медпомощи" 36час., Удостоверение №022415890793 от 04.02.2022г</w:t>
            </w:r>
          </w:p>
          <w:p w:rsidR="003005C5" w:rsidRPr="004F69A7" w:rsidRDefault="003005C5" w:rsidP="00261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97941" w:rsidRPr="004F69A7" w:rsidTr="00EF4203">
        <w:trPr>
          <w:trHeight w:val="667"/>
        </w:trPr>
        <w:tc>
          <w:tcPr>
            <w:tcW w:w="619" w:type="dxa"/>
          </w:tcPr>
          <w:p w:rsidR="00B81271" w:rsidRPr="004F69A7" w:rsidRDefault="00B81271" w:rsidP="007255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4F69A7">
              <w:rPr>
                <w:rFonts w:ascii="Calibri" w:hAnsi="Calibri" w:cs="Calibri"/>
              </w:rPr>
              <w:lastRenderedPageBreak/>
              <w:t>3</w:t>
            </w:r>
          </w:p>
        </w:tc>
        <w:tc>
          <w:tcPr>
            <w:tcW w:w="1951" w:type="dxa"/>
            <w:gridSpan w:val="2"/>
          </w:tcPr>
          <w:p w:rsidR="00B81271" w:rsidRPr="004F69A7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4F69A7">
              <w:rPr>
                <w:rFonts w:ascii="Times New Roman" w:hAnsi="Times New Roman" w:cs="Times New Roman"/>
              </w:rPr>
              <w:t>Белехова</w:t>
            </w:r>
            <w:proofErr w:type="spellEnd"/>
            <w:r w:rsidRPr="004F69A7">
              <w:rPr>
                <w:rFonts w:ascii="Times New Roman" w:hAnsi="Times New Roman" w:cs="Times New Roman"/>
              </w:rPr>
              <w:t xml:space="preserve"> </w:t>
            </w:r>
          </w:p>
          <w:p w:rsidR="00B81271" w:rsidRPr="004F69A7" w:rsidRDefault="00B81271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4F69A7">
              <w:rPr>
                <w:rFonts w:ascii="Times New Roman" w:hAnsi="Times New Roman" w:cs="Times New Roman"/>
              </w:rPr>
              <w:t>Ирина Александровна</w:t>
            </w:r>
          </w:p>
        </w:tc>
        <w:tc>
          <w:tcPr>
            <w:tcW w:w="1563" w:type="dxa"/>
            <w:gridSpan w:val="14"/>
          </w:tcPr>
          <w:p w:rsidR="00B81271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>Врач-неонатолог в акушерском отделении</w:t>
            </w:r>
          </w:p>
          <w:p w:rsidR="00096F28" w:rsidRDefault="00096F28" w:rsidP="00096F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96F28" w:rsidRDefault="00096F28" w:rsidP="00096F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специальности «неонатология» </w:t>
            </w:r>
            <w:r w:rsidR="008F7A97">
              <w:rPr>
                <w:rFonts w:ascii="Times New Roman" w:hAnsi="Times New Roman" w:cs="Times New Roman"/>
              </w:rPr>
              <w:t xml:space="preserve">по </w:t>
            </w:r>
            <w:r>
              <w:rPr>
                <w:rFonts w:ascii="Times New Roman" w:hAnsi="Times New Roman" w:cs="Times New Roman"/>
              </w:rPr>
              <w:t>18.11.2024</w:t>
            </w:r>
          </w:p>
          <w:p w:rsidR="00096F28" w:rsidRPr="004F69A7" w:rsidRDefault="00096F28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212" w:type="dxa"/>
            <w:gridSpan w:val="9"/>
          </w:tcPr>
          <w:p w:rsidR="00B81271" w:rsidRPr="004F69A7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>Ярославский медицинский институт по специальности «педиатрия»</w:t>
            </w:r>
          </w:p>
          <w:p w:rsidR="00B81271" w:rsidRPr="004F69A7" w:rsidRDefault="00B81271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F69A7">
              <w:rPr>
                <w:rFonts w:ascii="Times New Roman" w:hAnsi="Times New Roman" w:cs="Times New Roman"/>
              </w:rPr>
              <w:t xml:space="preserve">Диплом МВ </w:t>
            </w:r>
            <w:r w:rsidRPr="004F69A7">
              <w:rPr>
                <w:rFonts w:ascii="Segoe UI Symbol" w:hAnsi="Segoe UI Symbol" w:cs="Segoe UI Symbol"/>
              </w:rPr>
              <w:t>№</w:t>
            </w:r>
            <w:r w:rsidRPr="004F69A7">
              <w:rPr>
                <w:rFonts w:ascii="Times New Roman" w:hAnsi="Times New Roman" w:cs="Times New Roman"/>
              </w:rPr>
              <w:t>563784 от 26.06.1985г</w:t>
            </w:r>
          </w:p>
        </w:tc>
        <w:tc>
          <w:tcPr>
            <w:tcW w:w="3025" w:type="dxa"/>
          </w:tcPr>
          <w:p w:rsidR="00B81271" w:rsidRPr="004F69A7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 xml:space="preserve">Интернатура на базе </w:t>
            </w:r>
            <w:proofErr w:type="spellStart"/>
            <w:r w:rsidRPr="004F69A7">
              <w:rPr>
                <w:rFonts w:ascii="Times New Roman" w:hAnsi="Times New Roman" w:cs="Times New Roman"/>
              </w:rPr>
              <w:t>Буйской</w:t>
            </w:r>
            <w:proofErr w:type="spellEnd"/>
            <w:r w:rsidRPr="004F69A7">
              <w:rPr>
                <w:rFonts w:ascii="Times New Roman" w:hAnsi="Times New Roman" w:cs="Times New Roman"/>
              </w:rPr>
              <w:t xml:space="preserve"> ЦРБ по специальности «педиатрия»</w:t>
            </w:r>
          </w:p>
          <w:p w:rsidR="00B81271" w:rsidRPr="004F69A7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 xml:space="preserve">Удостоверение </w:t>
            </w:r>
            <w:r w:rsidRPr="004F69A7">
              <w:rPr>
                <w:rFonts w:ascii="Segoe UI Symbol" w:hAnsi="Segoe UI Symbol" w:cs="Segoe UI Symbol"/>
              </w:rPr>
              <w:t>№</w:t>
            </w:r>
            <w:r w:rsidRPr="004F69A7">
              <w:rPr>
                <w:rFonts w:ascii="Times New Roman" w:hAnsi="Times New Roman" w:cs="Times New Roman"/>
              </w:rPr>
              <w:t>86 от 09.06.1986г</w:t>
            </w:r>
          </w:p>
          <w:p w:rsidR="00B81271" w:rsidRPr="004F69A7" w:rsidRDefault="00B81271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B81271" w:rsidRPr="004F69A7" w:rsidRDefault="00B81271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B81271" w:rsidRPr="004F69A7" w:rsidRDefault="00B81271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B81271" w:rsidRPr="004F69A7" w:rsidRDefault="00B81271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B81271" w:rsidRPr="004F69A7" w:rsidRDefault="00B81271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B81271" w:rsidRPr="004F69A7" w:rsidRDefault="00B81271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B81271" w:rsidRPr="004F69A7" w:rsidRDefault="00B81271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F69A7">
              <w:rPr>
                <w:rFonts w:ascii="Times New Roman" w:hAnsi="Times New Roman" w:cs="Times New Roman"/>
              </w:rPr>
              <w:t xml:space="preserve">Интернатура в ЯГМУ по специальности «педиатрия». Диплом </w:t>
            </w:r>
            <w:r w:rsidRPr="004F69A7">
              <w:rPr>
                <w:rFonts w:ascii="Segoe UI Symbol" w:hAnsi="Segoe UI Symbol" w:cs="Segoe UI Symbol"/>
              </w:rPr>
              <w:t>№</w:t>
            </w:r>
            <w:r w:rsidRPr="004F69A7">
              <w:rPr>
                <w:rFonts w:ascii="Times New Roman" w:hAnsi="Times New Roman" w:cs="Times New Roman"/>
              </w:rPr>
              <w:t xml:space="preserve"> 017624047921 от 31.08.2016г</w:t>
            </w:r>
          </w:p>
        </w:tc>
        <w:tc>
          <w:tcPr>
            <w:tcW w:w="4063" w:type="dxa"/>
            <w:gridSpan w:val="7"/>
          </w:tcPr>
          <w:p w:rsidR="00B81271" w:rsidRPr="004F69A7" w:rsidRDefault="00B81271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ФГБОУ ВО «Ивановская гос. мед. академия, 2019г, цикл повышения квалификации по дополнительной профессиональной </w:t>
            </w:r>
            <w:proofErr w:type="spellStart"/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программ</w:t>
            </w:r>
            <w:proofErr w:type="gramStart"/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е«</w:t>
            </w:r>
            <w:proofErr w:type="gramEnd"/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Неонатология</w:t>
            </w:r>
            <w:proofErr w:type="spellEnd"/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», 144 часа удостоверение  № 372407101227от 08.02.2019г</w:t>
            </w:r>
          </w:p>
          <w:p w:rsidR="00B81271" w:rsidRPr="004F69A7" w:rsidRDefault="00B81271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Сертификат № 0137241590468 от 08.02.201</w:t>
            </w:r>
            <w:r w:rsidR="006457D2">
              <w:rPr>
                <w:rFonts w:ascii="Times New Roman" w:hAnsi="Times New Roman" w:cs="Times New Roman"/>
                <w:sz w:val="21"/>
                <w:szCs w:val="21"/>
              </w:rPr>
              <w:t xml:space="preserve">9-08.02.2024г.г.    </w:t>
            </w: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 по специальности «неонатология»</w:t>
            </w:r>
          </w:p>
          <w:p w:rsidR="00B81271" w:rsidRPr="004F69A7" w:rsidRDefault="00B81271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81271" w:rsidRPr="004F69A7" w:rsidRDefault="005D0612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ккредитация </w:t>
            </w:r>
            <w:r w:rsidR="00A661D7">
              <w:rPr>
                <w:rFonts w:ascii="Times New Roman" w:hAnsi="Times New Roman" w:cs="Times New Roman"/>
                <w:sz w:val="21"/>
                <w:szCs w:val="21"/>
              </w:rPr>
              <w:t xml:space="preserve">по </w:t>
            </w:r>
            <w:r w:rsidR="00A661D7" w:rsidRPr="004F69A7">
              <w:rPr>
                <w:rFonts w:ascii="Times New Roman" w:hAnsi="Times New Roman" w:cs="Times New Roman"/>
                <w:sz w:val="21"/>
                <w:szCs w:val="21"/>
              </w:rPr>
              <w:t>специальности «</w:t>
            </w:r>
            <w:r w:rsidR="00A661D7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="00A661D7"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едиатрия»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8.02.2022-28.02.2027</w:t>
            </w:r>
          </w:p>
          <w:p w:rsidR="00B81271" w:rsidRPr="004F69A7" w:rsidRDefault="00B81271" w:rsidP="00645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97941" w:rsidRPr="004F69A7" w:rsidTr="00EF4203">
        <w:trPr>
          <w:trHeight w:val="667"/>
        </w:trPr>
        <w:tc>
          <w:tcPr>
            <w:tcW w:w="619" w:type="dxa"/>
            <w:vMerge w:val="restart"/>
          </w:tcPr>
          <w:p w:rsidR="00B81271" w:rsidRPr="004F69A7" w:rsidRDefault="00B81271" w:rsidP="007255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4F69A7">
              <w:rPr>
                <w:rFonts w:ascii="Calibri" w:hAnsi="Calibri" w:cs="Calibri"/>
              </w:rPr>
              <w:t>4</w:t>
            </w:r>
          </w:p>
        </w:tc>
        <w:tc>
          <w:tcPr>
            <w:tcW w:w="1951" w:type="dxa"/>
            <w:gridSpan w:val="2"/>
            <w:vMerge w:val="restart"/>
          </w:tcPr>
          <w:p w:rsidR="00B81271" w:rsidRPr="004F69A7" w:rsidRDefault="00B81271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proofErr w:type="spellStart"/>
            <w:r w:rsidRPr="004F69A7">
              <w:rPr>
                <w:rFonts w:ascii="Times New Roman" w:hAnsi="Times New Roman" w:cs="Times New Roman"/>
              </w:rPr>
              <w:t>Берговский</w:t>
            </w:r>
            <w:proofErr w:type="spellEnd"/>
            <w:r w:rsidRPr="004F69A7">
              <w:rPr>
                <w:rFonts w:ascii="Times New Roman" w:hAnsi="Times New Roman" w:cs="Times New Roman"/>
              </w:rPr>
              <w:t xml:space="preserve"> Александр Вячеславович</w:t>
            </w:r>
          </w:p>
        </w:tc>
        <w:tc>
          <w:tcPr>
            <w:tcW w:w="1563" w:type="dxa"/>
            <w:gridSpan w:val="14"/>
            <w:vMerge w:val="restart"/>
          </w:tcPr>
          <w:p w:rsidR="00B81271" w:rsidRPr="004F69A7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>Врач-</w:t>
            </w:r>
          </w:p>
          <w:p w:rsidR="00B81271" w:rsidRPr="004F69A7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4F69A7">
              <w:rPr>
                <w:rFonts w:ascii="Times New Roman" w:hAnsi="Times New Roman" w:cs="Times New Roman"/>
              </w:rPr>
              <w:t>дерматовенеролог</w:t>
            </w:r>
            <w:proofErr w:type="spellEnd"/>
            <w:r w:rsidRPr="004F69A7">
              <w:rPr>
                <w:rFonts w:ascii="Times New Roman" w:hAnsi="Times New Roman" w:cs="Times New Roman"/>
              </w:rPr>
              <w:t xml:space="preserve"> поликлиники</w:t>
            </w:r>
          </w:p>
          <w:p w:rsidR="00B81271" w:rsidRPr="004F69A7" w:rsidRDefault="00B81271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F69A7">
              <w:rPr>
                <w:rFonts w:ascii="Times New Roman" w:hAnsi="Times New Roman" w:cs="Times New Roman"/>
              </w:rPr>
              <w:t>Заведующий статистическим отделом — врач-статистик</w:t>
            </w:r>
          </w:p>
        </w:tc>
        <w:tc>
          <w:tcPr>
            <w:tcW w:w="2160" w:type="dxa"/>
            <w:gridSpan w:val="6"/>
            <w:vMerge w:val="restart"/>
          </w:tcPr>
          <w:p w:rsidR="00B81271" w:rsidRPr="004F69A7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>Ярославская государственная медицинская академия по специальности «лечебное дело»</w:t>
            </w:r>
          </w:p>
          <w:p w:rsidR="00B81271" w:rsidRPr="004F69A7" w:rsidRDefault="00B81271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4F69A7">
              <w:rPr>
                <w:rFonts w:ascii="Times New Roman" w:hAnsi="Times New Roman" w:cs="Times New Roman"/>
              </w:rPr>
              <w:t xml:space="preserve">Диплом ДВС </w:t>
            </w:r>
            <w:r w:rsidRPr="004F69A7">
              <w:rPr>
                <w:rFonts w:ascii="Segoe UI Symbol" w:hAnsi="Segoe UI Symbol" w:cs="Segoe UI Symbol"/>
              </w:rPr>
              <w:t>№</w:t>
            </w:r>
            <w:r w:rsidRPr="004F69A7">
              <w:rPr>
                <w:rFonts w:ascii="Times New Roman" w:hAnsi="Times New Roman" w:cs="Times New Roman"/>
                <w:lang w:val="en-US"/>
              </w:rPr>
              <w:t xml:space="preserve"> 0217311 </w:t>
            </w:r>
            <w:r w:rsidRPr="004F69A7">
              <w:rPr>
                <w:rFonts w:ascii="Times New Roman" w:hAnsi="Times New Roman" w:cs="Times New Roman"/>
              </w:rPr>
              <w:t>от 16.06.2000г</w:t>
            </w:r>
          </w:p>
        </w:tc>
        <w:tc>
          <w:tcPr>
            <w:tcW w:w="3077" w:type="dxa"/>
            <w:gridSpan w:val="4"/>
          </w:tcPr>
          <w:p w:rsidR="00B81271" w:rsidRPr="004F69A7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 xml:space="preserve">Интернатура на базе Костромской областной больницы по специальности «хирургия». Удостоверение </w:t>
            </w:r>
            <w:r w:rsidRPr="004F69A7">
              <w:rPr>
                <w:rFonts w:ascii="Segoe UI Symbol" w:hAnsi="Segoe UI Symbol" w:cs="Segoe UI Symbol"/>
              </w:rPr>
              <w:t>№</w:t>
            </w:r>
            <w:r w:rsidRPr="004F69A7">
              <w:rPr>
                <w:rFonts w:ascii="Times New Roman" w:hAnsi="Times New Roman" w:cs="Times New Roman"/>
                <w:lang w:val="en-US"/>
              </w:rPr>
              <w:t xml:space="preserve">13 </w:t>
            </w:r>
            <w:r w:rsidRPr="004F69A7">
              <w:rPr>
                <w:rFonts w:ascii="Times New Roman" w:hAnsi="Times New Roman" w:cs="Times New Roman"/>
              </w:rPr>
              <w:t>от 08.06.2001г</w:t>
            </w:r>
          </w:p>
          <w:p w:rsidR="00B81271" w:rsidRPr="004F69A7" w:rsidRDefault="00B81271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063" w:type="dxa"/>
            <w:gridSpan w:val="7"/>
          </w:tcPr>
          <w:p w:rsidR="00B81271" w:rsidRPr="004F69A7" w:rsidRDefault="00B81271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97941" w:rsidRPr="004F69A7" w:rsidTr="00EF4203">
        <w:trPr>
          <w:trHeight w:val="667"/>
        </w:trPr>
        <w:tc>
          <w:tcPr>
            <w:tcW w:w="619" w:type="dxa"/>
            <w:vMerge/>
          </w:tcPr>
          <w:p w:rsidR="00B81271" w:rsidRPr="004F69A7" w:rsidRDefault="00B81271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51" w:type="dxa"/>
            <w:gridSpan w:val="2"/>
            <w:vMerge/>
          </w:tcPr>
          <w:p w:rsidR="00B81271" w:rsidRPr="004F69A7" w:rsidRDefault="00B81271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63" w:type="dxa"/>
            <w:gridSpan w:val="14"/>
            <w:vMerge/>
          </w:tcPr>
          <w:p w:rsidR="00B81271" w:rsidRPr="004F69A7" w:rsidRDefault="00B81271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60" w:type="dxa"/>
            <w:gridSpan w:val="6"/>
            <w:vMerge/>
          </w:tcPr>
          <w:p w:rsidR="00B81271" w:rsidRPr="004F69A7" w:rsidRDefault="00B81271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077" w:type="dxa"/>
            <w:gridSpan w:val="4"/>
          </w:tcPr>
          <w:p w:rsidR="00B81271" w:rsidRPr="004F69A7" w:rsidRDefault="00B81271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4F69A7">
              <w:rPr>
                <w:rFonts w:ascii="Times New Roman" w:hAnsi="Times New Roman" w:cs="Times New Roman"/>
              </w:rPr>
              <w:t>Профессиональная переподготовка в ЯГМА по специальности «организация здравоохранения и общественное здоровье» с 24.08.2009 по 19.12.2009г, 576 часов. Диплом ПП-</w:t>
            </w:r>
            <w:proofErr w:type="gramStart"/>
            <w:r w:rsidRPr="004F69A7">
              <w:rPr>
                <w:rFonts w:ascii="Times New Roman" w:hAnsi="Times New Roman" w:cs="Times New Roman"/>
              </w:rPr>
              <w:t>I</w:t>
            </w:r>
            <w:proofErr w:type="gramEnd"/>
            <w:r w:rsidRPr="004F69A7">
              <w:rPr>
                <w:rFonts w:ascii="Times New Roman" w:hAnsi="Times New Roman" w:cs="Times New Roman"/>
              </w:rPr>
              <w:t xml:space="preserve"> </w:t>
            </w:r>
            <w:r w:rsidRPr="004F69A7">
              <w:rPr>
                <w:rFonts w:ascii="Segoe UI Symbol" w:hAnsi="Segoe UI Symbol" w:cs="Segoe UI Symbol"/>
              </w:rPr>
              <w:t>№</w:t>
            </w:r>
            <w:r w:rsidRPr="004F69A7">
              <w:rPr>
                <w:rFonts w:ascii="Times New Roman" w:hAnsi="Times New Roman" w:cs="Times New Roman"/>
                <w:lang w:val="en-US"/>
              </w:rPr>
              <w:t xml:space="preserve"> 404540 </w:t>
            </w:r>
            <w:r w:rsidRPr="004F69A7">
              <w:rPr>
                <w:rFonts w:ascii="Times New Roman" w:hAnsi="Times New Roman" w:cs="Times New Roman"/>
              </w:rPr>
              <w:t>от 19.12.2009г</w:t>
            </w:r>
          </w:p>
        </w:tc>
        <w:tc>
          <w:tcPr>
            <w:tcW w:w="4063" w:type="dxa"/>
            <w:gridSpan w:val="7"/>
          </w:tcPr>
          <w:p w:rsidR="00B81271" w:rsidRPr="004F69A7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ИвГМА</w:t>
            </w:r>
            <w:proofErr w:type="spellEnd"/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, повышение квалификации по дополнительной профессиональной программе «Организация здравоохранения и общественное здоровье», 144 часа. Удостоверение № 372407099491 от 27.09.2019г</w:t>
            </w:r>
          </w:p>
          <w:p w:rsidR="00B81271" w:rsidRPr="004F69A7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Сертификат № 0137241952269 от 27.09.2019</w:t>
            </w:r>
            <w:r w:rsidR="00D63609">
              <w:rPr>
                <w:rFonts w:ascii="Times New Roman" w:hAnsi="Times New Roman" w:cs="Times New Roman"/>
                <w:sz w:val="21"/>
                <w:szCs w:val="21"/>
              </w:rPr>
              <w:t>-27.09.2024</w:t>
            </w: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r w:rsidR="00D63609"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proofErr w:type="gramStart"/>
            <w:r w:rsidR="00D63609">
              <w:rPr>
                <w:rFonts w:ascii="Times New Roman" w:hAnsi="Times New Roman" w:cs="Times New Roman"/>
                <w:sz w:val="21"/>
                <w:szCs w:val="21"/>
              </w:rPr>
              <w:t>..</w:t>
            </w: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D63609">
              <w:rPr>
                <w:rFonts w:ascii="Times New Roman" w:hAnsi="Times New Roman" w:cs="Times New Roman"/>
                <w:sz w:val="21"/>
                <w:szCs w:val="21"/>
              </w:rPr>
              <w:t xml:space="preserve">             </w:t>
            </w:r>
            <w:proofErr w:type="gramEnd"/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по специальности «Организация здравоохранения и общественное здоровье»</w:t>
            </w:r>
          </w:p>
          <w:p w:rsidR="00DC7F59" w:rsidRDefault="00DC7F59" w:rsidP="00BE1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E1A94" w:rsidRPr="00A661D7" w:rsidRDefault="00BE1A94" w:rsidP="00BE1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61D7">
              <w:rPr>
                <w:rFonts w:ascii="Times New Roman" w:hAnsi="Times New Roman" w:cs="Times New Roman"/>
                <w:sz w:val="21"/>
                <w:szCs w:val="21"/>
              </w:rPr>
              <w:t>АНО ДПО «Академия непрерывного медицинского образования», повышение квалификации по дополнительной профессиональной программе «Организация здравоохранения и общественное здоровье», 144 часа. Удостоверение № 523101876196 от 31.07.2021г</w:t>
            </w:r>
          </w:p>
          <w:p w:rsidR="00B81271" w:rsidRPr="004F69A7" w:rsidRDefault="00B81271" w:rsidP="00BE1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97941" w:rsidRPr="004F69A7" w:rsidTr="00EF4203">
        <w:trPr>
          <w:trHeight w:val="667"/>
        </w:trPr>
        <w:tc>
          <w:tcPr>
            <w:tcW w:w="619" w:type="dxa"/>
            <w:vMerge/>
          </w:tcPr>
          <w:p w:rsidR="00B81271" w:rsidRPr="004F69A7" w:rsidRDefault="00B81271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951" w:type="dxa"/>
            <w:gridSpan w:val="2"/>
            <w:vMerge/>
          </w:tcPr>
          <w:p w:rsidR="00B81271" w:rsidRPr="004F69A7" w:rsidRDefault="00B81271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563" w:type="dxa"/>
            <w:gridSpan w:val="14"/>
            <w:vMerge/>
          </w:tcPr>
          <w:p w:rsidR="00B81271" w:rsidRPr="004F69A7" w:rsidRDefault="00B81271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gridSpan w:val="6"/>
            <w:vMerge/>
          </w:tcPr>
          <w:p w:rsidR="00B81271" w:rsidRPr="004F69A7" w:rsidRDefault="00B81271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077" w:type="dxa"/>
            <w:gridSpan w:val="4"/>
          </w:tcPr>
          <w:p w:rsidR="00B81271" w:rsidRPr="004F69A7" w:rsidRDefault="00B81271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4F69A7">
              <w:rPr>
                <w:rFonts w:ascii="Times New Roman" w:hAnsi="Times New Roman" w:cs="Times New Roman"/>
              </w:rPr>
              <w:t>Интернатура в ЯГМА по специальности «</w:t>
            </w:r>
            <w:proofErr w:type="spellStart"/>
            <w:r w:rsidRPr="004F69A7">
              <w:rPr>
                <w:rFonts w:ascii="Times New Roman" w:hAnsi="Times New Roman" w:cs="Times New Roman"/>
              </w:rPr>
              <w:t>дерматовенерология</w:t>
            </w:r>
            <w:proofErr w:type="spellEnd"/>
            <w:r w:rsidRPr="004F69A7">
              <w:rPr>
                <w:rFonts w:ascii="Times New Roman" w:hAnsi="Times New Roman" w:cs="Times New Roman"/>
              </w:rPr>
              <w:t xml:space="preserve">». Диплом </w:t>
            </w:r>
            <w:r w:rsidRPr="004F69A7">
              <w:rPr>
                <w:rFonts w:ascii="Segoe UI Symbol" w:hAnsi="Segoe UI Symbol" w:cs="Segoe UI Symbol"/>
              </w:rPr>
              <w:t>№</w:t>
            </w:r>
            <w:r w:rsidRPr="004F69A7">
              <w:rPr>
                <w:rFonts w:ascii="Times New Roman" w:hAnsi="Times New Roman" w:cs="Times New Roman"/>
                <w:lang w:val="en-US"/>
              </w:rPr>
              <w:t xml:space="preserve"> 047624008558 </w:t>
            </w:r>
            <w:r w:rsidRPr="004F69A7">
              <w:rPr>
                <w:rFonts w:ascii="Times New Roman" w:hAnsi="Times New Roman" w:cs="Times New Roman"/>
              </w:rPr>
              <w:t xml:space="preserve">от </w:t>
            </w:r>
            <w:r w:rsidRPr="004F69A7">
              <w:rPr>
                <w:rFonts w:ascii="Times New Roman" w:hAnsi="Times New Roman" w:cs="Times New Roman"/>
              </w:rPr>
              <w:lastRenderedPageBreak/>
              <w:t>31.10.2013г</w:t>
            </w:r>
          </w:p>
        </w:tc>
        <w:tc>
          <w:tcPr>
            <w:tcW w:w="4063" w:type="dxa"/>
            <w:gridSpan w:val="7"/>
          </w:tcPr>
          <w:p w:rsidR="00F634BA" w:rsidRDefault="00F634BA" w:rsidP="00F63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Аккредитация</w:t>
            </w:r>
            <w:r w:rsidR="00B81271"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 по сп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циальности «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Дерматовенерология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» с 28.02.2023-28.02.2028</w:t>
            </w:r>
          </w:p>
          <w:p w:rsidR="00B81271" w:rsidRPr="004F69A7" w:rsidRDefault="00D63609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B81271" w:rsidRPr="004F69A7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81271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ФГБОУ ВО «ЯГМУ» МЗ РФ, повышение квалификации по дополнительной профессиональной программе «Профессиональная патология при проведении обязательных медицинских осмотров ра</w:t>
            </w:r>
            <w:r w:rsidR="00CC207B">
              <w:rPr>
                <w:rFonts w:ascii="Times New Roman" w:hAnsi="Times New Roman" w:cs="Times New Roman"/>
                <w:sz w:val="21"/>
                <w:szCs w:val="21"/>
              </w:rPr>
              <w:t xml:space="preserve">ботников», </w:t>
            </w: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 72 часа, удостоверение № 762407751738 от 28.04.2018</w:t>
            </w:r>
            <w:r w:rsidR="00850FB0">
              <w:rPr>
                <w:rFonts w:ascii="Times New Roman" w:hAnsi="Times New Roman" w:cs="Times New Roman"/>
                <w:sz w:val="21"/>
                <w:szCs w:val="21"/>
              </w:rPr>
              <w:t>г.</w:t>
            </w:r>
          </w:p>
          <w:p w:rsidR="00850FB0" w:rsidRPr="004F69A7" w:rsidRDefault="00850FB0" w:rsidP="00850F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 </w:t>
            </w: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28.04.2018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28.04.2023гг.</w:t>
            </w:r>
          </w:p>
          <w:p w:rsidR="00850FB0" w:rsidRPr="004F69A7" w:rsidRDefault="00850FB0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81271" w:rsidRPr="004F69A7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81271" w:rsidRPr="004F69A7" w:rsidRDefault="00B81271" w:rsidP="00A66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ЯГМУ, допущен к осуществлению медицинской деятельности для занятия должностей среднего медицинского персонала по специальности «Сестринское дело», выписка из протокола № ДС-01/19-151 от 24.05.2019г</w:t>
            </w:r>
            <w:r w:rsidR="00A661D7">
              <w:rPr>
                <w:rFonts w:ascii="Times New Roman" w:hAnsi="Times New Roman" w:cs="Times New Roman"/>
                <w:sz w:val="21"/>
                <w:szCs w:val="21"/>
              </w:rPr>
              <w:t>.-24.09.2024г.</w:t>
            </w:r>
          </w:p>
        </w:tc>
      </w:tr>
      <w:tr w:rsidR="00397941" w:rsidRPr="004F69A7" w:rsidTr="00EF4203">
        <w:trPr>
          <w:trHeight w:val="667"/>
        </w:trPr>
        <w:tc>
          <w:tcPr>
            <w:tcW w:w="619" w:type="dxa"/>
          </w:tcPr>
          <w:p w:rsidR="00B81271" w:rsidRPr="004F69A7" w:rsidRDefault="00B81271" w:rsidP="007255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4F69A7">
              <w:rPr>
                <w:rFonts w:ascii="Calibri" w:hAnsi="Calibri" w:cs="Calibri"/>
              </w:rPr>
              <w:lastRenderedPageBreak/>
              <w:t>5</w:t>
            </w:r>
          </w:p>
        </w:tc>
        <w:tc>
          <w:tcPr>
            <w:tcW w:w="1951" w:type="dxa"/>
            <w:gridSpan w:val="2"/>
          </w:tcPr>
          <w:p w:rsidR="00B81271" w:rsidRPr="004F69A7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4F69A7">
              <w:rPr>
                <w:rFonts w:ascii="Times New Roman" w:hAnsi="Times New Roman" w:cs="Times New Roman"/>
              </w:rPr>
              <w:t>Бахарев</w:t>
            </w:r>
            <w:proofErr w:type="spellEnd"/>
            <w:r w:rsidRPr="004F69A7">
              <w:rPr>
                <w:rFonts w:ascii="Times New Roman" w:hAnsi="Times New Roman" w:cs="Times New Roman"/>
              </w:rPr>
              <w:t xml:space="preserve"> </w:t>
            </w:r>
          </w:p>
          <w:p w:rsidR="00B81271" w:rsidRPr="00A661D7" w:rsidRDefault="00B81271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F69A7">
              <w:rPr>
                <w:rFonts w:ascii="Times New Roman" w:hAnsi="Times New Roman" w:cs="Times New Roman"/>
              </w:rPr>
              <w:t>Роман Станиславович</w:t>
            </w:r>
          </w:p>
        </w:tc>
        <w:tc>
          <w:tcPr>
            <w:tcW w:w="1563" w:type="dxa"/>
            <w:gridSpan w:val="14"/>
          </w:tcPr>
          <w:p w:rsidR="00B81271" w:rsidRPr="004F69A7" w:rsidRDefault="00B81271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F69A7">
              <w:rPr>
                <w:rFonts w:ascii="Times New Roman" w:hAnsi="Times New Roman" w:cs="Times New Roman"/>
              </w:rPr>
              <w:t xml:space="preserve">Врач-психиатр-нарколог в поликлинике /внеш. </w:t>
            </w:r>
            <w:proofErr w:type="gramStart"/>
            <w:r w:rsidRPr="004F69A7">
              <w:rPr>
                <w:rFonts w:ascii="Times New Roman" w:hAnsi="Times New Roman" w:cs="Times New Roman"/>
              </w:rPr>
              <w:t>Сов-ль</w:t>
            </w:r>
            <w:proofErr w:type="gramEnd"/>
            <w:r w:rsidRPr="004F69A7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160" w:type="dxa"/>
            <w:gridSpan w:val="6"/>
          </w:tcPr>
          <w:p w:rsidR="00B81271" w:rsidRPr="004F69A7" w:rsidRDefault="00B81271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F69A7">
              <w:rPr>
                <w:rFonts w:ascii="Times New Roman" w:hAnsi="Times New Roman" w:cs="Times New Roman"/>
              </w:rPr>
              <w:t xml:space="preserve">Ярославский государственный медицинский институт по специальности «педиатрия» Диплом РВ </w:t>
            </w:r>
            <w:r w:rsidRPr="004F69A7">
              <w:rPr>
                <w:rFonts w:ascii="Segoe UI Symbol" w:hAnsi="Segoe UI Symbol" w:cs="Segoe UI Symbol"/>
              </w:rPr>
              <w:t>№</w:t>
            </w:r>
            <w:r w:rsidRPr="004F69A7">
              <w:rPr>
                <w:rFonts w:ascii="Times New Roman" w:hAnsi="Times New Roman" w:cs="Times New Roman"/>
              </w:rPr>
              <w:t xml:space="preserve"> 552007 выдан 21.06.1989г</w:t>
            </w:r>
          </w:p>
        </w:tc>
        <w:tc>
          <w:tcPr>
            <w:tcW w:w="3077" w:type="dxa"/>
            <w:gridSpan w:val="4"/>
          </w:tcPr>
          <w:p w:rsidR="00B81271" w:rsidRPr="004F69A7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 xml:space="preserve">Интернатура на базе </w:t>
            </w:r>
            <w:proofErr w:type="spellStart"/>
            <w:r w:rsidRPr="004F69A7">
              <w:rPr>
                <w:rFonts w:ascii="Times New Roman" w:hAnsi="Times New Roman" w:cs="Times New Roman"/>
              </w:rPr>
              <w:t>Буйской</w:t>
            </w:r>
            <w:proofErr w:type="spellEnd"/>
            <w:r w:rsidRPr="004F69A7">
              <w:rPr>
                <w:rFonts w:ascii="Times New Roman" w:hAnsi="Times New Roman" w:cs="Times New Roman"/>
              </w:rPr>
              <w:t xml:space="preserve"> ЦРБ по специальности «анестезиология-реаниматология» с 01.08.1989 по 25.06.1990г, удостоверение </w:t>
            </w:r>
            <w:r w:rsidRPr="004F69A7">
              <w:rPr>
                <w:rFonts w:ascii="Segoe UI Symbol" w:hAnsi="Segoe UI Symbol" w:cs="Segoe UI Symbol"/>
              </w:rPr>
              <w:t>№</w:t>
            </w:r>
            <w:r w:rsidRPr="004F69A7">
              <w:rPr>
                <w:rFonts w:ascii="Times New Roman" w:hAnsi="Times New Roman" w:cs="Times New Roman"/>
              </w:rPr>
              <w:t xml:space="preserve"> 130 выдано 25.06.1990г (ЯГМИ)</w:t>
            </w:r>
          </w:p>
          <w:p w:rsidR="00B81271" w:rsidRPr="004F69A7" w:rsidRDefault="00B81271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B81271" w:rsidRPr="004F69A7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 xml:space="preserve">Профессиональная переподготовка в ЯГМА по специальности «психиатрия-наркология» с 05.09.2005 по 31.12.2005г, 576 часов, Диплом о профессиональной переподготовке ПП </w:t>
            </w:r>
            <w:r w:rsidRPr="004F69A7">
              <w:rPr>
                <w:rFonts w:ascii="Segoe UI Symbol" w:hAnsi="Segoe UI Symbol" w:cs="Segoe UI Symbol"/>
              </w:rPr>
              <w:t>№</w:t>
            </w:r>
            <w:r w:rsidRPr="004F69A7">
              <w:rPr>
                <w:rFonts w:ascii="Times New Roman" w:hAnsi="Times New Roman" w:cs="Times New Roman"/>
              </w:rPr>
              <w:t>938862 выдан 31.12.2005г</w:t>
            </w:r>
          </w:p>
          <w:p w:rsidR="00B81271" w:rsidRPr="004F69A7" w:rsidRDefault="00B81271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B81271" w:rsidRPr="004F69A7" w:rsidRDefault="00B81271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B81271" w:rsidRPr="004F69A7" w:rsidRDefault="00B81271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B81271" w:rsidRPr="004F69A7" w:rsidRDefault="00B81271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F69A7">
              <w:rPr>
                <w:rFonts w:ascii="Times New Roman" w:hAnsi="Times New Roman" w:cs="Times New Roman"/>
              </w:rPr>
              <w:t>Профессиональная переподготовка в ЯГМА по специальности «психиатрия» с 01.09.2005 по 22.12.2005г, 576 часов, Диплом о профессиональной переподготовке ПП-</w:t>
            </w:r>
            <w:proofErr w:type="gramStart"/>
            <w:r w:rsidRPr="004F69A7">
              <w:rPr>
                <w:rFonts w:ascii="Times New Roman" w:hAnsi="Times New Roman" w:cs="Times New Roman"/>
              </w:rPr>
              <w:t>I</w:t>
            </w:r>
            <w:proofErr w:type="gramEnd"/>
            <w:r w:rsidRPr="004F69A7">
              <w:rPr>
                <w:rFonts w:ascii="Times New Roman" w:hAnsi="Times New Roman" w:cs="Times New Roman"/>
              </w:rPr>
              <w:t xml:space="preserve">  </w:t>
            </w:r>
            <w:r w:rsidRPr="004F69A7">
              <w:rPr>
                <w:rFonts w:ascii="Segoe UI Symbol" w:hAnsi="Segoe UI Symbol" w:cs="Segoe UI Symbol"/>
              </w:rPr>
              <w:t>№</w:t>
            </w:r>
            <w:r w:rsidRPr="004F69A7">
              <w:rPr>
                <w:rFonts w:ascii="Times New Roman" w:hAnsi="Times New Roman" w:cs="Times New Roman"/>
              </w:rPr>
              <w:t xml:space="preserve"> 612042 выдан 22.12.2010г</w:t>
            </w:r>
          </w:p>
        </w:tc>
        <w:tc>
          <w:tcPr>
            <w:tcW w:w="4063" w:type="dxa"/>
            <w:gridSpan w:val="7"/>
          </w:tcPr>
          <w:p w:rsidR="00B81271" w:rsidRPr="004F69A7" w:rsidRDefault="00B81271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81271" w:rsidRPr="004F69A7" w:rsidRDefault="00B81271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81271" w:rsidRPr="004F69A7" w:rsidRDefault="00B81271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81271" w:rsidRPr="004F69A7" w:rsidRDefault="00B81271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81271" w:rsidRPr="004F69A7" w:rsidRDefault="00B81271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81271" w:rsidRPr="004F69A7" w:rsidRDefault="00B81271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81271" w:rsidRPr="004F69A7" w:rsidRDefault="00B81271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81271" w:rsidRPr="004F69A7" w:rsidRDefault="00B81271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81271" w:rsidRPr="004F69A7" w:rsidRDefault="00B81271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81271" w:rsidRPr="004F69A7" w:rsidRDefault="00B81271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81271" w:rsidRPr="004F69A7" w:rsidRDefault="00B81271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81271" w:rsidRPr="004F69A7" w:rsidRDefault="00B81271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17EC1" w:rsidRDefault="00B81271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ООО МУЦ ДПО «Образовательный стандарт</w:t>
            </w:r>
            <w:proofErr w:type="gramStart"/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»п</w:t>
            </w:r>
            <w:proofErr w:type="gramEnd"/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овышение квалификации по дополнительной профессиональной программе «психиатрия-наркология», 144 часа удостоверение № б/н от 23.03.2020г </w:t>
            </w:r>
          </w:p>
          <w:p w:rsidR="00B81271" w:rsidRPr="004F69A7" w:rsidRDefault="00B81271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Сертификат № 1177241889016</w:t>
            </w:r>
            <w:r w:rsidR="00850FB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от 23.03.2020</w:t>
            </w:r>
            <w:r w:rsidR="00850FB0"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r w:rsidR="00F17EC1">
              <w:rPr>
                <w:rFonts w:ascii="Times New Roman" w:hAnsi="Times New Roman" w:cs="Times New Roman"/>
                <w:sz w:val="21"/>
                <w:szCs w:val="21"/>
              </w:rPr>
              <w:t xml:space="preserve">.  </w:t>
            </w: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 по специальности «психиатрия-наркология» </w:t>
            </w:r>
          </w:p>
          <w:p w:rsidR="00B81271" w:rsidRPr="004F69A7" w:rsidRDefault="00850FB0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 </w:t>
            </w: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23.03.202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-23.03.2025гг.  </w:t>
            </w:r>
          </w:p>
          <w:p w:rsidR="00B81271" w:rsidRPr="004F69A7" w:rsidRDefault="00B81271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81271" w:rsidRPr="004F69A7" w:rsidRDefault="00B81271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АНО ДПО «Академия успеха</w:t>
            </w:r>
            <w:proofErr w:type="gramStart"/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»п</w:t>
            </w:r>
            <w:proofErr w:type="gramEnd"/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овышение квалификации по дополнительной профессиональной программе «Актуальные вопросы психиатрии», 144 часа, удостоверение № 463100981659от 17.03.2020г</w:t>
            </w:r>
          </w:p>
          <w:p w:rsidR="00B81271" w:rsidRPr="004F69A7" w:rsidRDefault="00B81271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Сертификат № 1146310508562выдан </w:t>
            </w:r>
            <w:r w:rsidRPr="004F69A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7.</w:t>
            </w:r>
            <w:r w:rsidR="00F17EC1">
              <w:rPr>
                <w:rFonts w:ascii="Times New Roman" w:hAnsi="Times New Roman" w:cs="Times New Roman"/>
                <w:sz w:val="21"/>
                <w:szCs w:val="21"/>
              </w:rPr>
              <w:t>03.2020г</w:t>
            </w:r>
            <w:r w:rsidR="00850FB0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по специальности «психиатрия»</w:t>
            </w:r>
          </w:p>
          <w:p w:rsidR="00B81271" w:rsidRDefault="00850FB0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 </w:t>
            </w: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17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3.2020г-17.03.2025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гг</w:t>
            </w:r>
            <w:proofErr w:type="gramEnd"/>
          </w:p>
          <w:p w:rsidR="00850FB0" w:rsidRPr="004F69A7" w:rsidRDefault="00850FB0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81271" w:rsidRPr="004F69A7" w:rsidRDefault="00B81271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81271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ООО НЦ «Вознесенский» г. Иваново Удостоверение № 372410936078 от 31.01.2020</w:t>
            </w:r>
            <w:r w:rsidR="00850FB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по дополнительной профессиональной программе «Медицинское освидетельствование на состояние опьянения лиц, которые управляют транспортными средствами» в объеме 72часа</w:t>
            </w:r>
          </w:p>
          <w:p w:rsidR="00850FB0" w:rsidRPr="004F69A7" w:rsidRDefault="00850FB0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 </w:t>
            </w: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31.01.202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г.-31.01.2025г.</w:t>
            </w:r>
          </w:p>
        </w:tc>
      </w:tr>
      <w:tr w:rsidR="00397941" w:rsidRPr="004F69A7" w:rsidTr="00EF4203">
        <w:trPr>
          <w:trHeight w:val="667"/>
        </w:trPr>
        <w:tc>
          <w:tcPr>
            <w:tcW w:w="619" w:type="dxa"/>
          </w:tcPr>
          <w:p w:rsidR="00B81271" w:rsidRPr="004F69A7" w:rsidRDefault="00B81271" w:rsidP="007255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4F69A7">
              <w:rPr>
                <w:rFonts w:ascii="Calibri" w:hAnsi="Calibri" w:cs="Calibri"/>
              </w:rPr>
              <w:lastRenderedPageBreak/>
              <w:t>6</w:t>
            </w:r>
          </w:p>
        </w:tc>
        <w:tc>
          <w:tcPr>
            <w:tcW w:w="1951" w:type="dxa"/>
            <w:gridSpan w:val="2"/>
          </w:tcPr>
          <w:p w:rsidR="00B81271" w:rsidRPr="004F69A7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4F69A7">
              <w:rPr>
                <w:rFonts w:ascii="Times New Roman" w:hAnsi="Times New Roman" w:cs="Times New Roman"/>
              </w:rPr>
              <w:t>Вороничева</w:t>
            </w:r>
            <w:proofErr w:type="spellEnd"/>
            <w:r w:rsidRPr="004F69A7">
              <w:rPr>
                <w:rFonts w:ascii="Times New Roman" w:hAnsi="Times New Roman" w:cs="Times New Roman"/>
              </w:rPr>
              <w:t xml:space="preserve"> </w:t>
            </w:r>
          </w:p>
          <w:p w:rsidR="00B81271" w:rsidRPr="004F69A7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 xml:space="preserve">Жанна </w:t>
            </w:r>
          </w:p>
          <w:p w:rsidR="00B81271" w:rsidRPr="00850FB0" w:rsidRDefault="00B81271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F69A7"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1563" w:type="dxa"/>
            <w:gridSpan w:val="14"/>
          </w:tcPr>
          <w:p w:rsidR="00B81271" w:rsidRPr="004F69A7" w:rsidRDefault="00B81271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F69A7">
              <w:rPr>
                <w:rFonts w:ascii="Times New Roman" w:hAnsi="Times New Roman" w:cs="Times New Roman"/>
              </w:rPr>
              <w:t>Врач-инфекционист в кабинете инфекционных заболеваний  поликлиники</w:t>
            </w:r>
          </w:p>
        </w:tc>
        <w:tc>
          <w:tcPr>
            <w:tcW w:w="2160" w:type="dxa"/>
            <w:gridSpan w:val="6"/>
          </w:tcPr>
          <w:p w:rsidR="00B81271" w:rsidRPr="004F69A7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>Ярославская государственная медицинская академия  по специальности</w:t>
            </w:r>
            <w:proofErr w:type="gramStart"/>
            <w:r w:rsidRPr="004F69A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F69A7">
              <w:rPr>
                <w:rFonts w:ascii="Times New Roman" w:hAnsi="Times New Roman" w:cs="Times New Roman"/>
              </w:rPr>
              <w:t xml:space="preserve"> педиатрия </w:t>
            </w:r>
          </w:p>
          <w:p w:rsidR="00B81271" w:rsidRPr="004F69A7" w:rsidRDefault="00B81271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4F69A7">
              <w:rPr>
                <w:rFonts w:ascii="Times New Roman" w:hAnsi="Times New Roman" w:cs="Times New Roman"/>
              </w:rPr>
              <w:t xml:space="preserve">Диплом  ДВС </w:t>
            </w:r>
            <w:r w:rsidRPr="004F69A7">
              <w:rPr>
                <w:rFonts w:ascii="Segoe UI Symbol" w:hAnsi="Segoe UI Symbol" w:cs="Segoe UI Symbol"/>
              </w:rPr>
              <w:t>№</w:t>
            </w:r>
            <w:r w:rsidRPr="004F69A7">
              <w:rPr>
                <w:rFonts w:ascii="Times New Roman" w:hAnsi="Times New Roman" w:cs="Times New Roman"/>
                <w:lang w:val="en-US"/>
              </w:rPr>
              <w:t xml:space="preserve"> 0210001 </w:t>
            </w:r>
            <w:r w:rsidRPr="004F69A7">
              <w:rPr>
                <w:rFonts w:ascii="Times New Roman" w:hAnsi="Times New Roman" w:cs="Times New Roman"/>
              </w:rPr>
              <w:t xml:space="preserve">от 17.06.2000г </w:t>
            </w:r>
          </w:p>
        </w:tc>
        <w:tc>
          <w:tcPr>
            <w:tcW w:w="3077" w:type="dxa"/>
            <w:gridSpan w:val="4"/>
          </w:tcPr>
          <w:p w:rsidR="00B81271" w:rsidRPr="004F69A7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4F69A7">
              <w:rPr>
                <w:rFonts w:ascii="Times New Roman" w:hAnsi="Times New Roman" w:cs="Times New Roman"/>
                <w:u w:val="single"/>
              </w:rPr>
              <w:t xml:space="preserve">Интернатура </w:t>
            </w:r>
          </w:p>
          <w:p w:rsidR="00B81271" w:rsidRPr="004F69A7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 xml:space="preserve">На базе </w:t>
            </w:r>
            <w:proofErr w:type="spellStart"/>
            <w:r w:rsidRPr="004F69A7">
              <w:rPr>
                <w:rFonts w:ascii="Times New Roman" w:hAnsi="Times New Roman" w:cs="Times New Roman"/>
              </w:rPr>
              <w:t>Буйской</w:t>
            </w:r>
            <w:proofErr w:type="spellEnd"/>
            <w:r w:rsidRPr="004F69A7">
              <w:rPr>
                <w:rFonts w:ascii="Times New Roman" w:hAnsi="Times New Roman" w:cs="Times New Roman"/>
              </w:rPr>
              <w:t xml:space="preserve"> ЦРБ по специальности "Педиатрия</w:t>
            </w:r>
            <w:proofErr w:type="gramStart"/>
            <w:r w:rsidRPr="004F69A7">
              <w:rPr>
                <w:rFonts w:ascii="Times New Roman" w:hAnsi="Times New Roman" w:cs="Times New Roman"/>
              </w:rPr>
              <w:t>"в</w:t>
            </w:r>
            <w:proofErr w:type="gramEnd"/>
            <w:r w:rsidRPr="004F69A7">
              <w:rPr>
                <w:rFonts w:ascii="Times New Roman" w:hAnsi="Times New Roman" w:cs="Times New Roman"/>
              </w:rPr>
              <w:t xml:space="preserve"> 2000-2001гг</w:t>
            </w:r>
          </w:p>
          <w:p w:rsidR="00B81271" w:rsidRPr="004F69A7" w:rsidRDefault="00B81271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B81271" w:rsidRPr="004F69A7" w:rsidRDefault="00B81271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B81271" w:rsidRPr="004F69A7" w:rsidRDefault="00B81271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B81271" w:rsidRPr="004F69A7" w:rsidRDefault="00B81271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B81271" w:rsidRPr="004F69A7" w:rsidRDefault="00B81271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B81271" w:rsidRPr="004F69A7" w:rsidRDefault="00B81271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B81271" w:rsidRPr="004F69A7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4F69A7">
              <w:rPr>
                <w:rFonts w:ascii="Times New Roman" w:hAnsi="Times New Roman" w:cs="Times New Roman"/>
                <w:u w:val="single"/>
              </w:rPr>
              <w:t xml:space="preserve">Интернатура </w:t>
            </w:r>
          </w:p>
          <w:p w:rsidR="00B81271" w:rsidRPr="004F69A7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>На базе МУЗ «Вторая городская  больница» г</w:t>
            </w:r>
            <w:proofErr w:type="gramStart"/>
            <w:r w:rsidRPr="004F69A7">
              <w:rPr>
                <w:rFonts w:ascii="Times New Roman" w:hAnsi="Times New Roman" w:cs="Times New Roman"/>
              </w:rPr>
              <w:t>.К</w:t>
            </w:r>
            <w:proofErr w:type="gramEnd"/>
            <w:r w:rsidRPr="004F69A7">
              <w:rPr>
                <w:rFonts w:ascii="Times New Roman" w:hAnsi="Times New Roman" w:cs="Times New Roman"/>
              </w:rPr>
              <w:t>остромы  по специальности : инфекционные болезни</w:t>
            </w:r>
          </w:p>
          <w:p w:rsidR="00B81271" w:rsidRPr="004F69A7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 xml:space="preserve">Удостоверение </w:t>
            </w:r>
            <w:r w:rsidRPr="004F69A7">
              <w:rPr>
                <w:rFonts w:ascii="Segoe UI Symbol" w:hAnsi="Segoe UI Symbol" w:cs="Segoe UI Symbol"/>
              </w:rPr>
              <w:t>№</w:t>
            </w:r>
            <w:r w:rsidRPr="004F69A7">
              <w:rPr>
                <w:rFonts w:ascii="Times New Roman" w:hAnsi="Times New Roman" w:cs="Times New Roman"/>
                <w:lang w:val="en-US"/>
              </w:rPr>
              <w:t xml:space="preserve"> 105 </w:t>
            </w:r>
            <w:r w:rsidRPr="004F69A7">
              <w:rPr>
                <w:rFonts w:ascii="Times New Roman" w:hAnsi="Times New Roman" w:cs="Times New Roman"/>
              </w:rPr>
              <w:t>от 29.06.2010г</w:t>
            </w:r>
          </w:p>
          <w:p w:rsidR="00B81271" w:rsidRPr="004F69A7" w:rsidRDefault="00B81271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  <w:p w:rsidR="00B81271" w:rsidRPr="004F69A7" w:rsidRDefault="00B81271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  <w:p w:rsidR="00B81271" w:rsidRPr="004F69A7" w:rsidRDefault="00B81271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  <w:p w:rsidR="00B81271" w:rsidRPr="004F69A7" w:rsidRDefault="00B81271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063" w:type="dxa"/>
            <w:gridSpan w:val="7"/>
          </w:tcPr>
          <w:p w:rsidR="000B39CA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ЯГМУ, повышение квалификации по дополнительной профессио</w:t>
            </w:r>
            <w:r w:rsidR="000B39CA">
              <w:rPr>
                <w:rFonts w:ascii="Times New Roman" w:hAnsi="Times New Roman" w:cs="Times New Roman"/>
                <w:sz w:val="21"/>
                <w:szCs w:val="21"/>
              </w:rPr>
              <w:t xml:space="preserve">нальной программе «Педиатрии» </w:t>
            </w: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144 часа. </w:t>
            </w:r>
          </w:p>
          <w:p w:rsidR="00B81271" w:rsidRPr="004F69A7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Удостоверение № 762413066611 от 30.09.2020г</w:t>
            </w:r>
          </w:p>
          <w:p w:rsidR="00B81271" w:rsidRPr="004F69A7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Сертификат № 0176242143689 от</w:t>
            </w:r>
            <w:r w:rsidR="00CE4450">
              <w:rPr>
                <w:rFonts w:ascii="Times New Roman" w:hAnsi="Times New Roman" w:cs="Times New Roman"/>
                <w:sz w:val="21"/>
                <w:szCs w:val="21"/>
              </w:rPr>
              <w:t xml:space="preserve"> 28.10.2020</w:t>
            </w: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 г</w:t>
            </w:r>
            <w:r w:rsidR="00CE445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  по специальности «педиатрия»</w:t>
            </w:r>
          </w:p>
          <w:p w:rsidR="00B81271" w:rsidRDefault="00CE4450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 </w:t>
            </w: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28.10.202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28.10.2025гг.</w:t>
            </w:r>
          </w:p>
          <w:p w:rsidR="00CE4450" w:rsidRPr="004F69A7" w:rsidRDefault="00CE4450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81271" w:rsidRPr="004F69A7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ЯГМУ, повышение квалификации по дополнительной профессиональной программе «Актуальные вопросы современных инфекционных заболеваний», 144 часа. Удостоверение № 762410280856 от 02.11.2019г</w:t>
            </w:r>
          </w:p>
          <w:p w:rsidR="00B81271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Сертификат № 0176241915065 от 08.11.2019</w:t>
            </w:r>
            <w:r w:rsidR="00CE4450"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r w:rsidR="000B39CA">
              <w:rPr>
                <w:rFonts w:ascii="Times New Roman" w:hAnsi="Times New Roman" w:cs="Times New Roman"/>
                <w:sz w:val="21"/>
                <w:szCs w:val="21"/>
              </w:rPr>
              <w:t xml:space="preserve">.         </w:t>
            </w: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 по специальности «Инфекционные болезни»</w:t>
            </w:r>
          </w:p>
          <w:p w:rsidR="00CE4450" w:rsidRPr="004F69A7" w:rsidRDefault="00CE4450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 </w:t>
            </w: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08.11.2019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-08.11.2024гг.         </w:t>
            </w: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D6E13" w:rsidRDefault="000D6E13" w:rsidP="000D6E1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D6E13" w:rsidRPr="00014E2C" w:rsidRDefault="000D6E13" w:rsidP="000D6E1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014E2C">
              <w:rPr>
                <w:rFonts w:ascii="Times New Roman" w:hAnsi="Times New Roman" w:cs="Times New Roman"/>
                <w:sz w:val="21"/>
                <w:szCs w:val="21"/>
              </w:rPr>
              <w:t>ООО НЦ «Вознесенский</w:t>
            </w:r>
            <w:proofErr w:type="gramStart"/>
            <w:r w:rsidRPr="00014E2C">
              <w:rPr>
                <w:rFonts w:ascii="Times New Roman" w:hAnsi="Times New Roman" w:cs="Times New Roman"/>
                <w:sz w:val="21"/>
                <w:szCs w:val="21"/>
              </w:rPr>
              <w:t>»У</w:t>
            </w:r>
            <w:proofErr w:type="gramEnd"/>
            <w:r w:rsidRPr="00014E2C">
              <w:rPr>
                <w:rFonts w:ascii="Times New Roman" w:hAnsi="Times New Roman" w:cs="Times New Roman"/>
                <w:sz w:val="21"/>
                <w:szCs w:val="21"/>
              </w:rPr>
              <w:t xml:space="preserve">достоверение о  повышении квалификации № 372414475442 от 13.08.2021г по теме «Вопросы профилактики, диагностики и лечения </w:t>
            </w:r>
            <w:proofErr w:type="spellStart"/>
            <w:r w:rsidRPr="00014E2C">
              <w:rPr>
                <w:rFonts w:ascii="Times New Roman" w:hAnsi="Times New Roman" w:cs="Times New Roman"/>
                <w:sz w:val="21"/>
                <w:szCs w:val="21"/>
              </w:rPr>
              <w:t>коронавирусной</w:t>
            </w:r>
            <w:proofErr w:type="spellEnd"/>
            <w:r w:rsidRPr="00014E2C">
              <w:rPr>
                <w:rFonts w:ascii="Times New Roman" w:hAnsi="Times New Roman" w:cs="Times New Roman"/>
                <w:sz w:val="21"/>
                <w:szCs w:val="21"/>
              </w:rPr>
              <w:t xml:space="preserve"> инфекции С</w:t>
            </w:r>
            <w:r w:rsidRPr="00014E2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VID</w:t>
            </w:r>
            <w:r w:rsidRPr="00014E2C">
              <w:rPr>
                <w:rFonts w:ascii="Times New Roman" w:hAnsi="Times New Roman" w:cs="Times New Roman"/>
                <w:sz w:val="21"/>
                <w:szCs w:val="21"/>
              </w:rPr>
              <w:t>19»» в объеме 36 часа</w:t>
            </w:r>
          </w:p>
          <w:p w:rsidR="00B81271" w:rsidRPr="004F69A7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81271" w:rsidRDefault="00B81271" w:rsidP="00CE44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ООО НЦ «Вознесенский» г. Иваново Удостоверение № 372410936065 от 31.01.2020г</w:t>
            </w:r>
            <w:r w:rsidR="000B39C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по дополнительной профессиональной программе «Медицинское освидетельствование на состояние опьянения лиц, которые </w:t>
            </w:r>
            <w:r w:rsidRPr="004F69A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управляют транспортными средствами» в объеме 72часа</w:t>
            </w:r>
          </w:p>
          <w:p w:rsidR="00516113" w:rsidRDefault="00CE4450" w:rsidP="00CE44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 </w:t>
            </w: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31.01.2020г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-31.01.2025г. </w:t>
            </w:r>
          </w:p>
          <w:p w:rsidR="00516113" w:rsidRDefault="00516113" w:rsidP="00CE44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E4450" w:rsidRPr="004F69A7" w:rsidRDefault="00516113" w:rsidP="00014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НО ДПО Учебный Центр</w:t>
            </w:r>
            <w:r w:rsidR="00CE4450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«Центр образовательных услуг» Удостоверение№022415890795 от 04.02.2022 </w:t>
            </w:r>
            <w:r w:rsidR="00CE4450">
              <w:rPr>
                <w:rFonts w:ascii="Times New Roman" w:hAnsi="Times New Roman" w:cs="Times New Roman"/>
                <w:sz w:val="21"/>
                <w:szCs w:val="21"/>
              </w:rPr>
              <w:t xml:space="preserve">   </w:t>
            </w: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по дополнительной профессиональной программ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«Профилактика, выявление и регистрация случаев возникновения инфекций, связанных с оказанием медпомощи» в объеме 36час. </w:t>
            </w:r>
            <w:r w:rsidR="00014E2C">
              <w:rPr>
                <w:rFonts w:ascii="Times New Roman" w:hAnsi="Times New Roman" w:cs="Times New Roman"/>
                <w:sz w:val="21"/>
                <w:szCs w:val="21"/>
              </w:rPr>
              <w:t xml:space="preserve">с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31.01.2022-04.02.2022 </w:t>
            </w:r>
            <w:r w:rsidR="00CE4450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     </w:t>
            </w:r>
          </w:p>
        </w:tc>
      </w:tr>
      <w:tr w:rsidR="00397941" w:rsidRPr="004F69A7" w:rsidTr="00EF4203">
        <w:trPr>
          <w:trHeight w:val="667"/>
        </w:trPr>
        <w:tc>
          <w:tcPr>
            <w:tcW w:w="619" w:type="dxa"/>
          </w:tcPr>
          <w:p w:rsidR="00B81271" w:rsidRPr="004F69A7" w:rsidRDefault="00B81271" w:rsidP="007255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4F69A7">
              <w:rPr>
                <w:rFonts w:ascii="Calibri" w:hAnsi="Calibri" w:cs="Calibri"/>
              </w:rPr>
              <w:lastRenderedPageBreak/>
              <w:t>7</w:t>
            </w:r>
          </w:p>
        </w:tc>
        <w:tc>
          <w:tcPr>
            <w:tcW w:w="1951" w:type="dxa"/>
            <w:gridSpan w:val="2"/>
          </w:tcPr>
          <w:p w:rsidR="00B81271" w:rsidRPr="004F69A7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>Воробьева</w:t>
            </w:r>
          </w:p>
          <w:p w:rsidR="00B81271" w:rsidRPr="00516113" w:rsidRDefault="00B81271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F69A7">
              <w:rPr>
                <w:rFonts w:ascii="Times New Roman" w:hAnsi="Times New Roman" w:cs="Times New Roman"/>
              </w:rPr>
              <w:t xml:space="preserve"> Наталья Владимировна</w:t>
            </w:r>
          </w:p>
        </w:tc>
        <w:tc>
          <w:tcPr>
            <w:tcW w:w="1563" w:type="dxa"/>
            <w:gridSpan w:val="14"/>
          </w:tcPr>
          <w:p w:rsidR="00B81271" w:rsidRPr="004F69A7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>Врач-акушер-гинеколог</w:t>
            </w:r>
          </w:p>
          <w:p w:rsidR="00B81271" w:rsidRPr="004F69A7" w:rsidRDefault="00B81271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B81271" w:rsidRPr="004F69A7" w:rsidRDefault="00B81271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F69A7">
              <w:rPr>
                <w:rFonts w:ascii="Times New Roman" w:hAnsi="Times New Roman" w:cs="Times New Roman"/>
              </w:rPr>
              <w:t>Врач ультразвуковой диагностики</w:t>
            </w:r>
          </w:p>
        </w:tc>
        <w:tc>
          <w:tcPr>
            <w:tcW w:w="2160" w:type="dxa"/>
            <w:gridSpan w:val="6"/>
          </w:tcPr>
          <w:p w:rsidR="00B81271" w:rsidRPr="004F69A7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 xml:space="preserve">Ярославский медицинский институт по специальности «лечебное дело» </w:t>
            </w:r>
          </w:p>
          <w:p w:rsidR="00B81271" w:rsidRPr="004F69A7" w:rsidRDefault="00B81271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F69A7">
              <w:rPr>
                <w:rFonts w:ascii="Times New Roman" w:hAnsi="Times New Roman" w:cs="Times New Roman"/>
              </w:rPr>
              <w:t xml:space="preserve">Диплом МВ </w:t>
            </w:r>
            <w:r w:rsidRPr="004F69A7">
              <w:rPr>
                <w:rFonts w:ascii="Segoe UI Symbol" w:hAnsi="Segoe UI Symbol" w:cs="Segoe UI Symbol"/>
              </w:rPr>
              <w:t>№</w:t>
            </w:r>
            <w:r w:rsidRPr="004F69A7">
              <w:rPr>
                <w:rFonts w:ascii="Times New Roman" w:hAnsi="Times New Roman" w:cs="Times New Roman"/>
              </w:rPr>
              <w:t xml:space="preserve"> 730612 от 21.06.1986г</w:t>
            </w:r>
          </w:p>
        </w:tc>
        <w:tc>
          <w:tcPr>
            <w:tcW w:w="3077" w:type="dxa"/>
            <w:gridSpan w:val="4"/>
          </w:tcPr>
          <w:p w:rsidR="00B81271" w:rsidRPr="004F69A7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 xml:space="preserve">Интернатура по специальности «акушерство и гинекология» на базе </w:t>
            </w:r>
            <w:proofErr w:type="spellStart"/>
            <w:r w:rsidRPr="004F69A7">
              <w:rPr>
                <w:rFonts w:ascii="Times New Roman" w:hAnsi="Times New Roman" w:cs="Times New Roman"/>
              </w:rPr>
              <w:t>Буйской</w:t>
            </w:r>
            <w:proofErr w:type="spellEnd"/>
            <w:r w:rsidRPr="004F69A7">
              <w:rPr>
                <w:rFonts w:ascii="Times New Roman" w:hAnsi="Times New Roman" w:cs="Times New Roman"/>
              </w:rPr>
              <w:t xml:space="preserve"> ЦРБ с 01.08.1986 по 18.06.1987г</w:t>
            </w:r>
          </w:p>
          <w:p w:rsidR="00B81271" w:rsidRPr="004F69A7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 xml:space="preserve">Удостоверение </w:t>
            </w:r>
            <w:r w:rsidRPr="004F69A7">
              <w:rPr>
                <w:rFonts w:ascii="Segoe UI Symbol" w:hAnsi="Segoe UI Symbol" w:cs="Segoe UI Symbol"/>
              </w:rPr>
              <w:t>№</w:t>
            </w:r>
            <w:r w:rsidRPr="004F69A7">
              <w:rPr>
                <w:rFonts w:ascii="Times New Roman" w:hAnsi="Times New Roman" w:cs="Times New Roman"/>
              </w:rPr>
              <w:t>120 от 18.06.1987г</w:t>
            </w:r>
          </w:p>
          <w:p w:rsidR="00B81271" w:rsidRPr="004F69A7" w:rsidRDefault="00B81271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B81271" w:rsidRPr="004F69A7" w:rsidRDefault="00B81271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B81271" w:rsidRPr="004F69A7" w:rsidRDefault="00B81271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B81271" w:rsidRPr="004F69A7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  <w:u w:val="single"/>
              </w:rPr>
              <w:t>Профессиональная переподготовка</w:t>
            </w:r>
            <w:r w:rsidR="00076516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4F69A7">
              <w:rPr>
                <w:rFonts w:ascii="Times New Roman" w:hAnsi="Times New Roman" w:cs="Times New Roman"/>
              </w:rPr>
              <w:t>по ультразвуковой диагностике на базе ЯГМА с 01.11.2007 по 31.03.2008г</w:t>
            </w:r>
          </w:p>
          <w:p w:rsidR="00B81271" w:rsidRPr="004F69A7" w:rsidRDefault="00B81271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4F69A7">
              <w:rPr>
                <w:rFonts w:ascii="Times New Roman" w:hAnsi="Times New Roman" w:cs="Times New Roman"/>
              </w:rPr>
              <w:t xml:space="preserve">Диплом ПП </w:t>
            </w:r>
            <w:r w:rsidRPr="004F69A7">
              <w:rPr>
                <w:rFonts w:ascii="Segoe UI Symbol" w:hAnsi="Segoe UI Symbol" w:cs="Segoe UI Symbol"/>
              </w:rPr>
              <w:t>№</w:t>
            </w:r>
            <w:r w:rsidRPr="004F69A7">
              <w:rPr>
                <w:rFonts w:ascii="Times New Roman" w:hAnsi="Times New Roman" w:cs="Times New Roman"/>
                <w:lang w:val="en-US"/>
              </w:rPr>
              <w:t xml:space="preserve"> 938289 </w:t>
            </w:r>
            <w:r w:rsidRPr="004F69A7">
              <w:rPr>
                <w:rFonts w:ascii="Times New Roman" w:hAnsi="Times New Roman" w:cs="Times New Roman"/>
              </w:rPr>
              <w:t>от 31.03.2008г</w:t>
            </w:r>
          </w:p>
        </w:tc>
        <w:tc>
          <w:tcPr>
            <w:tcW w:w="4063" w:type="dxa"/>
            <w:gridSpan w:val="7"/>
          </w:tcPr>
          <w:p w:rsidR="00B81271" w:rsidRDefault="00014E2C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ккредитация </w:t>
            </w:r>
            <w:r w:rsidR="00B81271" w:rsidRPr="004F69A7">
              <w:rPr>
                <w:rFonts w:ascii="Times New Roman" w:hAnsi="Times New Roman" w:cs="Times New Roman"/>
                <w:sz w:val="21"/>
                <w:szCs w:val="21"/>
              </w:rPr>
              <w:t>по специальности «Акушерство и гинекология»</w:t>
            </w:r>
          </w:p>
          <w:p w:rsidR="00CE4450" w:rsidRPr="004F69A7" w:rsidRDefault="00014E2C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="00CE445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1.06.2022-21.06.2027</w:t>
            </w:r>
            <w:r w:rsidR="00CE4450">
              <w:rPr>
                <w:rFonts w:ascii="Times New Roman" w:hAnsi="Times New Roman" w:cs="Times New Roman"/>
                <w:sz w:val="21"/>
                <w:szCs w:val="21"/>
              </w:rPr>
              <w:t xml:space="preserve">.           </w:t>
            </w:r>
            <w:r w:rsidR="00CE4450"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B81271" w:rsidRPr="004F69A7" w:rsidRDefault="00B81271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81271" w:rsidRDefault="00B81271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ЯГМУ, повышение квалификации по дополнительной профессиональной программе «Ультразвуковая диагностика», 144 часа. Удостоверение № 762407360117 выдано 28.04.2018 года. Сертификат №  01762416990292 выдан 28.05.2018 </w:t>
            </w:r>
            <w:r w:rsidR="00CE4450">
              <w:rPr>
                <w:rFonts w:ascii="Times New Roman" w:hAnsi="Times New Roman" w:cs="Times New Roman"/>
                <w:sz w:val="21"/>
                <w:szCs w:val="21"/>
              </w:rPr>
              <w:t xml:space="preserve">г. </w:t>
            </w: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по специальности «Ультразвуковая диагностика»</w:t>
            </w:r>
          </w:p>
          <w:p w:rsidR="00CE4450" w:rsidRDefault="00014E2C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="00CE445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CE4450"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28.05.2018 </w:t>
            </w:r>
            <w:r w:rsidR="00CE4450">
              <w:rPr>
                <w:rFonts w:ascii="Times New Roman" w:hAnsi="Times New Roman" w:cs="Times New Roman"/>
                <w:sz w:val="21"/>
                <w:szCs w:val="21"/>
              </w:rPr>
              <w:t xml:space="preserve">-28.05.2023  </w:t>
            </w:r>
            <w:r w:rsidR="00CE4450"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B81271" w:rsidRDefault="00B81271" w:rsidP="00874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76516" w:rsidRDefault="00076516" w:rsidP="00874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ОО «Федеральный центр НМО» с 14.11.2022-20.11.2022 по программе «Аспекты проведения предварительных и периодических мед. осмотров  работников» 36ч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достоверение№00000199641 от 20.11.2022</w:t>
            </w:r>
          </w:p>
          <w:p w:rsidR="00076516" w:rsidRPr="004F69A7" w:rsidRDefault="00076516" w:rsidP="00874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.11.2022-20.11.2025</w:t>
            </w:r>
          </w:p>
        </w:tc>
      </w:tr>
      <w:tr w:rsidR="00397941" w:rsidRPr="004F69A7" w:rsidTr="00EF4203">
        <w:trPr>
          <w:trHeight w:val="667"/>
        </w:trPr>
        <w:tc>
          <w:tcPr>
            <w:tcW w:w="619" w:type="dxa"/>
            <w:vMerge w:val="restart"/>
          </w:tcPr>
          <w:p w:rsidR="00B81271" w:rsidRPr="004F69A7" w:rsidRDefault="00B81271" w:rsidP="007255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4F69A7">
              <w:rPr>
                <w:rFonts w:ascii="Calibri" w:hAnsi="Calibri" w:cs="Calibri"/>
              </w:rPr>
              <w:t>8</w:t>
            </w:r>
          </w:p>
        </w:tc>
        <w:tc>
          <w:tcPr>
            <w:tcW w:w="1951" w:type="dxa"/>
            <w:gridSpan w:val="2"/>
            <w:vMerge w:val="restart"/>
          </w:tcPr>
          <w:p w:rsidR="00B81271" w:rsidRPr="004F69A7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4F69A7">
              <w:rPr>
                <w:rFonts w:ascii="Times New Roman" w:hAnsi="Times New Roman" w:cs="Times New Roman"/>
              </w:rPr>
              <w:t>Готовцев</w:t>
            </w:r>
            <w:proofErr w:type="spellEnd"/>
            <w:r w:rsidRPr="004F69A7">
              <w:rPr>
                <w:rFonts w:ascii="Times New Roman" w:hAnsi="Times New Roman" w:cs="Times New Roman"/>
              </w:rPr>
              <w:t xml:space="preserve"> </w:t>
            </w:r>
          </w:p>
          <w:p w:rsidR="00B81271" w:rsidRPr="004F69A7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 xml:space="preserve">Николай </w:t>
            </w:r>
          </w:p>
          <w:p w:rsidR="00B81271" w:rsidRPr="00CE4450" w:rsidRDefault="00B81271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F69A7"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1563" w:type="dxa"/>
            <w:gridSpan w:val="14"/>
            <w:vMerge w:val="restart"/>
          </w:tcPr>
          <w:p w:rsidR="00B81271" w:rsidRPr="004F69A7" w:rsidRDefault="00B81271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F69A7">
              <w:rPr>
                <w:rFonts w:ascii="Times New Roman" w:hAnsi="Times New Roman" w:cs="Times New Roman"/>
              </w:rPr>
              <w:t>Врач ультразвуковой диагностики в отделении функциональной диагностики</w:t>
            </w:r>
          </w:p>
        </w:tc>
        <w:tc>
          <w:tcPr>
            <w:tcW w:w="2160" w:type="dxa"/>
            <w:gridSpan w:val="6"/>
            <w:vMerge w:val="restart"/>
          </w:tcPr>
          <w:p w:rsidR="00B81271" w:rsidRPr="004F69A7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>ГОУ ВПО «Ярославская государственная медицинская академия  Министерства  здравоохранения РФ»  по специальности</w:t>
            </w:r>
            <w:proofErr w:type="gramStart"/>
            <w:r w:rsidRPr="004F69A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F69A7">
              <w:rPr>
                <w:rFonts w:ascii="Times New Roman" w:hAnsi="Times New Roman" w:cs="Times New Roman"/>
              </w:rPr>
              <w:t xml:space="preserve"> лечебное дело диплом  ВСБ </w:t>
            </w:r>
            <w:r w:rsidRPr="004F69A7">
              <w:rPr>
                <w:rFonts w:ascii="Segoe UI Symbol" w:hAnsi="Segoe UI Symbol" w:cs="Segoe UI Symbol"/>
              </w:rPr>
              <w:t>№</w:t>
            </w:r>
            <w:r w:rsidRPr="004F69A7">
              <w:rPr>
                <w:rFonts w:ascii="Times New Roman" w:hAnsi="Times New Roman" w:cs="Times New Roman"/>
              </w:rPr>
              <w:t xml:space="preserve"> 0817701  от </w:t>
            </w:r>
            <w:r w:rsidRPr="004F69A7">
              <w:rPr>
                <w:rFonts w:ascii="Times New Roman" w:hAnsi="Times New Roman" w:cs="Times New Roman"/>
              </w:rPr>
              <w:lastRenderedPageBreak/>
              <w:t>18.06.2004г.</w:t>
            </w:r>
          </w:p>
          <w:p w:rsidR="00B81271" w:rsidRPr="004F69A7" w:rsidRDefault="00B81271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077" w:type="dxa"/>
            <w:gridSpan w:val="4"/>
          </w:tcPr>
          <w:p w:rsidR="00B81271" w:rsidRPr="004F69A7" w:rsidRDefault="00B81271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F69A7">
              <w:rPr>
                <w:rFonts w:ascii="Times New Roman" w:hAnsi="Times New Roman" w:cs="Times New Roman"/>
                <w:u w:val="single"/>
              </w:rPr>
              <w:lastRenderedPageBreak/>
              <w:t xml:space="preserve">Интернатура </w:t>
            </w:r>
            <w:r w:rsidRPr="004F69A7">
              <w:rPr>
                <w:rFonts w:ascii="Times New Roman" w:hAnsi="Times New Roman" w:cs="Times New Roman"/>
              </w:rPr>
              <w:t xml:space="preserve"> по специальности</w:t>
            </w:r>
            <w:proofErr w:type="gramStart"/>
            <w:r w:rsidRPr="004F69A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F69A7">
              <w:rPr>
                <w:rFonts w:ascii="Times New Roman" w:hAnsi="Times New Roman" w:cs="Times New Roman"/>
              </w:rPr>
              <w:t xml:space="preserve"> хирургия  на базе  ЯГМА на кафедре  госпитальной хирургии с 01.09.2004 по 01.07.2005г удостоверение </w:t>
            </w:r>
            <w:r w:rsidRPr="004F69A7">
              <w:rPr>
                <w:rFonts w:ascii="Segoe UI Symbol" w:hAnsi="Segoe UI Symbol" w:cs="Segoe UI Symbol"/>
              </w:rPr>
              <w:t>№</w:t>
            </w:r>
            <w:r w:rsidRPr="004F69A7">
              <w:rPr>
                <w:rFonts w:ascii="Times New Roman" w:hAnsi="Times New Roman" w:cs="Times New Roman"/>
              </w:rPr>
              <w:t xml:space="preserve"> 10 от 01.07.2005г</w:t>
            </w:r>
          </w:p>
        </w:tc>
        <w:tc>
          <w:tcPr>
            <w:tcW w:w="4063" w:type="dxa"/>
            <w:gridSpan w:val="7"/>
          </w:tcPr>
          <w:p w:rsidR="00B81271" w:rsidRPr="004F69A7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ЯГМУ, Повышение квалификации по дополнительной профессиональной программ</w:t>
            </w:r>
            <w:proofErr w:type="gramStart"/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е«</w:t>
            </w:r>
            <w:proofErr w:type="gramEnd"/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хирургия», 144часа, Удостоверение № 762410284930</w:t>
            </w:r>
            <w:r w:rsidR="00874C8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от 15.02.2020г</w:t>
            </w:r>
          </w:p>
          <w:p w:rsidR="00B81271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Сертификат № 0176242142510</w:t>
            </w:r>
            <w:r w:rsidR="00874C8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от </w:t>
            </w:r>
            <w:r w:rsidR="00CE4450">
              <w:rPr>
                <w:rFonts w:ascii="Times New Roman" w:hAnsi="Times New Roman" w:cs="Times New Roman"/>
                <w:sz w:val="21"/>
                <w:szCs w:val="21"/>
              </w:rPr>
              <w:t xml:space="preserve">15.02.2020г. </w:t>
            </w: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по специальности: хирургия </w:t>
            </w:r>
          </w:p>
          <w:p w:rsidR="00CE4450" w:rsidRPr="004F69A7" w:rsidRDefault="00CE4450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 </w:t>
            </w: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15.02.2020г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-15.02.2025г.    </w:t>
            </w:r>
          </w:p>
          <w:p w:rsidR="00B81271" w:rsidRPr="004F69A7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81271" w:rsidRPr="004F69A7" w:rsidRDefault="00B81271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Стажировка в ИУВ «НМХЦ </w:t>
            </w:r>
            <w:proofErr w:type="spellStart"/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им.Н.И.Пирогова</w:t>
            </w:r>
            <w:proofErr w:type="spellEnd"/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 Минздрава России</w:t>
            </w:r>
          </w:p>
          <w:p w:rsidR="00B81271" w:rsidRPr="004F69A7" w:rsidRDefault="00B81271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по теме «Трансфузиология для врачей клинических отделений», 18 часов, </w:t>
            </w:r>
            <w:r w:rsidRPr="004F69A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видетельство № 240053553 от 23.01.2014г</w:t>
            </w:r>
          </w:p>
          <w:p w:rsidR="00B81271" w:rsidRPr="004F69A7" w:rsidRDefault="00B81271" w:rsidP="00CE44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97941" w:rsidRPr="004F69A7" w:rsidTr="00EF4203">
        <w:trPr>
          <w:trHeight w:val="667"/>
        </w:trPr>
        <w:tc>
          <w:tcPr>
            <w:tcW w:w="619" w:type="dxa"/>
            <w:vMerge/>
          </w:tcPr>
          <w:p w:rsidR="00B81271" w:rsidRPr="004F69A7" w:rsidRDefault="00B81271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951" w:type="dxa"/>
            <w:gridSpan w:val="2"/>
            <w:vMerge/>
          </w:tcPr>
          <w:p w:rsidR="00B81271" w:rsidRPr="004F69A7" w:rsidRDefault="00B81271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563" w:type="dxa"/>
            <w:gridSpan w:val="14"/>
            <w:vMerge/>
          </w:tcPr>
          <w:p w:rsidR="00B81271" w:rsidRPr="004F69A7" w:rsidRDefault="00B81271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gridSpan w:val="6"/>
            <w:vMerge/>
          </w:tcPr>
          <w:p w:rsidR="00B81271" w:rsidRPr="004F69A7" w:rsidRDefault="00B81271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077" w:type="dxa"/>
            <w:gridSpan w:val="4"/>
          </w:tcPr>
          <w:p w:rsidR="00B81271" w:rsidRPr="004F69A7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>Профессиональная переподготовка в ЯГМА по специальности «ультразвуковая диагностика» с 01.10.2010 по 28.02.2011г, 720 часов</w:t>
            </w:r>
          </w:p>
          <w:p w:rsidR="00B81271" w:rsidRPr="004F69A7" w:rsidRDefault="00B81271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F69A7">
              <w:rPr>
                <w:rFonts w:ascii="Times New Roman" w:hAnsi="Times New Roman" w:cs="Times New Roman"/>
              </w:rPr>
              <w:t>Диплом ПП-</w:t>
            </w:r>
            <w:proofErr w:type="gramStart"/>
            <w:r w:rsidRPr="004F69A7">
              <w:rPr>
                <w:rFonts w:ascii="Times New Roman" w:hAnsi="Times New Roman" w:cs="Times New Roman"/>
              </w:rPr>
              <w:t>I</w:t>
            </w:r>
            <w:proofErr w:type="gramEnd"/>
            <w:r w:rsidRPr="004F69A7">
              <w:rPr>
                <w:rFonts w:ascii="Times New Roman" w:hAnsi="Times New Roman" w:cs="Times New Roman"/>
              </w:rPr>
              <w:t xml:space="preserve"> </w:t>
            </w:r>
            <w:r w:rsidRPr="004F69A7">
              <w:rPr>
                <w:rFonts w:ascii="Segoe UI Symbol" w:hAnsi="Segoe UI Symbol" w:cs="Segoe UI Symbol"/>
              </w:rPr>
              <w:t>№</w:t>
            </w:r>
            <w:r w:rsidRPr="004F69A7">
              <w:rPr>
                <w:rFonts w:ascii="Times New Roman" w:hAnsi="Times New Roman" w:cs="Times New Roman"/>
              </w:rPr>
              <w:t>598848от 28.02.2011г</w:t>
            </w:r>
          </w:p>
        </w:tc>
        <w:tc>
          <w:tcPr>
            <w:tcW w:w="4063" w:type="dxa"/>
            <w:gridSpan w:val="7"/>
          </w:tcPr>
          <w:p w:rsidR="00B81271" w:rsidRPr="004F69A7" w:rsidRDefault="00B81271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ИвГМА</w:t>
            </w:r>
            <w:proofErr w:type="spellEnd"/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, повышение квалификации по дополнительной профессиональной программе «Ультразвуковая диагностика», 216 часов. </w:t>
            </w:r>
          </w:p>
          <w:p w:rsidR="00B81271" w:rsidRDefault="00B81271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Сертификат № 0137240749563 от 30.10.2020г по специальности «ультразвуковая диагностика». </w:t>
            </w:r>
          </w:p>
          <w:p w:rsidR="00627A92" w:rsidRPr="004F69A7" w:rsidRDefault="00627A92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 31.10.2020-31.10.2025</w:t>
            </w:r>
          </w:p>
        </w:tc>
      </w:tr>
      <w:tr w:rsidR="00397941" w:rsidRPr="004F69A7" w:rsidTr="00EF4203">
        <w:trPr>
          <w:trHeight w:val="667"/>
        </w:trPr>
        <w:tc>
          <w:tcPr>
            <w:tcW w:w="619" w:type="dxa"/>
            <w:vMerge/>
          </w:tcPr>
          <w:p w:rsidR="00B81271" w:rsidRPr="004F69A7" w:rsidRDefault="00B81271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951" w:type="dxa"/>
            <w:gridSpan w:val="2"/>
            <w:vMerge/>
          </w:tcPr>
          <w:p w:rsidR="00B81271" w:rsidRPr="004F69A7" w:rsidRDefault="00B81271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563" w:type="dxa"/>
            <w:gridSpan w:val="14"/>
            <w:vMerge/>
          </w:tcPr>
          <w:p w:rsidR="00B81271" w:rsidRPr="004F69A7" w:rsidRDefault="00B81271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gridSpan w:val="6"/>
            <w:vMerge/>
          </w:tcPr>
          <w:p w:rsidR="00B81271" w:rsidRPr="004F69A7" w:rsidRDefault="00B81271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077" w:type="dxa"/>
            <w:gridSpan w:val="4"/>
          </w:tcPr>
          <w:p w:rsidR="00B81271" w:rsidRPr="004F69A7" w:rsidRDefault="00B81271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4F69A7">
              <w:rPr>
                <w:rFonts w:ascii="Times New Roman" w:hAnsi="Times New Roman" w:cs="Times New Roman"/>
              </w:rPr>
              <w:t xml:space="preserve">Профессиональная переподготовка в ЯГМУ по специальности «Эндоскопия» с 05.09.2016 по 24.12.2016г, 576 часов. Диплом </w:t>
            </w:r>
            <w:r w:rsidRPr="004F69A7">
              <w:rPr>
                <w:rFonts w:ascii="Segoe UI Symbol" w:hAnsi="Segoe UI Symbol" w:cs="Segoe UI Symbol"/>
              </w:rPr>
              <w:t>№</w:t>
            </w:r>
            <w:r w:rsidRPr="004F69A7">
              <w:rPr>
                <w:rFonts w:ascii="Times New Roman" w:hAnsi="Times New Roman" w:cs="Times New Roman"/>
                <w:lang w:val="en-US"/>
              </w:rPr>
              <w:t xml:space="preserve"> 762404350691 </w:t>
            </w:r>
            <w:r w:rsidRPr="004F69A7">
              <w:rPr>
                <w:rFonts w:ascii="Times New Roman" w:hAnsi="Times New Roman" w:cs="Times New Roman"/>
              </w:rPr>
              <w:t>от 24.12.2016</w:t>
            </w:r>
          </w:p>
        </w:tc>
        <w:tc>
          <w:tcPr>
            <w:tcW w:w="4063" w:type="dxa"/>
            <w:gridSpan w:val="7"/>
          </w:tcPr>
          <w:p w:rsidR="00B81271" w:rsidRPr="004F69A7" w:rsidRDefault="00201439" w:rsidP="0020143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НО ДПО УЦ «Центр образовательных услуг» Удостоверение</w:t>
            </w:r>
            <w:r w:rsidR="00B81271"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 №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22416150325</w:t>
            </w:r>
            <w:r w:rsidR="00B81271"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 от </w:t>
            </w:r>
            <w:r w:rsidR="007B6CA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1.04.2022</w:t>
            </w:r>
            <w:r w:rsidR="007B6CAF"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7B6CAF">
              <w:rPr>
                <w:rFonts w:ascii="Times New Roman" w:hAnsi="Times New Roman" w:cs="Times New Roman"/>
                <w:sz w:val="21"/>
                <w:szCs w:val="21"/>
              </w:rPr>
              <w:t xml:space="preserve">г.                                  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="00A65EF4">
              <w:rPr>
                <w:rFonts w:ascii="Times New Roman" w:hAnsi="Times New Roman" w:cs="Times New Roman"/>
                <w:sz w:val="21"/>
                <w:szCs w:val="21"/>
              </w:rPr>
              <w:t>ккредитац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я </w:t>
            </w:r>
            <w:r w:rsidR="00A65EF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B81271" w:rsidRPr="004F69A7">
              <w:rPr>
                <w:rFonts w:ascii="Times New Roman" w:hAnsi="Times New Roman" w:cs="Times New Roman"/>
                <w:sz w:val="21"/>
                <w:szCs w:val="21"/>
              </w:rPr>
              <w:t>по специальности «эндоскоп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 с 28.06.2022-28.06.2027</w:t>
            </w:r>
          </w:p>
        </w:tc>
      </w:tr>
      <w:tr w:rsidR="00397941" w:rsidRPr="004F69A7" w:rsidTr="00EF4203">
        <w:trPr>
          <w:trHeight w:val="667"/>
        </w:trPr>
        <w:tc>
          <w:tcPr>
            <w:tcW w:w="619" w:type="dxa"/>
          </w:tcPr>
          <w:p w:rsidR="00B81271" w:rsidRPr="004F69A7" w:rsidRDefault="00E02D49" w:rsidP="007255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951" w:type="dxa"/>
            <w:gridSpan w:val="2"/>
          </w:tcPr>
          <w:p w:rsidR="00B81271" w:rsidRPr="004F69A7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 xml:space="preserve">Дудина </w:t>
            </w:r>
          </w:p>
          <w:p w:rsidR="00B81271" w:rsidRPr="00201439" w:rsidRDefault="00B81271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F69A7">
              <w:rPr>
                <w:rFonts w:ascii="Times New Roman" w:hAnsi="Times New Roman" w:cs="Times New Roman"/>
              </w:rPr>
              <w:t>Ольга Александровна</w:t>
            </w:r>
          </w:p>
        </w:tc>
        <w:tc>
          <w:tcPr>
            <w:tcW w:w="1563" w:type="dxa"/>
            <w:gridSpan w:val="14"/>
          </w:tcPr>
          <w:p w:rsidR="00B81271" w:rsidRPr="004F69A7" w:rsidRDefault="00B81271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F69A7">
              <w:rPr>
                <w:rFonts w:ascii="Times New Roman" w:hAnsi="Times New Roman" w:cs="Times New Roman"/>
              </w:rPr>
              <w:t>Врач-акушер-гинеколог в акушерском отделении</w:t>
            </w:r>
          </w:p>
        </w:tc>
        <w:tc>
          <w:tcPr>
            <w:tcW w:w="2147" w:type="dxa"/>
            <w:gridSpan w:val="5"/>
          </w:tcPr>
          <w:p w:rsidR="00B81271" w:rsidRPr="004F69A7" w:rsidRDefault="00B81271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F69A7">
              <w:rPr>
                <w:rFonts w:ascii="Times New Roman" w:hAnsi="Times New Roman" w:cs="Times New Roman"/>
              </w:rPr>
              <w:t xml:space="preserve">ГБОУ ВПО «Ярославский государственный медицинский университет», Диплом 107618 </w:t>
            </w:r>
            <w:r w:rsidRPr="004F69A7">
              <w:rPr>
                <w:rFonts w:ascii="Segoe UI Symbol" w:hAnsi="Segoe UI Symbol" w:cs="Segoe UI Symbol"/>
              </w:rPr>
              <w:t>№</w:t>
            </w:r>
            <w:r w:rsidRPr="004F69A7">
              <w:rPr>
                <w:rFonts w:ascii="Times New Roman" w:hAnsi="Times New Roman" w:cs="Times New Roman"/>
              </w:rPr>
              <w:t xml:space="preserve"> 0217086, выдан 25.06.2015г по специальности «Лечебное дело»</w:t>
            </w:r>
          </w:p>
        </w:tc>
        <w:tc>
          <w:tcPr>
            <w:tcW w:w="3090" w:type="dxa"/>
            <w:gridSpan w:val="5"/>
          </w:tcPr>
          <w:p w:rsidR="00B81271" w:rsidRPr="004F69A7" w:rsidRDefault="00B81271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F69A7">
              <w:rPr>
                <w:rFonts w:ascii="Times New Roman" w:hAnsi="Times New Roman" w:cs="Times New Roman"/>
              </w:rPr>
              <w:t xml:space="preserve">Интернатура с 01.09.2015 по 31.08.2016г, ГБОУ ВПО «Ярославский государственный медицинский университет», Диплом </w:t>
            </w:r>
            <w:r w:rsidRPr="004F69A7">
              <w:rPr>
                <w:rFonts w:ascii="Segoe UI Symbol" w:hAnsi="Segoe UI Symbol" w:cs="Segoe UI Symbol"/>
              </w:rPr>
              <w:t>№</w:t>
            </w:r>
            <w:r w:rsidRPr="004F69A7">
              <w:rPr>
                <w:rFonts w:ascii="Times New Roman" w:hAnsi="Times New Roman" w:cs="Times New Roman"/>
              </w:rPr>
              <w:t xml:space="preserve"> 017624036713, выдан 31.08.2016г, по специальности «Акушерство и гинекология» </w:t>
            </w:r>
          </w:p>
        </w:tc>
        <w:tc>
          <w:tcPr>
            <w:tcW w:w="4063" w:type="dxa"/>
            <w:gridSpan w:val="7"/>
          </w:tcPr>
          <w:p w:rsidR="00B81271" w:rsidRDefault="0064568E" w:rsidP="007B6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ООО "Институт Инновационных Технологий"г</w:t>
            </w:r>
            <w:proofErr w:type="gramStart"/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.О</w:t>
            </w:r>
            <w:proofErr w:type="gramEnd"/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ренбург, сертификат № 11562428979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0</w:t>
            </w: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, выдан</w:t>
            </w:r>
            <w:r w:rsidR="00A65EF4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7B6CAF">
              <w:rPr>
                <w:rFonts w:ascii="Times New Roman" w:hAnsi="Times New Roman" w:cs="Times New Roman"/>
                <w:sz w:val="21"/>
                <w:szCs w:val="21"/>
              </w:rPr>
              <w:t>28.12.2020г.</w:t>
            </w: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A65EF4">
              <w:rPr>
                <w:rFonts w:ascii="Times New Roman" w:hAnsi="Times New Roman" w:cs="Times New Roman"/>
                <w:sz w:val="21"/>
                <w:szCs w:val="21"/>
              </w:rPr>
              <w:t xml:space="preserve">   </w:t>
            </w: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 по специальности «акушерство и гинекология» 144час.</w:t>
            </w:r>
          </w:p>
          <w:p w:rsidR="007B6CAF" w:rsidRPr="004F69A7" w:rsidRDefault="007B6CAF" w:rsidP="007B6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 </w:t>
            </w: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28.12.202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28.12.2025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гг</w:t>
            </w:r>
            <w:proofErr w:type="gramEnd"/>
          </w:p>
        </w:tc>
      </w:tr>
      <w:tr w:rsidR="006E492C" w:rsidRPr="004F69A7" w:rsidTr="00EF4203">
        <w:trPr>
          <w:trHeight w:val="667"/>
        </w:trPr>
        <w:tc>
          <w:tcPr>
            <w:tcW w:w="619" w:type="dxa"/>
          </w:tcPr>
          <w:p w:rsidR="006E492C" w:rsidRPr="004F69A7" w:rsidRDefault="006E492C" w:rsidP="007255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951" w:type="dxa"/>
            <w:gridSpan w:val="2"/>
          </w:tcPr>
          <w:p w:rsidR="006E492C" w:rsidRPr="004F69A7" w:rsidRDefault="006E492C" w:rsidP="00011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4F69A7">
              <w:rPr>
                <w:rFonts w:ascii="Times New Roman" w:hAnsi="Times New Roman" w:cs="Times New Roman"/>
              </w:rPr>
              <w:t>Джола</w:t>
            </w:r>
            <w:proofErr w:type="spellEnd"/>
          </w:p>
          <w:p w:rsidR="006E492C" w:rsidRPr="004F69A7" w:rsidRDefault="006E492C" w:rsidP="00011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 xml:space="preserve"> Ольга </w:t>
            </w:r>
          </w:p>
          <w:p w:rsidR="006E492C" w:rsidRPr="004F69A7" w:rsidRDefault="006E492C" w:rsidP="0001101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4F69A7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563" w:type="dxa"/>
            <w:gridSpan w:val="14"/>
          </w:tcPr>
          <w:p w:rsidR="006E492C" w:rsidRPr="004F69A7" w:rsidRDefault="006E492C" w:rsidP="00011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>Врач-эндокринолог в поликлинике</w:t>
            </w:r>
          </w:p>
          <w:p w:rsidR="006E492C" w:rsidRPr="004F69A7" w:rsidRDefault="006E492C" w:rsidP="0001101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60" w:type="dxa"/>
            <w:gridSpan w:val="6"/>
          </w:tcPr>
          <w:p w:rsidR="006E492C" w:rsidRPr="004F69A7" w:rsidRDefault="006E492C" w:rsidP="0001101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F69A7">
              <w:rPr>
                <w:rFonts w:ascii="Times New Roman" w:hAnsi="Times New Roman" w:cs="Times New Roman"/>
              </w:rPr>
              <w:t xml:space="preserve">ФГБОУВО «Ивановская государственная медицинская академия» по специальности «лечебное дело», Диплом 103724 </w:t>
            </w:r>
            <w:r w:rsidRPr="004F69A7">
              <w:rPr>
                <w:rFonts w:ascii="Segoe UI Symbol" w:hAnsi="Segoe UI Symbol" w:cs="Segoe UI Symbol"/>
              </w:rPr>
              <w:t>№</w:t>
            </w:r>
            <w:r w:rsidRPr="004F69A7">
              <w:rPr>
                <w:rFonts w:ascii="Times New Roman" w:hAnsi="Times New Roman" w:cs="Times New Roman"/>
              </w:rPr>
              <w:t xml:space="preserve"> 1611106 выдан 30.06.2016г</w:t>
            </w:r>
          </w:p>
        </w:tc>
        <w:tc>
          <w:tcPr>
            <w:tcW w:w="3077" w:type="dxa"/>
            <w:gridSpan w:val="4"/>
          </w:tcPr>
          <w:p w:rsidR="006E492C" w:rsidRPr="004F69A7" w:rsidRDefault="006E492C" w:rsidP="0001101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F69A7">
              <w:rPr>
                <w:rFonts w:ascii="Times New Roman" w:hAnsi="Times New Roman" w:cs="Times New Roman"/>
                <w:sz w:val="24"/>
                <w:szCs w:val="24"/>
              </w:rPr>
              <w:t xml:space="preserve">Интернатура с 01.09.2016 по 31.07.2017г, </w:t>
            </w:r>
            <w:r w:rsidRPr="004F69A7">
              <w:rPr>
                <w:rFonts w:ascii="Times New Roman" w:hAnsi="Times New Roman" w:cs="Times New Roman"/>
              </w:rPr>
              <w:t xml:space="preserve">ФГБОУВО «Ивановская государственная медицинская академия», Диплом </w:t>
            </w:r>
            <w:r w:rsidRPr="004F69A7">
              <w:rPr>
                <w:rFonts w:ascii="Segoe UI Symbol" w:hAnsi="Segoe UI Symbol" w:cs="Segoe UI Symbol"/>
              </w:rPr>
              <w:t>№</w:t>
            </w:r>
            <w:r w:rsidRPr="004F69A7">
              <w:rPr>
                <w:rFonts w:ascii="Times New Roman" w:hAnsi="Times New Roman" w:cs="Times New Roman"/>
              </w:rPr>
              <w:t xml:space="preserve"> 013724 039211, выдан 31.07.2017г, по специальности «Эндокринология» </w:t>
            </w:r>
          </w:p>
        </w:tc>
        <w:tc>
          <w:tcPr>
            <w:tcW w:w="4063" w:type="dxa"/>
            <w:gridSpan w:val="7"/>
          </w:tcPr>
          <w:p w:rsidR="006E492C" w:rsidRPr="004F69A7" w:rsidRDefault="006E492C" w:rsidP="00011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НО ДПО УЦ «Центр образовательных услуг»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шимбай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Удостоверение № 022417324997 от 21.06.2022г. </w:t>
            </w: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по специальности «Эндокринология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144час.</w:t>
            </w:r>
          </w:p>
          <w:p w:rsidR="006E492C" w:rsidRDefault="006E492C" w:rsidP="00011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ккредитация по специальности «Эндокринология»     </w:t>
            </w:r>
          </w:p>
          <w:p w:rsidR="006E492C" w:rsidRPr="004F69A7" w:rsidRDefault="006E492C" w:rsidP="00011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      </w:t>
            </w: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6E492C" w:rsidRPr="00247083" w:rsidRDefault="00247083" w:rsidP="00011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47083">
              <w:rPr>
                <w:rFonts w:ascii="Times New Roman" w:hAnsi="Times New Roman" w:cs="Times New Roman"/>
                <w:sz w:val="21"/>
                <w:szCs w:val="21"/>
              </w:rPr>
              <w:t>ООО Многопрофильный Учебный Центр ДПО Образовательный стандарт»</w:t>
            </w:r>
            <w:r w:rsidR="006E492C" w:rsidRPr="00247083">
              <w:rPr>
                <w:rFonts w:ascii="Times New Roman" w:hAnsi="Times New Roman" w:cs="Times New Roman"/>
                <w:sz w:val="21"/>
                <w:szCs w:val="21"/>
              </w:rPr>
              <w:t xml:space="preserve">, повышение квалификации по дополнительной профессиональной программе «Детская эндокринология», удостоверение № </w:t>
            </w:r>
            <w:r w:rsidRPr="00247083">
              <w:rPr>
                <w:rFonts w:ascii="Times New Roman" w:hAnsi="Times New Roman" w:cs="Times New Roman"/>
                <w:sz w:val="21"/>
                <w:szCs w:val="21"/>
              </w:rPr>
              <w:t>11/25-ПК22045</w:t>
            </w:r>
            <w:r w:rsidR="006E492C" w:rsidRPr="00247083">
              <w:rPr>
                <w:rFonts w:ascii="Times New Roman" w:hAnsi="Times New Roman" w:cs="Times New Roman"/>
                <w:sz w:val="21"/>
                <w:szCs w:val="21"/>
              </w:rPr>
              <w:t xml:space="preserve"> от </w:t>
            </w:r>
            <w:r w:rsidRPr="00247083">
              <w:rPr>
                <w:rFonts w:ascii="Times New Roman" w:hAnsi="Times New Roman" w:cs="Times New Roman"/>
                <w:sz w:val="21"/>
                <w:szCs w:val="21"/>
              </w:rPr>
              <w:t>25.11.2022</w:t>
            </w:r>
          </w:p>
          <w:p w:rsidR="006E492C" w:rsidRPr="00247083" w:rsidRDefault="006E492C" w:rsidP="00011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47083">
              <w:rPr>
                <w:rFonts w:ascii="Times New Roman" w:hAnsi="Times New Roman" w:cs="Times New Roman"/>
                <w:sz w:val="21"/>
                <w:szCs w:val="21"/>
              </w:rPr>
              <w:t xml:space="preserve">С </w:t>
            </w:r>
            <w:r w:rsidR="00247083" w:rsidRPr="00247083">
              <w:rPr>
                <w:rFonts w:ascii="Times New Roman" w:hAnsi="Times New Roman" w:cs="Times New Roman"/>
                <w:sz w:val="21"/>
                <w:szCs w:val="21"/>
              </w:rPr>
              <w:t>25.11.2022-25.11.2027</w:t>
            </w:r>
          </w:p>
          <w:p w:rsidR="006E492C" w:rsidRPr="00CB262D" w:rsidRDefault="006E492C" w:rsidP="00011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C00000"/>
                <w:sz w:val="21"/>
                <w:szCs w:val="21"/>
              </w:rPr>
            </w:pPr>
          </w:p>
          <w:p w:rsidR="006E492C" w:rsidRDefault="006E492C" w:rsidP="00011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ООО НЦ «Вознесенский» г. Иваново Удостоверение № 372410936086 от по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1.01.2020г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proofErr w:type="gramEnd"/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ополнительной профессиональной программе </w:t>
            </w:r>
            <w:r w:rsidRPr="004F69A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«Медицинское освидетельствование на состояние опьянения лиц, которые управляют транспортными средствами» в объеме 72часа</w:t>
            </w:r>
          </w:p>
          <w:p w:rsidR="006E492C" w:rsidRPr="004F69A7" w:rsidRDefault="006E492C" w:rsidP="00011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 </w:t>
            </w: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31.01.202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31.01.2025</w:t>
            </w: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.                                </w:t>
            </w:r>
          </w:p>
        </w:tc>
      </w:tr>
      <w:tr w:rsidR="002B30AF" w:rsidRPr="004F69A7" w:rsidTr="00EF4203">
        <w:trPr>
          <w:trHeight w:val="667"/>
        </w:trPr>
        <w:tc>
          <w:tcPr>
            <w:tcW w:w="619" w:type="dxa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1</w:t>
            </w:r>
          </w:p>
        </w:tc>
        <w:tc>
          <w:tcPr>
            <w:tcW w:w="1951" w:type="dxa"/>
            <w:gridSpan w:val="2"/>
          </w:tcPr>
          <w:p w:rsidR="002B30AF" w:rsidRPr="004F69A7" w:rsidRDefault="002B30AF" w:rsidP="00011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ра</w:t>
            </w:r>
            <w:proofErr w:type="spellEnd"/>
          </w:p>
          <w:p w:rsidR="002B30AF" w:rsidRPr="004F69A7" w:rsidRDefault="002B30AF" w:rsidP="00011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>Анастасия Валерьевна</w:t>
            </w:r>
          </w:p>
        </w:tc>
        <w:tc>
          <w:tcPr>
            <w:tcW w:w="1563" w:type="dxa"/>
            <w:gridSpan w:val="14"/>
          </w:tcPr>
          <w:p w:rsidR="002B30AF" w:rsidRPr="004F69A7" w:rsidRDefault="002B30AF" w:rsidP="00011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 xml:space="preserve">Врач </w:t>
            </w:r>
            <w:proofErr w:type="gramStart"/>
            <w:r w:rsidRPr="004F69A7">
              <w:rPr>
                <w:rFonts w:ascii="Times New Roman" w:hAnsi="Times New Roman" w:cs="Times New Roman"/>
              </w:rPr>
              <w:t>-т</w:t>
            </w:r>
            <w:proofErr w:type="gramEnd"/>
            <w:r w:rsidRPr="004F69A7">
              <w:rPr>
                <w:rFonts w:ascii="Times New Roman" w:hAnsi="Times New Roman" w:cs="Times New Roman"/>
              </w:rPr>
              <w:t xml:space="preserve">ерапевт участковый </w:t>
            </w:r>
          </w:p>
        </w:tc>
        <w:tc>
          <w:tcPr>
            <w:tcW w:w="2160" w:type="dxa"/>
            <w:gridSpan w:val="6"/>
          </w:tcPr>
          <w:p w:rsidR="002B30AF" w:rsidRPr="004F69A7" w:rsidRDefault="002B30AF" w:rsidP="00011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>ЯГМА, по специальности "Лечебное дело" диплом №107624   50002282 от 03.07.2020г.</w:t>
            </w:r>
          </w:p>
        </w:tc>
        <w:tc>
          <w:tcPr>
            <w:tcW w:w="3077" w:type="dxa"/>
            <w:gridSpan w:val="4"/>
          </w:tcPr>
          <w:p w:rsidR="002B30AF" w:rsidRDefault="002B30AF" w:rsidP="00011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 xml:space="preserve">Выписка из протокола №5 от 24.11.2020г </w:t>
            </w:r>
          </w:p>
          <w:p w:rsidR="002B30AF" w:rsidRPr="004F69A7" w:rsidRDefault="002B30AF" w:rsidP="00011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. </w:t>
            </w:r>
            <w:r w:rsidRPr="004F69A7">
              <w:rPr>
                <w:rFonts w:ascii="Times New Roman" w:hAnsi="Times New Roman" w:cs="Times New Roman"/>
              </w:rPr>
              <w:t xml:space="preserve">заседания </w:t>
            </w:r>
            <w:proofErr w:type="spellStart"/>
            <w:r w:rsidRPr="004F69A7">
              <w:rPr>
                <w:rFonts w:ascii="Times New Roman" w:hAnsi="Times New Roman" w:cs="Times New Roman"/>
              </w:rPr>
              <w:t>аккредитационной</w:t>
            </w:r>
            <w:proofErr w:type="spellEnd"/>
            <w:r w:rsidRPr="004F69A7">
              <w:rPr>
                <w:rFonts w:ascii="Times New Roman" w:hAnsi="Times New Roman" w:cs="Times New Roman"/>
              </w:rPr>
              <w:t xml:space="preserve"> комиссии МЗ РФ по специальности лечебное дело</w:t>
            </w:r>
            <w:proofErr w:type="gramStart"/>
            <w:r>
              <w:rPr>
                <w:rFonts w:ascii="Times New Roman" w:hAnsi="Times New Roman" w:cs="Times New Roman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4F69A7">
              <w:rPr>
                <w:rFonts w:ascii="Times New Roman" w:hAnsi="Times New Roman" w:cs="Times New Roman"/>
              </w:rPr>
              <w:t xml:space="preserve">24.11.2020г. </w:t>
            </w:r>
            <w:r>
              <w:rPr>
                <w:rFonts w:ascii="Times New Roman" w:hAnsi="Times New Roman" w:cs="Times New Roman"/>
              </w:rPr>
              <w:t>-24.11.2025гг.</w:t>
            </w:r>
          </w:p>
        </w:tc>
        <w:tc>
          <w:tcPr>
            <w:tcW w:w="4063" w:type="dxa"/>
            <w:gridSpan w:val="7"/>
          </w:tcPr>
          <w:p w:rsidR="002B30AF" w:rsidRPr="002B30AF" w:rsidRDefault="002B30AF" w:rsidP="00011016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2B30AF">
              <w:rPr>
                <w:rFonts w:ascii="Times New Roman" w:hAnsi="Times New Roman" w:cs="Times New Roman"/>
                <w:sz w:val="21"/>
                <w:szCs w:val="21"/>
              </w:rPr>
              <w:t>ООО НЦ «</w:t>
            </w:r>
            <w:proofErr w:type="spellStart"/>
            <w:r w:rsidRPr="002B30AF">
              <w:rPr>
                <w:rFonts w:ascii="Times New Roman" w:hAnsi="Times New Roman" w:cs="Times New Roman"/>
                <w:sz w:val="21"/>
                <w:szCs w:val="21"/>
              </w:rPr>
              <w:t>Вознесенский</w:t>
            </w:r>
            <w:proofErr w:type="gramStart"/>
            <w:r w:rsidRPr="002B30AF">
              <w:rPr>
                <w:rFonts w:ascii="Times New Roman" w:hAnsi="Times New Roman" w:cs="Times New Roman"/>
                <w:sz w:val="21"/>
                <w:szCs w:val="21"/>
              </w:rPr>
              <w:t>»У</w:t>
            </w:r>
            <w:proofErr w:type="gramEnd"/>
            <w:r w:rsidRPr="002B30AF">
              <w:rPr>
                <w:rFonts w:ascii="Times New Roman" w:hAnsi="Times New Roman" w:cs="Times New Roman"/>
                <w:sz w:val="21"/>
                <w:szCs w:val="21"/>
              </w:rPr>
              <w:t>достоверение</w:t>
            </w:r>
            <w:proofErr w:type="spellEnd"/>
            <w:r w:rsidRPr="002B30AF">
              <w:rPr>
                <w:rFonts w:ascii="Times New Roman" w:hAnsi="Times New Roman" w:cs="Times New Roman"/>
                <w:sz w:val="21"/>
                <w:szCs w:val="21"/>
              </w:rPr>
              <w:t xml:space="preserve"> о  повышении квалификации № 372414475447 от 13.08.2021г по теме «Вопросы профилактики, диагностики и лечения </w:t>
            </w:r>
            <w:proofErr w:type="spellStart"/>
            <w:r w:rsidRPr="002B30AF">
              <w:rPr>
                <w:rFonts w:ascii="Times New Roman" w:hAnsi="Times New Roman" w:cs="Times New Roman"/>
                <w:sz w:val="21"/>
                <w:szCs w:val="21"/>
              </w:rPr>
              <w:t>коронавирусной</w:t>
            </w:r>
            <w:proofErr w:type="spellEnd"/>
            <w:r w:rsidRPr="002B30AF">
              <w:rPr>
                <w:rFonts w:ascii="Times New Roman" w:hAnsi="Times New Roman" w:cs="Times New Roman"/>
                <w:sz w:val="21"/>
                <w:szCs w:val="21"/>
              </w:rPr>
              <w:t xml:space="preserve"> инфекции С</w:t>
            </w:r>
            <w:r w:rsidRPr="002B30A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VID</w:t>
            </w:r>
            <w:r w:rsidRPr="002B30AF">
              <w:rPr>
                <w:rFonts w:ascii="Times New Roman" w:hAnsi="Times New Roman" w:cs="Times New Roman"/>
                <w:sz w:val="21"/>
                <w:szCs w:val="21"/>
              </w:rPr>
              <w:t>19»» в объеме 36 часа</w:t>
            </w:r>
          </w:p>
          <w:p w:rsidR="002B30AF" w:rsidRPr="002B30AF" w:rsidRDefault="002B30AF" w:rsidP="00011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B30AF" w:rsidRPr="002B30AF" w:rsidRDefault="002B30AF" w:rsidP="00011016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2B30AF">
              <w:rPr>
                <w:rFonts w:ascii="Times New Roman" w:hAnsi="Times New Roman" w:cs="Times New Roman"/>
                <w:sz w:val="21"/>
                <w:szCs w:val="21"/>
              </w:rPr>
              <w:t>ООО НЦ «</w:t>
            </w:r>
            <w:proofErr w:type="spellStart"/>
            <w:r w:rsidRPr="002B30AF">
              <w:rPr>
                <w:rFonts w:ascii="Times New Roman" w:hAnsi="Times New Roman" w:cs="Times New Roman"/>
                <w:sz w:val="21"/>
                <w:szCs w:val="21"/>
              </w:rPr>
              <w:t>Вознесенский</w:t>
            </w:r>
            <w:proofErr w:type="gramStart"/>
            <w:r w:rsidRPr="002B30AF">
              <w:rPr>
                <w:rFonts w:ascii="Times New Roman" w:hAnsi="Times New Roman" w:cs="Times New Roman"/>
                <w:sz w:val="21"/>
                <w:szCs w:val="21"/>
              </w:rPr>
              <w:t>»У</w:t>
            </w:r>
            <w:proofErr w:type="gramEnd"/>
            <w:r w:rsidRPr="002B30AF">
              <w:rPr>
                <w:rFonts w:ascii="Times New Roman" w:hAnsi="Times New Roman" w:cs="Times New Roman"/>
                <w:sz w:val="21"/>
                <w:szCs w:val="21"/>
              </w:rPr>
              <w:t>достоверение</w:t>
            </w:r>
            <w:proofErr w:type="spellEnd"/>
            <w:r w:rsidRPr="002B30AF">
              <w:rPr>
                <w:rFonts w:ascii="Times New Roman" w:hAnsi="Times New Roman" w:cs="Times New Roman"/>
                <w:sz w:val="21"/>
                <w:szCs w:val="21"/>
              </w:rPr>
              <w:t xml:space="preserve"> о  повышении квалификации № 372414475640 от 24.09.2021-24.09.2026гг.        по теме «Медицинское освидетельствование на состояние опьянения лиц, которые управляют транспортными средствами»» в объеме 72 часа</w:t>
            </w:r>
          </w:p>
          <w:p w:rsidR="002B30AF" w:rsidRPr="002B30AF" w:rsidRDefault="002B30AF" w:rsidP="00011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B30AF" w:rsidRPr="004F69A7" w:rsidTr="00EF4203">
        <w:trPr>
          <w:trHeight w:val="667"/>
        </w:trPr>
        <w:tc>
          <w:tcPr>
            <w:tcW w:w="619" w:type="dxa"/>
          </w:tcPr>
          <w:p w:rsidR="002B30AF" w:rsidRPr="004F69A7" w:rsidRDefault="002B30AF" w:rsidP="000C0C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4F69A7">
              <w:rPr>
                <w:rFonts w:ascii="Calibri" w:hAnsi="Calibri" w:cs="Calibri"/>
              </w:rPr>
              <w:t>1</w:t>
            </w:r>
            <w:r w:rsidR="000C0C23">
              <w:rPr>
                <w:rFonts w:ascii="Calibri" w:hAnsi="Calibri" w:cs="Calibri"/>
              </w:rPr>
              <w:t>2</w:t>
            </w:r>
          </w:p>
        </w:tc>
        <w:tc>
          <w:tcPr>
            <w:tcW w:w="1951" w:type="dxa"/>
            <w:gridSpan w:val="2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4F69A7">
              <w:rPr>
                <w:rFonts w:ascii="Times New Roman" w:hAnsi="Times New Roman" w:cs="Times New Roman"/>
              </w:rPr>
              <w:t>Ибрагимгаджиева</w:t>
            </w:r>
            <w:proofErr w:type="spellEnd"/>
            <w:r w:rsidRPr="004F69A7">
              <w:rPr>
                <w:rFonts w:ascii="Times New Roman" w:hAnsi="Times New Roman" w:cs="Times New Roman"/>
              </w:rPr>
              <w:t xml:space="preserve"> Ирина 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4F69A7">
              <w:rPr>
                <w:rFonts w:ascii="Times New Roman" w:hAnsi="Times New Roman" w:cs="Times New Roman"/>
              </w:rPr>
              <w:t>Евгеньевна</w:t>
            </w:r>
          </w:p>
        </w:tc>
        <w:tc>
          <w:tcPr>
            <w:tcW w:w="1563" w:type="dxa"/>
            <w:gridSpan w:val="14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>Заведующая стоматологическим отделением - врач-стоматолог-терапевт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 xml:space="preserve">Врач-стоматолог-хирург 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60" w:type="dxa"/>
            <w:gridSpan w:val="6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F69A7">
              <w:rPr>
                <w:rFonts w:ascii="Times New Roman" w:hAnsi="Times New Roman" w:cs="Times New Roman"/>
              </w:rPr>
              <w:t xml:space="preserve">Калининский  Государственный  медицинский институт  диплом ТВ </w:t>
            </w:r>
            <w:r w:rsidRPr="004F69A7">
              <w:rPr>
                <w:rFonts w:ascii="Segoe UI Symbol" w:hAnsi="Segoe UI Symbol" w:cs="Segoe UI Symbol"/>
              </w:rPr>
              <w:t>№</w:t>
            </w:r>
            <w:r w:rsidRPr="004F69A7">
              <w:rPr>
                <w:rFonts w:ascii="Times New Roman" w:hAnsi="Times New Roman" w:cs="Times New Roman"/>
              </w:rPr>
              <w:t xml:space="preserve"> 022399 от 28.06.1989г по специальности</w:t>
            </w:r>
            <w:proofErr w:type="gramStart"/>
            <w:r w:rsidRPr="004F69A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F69A7">
              <w:rPr>
                <w:rFonts w:ascii="Times New Roman" w:hAnsi="Times New Roman" w:cs="Times New Roman"/>
              </w:rPr>
              <w:t xml:space="preserve"> стоматология </w:t>
            </w:r>
          </w:p>
        </w:tc>
        <w:tc>
          <w:tcPr>
            <w:tcW w:w="3077" w:type="dxa"/>
            <w:gridSpan w:val="4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  <w:u w:val="single"/>
              </w:rPr>
              <w:t xml:space="preserve">Интернатура </w:t>
            </w:r>
            <w:r w:rsidRPr="004F69A7">
              <w:rPr>
                <w:rFonts w:ascii="Times New Roman" w:hAnsi="Times New Roman" w:cs="Times New Roman"/>
              </w:rPr>
              <w:t xml:space="preserve"> по специальности:   стоматология</w:t>
            </w:r>
            <w:proofErr w:type="gramStart"/>
            <w:r w:rsidRPr="004F69A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4F69A7">
              <w:rPr>
                <w:rFonts w:ascii="Times New Roman" w:hAnsi="Times New Roman" w:cs="Times New Roman"/>
              </w:rPr>
              <w:t xml:space="preserve"> ЯГМИ  на базе </w:t>
            </w:r>
            <w:proofErr w:type="spellStart"/>
            <w:r w:rsidRPr="004F69A7">
              <w:rPr>
                <w:rFonts w:ascii="Times New Roman" w:hAnsi="Times New Roman" w:cs="Times New Roman"/>
              </w:rPr>
              <w:t>Буйской</w:t>
            </w:r>
            <w:proofErr w:type="spellEnd"/>
            <w:r w:rsidRPr="004F69A7">
              <w:rPr>
                <w:rFonts w:ascii="Times New Roman" w:hAnsi="Times New Roman" w:cs="Times New Roman"/>
              </w:rPr>
              <w:t xml:space="preserve"> ЦРБ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 xml:space="preserve">Удостоверение </w:t>
            </w:r>
            <w:r w:rsidRPr="004F69A7">
              <w:rPr>
                <w:rFonts w:ascii="Segoe UI Symbol" w:hAnsi="Segoe UI Symbol" w:cs="Segoe UI Symbol"/>
              </w:rPr>
              <w:t>№</w:t>
            </w:r>
            <w:r w:rsidRPr="004F69A7">
              <w:rPr>
                <w:rFonts w:ascii="Times New Roman" w:hAnsi="Times New Roman" w:cs="Times New Roman"/>
              </w:rPr>
              <w:t>108 от 25.06.1990г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>С 01.08.1990г  по 25.06.1990г;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F69A7">
              <w:rPr>
                <w:rFonts w:ascii="Times New Roman" w:hAnsi="Times New Roman" w:cs="Times New Roman"/>
                <w:u w:val="single"/>
              </w:rPr>
              <w:t xml:space="preserve">Профессиональная </w:t>
            </w:r>
            <w:proofErr w:type="spellStart"/>
            <w:r w:rsidRPr="004F69A7">
              <w:rPr>
                <w:rFonts w:ascii="Times New Roman" w:hAnsi="Times New Roman" w:cs="Times New Roman"/>
                <w:u w:val="single"/>
              </w:rPr>
              <w:t>переподготовка</w:t>
            </w:r>
            <w:r w:rsidRPr="004F69A7">
              <w:rPr>
                <w:rFonts w:ascii="Times New Roman" w:hAnsi="Times New Roman" w:cs="Times New Roman"/>
              </w:rPr>
              <w:t>по</w:t>
            </w:r>
            <w:proofErr w:type="spellEnd"/>
            <w:r w:rsidRPr="004F69A7">
              <w:rPr>
                <w:rFonts w:ascii="Times New Roman" w:hAnsi="Times New Roman" w:cs="Times New Roman"/>
              </w:rPr>
              <w:t xml:space="preserve"> специальности: стоматология хирургическая, 2011 год, ГБОУ ДПО «Российская медицинская академия последипломного образования» </w:t>
            </w:r>
            <w:proofErr w:type="spellStart"/>
            <w:r w:rsidRPr="004F69A7">
              <w:rPr>
                <w:rFonts w:ascii="Times New Roman" w:hAnsi="Times New Roman" w:cs="Times New Roman"/>
              </w:rPr>
              <w:t>Минздравсоцразвития</w:t>
            </w:r>
            <w:proofErr w:type="spellEnd"/>
            <w:r w:rsidRPr="004F69A7">
              <w:rPr>
                <w:rFonts w:ascii="Times New Roman" w:hAnsi="Times New Roman" w:cs="Times New Roman"/>
              </w:rPr>
              <w:t xml:space="preserve"> России, Диплом ПП-</w:t>
            </w:r>
            <w:proofErr w:type="gramStart"/>
            <w:r w:rsidRPr="004F69A7">
              <w:rPr>
                <w:rFonts w:ascii="Times New Roman" w:hAnsi="Times New Roman" w:cs="Times New Roman"/>
              </w:rPr>
              <w:t>I</w:t>
            </w:r>
            <w:proofErr w:type="gramEnd"/>
            <w:r w:rsidRPr="004F69A7">
              <w:rPr>
                <w:rFonts w:ascii="Segoe UI Symbol" w:hAnsi="Segoe UI Symbol" w:cs="Segoe UI Symbol"/>
              </w:rPr>
              <w:t>№</w:t>
            </w:r>
            <w:r w:rsidRPr="004F69A7">
              <w:rPr>
                <w:rFonts w:ascii="Times New Roman" w:hAnsi="Times New Roman" w:cs="Times New Roman"/>
              </w:rPr>
              <w:t xml:space="preserve"> 570844 от 28.12.2011г.</w:t>
            </w:r>
          </w:p>
        </w:tc>
        <w:tc>
          <w:tcPr>
            <w:tcW w:w="4063" w:type="dxa"/>
            <w:gridSpan w:val="7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 АНО ДПО УЦ «Центр образовательных услуг» </w:t>
            </w:r>
            <w:proofErr w:type="spellStart"/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proofErr w:type="gramStart"/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.И</w:t>
            </w:r>
            <w:proofErr w:type="gramEnd"/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ши</w:t>
            </w:r>
            <w:r w:rsidR="000C0C23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бай</w:t>
            </w:r>
            <w:proofErr w:type="spellEnd"/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,  повышение квалификации по  дополнительной профессиональной программе «Стоматология терапевтическая», 144 часа. 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Удостоверение № 022413086390 от 30.10.2020г.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Сертификат № 1102242538545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т</w:t>
            </w: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 30.10.202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.      </w:t>
            </w: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  по специальности «стоматология терапевтическая»</w:t>
            </w:r>
          </w:p>
          <w:p w:rsidR="002B30AF" w:rsidRDefault="002B30AF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 </w:t>
            </w: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 30.10.202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-30.10.2025гг.   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</w:t>
            </w: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АНО ДПО УЦ «Центр образовательных услуг» </w:t>
            </w:r>
            <w:proofErr w:type="spellStart"/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proofErr w:type="gramStart"/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.И</w:t>
            </w:r>
            <w:proofErr w:type="gramEnd"/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ши</w:t>
            </w:r>
            <w:r w:rsidR="000C0C23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бай</w:t>
            </w:r>
            <w:proofErr w:type="spellEnd"/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,   повышение квалификации по дополнительной профессиональной программе «Стоматология хирургическая» 144 часа. 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Удостоверение № 022413086388 от 04.21.2020г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Сертификат № 1102242538546  от 04.12.202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    </w:t>
            </w: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по специальности «стоматология хирургическая»</w:t>
            </w:r>
          </w:p>
          <w:p w:rsidR="002B30AF" w:rsidRDefault="002B30AF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 </w:t>
            </w: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04.12.202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-04.12.2025гг.  </w:t>
            </w: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ФДПО ИПО ФГБОУ </w:t>
            </w:r>
            <w:proofErr w:type="gramStart"/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ВО</w:t>
            </w:r>
            <w:proofErr w:type="gramEnd"/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 «Ивановская государственная медицинская академия» </w:t>
            </w:r>
            <w:r w:rsidRPr="004F69A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Минздрава России, повышение квалификации по дополнительной профессиональной программе «Организация здравоохранения и общественное здоровье», 72 часа. Удостоверение № 372407101641 от 07.03.2019г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2B30AF" w:rsidRPr="004F69A7" w:rsidRDefault="002B30AF" w:rsidP="007B6CA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 </w:t>
            </w: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07.03.2019г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07.03.2024г.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ООО НЦ «Вознесенский»  повышение квалификации по дополнительной профессиональной программе «</w:t>
            </w:r>
            <w:proofErr w:type="spellStart"/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Профпатология</w:t>
            </w:r>
            <w:proofErr w:type="spellEnd"/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», 72 часа. Удостоверение № 372410936541 от 27.03.2020г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.   с </w:t>
            </w: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27.03.2020г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27.03.2025г.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B30AF" w:rsidRDefault="002B30AF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АНО ДПО «Гуманитарно-технический институт»  по дополнительной профессиональной программе «Особенности стоматологических заболеваний у детей», 72 часа. Удостоверение от 20.03.2020г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. с </w:t>
            </w: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20.03.2020г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20.03.2025г.</w:t>
            </w:r>
          </w:p>
          <w:p w:rsidR="00244715" w:rsidRPr="004F69A7" w:rsidRDefault="00244715" w:rsidP="00244715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ОО «Московская академия профобразования»</w:t>
            </w: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, Удостоверение о  повышении квалификации №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МА0909-89-у </w:t>
            </w: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от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9.09.2022</w:t>
            </w: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 по теме «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филактика, выявление и регистрация случаев возникновения инфекций, связанных с оказанием медпомощи </w:t>
            </w: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» в объеме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6</w:t>
            </w: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час</w:t>
            </w:r>
          </w:p>
        </w:tc>
      </w:tr>
      <w:tr w:rsidR="002B30AF" w:rsidRPr="004F69A7" w:rsidTr="00EF4203">
        <w:trPr>
          <w:trHeight w:val="667"/>
        </w:trPr>
        <w:tc>
          <w:tcPr>
            <w:tcW w:w="619" w:type="dxa"/>
          </w:tcPr>
          <w:p w:rsidR="002B30AF" w:rsidRPr="004F69A7" w:rsidRDefault="002B30AF" w:rsidP="00E771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4F69A7">
              <w:rPr>
                <w:rFonts w:ascii="Calibri" w:hAnsi="Calibri" w:cs="Calibri"/>
              </w:rPr>
              <w:lastRenderedPageBreak/>
              <w:t>1</w:t>
            </w:r>
            <w:r w:rsidR="00E7717D">
              <w:rPr>
                <w:rFonts w:ascii="Calibri" w:hAnsi="Calibri" w:cs="Calibri"/>
              </w:rPr>
              <w:t>3</w:t>
            </w:r>
          </w:p>
        </w:tc>
        <w:tc>
          <w:tcPr>
            <w:tcW w:w="1951" w:type="dxa"/>
            <w:gridSpan w:val="2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 xml:space="preserve">Колесникова 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 xml:space="preserve">Ольга </w:t>
            </w:r>
          </w:p>
          <w:p w:rsidR="002B30AF" w:rsidRPr="007B6CAF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F69A7"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1563" w:type="dxa"/>
            <w:gridSpan w:val="14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F69A7">
              <w:rPr>
                <w:rFonts w:ascii="Times New Roman" w:hAnsi="Times New Roman" w:cs="Times New Roman"/>
              </w:rPr>
              <w:t xml:space="preserve">Заведующая </w:t>
            </w:r>
            <w:proofErr w:type="spellStart"/>
            <w:r w:rsidRPr="004F69A7">
              <w:rPr>
                <w:rFonts w:ascii="Times New Roman" w:hAnsi="Times New Roman" w:cs="Times New Roman"/>
              </w:rPr>
              <w:t>участково</w:t>
            </w:r>
            <w:proofErr w:type="spellEnd"/>
            <w:r w:rsidRPr="004F69A7">
              <w:rPr>
                <w:rFonts w:ascii="Times New Roman" w:hAnsi="Times New Roman" w:cs="Times New Roman"/>
              </w:rPr>
              <w:t>-терапевтическим отделением в поликлинике — врач-терапевт участковый</w:t>
            </w:r>
          </w:p>
        </w:tc>
        <w:tc>
          <w:tcPr>
            <w:tcW w:w="2160" w:type="dxa"/>
            <w:gridSpan w:val="6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F69A7">
              <w:rPr>
                <w:rFonts w:ascii="Times New Roman" w:hAnsi="Times New Roman" w:cs="Times New Roman"/>
              </w:rPr>
              <w:t xml:space="preserve">Ярославский Государственный медицинский институт по специальности «педиатрия», диплом НВ </w:t>
            </w:r>
            <w:r w:rsidRPr="004F69A7">
              <w:rPr>
                <w:rFonts w:ascii="Segoe UI Symbol" w:hAnsi="Segoe UI Symbol" w:cs="Segoe UI Symbol"/>
              </w:rPr>
              <w:t>№</w:t>
            </w:r>
            <w:r w:rsidRPr="004F69A7">
              <w:rPr>
                <w:rFonts w:ascii="Times New Roman" w:hAnsi="Times New Roman" w:cs="Times New Roman"/>
              </w:rPr>
              <w:t xml:space="preserve"> 510985 от 24.06.1987г.</w:t>
            </w:r>
          </w:p>
        </w:tc>
        <w:tc>
          <w:tcPr>
            <w:tcW w:w="3077" w:type="dxa"/>
            <w:gridSpan w:val="4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F69A7">
              <w:rPr>
                <w:rFonts w:ascii="Times New Roman" w:hAnsi="Times New Roman" w:cs="Times New Roman"/>
              </w:rPr>
              <w:t xml:space="preserve">Интернатура по специальности «терапия» в Ярославской государственной медицинской академии с 01.09.2010 по 30.07.2011г, удостоверение </w:t>
            </w:r>
            <w:r w:rsidRPr="004F69A7">
              <w:rPr>
                <w:rFonts w:ascii="Segoe UI Symbol" w:hAnsi="Segoe UI Symbol" w:cs="Segoe UI Symbol"/>
              </w:rPr>
              <w:t>№</w:t>
            </w:r>
            <w:r w:rsidRPr="004F69A7">
              <w:rPr>
                <w:rFonts w:ascii="Times New Roman" w:hAnsi="Times New Roman" w:cs="Times New Roman"/>
              </w:rPr>
              <w:t xml:space="preserve"> 11-338 от 30.07.2011г</w:t>
            </w:r>
          </w:p>
        </w:tc>
        <w:tc>
          <w:tcPr>
            <w:tcW w:w="4063" w:type="dxa"/>
            <w:gridSpan w:val="7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ЯГМУ, Сертификат № 0176242143334 от 28.03.202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.                                 </w:t>
            </w: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 по специальности «терапия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   </w:t>
            </w: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 </w:t>
            </w: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28.03.202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-28.03.2025гг.                                   </w:t>
            </w: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B30AF" w:rsidRDefault="002B30AF" w:rsidP="00797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ООО НЦ «Вознесенский» г. Иваново Удостоверение № 372410936067 от 31.01.202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. </w:t>
            </w: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по дополнительной профессиональной программе «Медицинское освидетельствование на состояние опьянения лиц, которые управляют транспортными средствами» в объеме 72часа</w:t>
            </w:r>
          </w:p>
          <w:p w:rsidR="002B30AF" w:rsidRPr="004F69A7" w:rsidRDefault="002B30AF" w:rsidP="00797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 </w:t>
            </w: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31.01.202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-31.01.2025гг.                                </w:t>
            </w: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2B30AF" w:rsidRPr="004F69A7" w:rsidTr="00EF4203">
        <w:trPr>
          <w:trHeight w:val="667"/>
        </w:trPr>
        <w:tc>
          <w:tcPr>
            <w:tcW w:w="619" w:type="dxa"/>
          </w:tcPr>
          <w:p w:rsidR="002B30AF" w:rsidRPr="004F69A7" w:rsidRDefault="002B30AF" w:rsidP="00E771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4F69A7">
              <w:rPr>
                <w:rFonts w:ascii="Calibri" w:hAnsi="Calibri" w:cs="Calibri"/>
              </w:rPr>
              <w:t>1</w:t>
            </w:r>
            <w:r w:rsidR="00E7717D">
              <w:rPr>
                <w:rFonts w:ascii="Calibri" w:hAnsi="Calibri" w:cs="Calibri"/>
              </w:rPr>
              <w:t>4</w:t>
            </w:r>
          </w:p>
        </w:tc>
        <w:tc>
          <w:tcPr>
            <w:tcW w:w="1951" w:type="dxa"/>
            <w:gridSpan w:val="2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4F69A7">
              <w:rPr>
                <w:rFonts w:ascii="Times New Roman" w:hAnsi="Times New Roman" w:cs="Times New Roman"/>
              </w:rPr>
              <w:t>Кудрявцева Людмила Николаевна</w:t>
            </w:r>
          </w:p>
        </w:tc>
        <w:tc>
          <w:tcPr>
            <w:tcW w:w="1563" w:type="dxa"/>
            <w:gridSpan w:val="14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F69A7">
              <w:rPr>
                <w:rFonts w:ascii="Times New Roman" w:hAnsi="Times New Roman" w:cs="Times New Roman"/>
              </w:rPr>
              <w:t xml:space="preserve">Врач-офтальмолог в </w:t>
            </w:r>
            <w:r w:rsidRPr="004F69A7">
              <w:rPr>
                <w:rFonts w:ascii="Times New Roman" w:hAnsi="Times New Roman" w:cs="Times New Roman"/>
              </w:rPr>
              <w:lastRenderedPageBreak/>
              <w:t>поликлинике</w:t>
            </w:r>
          </w:p>
        </w:tc>
        <w:tc>
          <w:tcPr>
            <w:tcW w:w="2160" w:type="dxa"/>
            <w:gridSpan w:val="6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F69A7">
              <w:rPr>
                <w:rFonts w:ascii="Times New Roman" w:hAnsi="Times New Roman" w:cs="Times New Roman"/>
              </w:rPr>
              <w:lastRenderedPageBreak/>
              <w:t xml:space="preserve">Ярославский медицинский институт   по </w:t>
            </w:r>
            <w:r w:rsidRPr="004F69A7">
              <w:rPr>
                <w:rFonts w:ascii="Times New Roman" w:hAnsi="Times New Roman" w:cs="Times New Roman"/>
              </w:rPr>
              <w:lastRenderedPageBreak/>
              <w:t>специальности  лечебно-профилактической  диплом с отличием</w:t>
            </w:r>
            <w:proofErr w:type="gramStart"/>
            <w:r w:rsidRPr="004F69A7">
              <w:rPr>
                <w:rFonts w:ascii="Times New Roman" w:hAnsi="Times New Roman" w:cs="Times New Roman"/>
              </w:rPr>
              <w:t xml:space="preserve">  Э</w:t>
            </w:r>
            <w:proofErr w:type="gramEnd"/>
            <w:r w:rsidRPr="004F69A7">
              <w:rPr>
                <w:rFonts w:ascii="Times New Roman" w:hAnsi="Times New Roman" w:cs="Times New Roman"/>
              </w:rPr>
              <w:t xml:space="preserve"> </w:t>
            </w:r>
            <w:r w:rsidRPr="004F69A7">
              <w:rPr>
                <w:rFonts w:ascii="Segoe UI Symbol" w:hAnsi="Segoe UI Symbol" w:cs="Segoe UI Symbol"/>
              </w:rPr>
              <w:t>№</w:t>
            </w:r>
            <w:r w:rsidRPr="004F69A7">
              <w:rPr>
                <w:rFonts w:ascii="Times New Roman" w:hAnsi="Times New Roman" w:cs="Times New Roman"/>
              </w:rPr>
              <w:t xml:space="preserve"> 406423 от 28.06.1972г </w:t>
            </w:r>
          </w:p>
        </w:tc>
        <w:tc>
          <w:tcPr>
            <w:tcW w:w="3077" w:type="dxa"/>
            <w:gridSpan w:val="4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4F69A7">
              <w:rPr>
                <w:rFonts w:ascii="Times New Roman" w:hAnsi="Times New Roman" w:cs="Times New Roman"/>
                <w:u w:val="single"/>
              </w:rPr>
              <w:lastRenderedPageBreak/>
              <w:t xml:space="preserve">Интернатура 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 xml:space="preserve">На базе  Клинической больницы </w:t>
            </w:r>
            <w:r w:rsidRPr="004F69A7">
              <w:rPr>
                <w:rFonts w:ascii="Segoe UI Symbol" w:hAnsi="Segoe UI Symbol" w:cs="Segoe UI Symbol"/>
              </w:rPr>
              <w:t>№</w:t>
            </w:r>
            <w:r w:rsidRPr="004F69A7">
              <w:rPr>
                <w:rFonts w:ascii="Times New Roman" w:hAnsi="Times New Roman" w:cs="Times New Roman"/>
              </w:rPr>
              <w:t xml:space="preserve"> 1 г. Ярославля 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lastRenderedPageBreak/>
              <w:t>С 17.10.1972г по 17.10.1973г  по специальности</w:t>
            </w:r>
            <w:proofErr w:type="gramStart"/>
            <w:r w:rsidRPr="004F69A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F69A7">
              <w:rPr>
                <w:rFonts w:ascii="Times New Roman" w:hAnsi="Times New Roman" w:cs="Times New Roman"/>
              </w:rPr>
              <w:t xml:space="preserve"> глазные болезни </w:t>
            </w:r>
          </w:p>
          <w:p w:rsidR="002B30AF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 xml:space="preserve">Удостоверение </w:t>
            </w:r>
            <w:r w:rsidRPr="004F69A7">
              <w:rPr>
                <w:rFonts w:ascii="Segoe UI Symbol" w:hAnsi="Segoe UI Symbol" w:cs="Segoe UI Symbol"/>
              </w:rPr>
              <w:t>№</w:t>
            </w:r>
            <w:r w:rsidRPr="007D42E1">
              <w:rPr>
                <w:rFonts w:ascii="Times New Roman" w:hAnsi="Times New Roman" w:cs="Times New Roman"/>
              </w:rPr>
              <w:t xml:space="preserve"> 274 </w:t>
            </w:r>
            <w:r w:rsidRPr="004F69A7">
              <w:rPr>
                <w:rFonts w:ascii="Times New Roman" w:hAnsi="Times New Roman" w:cs="Times New Roman"/>
              </w:rPr>
              <w:t>от 16.10.1973г</w:t>
            </w:r>
          </w:p>
          <w:p w:rsidR="002B30AF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B30AF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B30AF" w:rsidRPr="00226C89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063" w:type="dxa"/>
            <w:gridSpan w:val="7"/>
          </w:tcPr>
          <w:p w:rsidR="002B30AF" w:rsidRDefault="00E7717D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кредитация </w:t>
            </w:r>
            <w:r w:rsidR="002B30AF"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 «Офтальмология»                      с 28.12.2021г.-28.12.2026г </w:t>
            </w:r>
          </w:p>
          <w:p w:rsidR="002B30AF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B30AF" w:rsidRDefault="002B30AF" w:rsidP="00746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ФГБОУ ВО «ЯГМУ» МЗ РФ, повышение квалификации по дополнительной профессиональной программе «Профессиональная патология при проведении обязательных м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дицинских осмотров работников»</w:t>
            </w: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72 часа, удостоверение № 762407751738 от 28.04.2018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г.</w:t>
            </w:r>
          </w:p>
          <w:p w:rsidR="002B30AF" w:rsidRPr="004F69A7" w:rsidRDefault="002B30AF" w:rsidP="00746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 </w:t>
            </w: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28.04.2018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28.04.2023гг.</w:t>
            </w:r>
          </w:p>
        </w:tc>
      </w:tr>
      <w:tr w:rsidR="002B30AF" w:rsidRPr="004F69A7" w:rsidTr="00EF4203">
        <w:trPr>
          <w:trHeight w:val="667"/>
        </w:trPr>
        <w:tc>
          <w:tcPr>
            <w:tcW w:w="619" w:type="dxa"/>
          </w:tcPr>
          <w:p w:rsidR="002B30AF" w:rsidRPr="004F69A7" w:rsidRDefault="00680401" w:rsidP="007255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5</w:t>
            </w:r>
          </w:p>
        </w:tc>
        <w:tc>
          <w:tcPr>
            <w:tcW w:w="1951" w:type="dxa"/>
            <w:gridSpan w:val="2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4F69A7">
              <w:rPr>
                <w:rFonts w:ascii="Times New Roman" w:hAnsi="Times New Roman" w:cs="Times New Roman"/>
              </w:rPr>
              <w:t>Кардангушев</w:t>
            </w:r>
            <w:proofErr w:type="spellEnd"/>
            <w:r w:rsidRPr="004F69A7">
              <w:rPr>
                <w:rFonts w:ascii="Times New Roman" w:hAnsi="Times New Roman" w:cs="Times New Roman"/>
              </w:rPr>
              <w:t xml:space="preserve"> 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4F69A7">
              <w:rPr>
                <w:rFonts w:ascii="Times New Roman" w:hAnsi="Times New Roman" w:cs="Times New Roman"/>
              </w:rPr>
              <w:t>Тахир</w:t>
            </w:r>
            <w:proofErr w:type="spellEnd"/>
            <w:r w:rsidRPr="004F69A7">
              <w:rPr>
                <w:rFonts w:ascii="Times New Roman" w:hAnsi="Times New Roman" w:cs="Times New Roman"/>
              </w:rPr>
              <w:t xml:space="preserve"> 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proofErr w:type="spellStart"/>
            <w:r w:rsidRPr="004F69A7">
              <w:rPr>
                <w:rFonts w:ascii="Times New Roman" w:hAnsi="Times New Roman" w:cs="Times New Roman"/>
              </w:rPr>
              <w:t>Амирович</w:t>
            </w:r>
            <w:proofErr w:type="spellEnd"/>
          </w:p>
        </w:tc>
        <w:tc>
          <w:tcPr>
            <w:tcW w:w="1563" w:type="dxa"/>
            <w:gridSpan w:val="14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F69A7">
              <w:rPr>
                <w:rFonts w:ascii="Times New Roman" w:hAnsi="Times New Roman" w:cs="Times New Roman"/>
              </w:rPr>
              <w:t>Врач-патологоанатом (</w:t>
            </w:r>
            <w:proofErr w:type="spellStart"/>
            <w:r w:rsidRPr="004F69A7">
              <w:rPr>
                <w:rFonts w:ascii="Times New Roman" w:hAnsi="Times New Roman" w:cs="Times New Roman"/>
              </w:rPr>
              <w:t>внеш</w:t>
            </w:r>
            <w:proofErr w:type="gramStart"/>
            <w:r w:rsidRPr="004F69A7">
              <w:rPr>
                <w:rFonts w:ascii="Times New Roman" w:hAnsi="Times New Roman" w:cs="Times New Roman"/>
              </w:rPr>
              <w:t>.с</w:t>
            </w:r>
            <w:proofErr w:type="gramEnd"/>
            <w:r w:rsidRPr="004F69A7">
              <w:rPr>
                <w:rFonts w:ascii="Times New Roman" w:hAnsi="Times New Roman" w:cs="Times New Roman"/>
              </w:rPr>
              <w:t>ов</w:t>
            </w:r>
            <w:proofErr w:type="spellEnd"/>
            <w:r w:rsidRPr="004F69A7">
              <w:rPr>
                <w:rFonts w:ascii="Times New Roman" w:hAnsi="Times New Roman" w:cs="Times New Roman"/>
              </w:rPr>
              <w:t>-ль)</w:t>
            </w:r>
          </w:p>
        </w:tc>
        <w:tc>
          <w:tcPr>
            <w:tcW w:w="2160" w:type="dxa"/>
            <w:gridSpan w:val="6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F69A7">
              <w:rPr>
                <w:rFonts w:ascii="Times New Roman" w:hAnsi="Times New Roman" w:cs="Times New Roman"/>
              </w:rPr>
              <w:t xml:space="preserve">ЯГМА, по специальности «Лечебное дело», Диплом ВСБ </w:t>
            </w:r>
            <w:r w:rsidRPr="004F69A7">
              <w:rPr>
                <w:rFonts w:ascii="Segoe UI Symbol" w:hAnsi="Segoe UI Symbol" w:cs="Segoe UI Symbol"/>
              </w:rPr>
              <w:t>№</w:t>
            </w:r>
            <w:r w:rsidRPr="004F69A7">
              <w:rPr>
                <w:rFonts w:ascii="Times New Roman" w:hAnsi="Times New Roman" w:cs="Times New Roman"/>
              </w:rPr>
              <w:t xml:space="preserve"> 1507026 выдан 23.06.2005г</w:t>
            </w:r>
          </w:p>
        </w:tc>
        <w:tc>
          <w:tcPr>
            <w:tcW w:w="3077" w:type="dxa"/>
            <w:gridSpan w:val="4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9A7">
              <w:rPr>
                <w:rFonts w:ascii="Times New Roman" w:hAnsi="Times New Roman" w:cs="Times New Roman"/>
                <w:sz w:val="24"/>
                <w:szCs w:val="24"/>
              </w:rPr>
              <w:t xml:space="preserve">Интернатура с 01.08.2006 по 18.06.2007г, ЯГМА, Удостоверение </w:t>
            </w:r>
            <w:r w:rsidRPr="004F69A7">
              <w:rPr>
                <w:rFonts w:ascii="Segoe UI Symbol" w:hAnsi="Segoe UI Symbol" w:cs="Segoe UI Symbol"/>
                <w:sz w:val="24"/>
                <w:szCs w:val="24"/>
              </w:rPr>
              <w:t>№</w:t>
            </w:r>
            <w:r w:rsidRPr="004F69A7">
              <w:rPr>
                <w:rFonts w:ascii="Times New Roman" w:hAnsi="Times New Roman" w:cs="Times New Roman"/>
                <w:sz w:val="24"/>
                <w:szCs w:val="24"/>
              </w:rPr>
              <w:t xml:space="preserve"> 20, выдано 19.06.2007г по специальности «Судебно-медицинская экспертиза»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F69A7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, Автономная некоммерческая организация высшего образования «Европейский Университет «Бизнес Треугольник», г</w:t>
            </w:r>
            <w:proofErr w:type="gramStart"/>
            <w:r w:rsidRPr="004F69A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F69A7">
              <w:rPr>
                <w:rFonts w:ascii="Times New Roman" w:hAnsi="Times New Roman" w:cs="Times New Roman"/>
                <w:sz w:val="24"/>
                <w:szCs w:val="24"/>
              </w:rPr>
              <w:t>анкт-Петербург, Диплом 7827 00043443 выдан 26.02.2019г по специальности «Патологическая анатомия»</w:t>
            </w:r>
          </w:p>
        </w:tc>
        <w:tc>
          <w:tcPr>
            <w:tcW w:w="4063" w:type="dxa"/>
            <w:gridSpan w:val="7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B30AF" w:rsidRDefault="002B30AF" w:rsidP="00746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Автономная некоммерческая организация высшего образования «Европейский Университет «Бизнес Треугольник», г</w:t>
            </w:r>
            <w:proofErr w:type="gramStart"/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.С</w:t>
            </w:r>
            <w:proofErr w:type="gramEnd"/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анкт-Петербург, Сертификат 1178270017362 выдан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</w:t>
            </w: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28.02.2019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.       </w:t>
            </w: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 по специальности «Патологическая анатомия»</w:t>
            </w:r>
          </w:p>
          <w:p w:rsidR="002B30AF" w:rsidRPr="004F69A7" w:rsidRDefault="002B30AF" w:rsidP="00746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 </w:t>
            </w: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28.02.2019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-28.02.2024гг.    </w:t>
            </w:r>
          </w:p>
        </w:tc>
      </w:tr>
      <w:tr w:rsidR="002B30AF" w:rsidRPr="004F69A7" w:rsidTr="00EF4203">
        <w:trPr>
          <w:trHeight w:val="667"/>
        </w:trPr>
        <w:tc>
          <w:tcPr>
            <w:tcW w:w="619" w:type="dxa"/>
          </w:tcPr>
          <w:p w:rsidR="002B30AF" w:rsidRPr="004F69A7" w:rsidRDefault="00680401" w:rsidP="007255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1951" w:type="dxa"/>
            <w:gridSpan w:val="2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4F69A7">
              <w:rPr>
                <w:rFonts w:ascii="Times New Roman" w:hAnsi="Times New Roman" w:cs="Times New Roman"/>
              </w:rPr>
              <w:t>Курьерова</w:t>
            </w:r>
            <w:proofErr w:type="spellEnd"/>
            <w:r w:rsidRPr="004F69A7">
              <w:rPr>
                <w:rFonts w:ascii="Times New Roman" w:hAnsi="Times New Roman" w:cs="Times New Roman"/>
              </w:rPr>
              <w:t xml:space="preserve"> 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 xml:space="preserve">Ольга 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4F69A7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563" w:type="dxa"/>
            <w:gridSpan w:val="14"/>
          </w:tcPr>
          <w:p w:rsidR="002B30AF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 xml:space="preserve">Врач-рентгенолог /внеш. </w:t>
            </w:r>
            <w:proofErr w:type="gramStart"/>
            <w:r w:rsidRPr="004F69A7">
              <w:rPr>
                <w:rFonts w:ascii="Times New Roman" w:hAnsi="Times New Roman" w:cs="Times New Roman"/>
              </w:rPr>
              <w:t>Сов-ль</w:t>
            </w:r>
            <w:proofErr w:type="gramEnd"/>
            <w:r w:rsidRPr="004F69A7">
              <w:rPr>
                <w:rFonts w:ascii="Times New Roman" w:hAnsi="Times New Roman" w:cs="Times New Roman"/>
              </w:rPr>
              <w:t>/</w:t>
            </w:r>
          </w:p>
          <w:p w:rsidR="00615C77" w:rsidRDefault="00615C77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15C77" w:rsidRDefault="00615C77" w:rsidP="00615C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 по специальности «рентгенология» по 12.04.2026</w:t>
            </w:r>
          </w:p>
          <w:p w:rsidR="00615C77" w:rsidRPr="004F69A7" w:rsidRDefault="00615C77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gridSpan w:val="6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F69A7">
              <w:rPr>
                <w:rFonts w:ascii="Times New Roman" w:hAnsi="Times New Roman" w:cs="Times New Roman"/>
              </w:rPr>
              <w:t xml:space="preserve">ГОУ ВПО «Ярославская государственная медицинская академия» Федерального агентства по здравоохранению и социальному развитию. Диплом ВСГ </w:t>
            </w:r>
            <w:r w:rsidRPr="004F69A7">
              <w:rPr>
                <w:rFonts w:ascii="Segoe UI Symbol" w:hAnsi="Segoe UI Symbol" w:cs="Segoe UI Symbol"/>
              </w:rPr>
              <w:t>№</w:t>
            </w:r>
            <w:r w:rsidRPr="004F69A7">
              <w:rPr>
                <w:rFonts w:ascii="Times New Roman" w:hAnsi="Times New Roman" w:cs="Times New Roman"/>
              </w:rPr>
              <w:t xml:space="preserve"> 4681873 выдан 24.06.2010г по специальности </w:t>
            </w:r>
            <w:r w:rsidRPr="004F69A7">
              <w:rPr>
                <w:rFonts w:ascii="Times New Roman" w:hAnsi="Times New Roman" w:cs="Times New Roman"/>
              </w:rPr>
              <w:lastRenderedPageBreak/>
              <w:t>Педиатрия</w:t>
            </w:r>
          </w:p>
        </w:tc>
        <w:tc>
          <w:tcPr>
            <w:tcW w:w="3077" w:type="dxa"/>
            <w:gridSpan w:val="4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4F69A7">
              <w:rPr>
                <w:rFonts w:ascii="Times New Roman" w:hAnsi="Times New Roman" w:cs="Times New Roman"/>
              </w:rPr>
              <w:lastRenderedPageBreak/>
              <w:t xml:space="preserve">ГОУ ВПО «Ярославская государственная медицинская академия» Федерального агентства по здравоохранению и социальному развитию. </w:t>
            </w:r>
            <w:r w:rsidRPr="004F69A7">
              <w:rPr>
                <w:rFonts w:ascii="Times New Roman" w:hAnsi="Times New Roman" w:cs="Times New Roman"/>
                <w:sz w:val="24"/>
                <w:szCs w:val="24"/>
              </w:rPr>
              <w:t xml:space="preserve">Интернатура по специальности </w:t>
            </w:r>
            <w:r w:rsidRPr="004F6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4F69A7">
              <w:rPr>
                <w:rFonts w:ascii="Times New Roman" w:hAnsi="Times New Roman" w:cs="Times New Roman"/>
                <w:sz w:val="24"/>
                <w:szCs w:val="24"/>
              </w:rPr>
              <w:t>Рентгенология</w:t>
            </w:r>
            <w:r w:rsidRPr="004F6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, </w:t>
            </w:r>
            <w:r w:rsidRPr="004F69A7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  <w:r w:rsidRPr="004F69A7">
              <w:rPr>
                <w:rFonts w:ascii="Segoe UI Symbol" w:hAnsi="Segoe UI Symbol" w:cs="Segoe UI Symbol"/>
                <w:sz w:val="24"/>
                <w:szCs w:val="24"/>
              </w:rPr>
              <w:t>№</w:t>
            </w:r>
            <w:r w:rsidRPr="004F6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1-292 </w:t>
            </w:r>
            <w:r w:rsidRPr="004F69A7">
              <w:rPr>
                <w:rFonts w:ascii="Times New Roman" w:hAnsi="Times New Roman" w:cs="Times New Roman"/>
                <w:sz w:val="24"/>
                <w:szCs w:val="24"/>
              </w:rPr>
              <w:t>от 11.07.2011г</w:t>
            </w:r>
          </w:p>
        </w:tc>
        <w:tc>
          <w:tcPr>
            <w:tcW w:w="4063" w:type="dxa"/>
            <w:gridSpan w:val="7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ОО «Многопрофильной академии развития и технологий»г. Москва ,</w:t>
            </w: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повышение квалификации по дополнительной профессиональной программе «Рентгенология», 144 часа, удостоверение №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ПКЗ11220/556</w:t>
            </w: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 от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1.12.2020г. г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осква</w:t>
            </w:r>
          </w:p>
          <w:p w:rsidR="002B30AF" w:rsidRDefault="002B30AF" w:rsidP="00A86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Сертификат №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1177242872574 от 31.12.2020г. </w:t>
            </w: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по специальности «Рентгенология»</w:t>
            </w:r>
          </w:p>
          <w:p w:rsidR="00680401" w:rsidRPr="004F69A7" w:rsidRDefault="00680401" w:rsidP="00A86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 31.12.2020-31.12.2025</w:t>
            </w:r>
          </w:p>
        </w:tc>
      </w:tr>
      <w:tr w:rsidR="002B30AF" w:rsidRPr="004F69A7" w:rsidTr="00EF4203">
        <w:trPr>
          <w:trHeight w:val="667"/>
        </w:trPr>
        <w:tc>
          <w:tcPr>
            <w:tcW w:w="619" w:type="dxa"/>
          </w:tcPr>
          <w:p w:rsidR="002B30AF" w:rsidRPr="004F69A7" w:rsidRDefault="00680401" w:rsidP="007255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7</w:t>
            </w:r>
          </w:p>
        </w:tc>
        <w:tc>
          <w:tcPr>
            <w:tcW w:w="1951" w:type="dxa"/>
            <w:gridSpan w:val="2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 xml:space="preserve">Лаврова 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>Марина</w:t>
            </w:r>
          </w:p>
          <w:p w:rsidR="002B30AF" w:rsidRPr="00A86635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F69A7">
              <w:rPr>
                <w:rFonts w:ascii="Times New Roman" w:hAnsi="Times New Roman" w:cs="Times New Roman"/>
              </w:rPr>
              <w:t>Львовна</w:t>
            </w:r>
          </w:p>
        </w:tc>
        <w:tc>
          <w:tcPr>
            <w:tcW w:w="1563" w:type="dxa"/>
            <w:gridSpan w:val="14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F69A7">
              <w:rPr>
                <w:rFonts w:ascii="Times New Roman" w:hAnsi="Times New Roman" w:cs="Times New Roman"/>
              </w:rPr>
              <w:t xml:space="preserve">Врач-кардиолог в поликлинике/внеш. </w:t>
            </w:r>
            <w:proofErr w:type="gramStart"/>
            <w:r w:rsidRPr="004F69A7">
              <w:rPr>
                <w:rFonts w:ascii="Times New Roman" w:hAnsi="Times New Roman" w:cs="Times New Roman"/>
              </w:rPr>
              <w:t>Сов-ль</w:t>
            </w:r>
            <w:proofErr w:type="gramEnd"/>
            <w:r w:rsidRPr="004F69A7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140" w:type="dxa"/>
            <w:gridSpan w:val="4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F69A7">
              <w:rPr>
                <w:rFonts w:ascii="Times New Roman" w:hAnsi="Times New Roman" w:cs="Times New Roman"/>
              </w:rPr>
              <w:t xml:space="preserve">Ярославская государственная медицинская академия по специальности «лечебное дело», Диплом АВС </w:t>
            </w:r>
            <w:r w:rsidRPr="004F69A7">
              <w:rPr>
                <w:rFonts w:ascii="Segoe UI Symbol" w:hAnsi="Segoe UI Symbol" w:cs="Segoe UI Symbol"/>
              </w:rPr>
              <w:t>№</w:t>
            </w:r>
            <w:r w:rsidRPr="004F69A7">
              <w:rPr>
                <w:rFonts w:ascii="Times New Roman" w:hAnsi="Times New Roman" w:cs="Times New Roman"/>
              </w:rPr>
              <w:t xml:space="preserve"> 0213656 выдан 20.06.1997г</w:t>
            </w:r>
          </w:p>
        </w:tc>
        <w:tc>
          <w:tcPr>
            <w:tcW w:w="3097" w:type="dxa"/>
            <w:gridSpan w:val="6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9A7">
              <w:rPr>
                <w:rFonts w:ascii="Times New Roman" w:hAnsi="Times New Roman" w:cs="Times New Roman"/>
                <w:sz w:val="24"/>
                <w:szCs w:val="24"/>
              </w:rPr>
              <w:t xml:space="preserve">Интернатура по специальности «терапия», ЯГМУ с 04.08.1997 по 30.06.1998г, на базе Дорожной клинической больницы ст. Ярославль, удостоверение </w:t>
            </w:r>
            <w:r w:rsidRPr="004F69A7">
              <w:rPr>
                <w:rFonts w:ascii="Segoe UI Symbol" w:hAnsi="Segoe UI Symbol" w:cs="Segoe UI Symbol"/>
                <w:sz w:val="24"/>
                <w:szCs w:val="24"/>
              </w:rPr>
              <w:t>№</w:t>
            </w:r>
            <w:r w:rsidRPr="004F69A7">
              <w:rPr>
                <w:rFonts w:ascii="Times New Roman" w:hAnsi="Times New Roman" w:cs="Times New Roman"/>
                <w:sz w:val="24"/>
                <w:szCs w:val="24"/>
              </w:rPr>
              <w:t xml:space="preserve"> 1 выдано 30.06.1998г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F69A7">
              <w:rPr>
                <w:rFonts w:ascii="Times New Roman" w:hAnsi="Times New Roman" w:cs="Times New Roman"/>
                <w:u w:val="single"/>
              </w:rPr>
              <w:t xml:space="preserve">Профессиональная переподготовка </w:t>
            </w:r>
            <w:r w:rsidRPr="004F69A7">
              <w:rPr>
                <w:rFonts w:ascii="Times New Roman" w:hAnsi="Times New Roman" w:cs="Times New Roman"/>
              </w:rPr>
              <w:t xml:space="preserve">по специальности: «Кардиология», 560 часов, 2018 год, ООО «Межрегиональный центр непрерывного медицинского и фармацевтического образования», Диплом </w:t>
            </w:r>
            <w:r w:rsidRPr="004F69A7">
              <w:rPr>
                <w:rFonts w:ascii="Segoe UI Symbol" w:hAnsi="Segoe UI Symbol" w:cs="Segoe UI Symbol"/>
              </w:rPr>
              <w:t>№</w:t>
            </w:r>
            <w:r w:rsidRPr="004F69A7">
              <w:rPr>
                <w:rFonts w:ascii="Times New Roman" w:hAnsi="Times New Roman" w:cs="Times New Roman"/>
              </w:rPr>
              <w:t xml:space="preserve"> 772407148942 от 31.08.2018г.</w:t>
            </w:r>
          </w:p>
        </w:tc>
        <w:tc>
          <w:tcPr>
            <w:tcW w:w="4063" w:type="dxa"/>
            <w:gridSpan w:val="7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ООО «Межрегиональный центр непрерывного медицинского и фармацевтического образования»</w:t>
            </w:r>
          </w:p>
          <w:p w:rsidR="002B30AF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Сертификат № 1177241772387 выдан 03.09.2018г по специальности «Кардиология»</w:t>
            </w:r>
          </w:p>
          <w:p w:rsidR="00B32D2F" w:rsidRPr="004F69A7" w:rsidRDefault="00B32D2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 03.09.2018-03.09.2023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B30AF" w:rsidRPr="004F69A7" w:rsidTr="00EF4203">
        <w:trPr>
          <w:trHeight w:val="667"/>
        </w:trPr>
        <w:tc>
          <w:tcPr>
            <w:tcW w:w="619" w:type="dxa"/>
          </w:tcPr>
          <w:p w:rsidR="002B30AF" w:rsidRPr="004F69A7" w:rsidRDefault="00AD7D23" w:rsidP="007255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1951" w:type="dxa"/>
            <w:gridSpan w:val="2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>Лаврова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4F69A7">
              <w:rPr>
                <w:rFonts w:ascii="Times New Roman" w:hAnsi="Times New Roman" w:cs="Times New Roman"/>
              </w:rPr>
              <w:t xml:space="preserve"> Светлана Александровна</w:t>
            </w:r>
          </w:p>
        </w:tc>
        <w:tc>
          <w:tcPr>
            <w:tcW w:w="1563" w:type="dxa"/>
            <w:gridSpan w:val="14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Врач-педиатр участковый</w:t>
            </w:r>
          </w:p>
        </w:tc>
        <w:tc>
          <w:tcPr>
            <w:tcW w:w="2140" w:type="dxa"/>
            <w:gridSpan w:val="4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F69A7">
              <w:rPr>
                <w:rFonts w:ascii="Times New Roman" w:hAnsi="Times New Roman" w:cs="Times New Roman"/>
              </w:rPr>
              <w:t xml:space="preserve">Федеральное государственное бюджетное образовательное учреждение высшего образования «Ярославский государственный медицинский университет» Министерства здравоохранения Российской Федерации. Диплом 107624 </w:t>
            </w:r>
            <w:r w:rsidRPr="004F69A7">
              <w:rPr>
                <w:rFonts w:ascii="Segoe UI Symbol" w:hAnsi="Segoe UI Symbol" w:cs="Segoe UI Symbol"/>
              </w:rPr>
              <w:t>№</w:t>
            </w:r>
            <w:r w:rsidRPr="004F69A7">
              <w:rPr>
                <w:rFonts w:ascii="Times New Roman" w:hAnsi="Times New Roman" w:cs="Times New Roman"/>
              </w:rPr>
              <w:t xml:space="preserve"> 4249770 выдан 21.06.2019г по специальности «Педиатрия»; квалификация «Врач-педиатр»</w:t>
            </w:r>
          </w:p>
        </w:tc>
        <w:tc>
          <w:tcPr>
            <w:tcW w:w="3097" w:type="dxa"/>
            <w:gridSpan w:val="6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F69A7">
              <w:rPr>
                <w:rFonts w:ascii="Times New Roman" w:hAnsi="Times New Roman" w:cs="Times New Roman"/>
              </w:rPr>
              <w:t xml:space="preserve">Выписка из протокола заседания </w:t>
            </w:r>
            <w:proofErr w:type="spellStart"/>
            <w:r w:rsidRPr="004F69A7">
              <w:rPr>
                <w:rFonts w:ascii="Times New Roman" w:hAnsi="Times New Roman" w:cs="Times New Roman"/>
              </w:rPr>
              <w:t>аккредитационной</w:t>
            </w:r>
            <w:proofErr w:type="spellEnd"/>
            <w:r w:rsidRPr="004F69A7">
              <w:rPr>
                <w:rFonts w:ascii="Times New Roman" w:hAnsi="Times New Roman" w:cs="Times New Roman"/>
              </w:rPr>
              <w:t xml:space="preserve"> комиссии от 15.07.2019г. </w:t>
            </w:r>
            <w:r w:rsidRPr="004F69A7">
              <w:rPr>
                <w:rFonts w:ascii="Segoe UI Symbol" w:hAnsi="Segoe UI Symbol" w:cs="Segoe UI Symbol"/>
              </w:rPr>
              <w:t>№</w:t>
            </w:r>
            <w:r w:rsidRPr="004F69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63" w:type="dxa"/>
            <w:gridSpan w:val="7"/>
          </w:tcPr>
          <w:p w:rsidR="002B30AF" w:rsidRPr="00AD7D23" w:rsidRDefault="002B30AF" w:rsidP="00A23D7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AD7D23">
              <w:rPr>
                <w:rFonts w:ascii="Times New Roman" w:hAnsi="Times New Roman" w:cs="Times New Roman"/>
                <w:sz w:val="21"/>
                <w:szCs w:val="21"/>
              </w:rPr>
              <w:t>ООО НЦ «Вознесенский</w:t>
            </w:r>
            <w:proofErr w:type="gramStart"/>
            <w:r w:rsidRPr="00AD7D23">
              <w:rPr>
                <w:rFonts w:ascii="Times New Roman" w:hAnsi="Times New Roman" w:cs="Times New Roman"/>
                <w:sz w:val="21"/>
                <w:szCs w:val="21"/>
              </w:rPr>
              <w:t>»У</w:t>
            </w:r>
            <w:proofErr w:type="gramEnd"/>
            <w:r w:rsidRPr="00AD7D23">
              <w:rPr>
                <w:rFonts w:ascii="Times New Roman" w:hAnsi="Times New Roman" w:cs="Times New Roman"/>
                <w:sz w:val="21"/>
                <w:szCs w:val="21"/>
              </w:rPr>
              <w:t>достоверение о  повышении квалификации № 372414475642 от 24.09.2021г по теме «Медицинское освидетельствование на состояние опьянения лиц, которые управляют транспортными средствами»» в объеме 72 часа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B30AF" w:rsidRPr="004F69A7" w:rsidTr="00EF4203">
        <w:trPr>
          <w:trHeight w:val="667"/>
        </w:trPr>
        <w:tc>
          <w:tcPr>
            <w:tcW w:w="619" w:type="dxa"/>
          </w:tcPr>
          <w:p w:rsidR="002B30AF" w:rsidRPr="004F69A7" w:rsidRDefault="00AD7D23" w:rsidP="007255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9</w:t>
            </w:r>
          </w:p>
        </w:tc>
        <w:tc>
          <w:tcPr>
            <w:tcW w:w="1951" w:type="dxa"/>
            <w:gridSpan w:val="2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врентьева Екатерина Александровна</w:t>
            </w:r>
          </w:p>
        </w:tc>
        <w:tc>
          <w:tcPr>
            <w:tcW w:w="1563" w:type="dxa"/>
            <w:gridSpan w:val="14"/>
          </w:tcPr>
          <w:p w:rsidR="002B30AF" w:rsidRPr="004F69A7" w:rsidRDefault="002B30AF" w:rsidP="00D413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оториноларинголог</w:t>
            </w:r>
            <w:proofErr w:type="spellEnd"/>
          </w:p>
        </w:tc>
        <w:tc>
          <w:tcPr>
            <w:tcW w:w="2140" w:type="dxa"/>
            <w:gridSpan w:val="4"/>
          </w:tcPr>
          <w:p w:rsidR="002B30AF" w:rsidRDefault="002B30AF" w:rsidP="00C171BB">
            <w:pPr>
              <w:jc w:val="both"/>
              <w:rPr>
                <w:rFonts w:ascii="Times New Roman" w:hAnsi="Times New Roman" w:cs="Times New Roman"/>
              </w:rPr>
            </w:pPr>
            <w:r w:rsidRPr="00E90961">
              <w:rPr>
                <w:rFonts w:ascii="Times New Roman" w:hAnsi="Times New Roman" w:cs="Times New Roman"/>
              </w:rPr>
              <w:t>ФГБОУ</w:t>
            </w:r>
            <w:r w:rsidRPr="001416F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416F6">
              <w:rPr>
                <w:rFonts w:ascii="Times New Roman" w:hAnsi="Times New Roman" w:cs="Times New Roman"/>
              </w:rPr>
              <w:t>ВО</w:t>
            </w:r>
            <w:proofErr w:type="gramEnd"/>
            <w:r w:rsidRPr="001416F6">
              <w:rPr>
                <w:rFonts w:ascii="Times New Roman" w:hAnsi="Times New Roman" w:cs="Times New Roman"/>
              </w:rPr>
              <w:t xml:space="preserve"> «Ярославск</w:t>
            </w:r>
            <w:r w:rsidRPr="00E90961">
              <w:rPr>
                <w:rFonts w:ascii="Times New Roman" w:hAnsi="Times New Roman" w:cs="Times New Roman"/>
              </w:rPr>
              <w:t xml:space="preserve">ий </w:t>
            </w:r>
            <w:r w:rsidRPr="001416F6">
              <w:rPr>
                <w:rFonts w:ascii="Times New Roman" w:hAnsi="Times New Roman" w:cs="Times New Roman"/>
              </w:rPr>
              <w:t>государственн</w:t>
            </w:r>
            <w:r w:rsidRPr="00E90961">
              <w:rPr>
                <w:rFonts w:ascii="Times New Roman" w:hAnsi="Times New Roman" w:cs="Times New Roman"/>
              </w:rPr>
              <w:t>ый</w:t>
            </w:r>
            <w:r w:rsidRPr="001416F6">
              <w:rPr>
                <w:rFonts w:ascii="Times New Roman" w:hAnsi="Times New Roman" w:cs="Times New Roman"/>
              </w:rPr>
              <w:t xml:space="preserve"> медицинск</w:t>
            </w:r>
            <w:r w:rsidRPr="00E90961">
              <w:rPr>
                <w:rFonts w:ascii="Times New Roman" w:hAnsi="Times New Roman" w:cs="Times New Roman"/>
              </w:rPr>
              <w:t>ий</w:t>
            </w:r>
            <w:r w:rsidRPr="001416F6">
              <w:rPr>
                <w:rFonts w:ascii="Times New Roman" w:hAnsi="Times New Roman" w:cs="Times New Roman"/>
              </w:rPr>
              <w:t xml:space="preserve"> </w:t>
            </w:r>
            <w:r w:rsidRPr="00E90961">
              <w:rPr>
                <w:rFonts w:ascii="Times New Roman" w:hAnsi="Times New Roman" w:cs="Times New Roman"/>
              </w:rPr>
              <w:t xml:space="preserve">университет» </w:t>
            </w:r>
            <w:r w:rsidR="0081557E">
              <w:rPr>
                <w:rFonts w:ascii="Times New Roman" w:hAnsi="Times New Roman" w:cs="Times New Roman"/>
              </w:rPr>
              <w:t xml:space="preserve"> по специальности «лечебное дело» </w:t>
            </w:r>
            <w:r w:rsidRPr="00E90961">
              <w:rPr>
                <w:rFonts w:ascii="Times New Roman" w:hAnsi="Times New Roman" w:cs="Times New Roman"/>
              </w:rPr>
              <w:t>диплом №107624   5002294 от 03.07.2020г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B30AF" w:rsidRDefault="002B30AF" w:rsidP="00C171BB">
            <w:pPr>
              <w:jc w:val="both"/>
              <w:rPr>
                <w:rFonts w:ascii="Times New Roman" w:hAnsi="Times New Roman" w:cs="Times New Roman"/>
              </w:rPr>
            </w:pPr>
          </w:p>
          <w:p w:rsidR="002B30AF" w:rsidRPr="000A5FB6" w:rsidRDefault="002B30AF" w:rsidP="00C171B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рдинатура с 01.09.2020-01.08.2022 </w:t>
            </w:r>
            <w:r w:rsidR="0081557E">
              <w:rPr>
                <w:rFonts w:ascii="Times New Roman" w:hAnsi="Times New Roman" w:cs="Times New Roman"/>
              </w:rPr>
              <w:t xml:space="preserve">по специальности «оториноларингология» </w:t>
            </w:r>
            <w:r>
              <w:rPr>
                <w:rFonts w:ascii="Times New Roman" w:hAnsi="Times New Roman" w:cs="Times New Roman"/>
              </w:rPr>
              <w:t xml:space="preserve">диплом </w:t>
            </w:r>
            <w:r w:rsidRPr="00E90961">
              <w:rPr>
                <w:rFonts w:ascii="Times New Roman" w:hAnsi="Times New Roman" w:cs="Times New Roman"/>
              </w:rPr>
              <w:t xml:space="preserve">№107624   </w:t>
            </w:r>
            <w:r>
              <w:rPr>
                <w:rFonts w:ascii="Times New Roman" w:hAnsi="Times New Roman" w:cs="Times New Roman"/>
              </w:rPr>
              <w:t>119344</w:t>
            </w:r>
            <w:r w:rsidRPr="00E90961">
              <w:rPr>
                <w:rFonts w:ascii="Times New Roman" w:hAnsi="Times New Roman" w:cs="Times New Roman"/>
              </w:rPr>
              <w:t xml:space="preserve"> от 0</w:t>
            </w:r>
            <w:r>
              <w:rPr>
                <w:rFonts w:ascii="Times New Roman" w:hAnsi="Times New Roman" w:cs="Times New Roman"/>
              </w:rPr>
              <w:t>8</w:t>
            </w:r>
            <w:r w:rsidRPr="00E90961">
              <w:rPr>
                <w:rFonts w:ascii="Times New Roman" w:hAnsi="Times New Roman" w:cs="Times New Roman"/>
              </w:rPr>
              <w:t>.07.202</w:t>
            </w:r>
            <w:r>
              <w:rPr>
                <w:rFonts w:ascii="Times New Roman" w:hAnsi="Times New Roman" w:cs="Times New Roman"/>
              </w:rPr>
              <w:t>2</w:t>
            </w:r>
            <w:r w:rsidRPr="00E90961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3097" w:type="dxa"/>
            <w:gridSpan w:val="6"/>
          </w:tcPr>
          <w:p w:rsidR="002B30AF" w:rsidRPr="00140736" w:rsidRDefault="002B30AF" w:rsidP="00C171BB">
            <w:pPr>
              <w:jc w:val="center"/>
              <w:rPr>
                <w:rFonts w:ascii="Times New Roman" w:hAnsi="Times New Roman" w:cs="Times New Roman"/>
              </w:rPr>
            </w:pPr>
            <w:r w:rsidRPr="00140736">
              <w:rPr>
                <w:rFonts w:ascii="Times New Roman" w:hAnsi="Times New Roman" w:cs="Times New Roman"/>
              </w:rPr>
              <w:t xml:space="preserve">Первичная </w:t>
            </w:r>
            <w:r w:rsidR="00AD7D23" w:rsidRPr="00140736">
              <w:rPr>
                <w:rFonts w:ascii="Times New Roman" w:hAnsi="Times New Roman" w:cs="Times New Roman"/>
              </w:rPr>
              <w:t xml:space="preserve">специализированная </w:t>
            </w:r>
            <w:r w:rsidRPr="00140736">
              <w:rPr>
                <w:rFonts w:ascii="Times New Roman" w:hAnsi="Times New Roman" w:cs="Times New Roman"/>
              </w:rPr>
              <w:t>аккредитация по специальности «оториноларингология»</w:t>
            </w:r>
          </w:p>
          <w:p w:rsidR="0081557E" w:rsidRPr="009D371A" w:rsidRDefault="0081557E" w:rsidP="00C17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6">
              <w:rPr>
                <w:rFonts w:ascii="Times New Roman" w:hAnsi="Times New Roman" w:cs="Times New Roman"/>
              </w:rPr>
              <w:t>26.07.2022-26.07.2027</w:t>
            </w:r>
          </w:p>
        </w:tc>
        <w:tc>
          <w:tcPr>
            <w:tcW w:w="4063" w:type="dxa"/>
            <w:gridSpan w:val="7"/>
          </w:tcPr>
          <w:p w:rsidR="002B30AF" w:rsidRPr="00931560" w:rsidRDefault="00057685" w:rsidP="00057685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057685">
              <w:rPr>
                <w:rFonts w:ascii="Times New Roman" w:hAnsi="Times New Roman" w:cs="Times New Roman"/>
                <w:sz w:val="21"/>
                <w:szCs w:val="21"/>
              </w:rPr>
              <w:t xml:space="preserve">ООО «Московская академия профессионального образования» по программе повышения квалификации «Медицинское освидетельствование </w:t>
            </w:r>
            <w:proofErr w:type="spellStart"/>
            <w:r w:rsidRPr="00057685">
              <w:rPr>
                <w:rFonts w:ascii="Times New Roman" w:hAnsi="Times New Roman" w:cs="Times New Roman"/>
                <w:sz w:val="21"/>
                <w:szCs w:val="21"/>
              </w:rPr>
              <w:t>нга</w:t>
            </w:r>
            <w:proofErr w:type="spellEnd"/>
            <w:r w:rsidRPr="00057685">
              <w:rPr>
                <w:rFonts w:ascii="Times New Roman" w:hAnsi="Times New Roman" w:cs="Times New Roman"/>
                <w:sz w:val="21"/>
                <w:szCs w:val="21"/>
              </w:rPr>
              <w:t xml:space="preserve"> состояние опьянения  лиц, которые управляют транспорт </w:t>
            </w:r>
            <w:proofErr w:type="spellStart"/>
            <w:r w:rsidRPr="00057685">
              <w:rPr>
                <w:rFonts w:ascii="Times New Roman" w:hAnsi="Times New Roman" w:cs="Times New Roman"/>
                <w:sz w:val="21"/>
                <w:szCs w:val="21"/>
              </w:rPr>
              <w:t>ным</w:t>
            </w:r>
            <w:proofErr w:type="spellEnd"/>
            <w:r w:rsidRPr="00057685">
              <w:rPr>
                <w:rFonts w:ascii="Times New Roman" w:hAnsi="Times New Roman" w:cs="Times New Roman"/>
                <w:sz w:val="21"/>
                <w:szCs w:val="21"/>
              </w:rPr>
              <w:t xml:space="preserve"> средством» в объеме 72 </w:t>
            </w:r>
            <w:proofErr w:type="spellStart"/>
            <w:r w:rsidRPr="00057685">
              <w:rPr>
                <w:rFonts w:ascii="Times New Roman" w:hAnsi="Times New Roman" w:cs="Times New Roman"/>
                <w:sz w:val="21"/>
                <w:szCs w:val="21"/>
              </w:rPr>
              <w:t>час</w:t>
            </w:r>
            <w:proofErr w:type="gramStart"/>
            <w:r w:rsidRPr="00057685">
              <w:rPr>
                <w:rFonts w:ascii="Times New Roman" w:hAnsi="Times New Roman" w:cs="Times New Roman"/>
                <w:sz w:val="21"/>
                <w:szCs w:val="21"/>
              </w:rPr>
              <w:t>.У</w:t>
            </w:r>
            <w:proofErr w:type="gramEnd"/>
            <w:r w:rsidRPr="00057685">
              <w:rPr>
                <w:rFonts w:ascii="Times New Roman" w:hAnsi="Times New Roman" w:cs="Times New Roman"/>
                <w:sz w:val="21"/>
                <w:szCs w:val="21"/>
              </w:rPr>
              <w:t>достоверение</w:t>
            </w:r>
            <w:proofErr w:type="spellEnd"/>
            <w:r w:rsidRPr="00057685">
              <w:rPr>
                <w:rFonts w:ascii="Times New Roman" w:hAnsi="Times New Roman" w:cs="Times New Roman"/>
                <w:sz w:val="21"/>
                <w:szCs w:val="21"/>
              </w:rPr>
              <w:t xml:space="preserve"> №АА2012-24-у  от 20.12.2022</w:t>
            </w:r>
          </w:p>
        </w:tc>
      </w:tr>
      <w:tr w:rsidR="002B30AF" w:rsidRPr="004F69A7" w:rsidTr="00EF4203">
        <w:trPr>
          <w:trHeight w:val="667"/>
        </w:trPr>
        <w:tc>
          <w:tcPr>
            <w:tcW w:w="619" w:type="dxa"/>
          </w:tcPr>
          <w:p w:rsidR="002B30AF" w:rsidRPr="004F69A7" w:rsidRDefault="00BB57D4" w:rsidP="007255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1951" w:type="dxa"/>
            <w:gridSpan w:val="2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 xml:space="preserve">Леонов </w:t>
            </w:r>
          </w:p>
          <w:p w:rsidR="002B30AF" w:rsidRPr="00057685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F69A7">
              <w:rPr>
                <w:rFonts w:ascii="Times New Roman" w:hAnsi="Times New Roman" w:cs="Times New Roman"/>
              </w:rPr>
              <w:t>Александр Вадимович</w:t>
            </w:r>
          </w:p>
        </w:tc>
        <w:tc>
          <w:tcPr>
            <w:tcW w:w="1563" w:type="dxa"/>
            <w:gridSpan w:val="14"/>
          </w:tcPr>
          <w:p w:rsidR="002B30AF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 xml:space="preserve">Заведующий хирургическим отделением — врач-хирург </w:t>
            </w:r>
          </w:p>
          <w:p w:rsidR="00096F28" w:rsidRDefault="00096F28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 по специальности «хирургия» </w:t>
            </w:r>
            <w:r w:rsidR="008F7A97">
              <w:rPr>
                <w:rFonts w:ascii="Times New Roman" w:hAnsi="Times New Roman" w:cs="Times New Roman"/>
              </w:rPr>
              <w:t xml:space="preserve">по </w:t>
            </w:r>
            <w:r>
              <w:rPr>
                <w:rFonts w:ascii="Times New Roman" w:hAnsi="Times New Roman" w:cs="Times New Roman"/>
              </w:rPr>
              <w:t>18.11.2024</w:t>
            </w:r>
          </w:p>
          <w:p w:rsidR="00096F28" w:rsidRPr="00931560" w:rsidRDefault="00096F28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95E54" w:rsidRPr="00795E54" w:rsidRDefault="00795E54" w:rsidP="00795E5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Совместительство: </w:t>
            </w:r>
            <w:r>
              <w:rPr>
                <w:rFonts w:ascii="Times New Roman" w:hAnsi="Times New Roman" w:cs="Times New Roman"/>
              </w:rPr>
              <w:t>врач-рентгенолог</w:t>
            </w:r>
          </w:p>
        </w:tc>
        <w:tc>
          <w:tcPr>
            <w:tcW w:w="2140" w:type="dxa"/>
            <w:gridSpan w:val="4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F69A7">
              <w:rPr>
                <w:rFonts w:ascii="Times New Roman" w:hAnsi="Times New Roman" w:cs="Times New Roman"/>
              </w:rPr>
              <w:t>Ярославский государственный медицинский институт  по специальности</w:t>
            </w:r>
            <w:proofErr w:type="gramStart"/>
            <w:r w:rsidRPr="004F69A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F69A7">
              <w:rPr>
                <w:rFonts w:ascii="Times New Roman" w:hAnsi="Times New Roman" w:cs="Times New Roman"/>
              </w:rPr>
              <w:t xml:space="preserve"> лечебное дело диплом  ЦВ </w:t>
            </w:r>
            <w:r w:rsidRPr="004F69A7">
              <w:rPr>
                <w:rFonts w:ascii="Segoe UI Symbol" w:hAnsi="Segoe UI Symbol" w:cs="Segoe UI Symbol"/>
              </w:rPr>
              <w:t>№</w:t>
            </w:r>
            <w:r w:rsidRPr="004F69A7">
              <w:rPr>
                <w:rFonts w:ascii="Times New Roman" w:hAnsi="Times New Roman" w:cs="Times New Roman"/>
              </w:rPr>
              <w:t xml:space="preserve"> 410807 от 18.06.1993г</w:t>
            </w:r>
          </w:p>
        </w:tc>
        <w:tc>
          <w:tcPr>
            <w:tcW w:w="3097" w:type="dxa"/>
            <w:gridSpan w:val="6"/>
          </w:tcPr>
          <w:p w:rsidR="002B30AF" w:rsidRPr="00EB1C0D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1C0D">
              <w:rPr>
                <w:rFonts w:ascii="Times New Roman" w:hAnsi="Times New Roman" w:cs="Times New Roman"/>
                <w:u w:val="single"/>
              </w:rPr>
              <w:t xml:space="preserve">Интернатура </w:t>
            </w:r>
            <w:r w:rsidRPr="00EB1C0D">
              <w:rPr>
                <w:rFonts w:ascii="Times New Roman" w:hAnsi="Times New Roman" w:cs="Times New Roman"/>
              </w:rPr>
              <w:t xml:space="preserve"> по специальности</w:t>
            </w:r>
            <w:proofErr w:type="gramStart"/>
            <w:r w:rsidRPr="00EB1C0D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B1C0D">
              <w:rPr>
                <w:rFonts w:ascii="Times New Roman" w:hAnsi="Times New Roman" w:cs="Times New Roman"/>
              </w:rPr>
              <w:t xml:space="preserve"> хирургия на базе </w:t>
            </w:r>
            <w:proofErr w:type="spellStart"/>
            <w:r w:rsidRPr="00EB1C0D">
              <w:rPr>
                <w:rFonts w:ascii="Times New Roman" w:hAnsi="Times New Roman" w:cs="Times New Roman"/>
              </w:rPr>
              <w:t>Буйской</w:t>
            </w:r>
            <w:proofErr w:type="spellEnd"/>
            <w:r w:rsidRPr="00EB1C0D">
              <w:rPr>
                <w:rFonts w:ascii="Times New Roman" w:hAnsi="Times New Roman" w:cs="Times New Roman"/>
              </w:rPr>
              <w:t xml:space="preserve"> ЦРБ Костромской области  с 01.08.1993г. по 01.07.1994г  удостоверение </w:t>
            </w:r>
            <w:r w:rsidRPr="00EB1C0D">
              <w:rPr>
                <w:rFonts w:ascii="Segoe UI Symbol" w:hAnsi="Segoe UI Symbol" w:cs="Segoe UI Symbol"/>
              </w:rPr>
              <w:t>№</w:t>
            </w:r>
            <w:r w:rsidRPr="00EB1C0D">
              <w:rPr>
                <w:rFonts w:ascii="Times New Roman" w:hAnsi="Times New Roman" w:cs="Times New Roman"/>
              </w:rPr>
              <w:t>22 от 24.06.1994г</w:t>
            </w:r>
          </w:p>
          <w:p w:rsidR="002B30AF" w:rsidRPr="00EB1C0D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1C0D">
              <w:rPr>
                <w:rFonts w:ascii="Times New Roman" w:hAnsi="Times New Roman" w:cs="Times New Roman"/>
                <w:u w:val="single"/>
              </w:rPr>
              <w:t xml:space="preserve">Ординатура </w:t>
            </w:r>
            <w:r w:rsidRPr="00EB1C0D">
              <w:rPr>
                <w:rFonts w:ascii="Times New Roman" w:hAnsi="Times New Roman" w:cs="Times New Roman"/>
              </w:rPr>
              <w:t xml:space="preserve"> по специальности  хирургия на базе ЯГМА  с 2001г по 2003г удостоверение об окончании  клинической ординатуры от 01.03.2003г</w:t>
            </w:r>
          </w:p>
          <w:p w:rsidR="00795E54" w:rsidRPr="00EB1C0D" w:rsidRDefault="00795E54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95E54" w:rsidRPr="00EB1C0D" w:rsidRDefault="00795E54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795E54" w:rsidRPr="00EB1C0D" w:rsidRDefault="00795E54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795E54" w:rsidRPr="00EB1C0D" w:rsidRDefault="00795E54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795E54" w:rsidRPr="00EB1C0D" w:rsidRDefault="00795E54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795E54" w:rsidRPr="00EB1C0D" w:rsidRDefault="00795E54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795E54" w:rsidRPr="00EB1C0D" w:rsidRDefault="00795E54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795E54" w:rsidRPr="00EB1C0D" w:rsidRDefault="00795E54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795E54" w:rsidRPr="00EB1C0D" w:rsidRDefault="00795E54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795E54" w:rsidRPr="00EB1C0D" w:rsidRDefault="00795E54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795E54" w:rsidRPr="00EB1C0D" w:rsidRDefault="00795E54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795E54" w:rsidRPr="00EB1C0D" w:rsidRDefault="00795E54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795E54" w:rsidRPr="00EB1C0D" w:rsidRDefault="00795E54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795E54" w:rsidRPr="00EB1C0D" w:rsidRDefault="00795E54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795E54" w:rsidRPr="00EB1C0D" w:rsidRDefault="00795E54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795E54" w:rsidRPr="00EB1C0D" w:rsidRDefault="00795E54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795E54" w:rsidRPr="00EB1C0D" w:rsidRDefault="00795E54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795E54" w:rsidRPr="00EB1C0D" w:rsidRDefault="00795E54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795E54" w:rsidRPr="00EB1C0D" w:rsidRDefault="00795E54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795E54" w:rsidRPr="00EB1C0D" w:rsidRDefault="00795E54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795E54" w:rsidRPr="00EB1C0D" w:rsidRDefault="00795E54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795E54" w:rsidRPr="00EB1C0D" w:rsidRDefault="00795E54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795E54" w:rsidRPr="00EB1C0D" w:rsidRDefault="00795E54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795E54" w:rsidRPr="00EB1C0D" w:rsidRDefault="00795E54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795E54" w:rsidRPr="00EB1C0D" w:rsidRDefault="00795E54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795E54" w:rsidRPr="00EB1C0D" w:rsidRDefault="00795E54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795E54" w:rsidRPr="00EB1C0D" w:rsidRDefault="00795E54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795E54" w:rsidRPr="00EB1C0D" w:rsidRDefault="00795E54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795E54" w:rsidRPr="00EB1C0D" w:rsidRDefault="00795E54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795E54" w:rsidRPr="00EB1C0D" w:rsidRDefault="00795E54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795E54" w:rsidRPr="00EB1C0D" w:rsidRDefault="00795E54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795E54" w:rsidRPr="00EB1C0D" w:rsidRDefault="00795E54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795E54" w:rsidRPr="00EB1C0D" w:rsidRDefault="00795E54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795E54" w:rsidRPr="00EB1C0D" w:rsidRDefault="00795E54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795E54" w:rsidRPr="00EB1C0D" w:rsidRDefault="00795E54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795E54" w:rsidRPr="00EB1C0D" w:rsidRDefault="00795E54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795E54" w:rsidRPr="00EB1C0D" w:rsidRDefault="00795E54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795E54" w:rsidRPr="00EB1C0D" w:rsidRDefault="00795E54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795E54" w:rsidRPr="00EB1C0D" w:rsidRDefault="00795E54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2A70B4" w:rsidRPr="00EB1C0D" w:rsidRDefault="002A70B4" w:rsidP="002A70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1C0D">
              <w:rPr>
                <w:rFonts w:ascii="Times New Roman" w:hAnsi="Times New Roman" w:cs="Times New Roman"/>
              </w:rPr>
              <w:t>Переподготовка по специальности</w:t>
            </w:r>
            <w:proofErr w:type="gramStart"/>
            <w:r w:rsidRPr="00EB1C0D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B1C0D">
              <w:rPr>
                <w:rFonts w:ascii="Times New Roman" w:hAnsi="Times New Roman" w:cs="Times New Roman"/>
              </w:rPr>
              <w:t xml:space="preserve"> «Рентгенология» 5</w:t>
            </w:r>
            <w:r w:rsidR="00EB1C0D" w:rsidRPr="00EB1C0D">
              <w:rPr>
                <w:rFonts w:ascii="Times New Roman" w:hAnsi="Times New Roman" w:cs="Times New Roman"/>
              </w:rPr>
              <w:t>76</w:t>
            </w:r>
            <w:r w:rsidRPr="00EB1C0D">
              <w:rPr>
                <w:rFonts w:ascii="Times New Roman" w:hAnsi="Times New Roman" w:cs="Times New Roman"/>
              </w:rPr>
              <w:t xml:space="preserve"> часов, 201</w:t>
            </w:r>
            <w:r w:rsidR="00EB1C0D" w:rsidRPr="00EB1C0D">
              <w:rPr>
                <w:rFonts w:ascii="Times New Roman" w:hAnsi="Times New Roman" w:cs="Times New Roman"/>
              </w:rPr>
              <w:t>9</w:t>
            </w:r>
            <w:r w:rsidRPr="00EB1C0D">
              <w:rPr>
                <w:rFonts w:ascii="Times New Roman" w:hAnsi="Times New Roman" w:cs="Times New Roman"/>
              </w:rPr>
              <w:t xml:space="preserve"> год, </w:t>
            </w:r>
            <w:r w:rsidR="00EB1C0D" w:rsidRPr="00EB1C0D">
              <w:rPr>
                <w:rFonts w:ascii="Times New Roman" w:hAnsi="Times New Roman" w:cs="Times New Roman"/>
              </w:rPr>
              <w:t>ООО «Центр Специализированного Образования «</w:t>
            </w:r>
            <w:proofErr w:type="spellStart"/>
            <w:r w:rsidR="00EB1C0D" w:rsidRPr="00EB1C0D">
              <w:rPr>
                <w:rFonts w:ascii="Times New Roman" w:hAnsi="Times New Roman" w:cs="Times New Roman"/>
              </w:rPr>
              <w:t>Проф</w:t>
            </w:r>
            <w:proofErr w:type="spellEnd"/>
            <w:r w:rsidR="00EB1C0D" w:rsidRPr="00EB1C0D">
              <w:rPr>
                <w:rFonts w:ascii="Times New Roman" w:hAnsi="Times New Roman" w:cs="Times New Roman"/>
              </w:rPr>
              <w:t>-Ресурс»</w:t>
            </w:r>
            <w:r w:rsidRPr="00EB1C0D">
              <w:rPr>
                <w:rFonts w:ascii="Times New Roman" w:hAnsi="Times New Roman" w:cs="Times New Roman"/>
              </w:rPr>
              <w:t xml:space="preserve">, Диплом </w:t>
            </w:r>
            <w:r w:rsidRPr="00EB1C0D">
              <w:rPr>
                <w:rFonts w:ascii="Segoe UI Symbol" w:hAnsi="Segoe UI Symbol" w:cs="Segoe UI Symbol"/>
              </w:rPr>
              <w:t>№</w:t>
            </w:r>
            <w:r w:rsidRPr="00EB1C0D">
              <w:rPr>
                <w:rFonts w:ascii="Times New Roman" w:hAnsi="Times New Roman" w:cs="Times New Roman"/>
              </w:rPr>
              <w:t xml:space="preserve"> </w:t>
            </w:r>
            <w:r w:rsidR="00EB1C0D" w:rsidRPr="00EB1C0D">
              <w:rPr>
                <w:rFonts w:ascii="Times New Roman" w:hAnsi="Times New Roman" w:cs="Times New Roman"/>
                <w:spacing w:val="-2"/>
                <w:shd w:val="clear" w:color="auto" w:fill="F5F8FE"/>
              </w:rPr>
              <w:t>623400025747</w:t>
            </w:r>
            <w:r w:rsidRPr="00EB1C0D">
              <w:rPr>
                <w:rFonts w:ascii="Times New Roman" w:hAnsi="Times New Roman" w:cs="Times New Roman"/>
              </w:rPr>
              <w:t xml:space="preserve"> от 3</w:t>
            </w:r>
            <w:r w:rsidR="00EB1C0D" w:rsidRPr="00EB1C0D">
              <w:rPr>
                <w:rFonts w:ascii="Times New Roman" w:hAnsi="Times New Roman" w:cs="Times New Roman"/>
              </w:rPr>
              <w:t>0</w:t>
            </w:r>
            <w:r w:rsidRPr="00EB1C0D">
              <w:rPr>
                <w:rFonts w:ascii="Times New Roman" w:hAnsi="Times New Roman" w:cs="Times New Roman"/>
              </w:rPr>
              <w:t>.</w:t>
            </w:r>
            <w:r w:rsidR="00EB1C0D" w:rsidRPr="00EB1C0D">
              <w:rPr>
                <w:rFonts w:ascii="Times New Roman" w:hAnsi="Times New Roman" w:cs="Times New Roman"/>
              </w:rPr>
              <w:t>12.2019</w:t>
            </w:r>
            <w:r w:rsidRPr="00EB1C0D">
              <w:rPr>
                <w:rFonts w:ascii="Times New Roman" w:hAnsi="Times New Roman" w:cs="Times New Roman"/>
              </w:rPr>
              <w:t>г</w:t>
            </w:r>
          </w:p>
          <w:p w:rsidR="00795E54" w:rsidRPr="00EB1C0D" w:rsidRDefault="00795E54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795E54" w:rsidRPr="00EB1C0D" w:rsidRDefault="00795E54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795E54" w:rsidRPr="00EB1C0D" w:rsidRDefault="00795E54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795E54" w:rsidRPr="00EB1C0D" w:rsidRDefault="00795E54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795E54" w:rsidRPr="00EB1C0D" w:rsidRDefault="00795E54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795E54" w:rsidRPr="00EB1C0D" w:rsidRDefault="00795E54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795E54" w:rsidRPr="00EB1C0D" w:rsidRDefault="00795E54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1C0D">
              <w:rPr>
                <w:rFonts w:ascii="Times New Roman" w:hAnsi="Times New Roman" w:cs="Times New Roman"/>
              </w:rPr>
              <w:t>Переподготовка по специальности</w:t>
            </w:r>
            <w:proofErr w:type="gramStart"/>
            <w:r w:rsidRPr="00EB1C0D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B1C0D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2A70B4" w:rsidRPr="00EB1C0D">
              <w:rPr>
                <w:rFonts w:ascii="Times New Roman" w:hAnsi="Times New Roman" w:cs="Times New Roman"/>
              </w:rPr>
              <w:t>Колопроктология</w:t>
            </w:r>
            <w:proofErr w:type="spellEnd"/>
            <w:r w:rsidRPr="00EB1C0D">
              <w:rPr>
                <w:rFonts w:ascii="Times New Roman" w:hAnsi="Times New Roman" w:cs="Times New Roman"/>
              </w:rPr>
              <w:t>»</w:t>
            </w:r>
            <w:r w:rsidR="006D3078" w:rsidRPr="00EB1C0D">
              <w:rPr>
                <w:rFonts w:ascii="Times New Roman" w:hAnsi="Times New Roman" w:cs="Times New Roman"/>
              </w:rPr>
              <w:t xml:space="preserve"> 5</w:t>
            </w:r>
            <w:r w:rsidR="002A70B4" w:rsidRPr="00EB1C0D">
              <w:rPr>
                <w:rFonts w:ascii="Times New Roman" w:hAnsi="Times New Roman" w:cs="Times New Roman"/>
              </w:rPr>
              <w:t>76</w:t>
            </w:r>
            <w:r w:rsidR="006D3078" w:rsidRPr="00EB1C0D">
              <w:rPr>
                <w:rFonts w:ascii="Times New Roman" w:hAnsi="Times New Roman" w:cs="Times New Roman"/>
              </w:rPr>
              <w:t>часов, 201</w:t>
            </w:r>
            <w:r w:rsidR="002A70B4" w:rsidRPr="00EB1C0D">
              <w:rPr>
                <w:rFonts w:ascii="Times New Roman" w:hAnsi="Times New Roman" w:cs="Times New Roman"/>
              </w:rPr>
              <w:t>9</w:t>
            </w:r>
            <w:r w:rsidR="006D3078" w:rsidRPr="00EB1C0D">
              <w:rPr>
                <w:rFonts w:ascii="Times New Roman" w:hAnsi="Times New Roman" w:cs="Times New Roman"/>
              </w:rPr>
              <w:t xml:space="preserve"> год, ООО «</w:t>
            </w:r>
            <w:r w:rsidR="002A70B4" w:rsidRPr="00EB1C0D">
              <w:rPr>
                <w:rFonts w:ascii="Times New Roman" w:hAnsi="Times New Roman" w:cs="Times New Roman"/>
              </w:rPr>
              <w:t xml:space="preserve">Центр </w:t>
            </w:r>
            <w:r w:rsidR="002A70B4" w:rsidRPr="00EB1C0D">
              <w:rPr>
                <w:rFonts w:ascii="Times New Roman" w:hAnsi="Times New Roman" w:cs="Times New Roman"/>
              </w:rPr>
              <w:lastRenderedPageBreak/>
              <w:t>Специализированного Образования «</w:t>
            </w:r>
            <w:proofErr w:type="spellStart"/>
            <w:r w:rsidR="002A70B4" w:rsidRPr="00EB1C0D">
              <w:rPr>
                <w:rFonts w:ascii="Times New Roman" w:hAnsi="Times New Roman" w:cs="Times New Roman"/>
              </w:rPr>
              <w:t>Проф</w:t>
            </w:r>
            <w:proofErr w:type="spellEnd"/>
            <w:r w:rsidR="002A70B4" w:rsidRPr="00EB1C0D">
              <w:rPr>
                <w:rFonts w:ascii="Times New Roman" w:hAnsi="Times New Roman" w:cs="Times New Roman"/>
              </w:rPr>
              <w:t>-Ресурс»</w:t>
            </w:r>
            <w:r w:rsidR="006D3078" w:rsidRPr="00EB1C0D">
              <w:rPr>
                <w:rFonts w:ascii="Times New Roman" w:hAnsi="Times New Roman" w:cs="Times New Roman"/>
              </w:rPr>
              <w:t xml:space="preserve">, Диплом </w:t>
            </w:r>
            <w:r w:rsidR="006D3078" w:rsidRPr="00EB1C0D">
              <w:rPr>
                <w:rFonts w:ascii="Segoe UI Symbol" w:hAnsi="Segoe UI Symbol" w:cs="Segoe UI Symbol"/>
              </w:rPr>
              <w:t>№</w:t>
            </w:r>
            <w:r w:rsidR="006D3078" w:rsidRPr="00EB1C0D">
              <w:rPr>
                <w:rFonts w:ascii="Times New Roman" w:hAnsi="Times New Roman" w:cs="Times New Roman"/>
              </w:rPr>
              <w:t xml:space="preserve"> </w:t>
            </w:r>
            <w:r w:rsidR="002A70B4" w:rsidRPr="00EB1C0D">
              <w:rPr>
                <w:rFonts w:ascii="Times New Roman" w:hAnsi="Times New Roman" w:cs="Times New Roman"/>
              </w:rPr>
              <w:t>623100483022</w:t>
            </w:r>
            <w:r w:rsidR="006D3078" w:rsidRPr="00EB1C0D">
              <w:rPr>
                <w:rFonts w:ascii="Times New Roman" w:hAnsi="Times New Roman" w:cs="Times New Roman"/>
              </w:rPr>
              <w:t xml:space="preserve"> от </w:t>
            </w:r>
            <w:r w:rsidR="002A70B4" w:rsidRPr="00EB1C0D">
              <w:rPr>
                <w:rFonts w:ascii="Times New Roman" w:hAnsi="Times New Roman" w:cs="Times New Roman"/>
              </w:rPr>
              <w:t>27.11.2019г.</w:t>
            </w:r>
          </w:p>
          <w:p w:rsidR="006D3078" w:rsidRPr="00EB1C0D" w:rsidRDefault="006D3078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D3078" w:rsidRPr="00EB1C0D" w:rsidRDefault="006D3078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95E54" w:rsidRPr="00EB1C0D" w:rsidRDefault="00795E54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795E54" w:rsidRPr="00EB1C0D" w:rsidRDefault="00795E54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795E54" w:rsidRPr="00EB1C0D" w:rsidRDefault="00795E54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795E54" w:rsidRPr="00EB1C0D" w:rsidRDefault="00795E54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063" w:type="dxa"/>
            <w:gridSpan w:val="7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АНО ДПО УЦ «Центр образовательных услуг» </w:t>
            </w:r>
            <w:proofErr w:type="spellStart"/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proofErr w:type="gramStart"/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.И</w:t>
            </w:r>
            <w:proofErr w:type="gramEnd"/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ши</w:t>
            </w:r>
            <w:r w:rsidR="00BB57D4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бай</w:t>
            </w:r>
            <w:proofErr w:type="spellEnd"/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, повышение квалификации по дополнительной профессиональной программе «Хирургия», 144 часа,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 удостоверение № 022413351388 от 28.12.2020г</w:t>
            </w:r>
          </w:p>
          <w:p w:rsidR="002B30AF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Сертификат № 1102242686713 выдан 28.12.2020г  по специальности «Хирургия»</w:t>
            </w:r>
          </w:p>
          <w:p w:rsidR="00BB57D4" w:rsidRPr="004F69A7" w:rsidRDefault="00BB57D4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 28.12.2020-28.12.2025</w:t>
            </w:r>
          </w:p>
          <w:p w:rsidR="002B30AF" w:rsidRDefault="002B30AF" w:rsidP="009C0272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B30AF" w:rsidRPr="00DC7F59" w:rsidRDefault="002B30AF" w:rsidP="009C0272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BB57D4">
              <w:rPr>
                <w:rFonts w:ascii="Times New Roman" w:hAnsi="Times New Roman" w:cs="Times New Roman"/>
                <w:sz w:val="21"/>
                <w:szCs w:val="21"/>
              </w:rPr>
              <w:t>ООО НЦ «Вознесенский</w:t>
            </w:r>
            <w:proofErr w:type="gramStart"/>
            <w:r w:rsidRPr="00BB57D4">
              <w:rPr>
                <w:rFonts w:ascii="Times New Roman" w:hAnsi="Times New Roman" w:cs="Times New Roman"/>
                <w:sz w:val="21"/>
                <w:szCs w:val="21"/>
              </w:rPr>
              <w:t>»У</w:t>
            </w:r>
            <w:proofErr w:type="gramEnd"/>
            <w:r w:rsidRPr="00BB57D4">
              <w:rPr>
                <w:rFonts w:ascii="Times New Roman" w:hAnsi="Times New Roman" w:cs="Times New Roman"/>
                <w:sz w:val="21"/>
                <w:szCs w:val="21"/>
              </w:rPr>
              <w:t xml:space="preserve">достоверение о  повышении квалификации № 372414475440 от 13.08.2021г по теме «Вопросы профилактики, диагностики и лечения </w:t>
            </w:r>
            <w:proofErr w:type="spellStart"/>
            <w:r w:rsidRPr="00BB57D4">
              <w:rPr>
                <w:rFonts w:ascii="Times New Roman" w:hAnsi="Times New Roman" w:cs="Times New Roman"/>
                <w:sz w:val="21"/>
                <w:szCs w:val="21"/>
              </w:rPr>
              <w:t>коронавирусной</w:t>
            </w:r>
            <w:proofErr w:type="spellEnd"/>
            <w:r w:rsidRPr="00BB57D4">
              <w:rPr>
                <w:rFonts w:ascii="Times New Roman" w:hAnsi="Times New Roman" w:cs="Times New Roman"/>
                <w:sz w:val="21"/>
                <w:szCs w:val="21"/>
              </w:rPr>
              <w:t xml:space="preserve"> инфекции С</w:t>
            </w:r>
            <w:r w:rsidRPr="00BB57D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VID</w:t>
            </w:r>
            <w:r w:rsidRPr="00BB57D4">
              <w:rPr>
                <w:rFonts w:ascii="Times New Roman" w:hAnsi="Times New Roman" w:cs="Times New Roman"/>
                <w:sz w:val="21"/>
                <w:szCs w:val="21"/>
              </w:rPr>
              <w:t>19»» в объеме 36 часа</w:t>
            </w:r>
          </w:p>
          <w:p w:rsidR="002B30AF" w:rsidRPr="00DC7F59" w:rsidRDefault="002B30AF" w:rsidP="009C0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  <w:p w:rsidR="006D3078" w:rsidRPr="00DC7F59" w:rsidRDefault="006D3078" w:rsidP="006D3078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НО ДПО УЦ «Центр образовательных услуг» </w:t>
            </w:r>
            <w:r w:rsidRPr="00BB57D4">
              <w:rPr>
                <w:rFonts w:ascii="Times New Roman" w:hAnsi="Times New Roman" w:cs="Times New Roman"/>
                <w:sz w:val="21"/>
                <w:szCs w:val="21"/>
              </w:rPr>
              <w:t xml:space="preserve"> Удостоверение о  повышении квалификации №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022415890794 </w:t>
            </w:r>
            <w:r w:rsidRPr="00BB57D4">
              <w:rPr>
                <w:rFonts w:ascii="Times New Roman" w:hAnsi="Times New Roman" w:cs="Times New Roman"/>
                <w:sz w:val="21"/>
                <w:szCs w:val="21"/>
              </w:rPr>
              <w:t xml:space="preserve">от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4.02.2022</w:t>
            </w:r>
            <w:r w:rsidRPr="00BB57D4">
              <w:rPr>
                <w:rFonts w:ascii="Times New Roman" w:hAnsi="Times New Roman" w:cs="Times New Roman"/>
                <w:sz w:val="21"/>
                <w:szCs w:val="21"/>
              </w:rPr>
              <w:t>г по теме «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Профилактика, выявление и регистрация случаев возникновения инфекций, связанных с оказанием медпомощи»</w:t>
            </w:r>
            <w:r w:rsidRPr="00BB57D4">
              <w:rPr>
                <w:rFonts w:ascii="Times New Roman" w:hAnsi="Times New Roman" w:cs="Times New Roman"/>
                <w:sz w:val="21"/>
                <w:szCs w:val="21"/>
              </w:rPr>
              <w:t xml:space="preserve"> в объеме 36 часа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Стажировка в ИУВ «НМХЦ </w:t>
            </w:r>
            <w:proofErr w:type="spellStart"/>
            <w:r w:rsidRPr="004F69A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м.Н.И.Пирогова</w:t>
            </w:r>
            <w:proofErr w:type="spellEnd"/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 Минздрава России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по теме «Трансфузиология для врачей клинических отделений», 18 часов, Свидетельство № 240053557 от 23.01.2014г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Свидетельство об обучении  по «Программе подготовки врачей по вопросам проведения медицинского освидетельствования на состояние опьянения лиц, которые управляют транспортными средствами» в объеме 36 часов, выдано 12.04.2017г (действительно до 12.04.2020г)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B30AF" w:rsidRPr="004F69A7" w:rsidRDefault="00D636C6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ОО «Московская академия профобразования»</w:t>
            </w:r>
            <w:r w:rsidR="002B30AF"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, Удостоверение о  повышении квалификации № </w:t>
            </w:r>
            <w:r w:rsidR="002B44CA">
              <w:rPr>
                <w:rFonts w:ascii="Times New Roman" w:hAnsi="Times New Roman" w:cs="Times New Roman"/>
                <w:sz w:val="21"/>
                <w:szCs w:val="21"/>
              </w:rPr>
              <w:t>АМ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2203-68-у </w:t>
            </w:r>
            <w:r w:rsidR="002B30AF"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от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2.03.2022</w:t>
            </w:r>
            <w:r w:rsidR="002B30AF"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 по теме «Организация деятельности, связанной с оборотом наркотических средств и  их </w:t>
            </w:r>
            <w:proofErr w:type="spellStart"/>
            <w:r w:rsidR="002B30AF" w:rsidRPr="004F69A7">
              <w:rPr>
                <w:rFonts w:ascii="Times New Roman" w:hAnsi="Times New Roman" w:cs="Times New Roman"/>
                <w:sz w:val="21"/>
                <w:szCs w:val="21"/>
              </w:rPr>
              <w:t>прекурсоров</w:t>
            </w:r>
            <w:proofErr w:type="spellEnd"/>
            <w:r w:rsidR="002B30AF"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» в объеме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2</w:t>
            </w:r>
            <w:r w:rsidR="002B30AF" w:rsidRPr="004F69A7">
              <w:rPr>
                <w:rFonts w:ascii="Times New Roman" w:hAnsi="Times New Roman" w:cs="Times New Roman"/>
                <w:sz w:val="21"/>
                <w:szCs w:val="21"/>
              </w:rPr>
              <w:t>час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B30AF" w:rsidRDefault="002B30AF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ФДПО ИПО ФГБОУ </w:t>
            </w:r>
            <w:proofErr w:type="gramStart"/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ВО</w:t>
            </w:r>
            <w:proofErr w:type="gramEnd"/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 «Ивановская государственная медицинская академия» Минздрава России,  повышение квалификации по дополнительной профессиональной программе «Организация здравоохранения и общественное здоровье», 72 часа. Удостоверение №</w:t>
            </w:r>
            <w:r w:rsidRPr="00931560">
              <w:rPr>
                <w:rFonts w:ascii="Times New Roman" w:hAnsi="Times New Roman" w:cs="Times New Roman"/>
                <w:sz w:val="21"/>
                <w:szCs w:val="21"/>
              </w:rPr>
              <w:t xml:space="preserve"> 372407101643 </w:t>
            </w: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от 07.03.2019г</w:t>
            </w:r>
          </w:p>
          <w:p w:rsidR="00EB1C0D" w:rsidRDefault="00EB1C0D" w:rsidP="002A70B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121ECF" w:rsidRPr="00121ECF" w:rsidRDefault="00121ECF" w:rsidP="00121EC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121ECF">
              <w:rPr>
                <w:rFonts w:ascii="Times New Roman" w:eastAsiaTheme="minorHAnsi" w:hAnsi="Times New Roman" w:cs="Times New Roman"/>
                <w:lang w:eastAsia="en-US"/>
              </w:rPr>
              <w:t>ООО "Центр специализированного образования "Проф-ресурс"-144ч. Удостоверение №340000287608 от 24.12.2020г.</w:t>
            </w:r>
          </w:p>
          <w:p w:rsidR="002A70B4" w:rsidRPr="00EB1C0D" w:rsidRDefault="00121ECF" w:rsidP="00121EC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121ECF">
              <w:rPr>
                <w:rFonts w:ascii="Times New Roman" w:eastAsiaTheme="minorHAnsi" w:hAnsi="Times New Roman" w:cs="Times New Roman"/>
                <w:lang w:eastAsia="en-US"/>
              </w:rPr>
              <w:t>Сертификат №1162340010400 от 24.12.2020г. по специальности "Рентгенолог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B1C0D">
              <w:rPr>
                <w:rFonts w:ascii="Times New Roman" w:hAnsi="Times New Roman" w:cs="Times New Roman"/>
              </w:rPr>
              <w:t>с</w:t>
            </w:r>
            <w:r w:rsidR="002A70B4" w:rsidRPr="00EB1C0D">
              <w:rPr>
                <w:rFonts w:ascii="Times New Roman" w:hAnsi="Times New Roman" w:cs="Times New Roman"/>
              </w:rPr>
              <w:t xml:space="preserve"> </w:t>
            </w:r>
            <w:r w:rsidR="00EB1C0D" w:rsidRPr="00EB1C0D">
              <w:rPr>
                <w:rFonts w:ascii="Times New Roman" w:hAnsi="Times New Roman" w:cs="Times New Roman"/>
              </w:rPr>
              <w:t>24.12.2020-24.12.2025</w:t>
            </w:r>
          </w:p>
          <w:p w:rsidR="002A70B4" w:rsidRDefault="002A70B4" w:rsidP="002A70B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A70B4" w:rsidRPr="002A70B4" w:rsidRDefault="002A70B4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2A70B4">
              <w:rPr>
                <w:rFonts w:ascii="Times New Roman" w:hAnsi="Times New Roman" w:cs="Times New Roman"/>
              </w:rPr>
              <w:t>ООО «Центр Специализированного Образования «Проф-Ресурс»» Сертификат №1162242989851 от 27.11.2019г. по специальности «</w:t>
            </w:r>
            <w:proofErr w:type="spellStart"/>
            <w:r w:rsidRPr="002A70B4">
              <w:rPr>
                <w:rFonts w:ascii="Times New Roman" w:hAnsi="Times New Roman" w:cs="Times New Roman"/>
              </w:rPr>
              <w:t>колопроктология</w:t>
            </w:r>
            <w:proofErr w:type="spellEnd"/>
            <w:r w:rsidRPr="002A70B4">
              <w:rPr>
                <w:rFonts w:ascii="Times New Roman" w:hAnsi="Times New Roman" w:cs="Times New Roman"/>
              </w:rPr>
              <w:t>»</w:t>
            </w:r>
          </w:p>
          <w:p w:rsidR="002A70B4" w:rsidRPr="004F69A7" w:rsidRDefault="002A70B4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2A70B4">
              <w:rPr>
                <w:rFonts w:ascii="Times New Roman" w:hAnsi="Times New Roman" w:cs="Times New Roman"/>
              </w:rPr>
              <w:t>С 27.11.2019-27.11.2024</w:t>
            </w:r>
          </w:p>
        </w:tc>
      </w:tr>
      <w:tr w:rsidR="002B30AF" w:rsidRPr="004F69A7" w:rsidTr="00EF4203">
        <w:trPr>
          <w:trHeight w:val="667"/>
        </w:trPr>
        <w:tc>
          <w:tcPr>
            <w:tcW w:w="619" w:type="dxa"/>
          </w:tcPr>
          <w:p w:rsidR="002B30AF" w:rsidRPr="004F69A7" w:rsidRDefault="009C6C02" w:rsidP="007255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1</w:t>
            </w:r>
          </w:p>
        </w:tc>
        <w:tc>
          <w:tcPr>
            <w:tcW w:w="1951" w:type="dxa"/>
            <w:gridSpan w:val="2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 xml:space="preserve">Любимов 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4F69A7">
              <w:rPr>
                <w:rFonts w:ascii="Times New Roman" w:hAnsi="Times New Roman" w:cs="Times New Roman"/>
              </w:rPr>
              <w:t>Александр Вячеславович</w:t>
            </w:r>
          </w:p>
        </w:tc>
        <w:tc>
          <w:tcPr>
            <w:tcW w:w="1563" w:type="dxa"/>
            <w:gridSpan w:val="14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F69A7">
              <w:rPr>
                <w:rFonts w:ascii="Times New Roman" w:hAnsi="Times New Roman" w:cs="Times New Roman"/>
              </w:rPr>
              <w:t>Заведующий терапевтическим отделением - врач-терапевт</w:t>
            </w:r>
          </w:p>
        </w:tc>
        <w:tc>
          <w:tcPr>
            <w:tcW w:w="2140" w:type="dxa"/>
            <w:gridSpan w:val="4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F69A7">
              <w:rPr>
                <w:rFonts w:ascii="Times New Roman" w:hAnsi="Times New Roman" w:cs="Times New Roman"/>
              </w:rPr>
              <w:t>Ярославский государственный медицинский институт  по специальности</w:t>
            </w:r>
            <w:proofErr w:type="gramStart"/>
            <w:r w:rsidRPr="004F69A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F69A7">
              <w:rPr>
                <w:rFonts w:ascii="Times New Roman" w:hAnsi="Times New Roman" w:cs="Times New Roman"/>
              </w:rPr>
              <w:t xml:space="preserve"> лечебное дело диплом ТВ </w:t>
            </w:r>
            <w:r w:rsidRPr="004F69A7">
              <w:rPr>
                <w:rFonts w:ascii="Segoe UI Symbol" w:hAnsi="Segoe UI Symbol" w:cs="Segoe UI Symbol"/>
              </w:rPr>
              <w:t>№</w:t>
            </w:r>
            <w:r w:rsidRPr="004F69A7">
              <w:rPr>
                <w:rFonts w:ascii="Times New Roman" w:hAnsi="Times New Roman" w:cs="Times New Roman"/>
              </w:rPr>
              <w:t xml:space="preserve"> 261386 от 16.06.1989г</w:t>
            </w:r>
          </w:p>
        </w:tc>
        <w:tc>
          <w:tcPr>
            <w:tcW w:w="3097" w:type="dxa"/>
            <w:gridSpan w:val="6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F69A7">
              <w:rPr>
                <w:rFonts w:ascii="Times New Roman" w:hAnsi="Times New Roman" w:cs="Times New Roman"/>
                <w:u w:val="single"/>
              </w:rPr>
              <w:t xml:space="preserve">Интернатура </w:t>
            </w:r>
            <w:r w:rsidRPr="004F69A7">
              <w:rPr>
                <w:rFonts w:ascii="Times New Roman" w:hAnsi="Times New Roman" w:cs="Times New Roman"/>
              </w:rPr>
              <w:t xml:space="preserve">по специальности: терапия на базе </w:t>
            </w:r>
            <w:proofErr w:type="spellStart"/>
            <w:r w:rsidRPr="004F69A7">
              <w:rPr>
                <w:rFonts w:ascii="Times New Roman" w:hAnsi="Times New Roman" w:cs="Times New Roman"/>
              </w:rPr>
              <w:t>Буйской</w:t>
            </w:r>
            <w:proofErr w:type="spellEnd"/>
            <w:r w:rsidRPr="004F69A7">
              <w:rPr>
                <w:rFonts w:ascii="Times New Roman" w:hAnsi="Times New Roman" w:cs="Times New Roman"/>
              </w:rPr>
              <w:t xml:space="preserve"> ЦРБ с 01.08.1989г по 25.06.1990г удостоверение </w:t>
            </w:r>
            <w:r w:rsidRPr="004F69A7">
              <w:rPr>
                <w:rFonts w:ascii="Segoe UI Symbol" w:hAnsi="Segoe UI Symbol" w:cs="Segoe UI Symbol"/>
              </w:rPr>
              <w:t>№</w:t>
            </w:r>
            <w:r w:rsidRPr="004F69A7">
              <w:rPr>
                <w:rFonts w:ascii="Times New Roman" w:hAnsi="Times New Roman" w:cs="Times New Roman"/>
              </w:rPr>
              <w:t xml:space="preserve"> 116 от 25.06.1990г</w:t>
            </w:r>
          </w:p>
        </w:tc>
        <w:tc>
          <w:tcPr>
            <w:tcW w:w="4063" w:type="dxa"/>
            <w:gridSpan w:val="7"/>
          </w:tcPr>
          <w:p w:rsidR="002B30AF" w:rsidRPr="004F69A7" w:rsidRDefault="009C6C0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ккредитация по специальности «терапия» </w:t>
            </w:r>
            <w:r w:rsidR="00C37801">
              <w:rPr>
                <w:rFonts w:ascii="Times New Roman" w:hAnsi="Times New Roman" w:cs="Times New Roman"/>
                <w:sz w:val="21"/>
                <w:szCs w:val="21"/>
              </w:rPr>
              <w:t>30.06.2022-30.06.2027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Стажировка в ИУВ «НМХЦ </w:t>
            </w:r>
            <w:proofErr w:type="spellStart"/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им.Н.И.Пирогова</w:t>
            </w:r>
            <w:proofErr w:type="spellEnd"/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 Минздрава России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по теме «Трансфузиология для врачей клинических отделений», 18 часов, Свидетельство № 240053561 от 23.01.2014г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B30AF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ООО НЦ «Вознесенский» г. Иваново Удостоверение № 372410936068 от 31.01.2020гпо дополнительной профессиональной программе «Медицинское освидетельствование на состояние опьянения лиц, которые управляют транспортными средствами» в объеме 72часа</w:t>
            </w:r>
          </w:p>
          <w:p w:rsidR="002B30AF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B30AF" w:rsidRDefault="002B30AF" w:rsidP="00A413B0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ЯГМУ</w:t>
            </w: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Удостоверение №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762414158053  </w:t>
            </w: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от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10.04.2021г. </w:t>
            </w: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по дополнительной профессиональной программе «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уточное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мониторирование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электрокардиограммы</w:t>
            </w: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» в объеме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6</w:t>
            </w: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часа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B30AF" w:rsidRPr="004F69A7" w:rsidTr="00EF4203">
        <w:trPr>
          <w:trHeight w:val="667"/>
        </w:trPr>
        <w:tc>
          <w:tcPr>
            <w:tcW w:w="619" w:type="dxa"/>
            <w:vMerge w:val="restart"/>
          </w:tcPr>
          <w:p w:rsidR="002B30AF" w:rsidRPr="004F69A7" w:rsidRDefault="002B30AF" w:rsidP="00BF6C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4F69A7">
              <w:rPr>
                <w:rFonts w:ascii="Calibri" w:hAnsi="Calibri" w:cs="Calibri"/>
              </w:rPr>
              <w:t>2</w:t>
            </w:r>
            <w:r w:rsidR="00BF6CA6">
              <w:rPr>
                <w:rFonts w:ascii="Calibri" w:hAnsi="Calibri" w:cs="Calibri"/>
              </w:rPr>
              <w:t>2</w:t>
            </w:r>
          </w:p>
        </w:tc>
        <w:tc>
          <w:tcPr>
            <w:tcW w:w="1951" w:type="dxa"/>
            <w:gridSpan w:val="2"/>
            <w:vMerge w:val="restart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>Макушина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 xml:space="preserve"> Ольга 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4F69A7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507" w:type="dxa"/>
            <w:gridSpan w:val="13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F69A7">
              <w:rPr>
                <w:rFonts w:ascii="Times New Roman" w:hAnsi="Times New Roman" w:cs="Times New Roman"/>
              </w:rPr>
              <w:t>Врач-</w:t>
            </w:r>
            <w:proofErr w:type="spellStart"/>
            <w:r w:rsidRPr="004F69A7">
              <w:rPr>
                <w:rFonts w:ascii="Times New Roman" w:hAnsi="Times New Roman" w:cs="Times New Roman"/>
              </w:rPr>
              <w:t>профпатолог</w:t>
            </w:r>
            <w:proofErr w:type="spellEnd"/>
            <w:r w:rsidRPr="004F69A7">
              <w:rPr>
                <w:rFonts w:ascii="Times New Roman" w:hAnsi="Times New Roman" w:cs="Times New Roman"/>
              </w:rPr>
              <w:t xml:space="preserve"> в терапевтическом кабинете поликлиники</w:t>
            </w:r>
          </w:p>
        </w:tc>
        <w:tc>
          <w:tcPr>
            <w:tcW w:w="2188" w:type="dxa"/>
            <w:gridSpan w:val="4"/>
            <w:vMerge w:val="restart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F69A7">
              <w:rPr>
                <w:rFonts w:ascii="Times New Roman" w:hAnsi="Times New Roman" w:cs="Times New Roman"/>
              </w:rPr>
              <w:t>Ярославский  государственный медицинский институт  по специальности : лечебн</w:t>
            </w:r>
            <w:proofErr w:type="gramStart"/>
            <w:r w:rsidRPr="004F69A7">
              <w:rPr>
                <w:rFonts w:ascii="Times New Roman" w:hAnsi="Times New Roman" w:cs="Times New Roman"/>
              </w:rPr>
              <w:t>о-</w:t>
            </w:r>
            <w:proofErr w:type="gramEnd"/>
            <w:r w:rsidRPr="004F69A7">
              <w:rPr>
                <w:rFonts w:ascii="Times New Roman" w:hAnsi="Times New Roman" w:cs="Times New Roman"/>
              </w:rPr>
              <w:t xml:space="preserve"> профилактической  диплом МВ </w:t>
            </w:r>
            <w:r w:rsidRPr="004F69A7">
              <w:rPr>
                <w:rFonts w:ascii="Segoe UI Symbol" w:hAnsi="Segoe UI Symbol" w:cs="Segoe UI Symbol"/>
              </w:rPr>
              <w:t>№</w:t>
            </w:r>
            <w:r w:rsidRPr="004F69A7">
              <w:rPr>
                <w:rFonts w:ascii="Times New Roman" w:hAnsi="Times New Roman" w:cs="Times New Roman"/>
              </w:rPr>
              <w:t xml:space="preserve"> 563838 от 21.06.1985г </w:t>
            </w:r>
          </w:p>
        </w:tc>
        <w:tc>
          <w:tcPr>
            <w:tcW w:w="3105" w:type="dxa"/>
            <w:gridSpan w:val="7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  <w:u w:val="single"/>
              </w:rPr>
              <w:t xml:space="preserve">Профессиональная переподготовка </w:t>
            </w:r>
            <w:r w:rsidRPr="004F69A7">
              <w:rPr>
                <w:rFonts w:ascii="Times New Roman" w:hAnsi="Times New Roman" w:cs="Times New Roman"/>
              </w:rPr>
              <w:t xml:space="preserve">на базе ЯГМА  по </w:t>
            </w:r>
            <w:proofErr w:type="spellStart"/>
            <w:r w:rsidRPr="004F69A7">
              <w:rPr>
                <w:rFonts w:ascii="Times New Roman" w:hAnsi="Times New Roman" w:cs="Times New Roman"/>
              </w:rPr>
              <w:t>профпатологии</w:t>
            </w:r>
            <w:proofErr w:type="spellEnd"/>
            <w:r w:rsidRPr="004F69A7">
              <w:rPr>
                <w:rFonts w:ascii="Times New Roman" w:hAnsi="Times New Roman" w:cs="Times New Roman"/>
              </w:rPr>
              <w:t xml:space="preserve"> ,576 часов 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 xml:space="preserve">С 15.03.2006г по 30.06.2006г 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F69A7">
              <w:rPr>
                <w:rFonts w:ascii="Times New Roman" w:hAnsi="Times New Roman" w:cs="Times New Roman"/>
              </w:rPr>
              <w:t xml:space="preserve">Диплом ПП </w:t>
            </w:r>
            <w:r w:rsidRPr="004F69A7">
              <w:rPr>
                <w:rFonts w:ascii="Segoe UI Symbol" w:hAnsi="Segoe UI Symbol" w:cs="Segoe UI Symbol"/>
              </w:rPr>
              <w:t>№</w:t>
            </w:r>
            <w:r w:rsidRPr="004F69A7">
              <w:rPr>
                <w:rFonts w:ascii="Times New Roman" w:hAnsi="Times New Roman" w:cs="Times New Roman"/>
              </w:rPr>
              <w:t xml:space="preserve"> 938142 от 30.06.2006г</w:t>
            </w:r>
          </w:p>
        </w:tc>
        <w:tc>
          <w:tcPr>
            <w:tcW w:w="4063" w:type="dxa"/>
            <w:gridSpan w:val="7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АНО ДПО УЦ «Центр образовательных услуг» г</w:t>
            </w:r>
            <w:proofErr w:type="gramStart"/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.И</w:t>
            </w:r>
            <w:proofErr w:type="gramEnd"/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шимбай, повышение квалификации по дополнительной профессиональной программе «</w:t>
            </w:r>
            <w:proofErr w:type="spellStart"/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Профпатология</w:t>
            </w:r>
            <w:proofErr w:type="spellEnd"/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», 144 часа, удостоверение № 022413086389 от 04.12.2020г.</w:t>
            </w:r>
          </w:p>
          <w:p w:rsidR="002B30AF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Сертификат № 1102242538547 от 04.12.2020г. по специальности «</w:t>
            </w:r>
            <w:proofErr w:type="spellStart"/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профпатология</w:t>
            </w:r>
            <w:proofErr w:type="spellEnd"/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  <w:p w:rsidR="00BF6CA6" w:rsidRPr="004F69A7" w:rsidRDefault="00BF6CA6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 04.12.2020-04.12.2025</w:t>
            </w:r>
          </w:p>
        </w:tc>
      </w:tr>
      <w:tr w:rsidR="002B30AF" w:rsidRPr="004F69A7" w:rsidTr="00EF4203">
        <w:trPr>
          <w:trHeight w:val="667"/>
        </w:trPr>
        <w:tc>
          <w:tcPr>
            <w:tcW w:w="619" w:type="dxa"/>
            <w:vMerge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951" w:type="dxa"/>
            <w:gridSpan w:val="2"/>
            <w:vMerge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507" w:type="dxa"/>
            <w:gridSpan w:val="13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F69A7">
              <w:rPr>
                <w:rFonts w:ascii="Times New Roman" w:hAnsi="Times New Roman" w:cs="Times New Roman"/>
              </w:rPr>
              <w:t>Врач-терапевт участковый в терапевтическом кабинете поликлиники</w:t>
            </w:r>
          </w:p>
        </w:tc>
        <w:tc>
          <w:tcPr>
            <w:tcW w:w="2188" w:type="dxa"/>
            <w:gridSpan w:val="4"/>
            <w:vMerge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05" w:type="dxa"/>
            <w:gridSpan w:val="7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4F69A7">
              <w:rPr>
                <w:rFonts w:ascii="Times New Roman" w:hAnsi="Times New Roman" w:cs="Times New Roman"/>
                <w:u w:val="single"/>
              </w:rPr>
              <w:t xml:space="preserve">Интернатура 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F69A7">
              <w:rPr>
                <w:rFonts w:ascii="Times New Roman" w:hAnsi="Times New Roman" w:cs="Times New Roman"/>
              </w:rPr>
              <w:t xml:space="preserve">по специальности «терапия» на базе </w:t>
            </w:r>
            <w:proofErr w:type="spellStart"/>
            <w:r w:rsidRPr="004F69A7">
              <w:rPr>
                <w:rFonts w:ascii="Times New Roman" w:hAnsi="Times New Roman" w:cs="Times New Roman"/>
              </w:rPr>
              <w:t>Буйской</w:t>
            </w:r>
            <w:proofErr w:type="spellEnd"/>
            <w:r w:rsidRPr="004F69A7">
              <w:rPr>
                <w:rFonts w:ascii="Times New Roman" w:hAnsi="Times New Roman" w:cs="Times New Roman"/>
              </w:rPr>
              <w:t xml:space="preserve"> центральной районной больницы  Костромской области  с 01.08.1985 по 09.06.1986г, удостоверение </w:t>
            </w:r>
            <w:r w:rsidRPr="004F69A7">
              <w:rPr>
                <w:rFonts w:ascii="Segoe UI Symbol" w:hAnsi="Segoe UI Symbol" w:cs="Segoe UI Symbol"/>
              </w:rPr>
              <w:t>№</w:t>
            </w:r>
            <w:r w:rsidRPr="004F69A7">
              <w:rPr>
                <w:rFonts w:ascii="Times New Roman" w:hAnsi="Times New Roman" w:cs="Times New Roman"/>
              </w:rPr>
              <w:t xml:space="preserve"> 69 от 09.06.1986г</w:t>
            </w:r>
          </w:p>
        </w:tc>
        <w:tc>
          <w:tcPr>
            <w:tcW w:w="4063" w:type="dxa"/>
            <w:gridSpan w:val="7"/>
          </w:tcPr>
          <w:p w:rsidR="002B30AF" w:rsidRDefault="002B30AF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ООО НЦ «Вознесенский», повышение квалификации по дополнительной профессиональной программе «Терапия», 144 часа, удостоверение № 372410936272от 10.03.2020г, Сертификат № 1137242238618 от 10.03.2020г</w:t>
            </w:r>
          </w:p>
          <w:p w:rsidR="00BF6CA6" w:rsidRPr="004F69A7" w:rsidRDefault="00BF6CA6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 10.03.2020-10.03.2025</w:t>
            </w:r>
          </w:p>
        </w:tc>
      </w:tr>
      <w:tr w:rsidR="002B30AF" w:rsidRPr="004F69A7" w:rsidTr="00EF4203">
        <w:trPr>
          <w:trHeight w:val="667"/>
        </w:trPr>
        <w:tc>
          <w:tcPr>
            <w:tcW w:w="619" w:type="dxa"/>
            <w:vMerge w:val="restart"/>
          </w:tcPr>
          <w:p w:rsidR="002B30AF" w:rsidRPr="004F69A7" w:rsidRDefault="002B30AF" w:rsidP="00BF6C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4F69A7">
              <w:rPr>
                <w:rFonts w:ascii="Calibri" w:hAnsi="Calibri" w:cs="Calibri"/>
              </w:rPr>
              <w:t>2</w:t>
            </w:r>
            <w:r w:rsidR="00BF6CA6">
              <w:rPr>
                <w:rFonts w:ascii="Calibri" w:hAnsi="Calibri" w:cs="Calibri"/>
              </w:rPr>
              <w:t>3</w:t>
            </w:r>
          </w:p>
        </w:tc>
        <w:tc>
          <w:tcPr>
            <w:tcW w:w="1951" w:type="dxa"/>
            <w:gridSpan w:val="2"/>
            <w:vMerge w:val="restart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>Маланов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4F69A7">
              <w:rPr>
                <w:rFonts w:ascii="Times New Roman" w:hAnsi="Times New Roman" w:cs="Times New Roman"/>
              </w:rPr>
              <w:t xml:space="preserve"> Алексей Леонидович</w:t>
            </w:r>
          </w:p>
        </w:tc>
        <w:tc>
          <w:tcPr>
            <w:tcW w:w="1507" w:type="dxa"/>
            <w:gridSpan w:val="13"/>
          </w:tcPr>
          <w:p w:rsidR="002B30AF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>Врач-хирург в хирургическом кабинете поликлиники</w:t>
            </w:r>
          </w:p>
          <w:p w:rsidR="00096F28" w:rsidRDefault="00096F28" w:rsidP="00096F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96F28" w:rsidRDefault="00096F28" w:rsidP="00096F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 по специальности «хирургия» </w:t>
            </w:r>
            <w:r w:rsidR="008F7A97">
              <w:rPr>
                <w:rFonts w:ascii="Times New Roman" w:hAnsi="Times New Roman" w:cs="Times New Roman"/>
              </w:rPr>
              <w:t xml:space="preserve">по </w:t>
            </w:r>
            <w:r>
              <w:rPr>
                <w:rFonts w:ascii="Times New Roman" w:hAnsi="Times New Roman" w:cs="Times New Roman"/>
              </w:rPr>
              <w:t>19.04.2023</w:t>
            </w:r>
          </w:p>
          <w:p w:rsidR="00096F28" w:rsidRPr="004F69A7" w:rsidRDefault="00096F28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88" w:type="dxa"/>
            <w:gridSpan w:val="4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F69A7">
              <w:rPr>
                <w:rFonts w:ascii="Times New Roman" w:hAnsi="Times New Roman" w:cs="Times New Roman"/>
              </w:rPr>
              <w:t>Ярославский государственный медицинский институт  по специальности</w:t>
            </w:r>
            <w:proofErr w:type="gramStart"/>
            <w:r w:rsidRPr="004F69A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F69A7">
              <w:rPr>
                <w:rFonts w:ascii="Times New Roman" w:hAnsi="Times New Roman" w:cs="Times New Roman"/>
              </w:rPr>
              <w:t xml:space="preserve"> лечебное дело  диплом ПВ </w:t>
            </w:r>
            <w:r w:rsidRPr="004F69A7">
              <w:rPr>
                <w:rFonts w:ascii="Segoe UI Symbol" w:hAnsi="Segoe UI Symbol" w:cs="Segoe UI Symbol"/>
              </w:rPr>
              <w:t>№</w:t>
            </w:r>
            <w:r w:rsidRPr="004F69A7">
              <w:rPr>
                <w:rFonts w:ascii="Times New Roman" w:hAnsi="Times New Roman" w:cs="Times New Roman"/>
              </w:rPr>
              <w:t xml:space="preserve"> 486807 от 18.06.1988г</w:t>
            </w:r>
          </w:p>
        </w:tc>
        <w:tc>
          <w:tcPr>
            <w:tcW w:w="3105" w:type="dxa"/>
            <w:gridSpan w:val="7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  <w:u w:val="single"/>
              </w:rPr>
              <w:t xml:space="preserve">Интернатура </w:t>
            </w:r>
            <w:r w:rsidRPr="004F69A7">
              <w:rPr>
                <w:rFonts w:ascii="Times New Roman" w:hAnsi="Times New Roman" w:cs="Times New Roman"/>
              </w:rPr>
              <w:t xml:space="preserve"> по специальности : хирургия   на базе Областной больницы г</w:t>
            </w:r>
            <w:proofErr w:type="gramStart"/>
            <w:r w:rsidRPr="004F69A7">
              <w:rPr>
                <w:rFonts w:ascii="Times New Roman" w:hAnsi="Times New Roman" w:cs="Times New Roman"/>
              </w:rPr>
              <w:t>.К</w:t>
            </w:r>
            <w:proofErr w:type="gramEnd"/>
            <w:r w:rsidRPr="004F69A7">
              <w:rPr>
                <w:rFonts w:ascii="Times New Roman" w:hAnsi="Times New Roman" w:cs="Times New Roman"/>
              </w:rPr>
              <w:t xml:space="preserve">остромы с 01.08.1988г по 29.06.1989г 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4F69A7">
              <w:rPr>
                <w:rFonts w:ascii="Times New Roman" w:hAnsi="Times New Roman" w:cs="Times New Roman"/>
              </w:rPr>
              <w:t xml:space="preserve">Удостоверение </w:t>
            </w:r>
            <w:r w:rsidRPr="004F69A7">
              <w:rPr>
                <w:rFonts w:ascii="Segoe UI Symbol" w:hAnsi="Segoe UI Symbol" w:cs="Segoe UI Symbol"/>
              </w:rPr>
              <w:t>№</w:t>
            </w:r>
            <w:r w:rsidRPr="004F69A7">
              <w:rPr>
                <w:rFonts w:ascii="Times New Roman" w:hAnsi="Times New Roman" w:cs="Times New Roman"/>
                <w:lang w:val="en-US"/>
              </w:rPr>
              <w:t xml:space="preserve">70 </w:t>
            </w:r>
            <w:r w:rsidRPr="004F69A7">
              <w:rPr>
                <w:rFonts w:ascii="Times New Roman" w:hAnsi="Times New Roman" w:cs="Times New Roman"/>
              </w:rPr>
              <w:t>от 29.06.1989г</w:t>
            </w:r>
          </w:p>
        </w:tc>
        <w:tc>
          <w:tcPr>
            <w:tcW w:w="4063" w:type="dxa"/>
            <w:gridSpan w:val="7"/>
          </w:tcPr>
          <w:p w:rsidR="002B30AF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ЯГМУ, повышение квалификации по дополнительной программе «Хирургия», 144 часа. Сертификат № 0176241913912от 13.05.2019г по специальности</w:t>
            </w:r>
            <w:proofErr w:type="gramStart"/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 :</w:t>
            </w:r>
            <w:proofErr w:type="gramEnd"/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 хирургия </w:t>
            </w:r>
          </w:p>
          <w:p w:rsidR="00BF6CA6" w:rsidRPr="004F69A7" w:rsidRDefault="00BF6CA6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 13.05.2019-13.05.2024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E5C42" w:rsidRPr="00DC7F59" w:rsidRDefault="005E5C42" w:rsidP="005E5C42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НО ДПО УЦ «Центр образовательных услуг» </w:t>
            </w:r>
            <w:r w:rsidRPr="00BB57D4">
              <w:rPr>
                <w:rFonts w:ascii="Times New Roman" w:hAnsi="Times New Roman" w:cs="Times New Roman"/>
                <w:sz w:val="21"/>
                <w:szCs w:val="21"/>
              </w:rPr>
              <w:t xml:space="preserve"> Удостоверение о  повышении квалификации №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022417448183 </w:t>
            </w:r>
            <w:r w:rsidRPr="00BB57D4">
              <w:rPr>
                <w:rFonts w:ascii="Times New Roman" w:hAnsi="Times New Roman" w:cs="Times New Roman"/>
                <w:sz w:val="21"/>
                <w:szCs w:val="21"/>
              </w:rPr>
              <w:t xml:space="preserve">от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6.05.2022</w:t>
            </w:r>
            <w:r w:rsidRPr="00BB57D4">
              <w:rPr>
                <w:rFonts w:ascii="Times New Roman" w:hAnsi="Times New Roman" w:cs="Times New Roman"/>
                <w:sz w:val="21"/>
                <w:szCs w:val="21"/>
              </w:rPr>
              <w:t xml:space="preserve"> по теме «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Профилактика, выявление и регистрация случаев возникновения инфекций, связанных с оказанием медпомощи»</w:t>
            </w:r>
            <w:r w:rsidRPr="00BB57D4">
              <w:rPr>
                <w:rFonts w:ascii="Times New Roman" w:hAnsi="Times New Roman" w:cs="Times New Roman"/>
                <w:sz w:val="21"/>
                <w:szCs w:val="21"/>
              </w:rPr>
              <w:t xml:space="preserve"> в объеме 36 часа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B30AF" w:rsidRPr="004F69A7" w:rsidTr="00EF4203">
        <w:trPr>
          <w:trHeight w:val="667"/>
        </w:trPr>
        <w:tc>
          <w:tcPr>
            <w:tcW w:w="619" w:type="dxa"/>
            <w:vMerge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951" w:type="dxa"/>
            <w:gridSpan w:val="2"/>
            <w:vMerge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507" w:type="dxa"/>
            <w:gridSpan w:val="13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F69A7">
              <w:rPr>
                <w:rFonts w:ascii="Times New Roman" w:hAnsi="Times New Roman" w:cs="Times New Roman"/>
              </w:rPr>
              <w:t>Заведующий отделением переливания крови — врач-</w:t>
            </w:r>
            <w:proofErr w:type="spellStart"/>
            <w:r w:rsidRPr="004F69A7">
              <w:rPr>
                <w:rFonts w:ascii="Times New Roman" w:hAnsi="Times New Roman" w:cs="Times New Roman"/>
              </w:rPr>
              <w:t>трансфузиолог</w:t>
            </w:r>
            <w:proofErr w:type="spellEnd"/>
            <w:r w:rsidRPr="004F69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96" w:type="dxa"/>
            <w:gridSpan w:val="5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097" w:type="dxa"/>
            <w:gridSpan w:val="6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4F69A7">
              <w:rPr>
                <w:rFonts w:ascii="Times New Roman" w:hAnsi="Times New Roman" w:cs="Times New Roman"/>
                <w:u w:val="single"/>
              </w:rPr>
              <w:t>Профессиональная переподготовка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>По</w:t>
            </w:r>
            <w:proofErr w:type="gramStart"/>
            <w:r w:rsidRPr="004F69A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F69A7">
              <w:rPr>
                <w:rFonts w:ascii="Times New Roman" w:hAnsi="Times New Roman" w:cs="Times New Roman"/>
              </w:rPr>
              <w:t xml:space="preserve"> трансфузиологии на безе  ЯГМА  ,576 часов, с 30.11.2009г по 01.04.2010г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4F69A7">
              <w:rPr>
                <w:rFonts w:ascii="Times New Roman" w:hAnsi="Times New Roman" w:cs="Times New Roman"/>
              </w:rPr>
              <w:t xml:space="preserve">Диплом ПП </w:t>
            </w:r>
            <w:r w:rsidRPr="004F69A7">
              <w:rPr>
                <w:rFonts w:ascii="Segoe UI Symbol" w:hAnsi="Segoe UI Symbol" w:cs="Segoe UI Symbol"/>
              </w:rPr>
              <w:t>№</w:t>
            </w:r>
            <w:r w:rsidRPr="004F69A7">
              <w:rPr>
                <w:rFonts w:ascii="Times New Roman" w:hAnsi="Times New Roman" w:cs="Times New Roman"/>
                <w:lang w:val="en-US"/>
              </w:rPr>
              <w:t xml:space="preserve"> 404281 </w:t>
            </w:r>
          </w:p>
        </w:tc>
        <w:tc>
          <w:tcPr>
            <w:tcW w:w="4063" w:type="dxa"/>
            <w:gridSpan w:val="7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ЯГМУ, повышение квалификации, 144 часа, с 10.03.2020 по 04.04.2020, удостоверение № 76241028596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от 04.04.2020г.6</w:t>
            </w:r>
          </w:p>
          <w:p w:rsidR="002B30AF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 Сертификат № 0176242143274 от 06.04.2020г. по специальности</w:t>
            </w:r>
            <w:proofErr w:type="gramStart"/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 :</w:t>
            </w:r>
            <w:proofErr w:type="gramEnd"/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 трансфузиология </w:t>
            </w:r>
          </w:p>
          <w:p w:rsidR="0040788B" w:rsidRPr="004F69A7" w:rsidRDefault="0040788B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 06.04.2020-06.04.2025</w:t>
            </w:r>
          </w:p>
        </w:tc>
      </w:tr>
      <w:tr w:rsidR="002B30AF" w:rsidRPr="004F69A7" w:rsidTr="00EF4203">
        <w:trPr>
          <w:trHeight w:val="667"/>
        </w:trPr>
        <w:tc>
          <w:tcPr>
            <w:tcW w:w="619" w:type="dxa"/>
          </w:tcPr>
          <w:p w:rsidR="002B30AF" w:rsidRPr="004F69A7" w:rsidRDefault="002B30AF" w:rsidP="004078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4F69A7">
              <w:rPr>
                <w:rFonts w:ascii="Calibri" w:hAnsi="Calibri" w:cs="Calibri"/>
              </w:rPr>
              <w:t>2</w:t>
            </w:r>
            <w:r w:rsidR="0040788B">
              <w:rPr>
                <w:rFonts w:ascii="Calibri" w:hAnsi="Calibri" w:cs="Calibri"/>
              </w:rPr>
              <w:t>4</w:t>
            </w:r>
          </w:p>
        </w:tc>
        <w:tc>
          <w:tcPr>
            <w:tcW w:w="1951" w:type="dxa"/>
            <w:gridSpan w:val="2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>Малова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4F69A7">
              <w:rPr>
                <w:rFonts w:ascii="Times New Roman" w:hAnsi="Times New Roman" w:cs="Times New Roman"/>
              </w:rPr>
              <w:t xml:space="preserve"> Наталия Вячеславовна</w:t>
            </w:r>
          </w:p>
        </w:tc>
        <w:tc>
          <w:tcPr>
            <w:tcW w:w="1507" w:type="dxa"/>
            <w:gridSpan w:val="13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4F69A7">
              <w:rPr>
                <w:rFonts w:ascii="Times New Roman" w:hAnsi="Times New Roman" w:cs="Times New Roman"/>
              </w:rPr>
              <w:t>Врач ультразвуковой диагностики</w:t>
            </w:r>
          </w:p>
        </w:tc>
        <w:tc>
          <w:tcPr>
            <w:tcW w:w="2196" w:type="dxa"/>
            <w:gridSpan w:val="5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F69A7">
              <w:rPr>
                <w:rFonts w:ascii="Times New Roman" w:hAnsi="Times New Roman" w:cs="Times New Roman"/>
              </w:rPr>
              <w:t xml:space="preserve">Ярославская государственная медицинская академия, по специальности «Лечебное дело», Диплом АВС </w:t>
            </w:r>
            <w:r w:rsidRPr="004F69A7">
              <w:rPr>
                <w:rFonts w:ascii="Segoe UI Symbol" w:hAnsi="Segoe UI Symbol" w:cs="Segoe UI Symbol"/>
              </w:rPr>
              <w:t>№</w:t>
            </w:r>
            <w:r w:rsidRPr="004F69A7">
              <w:rPr>
                <w:rFonts w:ascii="Times New Roman" w:hAnsi="Times New Roman" w:cs="Times New Roman"/>
              </w:rPr>
              <w:t xml:space="preserve"> 0213585 ОТ 20.06.1997г</w:t>
            </w:r>
          </w:p>
        </w:tc>
        <w:tc>
          <w:tcPr>
            <w:tcW w:w="3097" w:type="dxa"/>
            <w:gridSpan w:val="6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9A7">
              <w:rPr>
                <w:rFonts w:ascii="Times New Roman" w:hAnsi="Times New Roman" w:cs="Times New Roman"/>
                <w:sz w:val="24"/>
                <w:szCs w:val="24"/>
              </w:rPr>
              <w:t xml:space="preserve">Интернатура по специальности «Акушерство  и гинекология», ЯГМА, 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F69A7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в ЯГМА по специальности «Ультразвуковая диагностика», с 02.09.2013 по 28.01.2014г, 720 часов, Диплом </w:t>
            </w:r>
            <w:r w:rsidRPr="004F69A7">
              <w:rPr>
                <w:rFonts w:ascii="Segoe UI Symbol" w:hAnsi="Segoe UI Symbol" w:cs="Segoe UI Symbol"/>
                <w:sz w:val="24"/>
                <w:szCs w:val="24"/>
              </w:rPr>
              <w:t>№</w:t>
            </w:r>
            <w:r w:rsidRPr="004F69A7">
              <w:rPr>
                <w:rFonts w:ascii="Times New Roman" w:hAnsi="Times New Roman" w:cs="Times New Roman"/>
                <w:sz w:val="24"/>
                <w:szCs w:val="24"/>
              </w:rPr>
              <w:t xml:space="preserve"> 762400331443 от 28.01.2014г</w:t>
            </w:r>
          </w:p>
        </w:tc>
        <w:tc>
          <w:tcPr>
            <w:tcW w:w="4063" w:type="dxa"/>
            <w:gridSpan w:val="7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АНО ДПО «Центр повышения квалификации», повышение квалификации по дополнительной профессиональной программе «Ультразвуковая диагностика», с 15.10.2018 по 16.11.2018г, 144 часа, удостоверение № 562408232817 от 16.11.2018г</w:t>
            </w:r>
          </w:p>
          <w:p w:rsidR="002B30AF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Сертификат № 1156241793766 выдан 16.11.2018г, по специальности «Ультразвуковая диагностика»</w:t>
            </w:r>
          </w:p>
          <w:p w:rsidR="00D51432" w:rsidRPr="004F69A7" w:rsidRDefault="00D5143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 16.11.2018-16.11.2023</w:t>
            </w:r>
          </w:p>
        </w:tc>
      </w:tr>
      <w:tr w:rsidR="002B30AF" w:rsidRPr="004F69A7" w:rsidTr="00EF4203">
        <w:trPr>
          <w:trHeight w:val="667"/>
        </w:trPr>
        <w:tc>
          <w:tcPr>
            <w:tcW w:w="619" w:type="dxa"/>
          </w:tcPr>
          <w:p w:rsidR="002B30AF" w:rsidRPr="004F69A7" w:rsidRDefault="0040788B" w:rsidP="007255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1951" w:type="dxa"/>
            <w:gridSpan w:val="2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>Новожилов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4F69A7">
              <w:rPr>
                <w:rFonts w:ascii="Times New Roman" w:hAnsi="Times New Roman" w:cs="Times New Roman"/>
              </w:rPr>
              <w:t xml:space="preserve"> Сергей </w:t>
            </w:r>
            <w:r w:rsidRPr="004F69A7">
              <w:rPr>
                <w:rFonts w:ascii="Times New Roman" w:hAnsi="Times New Roman" w:cs="Times New Roman"/>
              </w:rPr>
              <w:lastRenderedPageBreak/>
              <w:t>Александрович</w:t>
            </w:r>
          </w:p>
        </w:tc>
        <w:tc>
          <w:tcPr>
            <w:tcW w:w="1507" w:type="dxa"/>
            <w:gridSpan w:val="13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lastRenderedPageBreak/>
              <w:t xml:space="preserve">Заведующий акушерским </w:t>
            </w:r>
            <w:r w:rsidRPr="004F69A7">
              <w:rPr>
                <w:rFonts w:ascii="Times New Roman" w:hAnsi="Times New Roman" w:cs="Times New Roman"/>
              </w:rPr>
              <w:lastRenderedPageBreak/>
              <w:t>отделением и женской консультацией — врач-акушер-гинеколог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F69A7">
              <w:rPr>
                <w:rFonts w:ascii="Times New Roman" w:hAnsi="Times New Roman" w:cs="Times New Roman"/>
              </w:rPr>
              <w:t xml:space="preserve">Врач-акушер-гинеколог в акушерском отделении </w:t>
            </w:r>
          </w:p>
        </w:tc>
        <w:tc>
          <w:tcPr>
            <w:tcW w:w="2196" w:type="dxa"/>
            <w:gridSpan w:val="5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F69A7">
              <w:rPr>
                <w:rFonts w:ascii="Times New Roman" w:hAnsi="Times New Roman" w:cs="Times New Roman"/>
              </w:rPr>
              <w:lastRenderedPageBreak/>
              <w:t xml:space="preserve">Ярославский государственный </w:t>
            </w:r>
            <w:r w:rsidRPr="004F69A7">
              <w:rPr>
                <w:rFonts w:ascii="Times New Roman" w:hAnsi="Times New Roman" w:cs="Times New Roman"/>
              </w:rPr>
              <w:lastRenderedPageBreak/>
              <w:t>медицинский институт  по специальности : лечебн</w:t>
            </w:r>
            <w:proofErr w:type="gramStart"/>
            <w:r w:rsidRPr="004F69A7">
              <w:rPr>
                <w:rFonts w:ascii="Times New Roman" w:hAnsi="Times New Roman" w:cs="Times New Roman"/>
              </w:rPr>
              <w:t>о-</w:t>
            </w:r>
            <w:proofErr w:type="gramEnd"/>
            <w:r w:rsidRPr="004F69A7">
              <w:rPr>
                <w:rFonts w:ascii="Times New Roman" w:hAnsi="Times New Roman" w:cs="Times New Roman"/>
              </w:rPr>
              <w:t xml:space="preserve"> профилактической диплом МВ </w:t>
            </w:r>
            <w:r w:rsidRPr="004F69A7">
              <w:rPr>
                <w:rFonts w:ascii="Segoe UI Symbol" w:hAnsi="Segoe UI Symbol" w:cs="Segoe UI Symbol"/>
              </w:rPr>
              <w:t>№</w:t>
            </w:r>
            <w:r w:rsidRPr="004F69A7">
              <w:rPr>
                <w:rFonts w:ascii="Times New Roman" w:hAnsi="Times New Roman" w:cs="Times New Roman"/>
              </w:rPr>
              <w:t xml:space="preserve"> 563570 от 21.06.1985г</w:t>
            </w:r>
          </w:p>
        </w:tc>
        <w:tc>
          <w:tcPr>
            <w:tcW w:w="3097" w:type="dxa"/>
            <w:gridSpan w:val="6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F69A7">
              <w:rPr>
                <w:rFonts w:ascii="Times New Roman" w:hAnsi="Times New Roman" w:cs="Times New Roman"/>
                <w:u w:val="single"/>
              </w:rPr>
              <w:lastRenderedPageBreak/>
              <w:t xml:space="preserve">Интернатура </w:t>
            </w:r>
            <w:r w:rsidRPr="004F69A7">
              <w:rPr>
                <w:rFonts w:ascii="Times New Roman" w:hAnsi="Times New Roman" w:cs="Times New Roman"/>
              </w:rPr>
              <w:t xml:space="preserve"> по специальности  акушерство и </w:t>
            </w:r>
            <w:r w:rsidRPr="004F69A7">
              <w:rPr>
                <w:rFonts w:ascii="Times New Roman" w:hAnsi="Times New Roman" w:cs="Times New Roman"/>
              </w:rPr>
              <w:lastRenderedPageBreak/>
              <w:t xml:space="preserve">гинекология  на базе </w:t>
            </w:r>
            <w:proofErr w:type="spellStart"/>
            <w:r w:rsidRPr="004F69A7">
              <w:rPr>
                <w:rFonts w:ascii="Times New Roman" w:hAnsi="Times New Roman" w:cs="Times New Roman"/>
              </w:rPr>
              <w:t>Буйской</w:t>
            </w:r>
            <w:proofErr w:type="spellEnd"/>
            <w:r w:rsidRPr="004F69A7">
              <w:rPr>
                <w:rFonts w:ascii="Times New Roman" w:hAnsi="Times New Roman" w:cs="Times New Roman"/>
              </w:rPr>
              <w:t xml:space="preserve"> ЦРБ с 01.08.1985г по 09.06.1986г  удостоверение </w:t>
            </w:r>
            <w:r w:rsidRPr="004F69A7">
              <w:rPr>
                <w:rFonts w:ascii="Segoe UI Symbol" w:hAnsi="Segoe UI Symbol" w:cs="Segoe UI Symbol"/>
              </w:rPr>
              <w:t>№</w:t>
            </w:r>
            <w:r w:rsidRPr="004F69A7">
              <w:rPr>
                <w:rFonts w:ascii="Times New Roman" w:hAnsi="Times New Roman" w:cs="Times New Roman"/>
              </w:rPr>
              <w:t xml:space="preserve"> 193 от 09.06.1986г</w:t>
            </w:r>
          </w:p>
        </w:tc>
        <w:tc>
          <w:tcPr>
            <w:tcW w:w="4063" w:type="dxa"/>
            <w:gridSpan w:val="7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4F69A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ЯГМУ</w:t>
            </w:r>
            <w:proofErr w:type="gramStart"/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,п</w:t>
            </w:r>
            <w:proofErr w:type="gramEnd"/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овышение</w:t>
            </w:r>
            <w:proofErr w:type="spellEnd"/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 квалификации по дополнительной профессиональной программе «Вопросы акушерства и </w:t>
            </w:r>
            <w:r w:rsidRPr="004F69A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гинекологии», 144 часа с 16.11.2020 по 12.12.2020г.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Удостоверение № 762413067488 от 12.12.2020г.</w:t>
            </w:r>
          </w:p>
          <w:p w:rsidR="002B30AF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Сертификат № 0176242610132 от 17.12.2020г  по специальности "акушерство и гинекология"</w:t>
            </w:r>
          </w:p>
          <w:p w:rsidR="0040788B" w:rsidRPr="004F69A7" w:rsidRDefault="0040788B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 17.12.2020-17.12.2025</w:t>
            </w:r>
          </w:p>
          <w:p w:rsidR="004F6774" w:rsidRDefault="004F6774" w:rsidP="004F677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F6774" w:rsidRPr="00DC7F59" w:rsidRDefault="004F6774" w:rsidP="004F677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НО ДПО УЦ «Центр образовательных услуг» </w:t>
            </w:r>
            <w:r w:rsidRPr="00BB57D4">
              <w:rPr>
                <w:rFonts w:ascii="Times New Roman" w:hAnsi="Times New Roman" w:cs="Times New Roman"/>
                <w:sz w:val="21"/>
                <w:szCs w:val="21"/>
              </w:rPr>
              <w:t xml:space="preserve"> Удостоверение о  повышении квалификации №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022417448182 </w:t>
            </w:r>
            <w:r w:rsidRPr="00BB57D4">
              <w:rPr>
                <w:rFonts w:ascii="Times New Roman" w:hAnsi="Times New Roman" w:cs="Times New Roman"/>
                <w:sz w:val="21"/>
                <w:szCs w:val="21"/>
              </w:rPr>
              <w:t xml:space="preserve">от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6.05.2022</w:t>
            </w:r>
            <w:r w:rsidRPr="00BB57D4">
              <w:rPr>
                <w:rFonts w:ascii="Times New Roman" w:hAnsi="Times New Roman" w:cs="Times New Roman"/>
                <w:sz w:val="21"/>
                <w:szCs w:val="21"/>
              </w:rPr>
              <w:t xml:space="preserve"> по теме «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Профилактика, выявление и регистрация случаев возникновения инфекций, связанных с оказанием медпомощи»</w:t>
            </w:r>
            <w:r w:rsidRPr="00BB57D4">
              <w:rPr>
                <w:rFonts w:ascii="Times New Roman" w:hAnsi="Times New Roman" w:cs="Times New Roman"/>
                <w:sz w:val="21"/>
                <w:szCs w:val="21"/>
              </w:rPr>
              <w:t xml:space="preserve"> в объеме 36 часа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Краткосрочное повышение квалификации в ФГБУ «Ив НИИ </w:t>
            </w:r>
            <w:proofErr w:type="spellStart"/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МиД</w:t>
            </w:r>
            <w:proofErr w:type="spellEnd"/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им.В.Н.Городкова</w:t>
            </w:r>
            <w:proofErr w:type="spellEnd"/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» по теме «Клиническое акушерство (практический курс с использованием </w:t>
            </w:r>
            <w:proofErr w:type="spellStart"/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симуляционных</w:t>
            </w:r>
            <w:proofErr w:type="spellEnd"/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 платформ и тренажеров родов)», 72 часа с 19.12.2011 по 30.12.2011г Удостоверение б/н от 30.12.2011г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Стажировка в ИУВ «НМХЦ </w:t>
            </w:r>
            <w:proofErr w:type="spellStart"/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им.Н.И.Пирогова</w:t>
            </w:r>
            <w:proofErr w:type="spellEnd"/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 Минздрава России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по теме «Трансфузиология для врачей клинических отделений», 18 часов, Свидетельство № 240053551 от 23.01.2014г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B30AF" w:rsidRPr="004F69A7" w:rsidRDefault="002B30AF" w:rsidP="007432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B30AF" w:rsidRPr="004F69A7" w:rsidTr="00EF4203">
        <w:trPr>
          <w:trHeight w:val="667"/>
        </w:trPr>
        <w:tc>
          <w:tcPr>
            <w:tcW w:w="619" w:type="dxa"/>
            <w:vMerge w:val="restart"/>
          </w:tcPr>
          <w:p w:rsidR="002B30AF" w:rsidRPr="004F69A7" w:rsidRDefault="002B30AF" w:rsidP="00C830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4F69A7">
              <w:rPr>
                <w:rFonts w:ascii="Calibri" w:hAnsi="Calibri" w:cs="Calibri"/>
              </w:rPr>
              <w:lastRenderedPageBreak/>
              <w:t>2</w:t>
            </w:r>
            <w:r w:rsidR="00C83028">
              <w:rPr>
                <w:rFonts w:ascii="Calibri" w:hAnsi="Calibri" w:cs="Calibri"/>
              </w:rPr>
              <w:t>6</w:t>
            </w:r>
          </w:p>
        </w:tc>
        <w:tc>
          <w:tcPr>
            <w:tcW w:w="1951" w:type="dxa"/>
            <w:gridSpan w:val="2"/>
            <w:vMerge w:val="restart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 xml:space="preserve">Новожилова 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4F69A7">
              <w:rPr>
                <w:rFonts w:ascii="Times New Roman" w:hAnsi="Times New Roman" w:cs="Times New Roman"/>
              </w:rPr>
              <w:t>Ирина Александровна</w:t>
            </w:r>
          </w:p>
        </w:tc>
        <w:tc>
          <w:tcPr>
            <w:tcW w:w="1507" w:type="dxa"/>
            <w:gridSpan w:val="13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F69A7">
              <w:rPr>
                <w:rFonts w:ascii="Times New Roman" w:hAnsi="Times New Roman" w:cs="Times New Roman"/>
              </w:rPr>
              <w:t>Заведующая отделением функциональной диагностики — врач функциональной диагностики</w:t>
            </w:r>
          </w:p>
        </w:tc>
        <w:tc>
          <w:tcPr>
            <w:tcW w:w="482" w:type="dxa"/>
            <w:gridSpan w:val="2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714" w:type="dxa"/>
            <w:gridSpan w:val="3"/>
            <w:vMerge w:val="restart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F69A7">
              <w:rPr>
                <w:rFonts w:ascii="Times New Roman" w:hAnsi="Times New Roman" w:cs="Times New Roman"/>
              </w:rPr>
              <w:t>Ярославский медицинский институт  по специальности</w:t>
            </w:r>
            <w:proofErr w:type="gramStart"/>
            <w:r w:rsidRPr="004F69A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F69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69A7">
              <w:rPr>
                <w:rFonts w:ascii="Times New Roman" w:hAnsi="Times New Roman" w:cs="Times New Roman"/>
              </w:rPr>
              <w:t>леебное</w:t>
            </w:r>
            <w:proofErr w:type="spellEnd"/>
            <w:r w:rsidRPr="004F69A7">
              <w:rPr>
                <w:rFonts w:ascii="Times New Roman" w:hAnsi="Times New Roman" w:cs="Times New Roman"/>
              </w:rPr>
              <w:t xml:space="preserve"> дело диплом МВ </w:t>
            </w:r>
            <w:r w:rsidRPr="004F69A7">
              <w:rPr>
                <w:rFonts w:ascii="Segoe UI Symbol" w:hAnsi="Segoe UI Symbol" w:cs="Segoe UI Symbol"/>
              </w:rPr>
              <w:t>№</w:t>
            </w:r>
            <w:r w:rsidRPr="004F69A7">
              <w:rPr>
                <w:rFonts w:ascii="Times New Roman" w:hAnsi="Times New Roman" w:cs="Times New Roman"/>
              </w:rPr>
              <w:t xml:space="preserve"> 730592 от 21.06.1981г</w:t>
            </w:r>
          </w:p>
        </w:tc>
        <w:tc>
          <w:tcPr>
            <w:tcW w:w="3097" w:type="dxa"/>
            <w:gridSpan w:val="6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 xml:space="preserve">Интернатура на базе </w:t>
            </w:r>
            <w:proofErr w:type="spellStart"/>
            <w:r w:rsidRPr="004F69A7">
              <w:rPr>
                <w:rFonts w:ascii="Times New Roman" w:hAnsi="Times New Roman" w:cs="Times New Roman"/>
              </w:rPr>
              <w:t>Буйской</w:t>
            </w:r>
            <w:proofErr w:type="spellEnd"/>
            <w:r w:rsidRPr="004F69A7">
              <w:rPr>
                <w:rFonts w:ascii="Times New Roman" w:hAnsi="Times New Roman" w:cs="Times New Roman"/>
              </w:rPr>
              <w:t xml:space="preserve"> ЦРБ  по специальности  терапия  с 01.08.1986г по 18.06.1987г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 xml:space="preserve">Удостоверение </w:t>
            </w:r>
            <w:r w:rsidRPr="004F69A7">
              <w:rPr>
                <w:rFonts w:ascii="Segoe UI Symbol" w:hAnsi="Segoe UI Symbol" w:cs="Segoe UI Symbol"/>
              </w:rPr>
              <w:t>№</w:t>
            </w:r>
            <w:r w:rsidRPr="004F69A7">
              <w:rPr>
                <w:rFonts w:ascii="Times New Roman" w:hAnsi="Times New Roman" w:cs="Times New Roman"/>
              </w:rPr>
              <w:t xml:space="preserve"> 74 от 18.06.1987г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4F69A7">
              <w:rPr>
                <w:rFonts w:ascii="Times New Roman" w:hAnsi="Times New Roman" w:cs="Times New Roman"/>
                <w:u w:val="single"/>
              </w:rPr>
              <w:t xml:space="preserve">Специализация 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>На базе Костромской областной  больницы  с 13.09.1987 по 13.10.1987г по специальности</w:t>
            </w:r>
            <w:proofErr w:type="gramStart"/>
            <w:r w:rsidRPr="004F69A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F69A7">
              <w:rPr>
                <w:rFonts w:ascii="Times New Roman" w:hAnsi="Times New Roman" w:cs="Times New Roman"/>
              </w:rPr>
              <w:t xml:space="preserve"> функциональная диагностика 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lastRenderedPageBreak/>
              <w:t>Удостоверение  от 03.05.1988г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F69A7">
              <w:rPr>
                <w:rFonts w:ascii="Times New Roman" w:hAnsi="Times New Roman" w:cs="Times New Roman"/>
              </w:rPr>
              <w:t>Стаж работы 23 года</w:t>
            </w:r>
          </w:p>
        </w:tc>
        <w:tc>
          <w:tcPr>
            <w:tcW w:w="4063" w:type="dxa"/>
            <w:gridSpan w:val="7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B30AF" w:rsidRDefault="002B30AF" w:rsidP="006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ЯГМУ, повышение </w:t>
            </w:r>
            <w:r w:rsidR="006D53EE">
              <w:rPr>
                <w:rFonts w:ascii="Times New Roman" w:hAnsi="Times New Roman" w:cs="Times New Roman"/>
                <w:sz w:val="21"/>
                <w:szCs w:val="21"/>
              </w:rPr>
              <w:t xml:space="preserve">Аккредитация по специальности </w:t>
            </w: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 «Функциональная диагностика», </w:t>
            </w:r>
            <w:r w:rsidR="006D53EE">
              <w:rPr>
                <w:rFonts w:ascii="Times New Roman" w:hAnsi="Times New Roman" w:cs="Times New Roman"/>
                <w:sz w:val="21"/>
                <w:szCs w:val="21"/>
              </w:rPr>
              <w:t>с 21.06.2022-21.06.2027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B30AF" w:rsidRPr="004F69A7" w:rsidTr="00EF4203">
        <w:trPr>
          <w:trHeight w:val="667"/>
        </w:trPr>
        <w:tc>
          <w:tcPr>
            <w:tcW w:w="619" w:type="dxa"/>
            <w:vMerge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951" w:type="dxa"/>
            <w:gridSpan w:val="2"/>
            <w:vMerge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507" w:type="dxa"/>
            <w:gridSpan w:val="13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F69A7">
              <w:rPr>
                <w:rFonts w:ascii="Times New Roman" w:hAnsi="Times New Roman" w:cs="Times New Roman"/>
              </w:rPr>
              <w:t>Врач ультразвуковой диагностики в отделении функциональной диагностики</w:t>
            </w:r>
          </w:p>
        </w:tc>
        <w:tc>
          <w:tcPr>
            <w:tcW w:w="482" w:type="dxa"/>
            <w:gridSpan w:val="2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714" w:type="dxa"/>
            <w:gridSpan w:val="3"/>
            <w:vMerge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097" w:type="dxa"/>
            <w:gridSpan w:val="6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F69A7">
              <w:rPr>
                <w:rFonts w:ascii="Times New Roman" w:hAnsi="Times New Roman" w:cs="Times New Roman"/>
                <w:u w:val="single"/>
              </w:rPr>
              <w:t xml:space="preserve"> Профессиональная переподготовка </w:t>
            </w:r>
            <w:r w:rsidRPr="004F69A7">
              <w:rPr>
                <w:rFonts w:ascii="Times New Roman" w:hAnsi="Times New Roman" w:cs="Times New Roman"/>
              </w:rPr>
              <w:t xml:space="preserve"> по ультразвуковой диагностике  на базе  ГОУ ВПО </w:t>
            </w:r>
            <w:proofErr w:type="spellStart"/>
            <w:r w:rsidRPr="004F69A7">
              <w:rPr>
                <w:rFonts w:ascii="Times New Roman" w:hAnsi="Times New Roman" w:cs="Times New Roman"/>
              </w:rPr>
              <w:t>НишГМА</w:t>
            </w:r>
            <w:proofErr w:type="spellEnd"/>
            <w:r w:rsidRPr="004F69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69A7">
              <w:rPr>
                <w:rFonts w:ascii="Times New Roman" w:hAnsi="Times New Roman" w:cs="Times New Roman"/>
              </w:rPr>
              <w:t>Росздрава</w:t>
            </w:r>
            <w:proofErr w:type="spellEnd"/>
            <w:proofErr w:type="gramStart"/>
            <w:r w:rsidRPr="004F69A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4F69A7">
              <w:rPr>
                <w:rFonts w:ascii="Times New Roman" w:hAnsi="Times New Roman" w:cs="Times New Roman"/>
              </w:rPr>
              <w:t xml:space="preserve"> с 20.10.2008г по 06.02.2009г ,504часа диплом ПП </w:t>
            </w:r>
            <w:r w:rsidRPr="004F69A7">
              <w:rPr>
                <w:rFonts w:ascii="Segoe UI Symbol" w:hAnsi="Segoe UI Symbol" w:cs="Segoe UI Symbol"/>
              </w:rPr>
              <w:t>№</w:t>
            </w:r>
            <w:r w:rsidRPr="004F69A7">
              <w:rPr>
                <w:rFonts w:ascii="Times New Roman" w:hAnsi="Times New Roman" w:cs="Times New Roman"/>
              </w:rPr>
              <w:t xml:space="preserve"> 254303 от 06.02.2009г  </w:t>
            </w:r>
          </w:p>
        </w:tc>
        <w:tc>
          <w:tcPr>
            <w:tcW w:w="4063" w:type="dxa"/>
            <w:gridSpan w:val="7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ФГБОУ ВО ЯГМУ МЗ РФ повышение квалификации по дополнительной профессиональной программе «Ультразвуковая диагностика», 144 часа, удостоверение № 762407954550 от 22.10.2018г</w:t>
            </w:r>
          </w:p>
          <w:p w:rsidR="002B30AF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Сертификат № 0176241764325 от 22.10.2018г по специальности «Ультразвуковая диагностика»</w:t>
            </w:r>
          </w:p>
          <w:p w:rsidR="002B30AF" w:rsidRDefault="006D53EE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 22.10.2018-22.10.2023</w:t>
            </w:r>
          </w:p>
          <w:p w:rsidR="002B30AF" w:rsidRPr="004F69A7" w:rsidRDefault="002B30AF" w:rsidP="006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B30AF" w:rsidRPr="004F69A7" w:rsidTr="00EF4203">
        <w:trPr>
          <w:trHeight w:val="667"/>
        </w:trPr>
        <w:tc>
          <w:tcPr>
            <w:tcW w:w="619" w:type="dxa"/>
          </w:tcPr>
          <w:p w:rsidR="002B30AF" w:rsidRPr="004F69A7" w:rsidRDefault="00EF6929" w:rsidP="007255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1951" w:type="dxa"/>
            <w:gridSpan w:val="2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4F69A7">
              <w:rPr>
                <w:rFonts w:ascii="Times New Roman" w:hAnsi="Times New Roman" w:cs="Times New Roman"/>
              </w:rPr>
              <w:t>Оголь</w:t>
            </w:r>
            <w:proofErr w:type="spellEnd"/>
            <w:r w:rsidRPr="004F69A7">
              <w:rPr>
                <w:rFonts w:ascii="Times New Roman" w:hAnsi="Times New Roman" w:cs="Times New Roman"/>
              </w:rPr>
              <w:t xml:space="preserve"> 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 xml:space="preserve">Наталья 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4F69A7">
              <w:rPr>
                <w:rFonts w:ascii="Times New Roman" w:hAnsi="Times New Roman" w:cs="Times New Roman"/>
              </w:rPr>
              <w:t>Борисовна</w:t>
            </w:r>
          </w:p>
        </w:tc>
        <w:tc>
          <w:tcPr>
            <w:tcW w:w="1507" w:type="dxa"/>
            <w:gridSpan w:val="13"/>
          </w:tcPr>
          <w:p w:rsidR="002B30AF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 xml:space="preserve">Заведующая кардиологическим отделением — врач-кардиолог </w:t>
            </w:r>
          </w:p>
          <w:p w:rsidR="008F7A97" w:rsidRDefault="008F7A97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F7A97" w:rsidRDefault="008F7A97" w:rsidP="008F7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 по специальности «кардиология» по 13.04.2025</w:t>
            </w:r>
          </w:p>
          <w:p w:rsidR="008F7A97" w:rsidRPr="004F69A7" w:rsidRDefault="008F7A97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96" w:type="dxa"/>
            <w:gridSpan w:val="5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>Ярославская государственная медицинская академия  по специальности</w:t>
            </w:r>
            <w:proofErr w:type="gramStart"/>
            <w:r w:rsidRPr="004F69A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F69A7">
              <w:rPr>
                <w:rFonts w:ascii="Times New Roman" w:hAnsi="Times New Roman" w:cs="Times New Roman"/>
              </w:rPr>
              <w:t xml:space="preserve"> лечебное дело  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F69A7">
              <w:rPr>
                <w:rFonts w:ascii="Times New Roman" w:hAnsi="Times New Roman" w:cs="Times New Roman"/>
              </w:rPr>
              <w:t xml:space="preserve">Диплом  с отличием  БВС </w:t>
            </w:r>
            <w:r w:rsidRPr="004F69A7">
              <w:rPr>
                <w:rFonts w:ascii="Segoe UI Symbol" w:hAnsi="Segoe UI Symbol" w:cs="Segoe UI Symbol"/>
              </w:rPr>
              <w:t>№</w:t>
            </w:r>
            <w:r w:rsidRPr="004F69A7">
              <w:rPr>
                <w:rFonts w:ascii="Times New Roman" w:hAnsi="Times New Roman" w:cs="Times New Roman"/>
              </w:rPr>
              <w:t xml:space="preserve"> 0160662 от 18.06.1999г</w:t>
            </w:r>
          </w:p>
        </w:tc>
        <w:tc>
          <w:tcPr>
            <w:tcW w:w="3097" w:type="dxa"/>
            <w:gridSpan w:val="6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69A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Интернатура </w:t>
            </w:r>
            <w:r w:rsidRPr="004F69A7">
              <w:rPr>
                <w:rFonts w:ascii="Times New Roman" w:hAnsi="Times New Roman" w:cs="Times New Roman"/>
                <w:sz w:val="20"/>
                <w:szCs w:val="20"/>
              </w:rPr>
              <w:t xml:space="preserve"> на базе </w:t>
            </w:r>
            <w:proofErr w:type="spellStart"/>
            <w:r w:rsidRPr="004F69A7">
              <w:rPr>
                <w:rFonts w:ascii="Times New Roman" w:hAnsi="Times New Roman" w:cs="Times New Roman"/>
                <w:sz w:val="20"/>
                <w:szCs w:val="20"/>
              </w:rPr>
              <w:t>Буйской</w:t>
            </w:r>
            <w:proofErr w:type="spellEnd"/>
            <w:r w:rsidRPr="004F69A7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ой  районной больницы  по специальности</w:t>
            </w:r>
            <w:proofErr w:type="gramStart"/>
            <w:r w:rsidRPr="004F69A7"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 w:rsidRPr="004F69A7">
              <w:rPr>
                <w:rFonts w:ascii="Times New Roman" w:hAnsi="Times New Roman" w:cs="Times New Roman"/>
                <w:sz w:val="20"/>
                <w:szCs w:val="20"/>
              </w:rPr>
              <w:t xml:space="preserve"> терапия 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69A7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  <w:r w:rsidRPr="004F69A7">
              <w:rPr>
                <w:rFonts w:ascii="Segoe UI Symbol" w:hAnsi="Segoe UI Symbol" w:cs="Segoe UI Symbol"/>
                <w:sz w:val="20"/>
                <w:szCs w:val="20"/>
              </w:rPr>
              <w:t>№</w:t>
            </w:r>
            <w:r w:rsidRPr="004F69A7">
              <w:rPr>
                <w:rFonts w:ascii="Times New Roman" w:hAnsi="Times New Roman" w:cs="Times New Roman"/>
                <w:sz w:val="20"/>
                <w:szCs w:val="20"/>
              </w:rPr>
              <w:t xml:space="preserve">9 от 16.06.2000г 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69A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рофессиональная переподготовка </w:t>
            </w:r>
            <w:r w:rsidRPr="004F69A7">
              <w:rPr>
                <w:rFonts w:ascii="Times New Roman" w:hAnsi="Times New Roman" w:cs="Times New Roman"/>
                <w:sz w:val="20"/>
                <w:szCs w:val="20"/>
              </w:rPr>
              <w:t>на базе ЯГМА  по специальности</w:t>
            </w:r>
            <w:proofErr w:type="gramStart"/>
            <w:r w:rsidRPr="004F69A7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4F69A7">
              <w:rPr>
                <w:rFonts w:ascii="Times New Roman" w:hAnsi="Times New Roman" w:cs="Times New Roman"/>
                <w:sz w:val="20"/>
                <w:szCs w:val="20"/>
              </w:rPr>
              <w:t xml:space="preserve"> кардиология диплом ПП </w:t>
            </w:r>
            <w:r w:rsidRPr="004F69A7">
              <w:rPr>
                <w:rFonts w:ascii="Segoe UI Symbol" w:hAnsi="Segoe UI Symbol" w:cs="Segoe UI Symbol"/>
                <w:sz w:val="20"/>
                <w:szCs w:val="20"/>
              </w:rPr>
              <w:t>№</w:t>
            </w:r>
            <w:r w:rsidRPr="004F69A7">
              <w:rPr>
                <w:rFonts w:ascii="Times New Roman" w:hAnsi="Times New Roman" w:cs="Times New Roman"/>
                <w:sz w:val="20"/>
                <w:szCs w:val="20"/>
              </w:rPr>
              <w:t xml:space="preserve"> 938887 от 21.06.2006г,576 часов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063" w:type="dxa"/>
            <w:gridSpan w:val="7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ЯГМУ, повышение квалификации по программе «кардиология», 144часа</w:t>
            </w:r>
          </w:p>
          <w:p w:rsidR="002B30AF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 Сертификат  № 0176242143318 от 28.03.2020г по специальности кардиология</w:t>
            </w:r>
          </w:p>
          <w:p w:rsidR="00EF6929" w:rsidRPr="004F69A7" w:rsidRDefault="00EF6929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 28.03.2020-28.03.2025</w:t>
            </w:r>
          </w:p>
          <w:p w:rsidR="002B30AF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ООО НЦ «Вознесенский» г. Иваново Удостоверение № 372410936071 от 31.01.2020гпо дополнительной профессиональной программе «Медицинское освидетельствование на состояние опьянения лиц, которые управляют транспортными средствами» в объеме 72часа</w:t>
            </w:r>
          </w:p>
        </w:tc>
      </w:tr>
      <w:tr w:rsidR="002B30AF" w:rsidRPr="004F69A7" w:rsidTr="00EF4203">
        <w:trPr>
          <w:trHeight w:val="667"/>
        </w:trPr>
        <w:tc>
          <w:tcPr>
            <w:tcW w:w="619" w:type="dxa"/>
          </w:tcPr>
          <w:p w:rsidR="002B30AF" w:rsidRPr="004F69A7" w:rsidRDefault="00887B23" w:rsidP="007255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1951" w:type="dxa"/>
            <w:gridSpan w:val="2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4F69A7">
              <w:rPr>
                <w:rFonts w:ascii="Times New Roman" w:hAnsi="Times New Roman" w:cs="Times New Roman"/>
              </w:rPr>
              <w:t>Полевщикова</w:t>
            </w:r>
            <w:proofErr w:type="spellEnd"/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 xml:space="preserve"> Мария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4F69A7">
              <w:rPr>
                <w:rFonts w:ascii="Times New Roman" w:hAnsi="Times New Roman" w:cs="Times New Roman"/>
              </w:rPr>
              <w:t xml:space="preserve"> Юрьевна</w:t>
            </w:r>
          </w:p>
        </w:tc>
        <w:tc>
          <w:tcPr>
            <w:tcW w:w="1507" w:type="dxa"/>
            <w:gridSpan w:val="13"/>
          </w:tcPr>
          <w:p w:rsidR="004070A5" w:rsidRDefault="002B30AF" w:rsidP="00407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>Врач-анестезиолог-реаниматолог в отделении анестезиологии-</w:t>
            </w:r>
            <w:r w:rsidR="004070A5">
              <w:rPr>
                <w:rFonts w:ascii="Times New Roman" w:hAnsi="Times New Roman" w:cs="Times New Roman"/>
              </w:rPr>
              <w:t>реанимации</w:t>
            </w:r>
          </w:p>
          <w:p w:rsidR="004070A5" w:rsidRPr="004F69A7" w:rsidRDefault="004070A5" w:rsidP="004070A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4070A5" w:rsidRDefault="004070A5" w:rsidP="00407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по специальности «анестезиология и реанимация» по 03.12.2023</w:t>
            </w:r>
          </w:p>
          <w:p w:rsidR="004070A5" w:rsidRPr="004F69A7" w:rsidRDefault="004070A5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96" w:type="dxa"/>
            <w:gridSpan w:val="5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lastRenderedPageBreak/>
              <w:t xml:space="preserve">ГОУ ВПО « Ивановская государственная медицинская  академия Федерального </w:t>
            </w:r>
            <w:proofErr w:type="spellStart"/>
            <w:r w:rsidRPr="004F69A7">
              <w:rPr>
                <w:rFonts w:ascii="Times New Roman" w:hAnsi="Times New Roman" w:cs="Times New Roman"/>
              </w:rPr>
              <w:t>агенства</w:t>
            </w:r>
            <w:proofErr w:type="spellEnd"/>
            <w:r w:rsidRPr="004F69A7">
              <w:rPr>
                <w:rFonts w:ascii="Times New Roman" w:hAnsi="Times New Roman" w:cs="Times New Roman"/>
              </w:rPr>
              <w:t xml:space="preserve"> по здравоохранению  и социальному развитию»  по специальности</w:t>
            </w:r>
            <w:proofErr w:type="gramStart"/>
            <w:r w:rsidRPr="004F69A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F69A7">
              <w:rPr>
                <w:rFonts w:ascii="Times New Roman" w:hAnsi="Times New Roman" w:cs="Times New Roman"/>
              </w:rPr>
              <w:t xml:space="preserve"> лечебное дело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F69A7">
              <w:rPr>
                <w:rFonts w:ascii="Times New Roman" w:hAnsi="Times New Roman" w:cs="Times New Roman"/>
              </w:rPr>
              <w:t>Диплом ВСГ 0134495 от28.06.2007г</w:t>
            </w:r>
          </w:p>
        </w:tc>
        <w:tc>
          <w:tcPr>
            <w:tcW w:w="3097" w:type="dxa"/>
            <w:gridSpan w:val="6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69A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Ординатура  </w:t>
            </w:r>
            <w:r w:rsidRPr="004F69A7">
              <w:rPr>
                <w:rFonts w:ascii="Times New Roman" w:hAnsi="Times New Roman" w:cs="Times New Roman"/>
                <w:sz w:val="20"/>
                <w:szCs w:val="20"/>
              </w:rPr>
              <w:t xml:space="preserve">на базе ГОУ ВПО </w:t>
            </w:r>
            <w:proofErr w:type="spellStart"/>
            <w:r w:rsidRPr="004F69A7">
              <w:rPr>
                <w:rFonts w:ascii="Times New Roman" w:hAnsi="Times New Roman" w:cs="Times New Roman"/>
                <w:sz w:val="20"/>
                <w:szCs w:val="20"/>
              </w:rPr>
              <w:t>ИвГМА</w:t>
            </w:r>
            <w:proofErr w:type="spellEnd"/>
            <w:r w:rsidRPr="004F69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F69A7">
              <w:rPr>
                <w:rFonts w:ascii="Times New Roman" w:hAnsi="Times New Roman" w:cs="Times New Roman"/>
                <w:sz w:val="20"/>
                <w:szCs w:val="20"/>
              </w:rPr>
              <w:t>Росздрава</w:t>
            </w:r>
            <w:proofErr w:type="spellEnd"/>
            <w:r w:rsidRPr="004F69A7"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и</w:t>
            </w:r>
            <w:proofErr w:type="gramStart"/>
            <w:r w:rsidRPr="004F69A7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4F69A7">
              <w:rPr>
                <w:rFonts w:ascii="Times New Roman" w:hAnsi="Times New Roman" w:cs="Times New Roman"/>
                <w:sz w:val="20"/>
                <w:szCs w:val="20"/>
              </w:rPr>
              <w:t xml:space="preserve"> анестезиологии и реаниматологии 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F69A7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 к диплому ВСГ </w:t>
            </w:r>
            <w:r w:rsidRPr="004F69A7">
              <w:rPr>
                <w:rFonts w:ascii="Segoe UI Symbol" w:hAnsi="Segoe UI Symbol" w:cs="Segoe UI Symbol"/>
                <w:sz w:val="20"/>
                <w:szCs w:val="20"/>
              </w:rPr>
              <w:t>№</w:t>
            </w:r>
            <w:r w:rsidRPr="004F69A7">
              <w:rPr>
                <w:rFonts w:ascii="Times New Roman" w:hAnsi="Times New Roman" w:cs="Times New Roman"/>
                <w:sz w:val="20"/>
                <w:szCs w:val="20"/>
              </w:rPr>
              <w:t xml:space="preserve"> 0134495 от 31.08.2009г</w:t>
            </w:r>
          </w:p>
        </w:tc>
        <w:tc>
          <w:tcPr>
            <w:tcW w:w="4063" w:type="dxa"/>
            <w:gridSpan w:val="7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ФГБОУ ВО </w:t>
            </w:r>
            <w:proofErr w:type="spellStart"/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ИвГМАМЗ</w:t>
            </w:r>
            <w:proofErr w:type="spellEnd"/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 РФ повышение квалификации по дополнительной профессиональной программе «Анестезиология-реаниматология», 144 часа, удостоверение № 372407099465 от 27.09.2019г</w:t>
            </w:r>
          </w:p>
          <w:p w:rsidR="002B30AF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Сертификат № 0137241952243 от 27.09.2019г по специальности  «Анестезиология-реаниматология»</w:t>
            </w:r>
          </w:p>
          <w:p w:rsidR="00887B23" w:rsidRPr="004F69A7" w:rsidRDefault="00887B2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 27.09.2019-27.09.2024</w:t>
            </w:r>
          </w:p>
          <w:p w:rsidR="002B30AF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B30AF" w:rsidRPr="004B250E" w:rsidRDefault="002B30AF" w:rsidP="00E34E0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4B250E">
              <w:rPr>
                <w:rFonts w:ascii="Times New Roman" w:hAnsi="Times New Roman" w:cs="Times New Roman"/>
                <w:sz w:val="21"/>
                <w:szCs w:val="21"/>
              </w:rPr>
              <w:t>ООО НЦ «Вознесенский</w:t>
            </w:r>
            <w:proofErr w:type="gramStart"/>
            <w:r w:rsidRPr="004B250E">
              <w:rPr>
                <w:rFonts w:ascii="Times New Roman" w:hAnsi="Times New Roman" w:cs="Times New Roman"/>
                <w:sz w:val="21"/>
                <w:szCs w:val="21"/>
              </w:rPr>
              <w:t>»У</w:t>
            </w:r>
            <w:proofErr w:type="gramEnd"/>
            <w:r w:rsidRPr="004B250E">
              <w:rPr>
                <w:rFonts w:ascii="Times New Roman" w:hAnsi="Times New Roman" w:cs="Times New Roman"/>
                <w:sz w:val="21"/>
                <w:szCs w:val="21"/>
              </w:rPr>
              <w:t xml:space="preserve">достоверение о  повышении квалификации № 372414475445 от 13.08.2021г по теме «Вопросы профилактики, диагностики и лечения </w:t>
            </w:r>
            <w:proofErr w:type="spellStart"/>
            <w:r w:rsidRPr="004B250E">
              <w:rPr>
                <w:rFonts w:ascii="Times New Roman" w:hAnsi="Times New Roman" w:cs="Times New Roman"/>
                <w:sz w:val="21"/>
                <w:szCs w:val="21"/>
              </w:rPr>
              <w:t>коронавирусной</w:t>
            </w:r>
            <w:proofErr w:type="spellEnd"/>
            <w:r w:rsidRPr="004B250E">
              <w:rPr>
                <w:rFonts w:ascii="Times New Roman" w:hAnsi="Times New Roman" w:cs="Times New Roman"/>
                <w:sz w:val="21"/>
                <w:szCs w:val="21"/>
              </w:rPr>
              <w:t xml:space="preserve"> инфекции С</w:t>
            </w:r>
            <w:r w:rsidRPr="004B250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VID</w:t>
            </w:r>
            <w:r w:rsidRPr="004B250E">
              <w:rPr>
                <w:rFonts w:ascii="Times New Roman" w:hAnsi="Times New Roman" w:cs="Times New Roman"/>
                <w:sz w:val="21"/>
                <w:szCs w:val="21"/>
              </w:rPr>
              <w:t>19»» в объеме 36 часа</w:t>
            </w:r>
          </w:p>
          <w:p w:rsidR="002B30AF" w:rsidRPr="004B250E" w:rsidRDefault="002B30AF" w:rsidP="00E34E0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B30AF" w:rsidRPr="004B250E" w:rsidRDefault="002B30AF" w:rsidP="00E34E0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4B250E">
              <w:rPr>
                <w:rFonts w:ascii="Times New Roman" w:hAnsi="Times New Roman" w:cs="Times New Roman"/>
                <w:sz w:val="21"/>
                <w:szCs w:val="21"/>
              </w:rPr>
              <w:t>ЧОУ ДПО  «Межрегиональный институт Непрерывного образования» г</w:t>
            </w:r>
            <w:proofErr w:type="gramStart"/>
            <w:r w:rsidRPr="004B250E">
              <w:rPr>
                <w:rFonts w:ascii="Times New Roman" w:hAnsi="Times New Roman" w:cs="Times New Roman"/>
                <w:sz w:val="21"/>
                <w:szCs w:val="21"/>
              </w:rPr>
              <w:t>.Т</w:t>
            </w:r>
            <w:proofErr w:type="gramEnd"/>
            <w:r w:rsidRPr="004B250E">
              <w:rPr>
                <w:rFonts w:ascii="Times New Roman" w:hAnsi="Times New Roman" w:cs="Times New Roman"/>
                <w:sz w:val="21"/>
                <w:szCs w:val="21"/>
              </w:rPr>
              <w:t xml:space="preserve">ольятти Удостоверение о  повышении квалификации № 632413907862 от 17.05.2021г по теме «Искусственная вентиляция легких у пациентов с </w:t>
            </w:r>
            <w:proofErr w:type="spellStart"/>
            <w:r w:rsidRPr="004B250E">
              <w:rPr>
                <w:rFonts w:ascii="Times New Roman" w:hAnsi="Times New Roman" w:cs="Times New Roman"/>
                <w:sz w:val="21"/>
                <w:szCs w:val="21"/>
              </w:rPr>
              <w:t>коронавирусной</w:t>
            </w:r>
            <w:proofErr w:type="spellEnd"/>
            <w:r w:rsidRPr="004B250E">
              <w:rPr>
                <w:rFonts w:ascii="Times New Roman" w:hAnsi="Times New Roman" w:cs="Times New Roman"/>
                <w:sz w:val="21"/>
                <w:szCs w:val="21"/>
              </w:rPr>
              <w:t xml:space="preserve"> инфекции С</w:t>
            </w:r>
            <w:r w:rsidRPr="004B250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VID</w:t>
            </w:r>
            <w:r w:rsidRPr="004B250E">
              <w:rPr>
                <w:rFonts w:ascii="Times New Roman" w:hAnsi="Times New Roman" w:cs="Times New Roman"/>
                <w:sz w:val="21"/>
                <w:szCs w:val="21"/>
              </w:rPr>
              <w:t>19»» в объеме 36 часа</w:t>
            </w:r>
          </w:p>
          <w:p w:rsidR="002B30AF" w:rsidRDefault="002B30AF" w:rsidP="00E34E0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Стажировка в ИУВ «НМХЦ </w:t>
            </w:r>
            <w:proofErr w:type="spellStart"/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им.Н.И.Пирогова</w:t>
            </w:r>
            <w:proofErr w:type="spellEnd"/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 Минздрава России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по теме «Трансфузиология для врачей клинических отделений», 18 часов, Свидетельство № 240053549 от 23.01.2014г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ЯГМУ, Удостоверение о  повышении квалификации № 762407112113 от 26.02.2018г по теме «Организация деятельности, связанной с оборотом наркотических средств и психотропных веществ и их </w:t>
            </w:r>
            <w:proofErr w:type="spellStart"/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прекурсоров</w:t>
            </w:r>
            <w:proofErr w:type="spellEnd"/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» в объеме 36часов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B250E" w:rsidRDefault="004B250E" w:rsidP="004B25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ООО «Московская академия профобразования» </w:t>
            </w: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Удостоверение №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А2012-19-у о</w:t>
            </w: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т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0.12.2022</w:t>
            </w: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по дополнительной профессиональной программе «Медицинское освидетельствование на состояние опьянения лиц, которые управляют транспортными средствами» в объеме 72часа</w:t>
            </w:r>
          </w:p>
          <w:p w:rsidR="004B250E" w:rsidRPr="004F69A7" w:rsidRDefault="004B250E" w:rsidP="004B25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B30AF" w:rsidRPr="004F69A7" w:rsidTr="00EF4203">
        <w:trPr>
          <w:trHeight w:val="667"/>
        </w:trPr>
        <w:tc>
          <w:tcPr>
            <w:tcW w:w="619" w:type="dxa"/>
          </w:tcPr>
          <w:p w:rsidR="002B30AF" w:rsidRPr="004F69A7" w:rsidRDefault="004B250E" w:rsidP="007255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9</w:t>
            </w:r>
          </w:p>
        </w:tc>
        <w:tc>
          <w:tcPr>
            <w:tcW w:w="1951" w:type="dxa"/>
            <w:gridSpan w:val="2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4F69A7">
              <w:rPr>
                <w:rFonts w:ascii="Times New Roman" w:hAnsi="Times New Roman" w:cs="Times New Roman"/>
              </w:rPr>
              <w:t>Пантелеева Людмила Вячеславовна</w:t>
            </w:r>
          </w:p>
        </w:tc>
        <w:tc>
          <w:tcPr>
            <w:tcW w:w="1507" w:type="dxa"/>
            <w:gridSpan w:val="13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F69A7">
              <w:rPr>
                <w:rFonts w:ascii="Times New Roman" w:hAnsi="Times New Roman" w:cs="Times New Roman"/>
              </w:rPr>
              <w:t>Врач-акушер-гинеколог в акушерском отделении</w:t>
            </w:r>
          </w:p>
        </w:tc>
        <w:tc>
          <w:tcPr>
            <w:tcW w:w="2196" w:type="dxa"/>
            <w:gridSpan w:val="5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F69A7">
              <w:rPr>
                <w:rFonts w:ascii="Times New Roman" w:hAnsi="Times New Roman" w:cs="Times New Roman"/>
              </w:rPr>
              <w:t xml:space="preserve">Ярославская государственная медицинская академия, по специальности «лечебное дело», диплом ВСГ </w:t>
            </w:r>
            <w:r w:rsidRPr="004F69A7">
              <w:rPr>
                <w:rFonts w:ascii="Segoe UI Symbol" w:hAnsi="Segoe UI Symbol" w:cs="Segoe UI Symbol"/>
              </w:rPr>
              <w:t>№</w:t>
            </w:r>
            <w:r w:rsidRPr="004F69A7">
              <w:rPr>
                <w:rFonts w:ascii="Times New Roman" w:hAnsi="Times New Roman" w:cs="Times New Roman"/>
              </w:rPr>
              <w:t xml:space="preserve"> 4360077 от 24.06.2009</w:t>
            </w:r>
          </w:p>
        </w:tc>
        <w:tc>
          <w:tcPr>
            <w:tcW w:w="3097" w:type="dxa"/>
            <w:gridSpan w:val="6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  <w:u w:val="single"/>
              </w:rPr>
              <w:t xml:space="preserve">Ординатура </w:t>
            </w:r>
            <w:r w:rsidRPr="004F69A7">
              <w:rPr>
                <w:rFonts w:ascii="Times New Roman" w:hAnsi="Times New Roman" w:cs="Times New Roman"/>
              </w:rPr>
              <w:t>Ярославская государственная медицинская академия, по специальности «акушерство и гинекология» с 01.09.2009 по 31.08.2011г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4F69A7">
              <w:rPr>
                <w:rFonts w:ascii="Times New Roman" w:hAnsi="Times New Roman" w:cs="Times New Roman"/>
              </w:rPr>
              <w:t>Удостоверение от 31.08.2011 года</w:t>
            </w:r>
          </w:p>
        </w:tc>
        <w:tc>
          <w:tcPr>
            <w:tcW w:w="4063" w:type="dxa"/>
            <w:gridSpan w:val="7"/>
          </w:tcPr>
          <w:p w:rsidR="000A464B" w:rsidRPr="000A464B" w:rsidRDefault="000A464B" w:rsidP="00593F9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</w:pPr>
            <w:r w:rsidRPr="000A464B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>ООО «Институт инновационных Технологий», повышение квалификации по дополнительной профессиональной программе «Акушерство и гинекология», 144 часов, удостоверение № 562413364934 от 28.12.2020</w:t>
            </w:r>
          </w:p>
          <w:p w:rsidR="000A464B" w:rsidRPr="000A464B" w:rsidRDefault="000A464B" w:rsidP="00593F9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</w:pPr>
            <w:r w:rsidRPr="000A464B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>Сертификат № 1156242897925 выдан 28.12.2020года по специальности «Акушерство и гинекология»</w:t>
            </w:r>
          </w:p>
          <w:p w:rsidR="000A464B" w:rsidRPr="000A464B" w:rsidRDefault="000A464B" w:rsidP="00593F9E">
            <w:pPr>
              <w:autoSpaceDE w:val="0"/>
              <w:autoSpaceDN w:val="0"/>
              <w:adjustRightInd w:val="0"/>
              <w:spacing w:after="200"/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</w:pPr>
            <w:r w:rsidRPr="000A464B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 xml:space="preserve">С 28.12.2020-28.12.2025. </w:t>
            </w:r>
          </w:p>
          <w:p w:rsidR="002B30AF" w:rsidRPr="00F06408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1"/>
                <w:szCs w:val="21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Повышение квалификации в ФГБУ «Ив </w:t>
            </w:r>
            <w:r w:rsidRPr="004F69A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НИИ </w:t>
            </w:r>
            <w:proofErr w:type="spellStart"/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МиД</w:t>
            </w:r>
            <w:proofErr w:type="spellEnd"/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 материнства и детства </w:t>
            </w:r>
            <w:proofErr w:type="spellStart"/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им.В.Н.Городкова</w:t>
            </w:r>
            <w:proofErr w:type="spellEnd"/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» по теме «Клиническое акушерство (практический курс с использованием </w:t>
            </w:r>
            <w:proofErr w:type="spellStart"/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симуляционных</w:t>
            </w:r>
            <w:proofErr w:type="spellEnd"/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 платформ и тренажеров родов)», 144 часа с  Удостоверение № 372404430668 от 07.04.2017г</w:t>
            </w:r>
          </w:p>
        </w:tc>
      </w:tr>
      <w:tr w:rsidR="002B30AF" w:rsidRPr="004F69A7" w:rsidTr="00EF4203">
        <w:trPr>
          <w:trHeight w:val="360"/>
        </w:trPr>
        <w:tc>
          <w:tcPr>
            <w:tcW w:w="619" w:type="dxa"/>
          </w:tcPr>
          <w:p w:rsidR="002B30AF" w:rsidRPr="004F69A7" w:rsidRDefault="004B250E" w:rsidP="007255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0</w:t>
            </w:r>
          </w:p>
        </w:tc>
        <w:tc>
          <w:tcPr>
            <w:tcW w:w="1951" w:type="dxa"/>
            <w:gridSpan w:val="2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>Правдин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 xml:space="preserve"> Вадим 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4F69A7">
              <w:rPr>
                <w:rFonts w:ascii="Times New Roman" w:hAnsi="Times New Roman" w:cs="Times New Roman"/>
              </w:rPr>
              <w:t>Евгеньевич</w:t>
            </w:r>
          </w:p>
        </w:tc>
        <w:tc>
          <w:tcPr>
            <w:tcW w:w="1507" w:type="dxa"/>
            <w:gridSpan w:val="13"/>
          </w:tcPr>
          <w:p w:rsidR="002B30AF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 xml:space="preserve">Врач-анестезиолог-реаниматолог </w:t>
            </w:r>
          </w:p>
          <w:p w:rsidR="0059278F" w:rsidRDefault="0059278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9278F" w:rsidRPr="000B573D" w:rsidRDefault="0059278F" w:rsidP="00B50D5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Первая «</w:t>
            </w:r>
            <w:r w:rsidRPr="004F69A7">
              <w:rPr>
                <w:rFonts w:ascii="Times New Roman" w:hAnsi="Times New Roman" w:cs="Times New Roman"/>
              </w:rPr>
              <w:t>анестезиолог</w:t>
            </w:r>
            <w:r w:rsidR="00B50D5D">
              <w:rPr>
                <w:rFonts w:ascii="Times New Roman" w:hAnsi="Times New Roman" w:cs="Times New Roman"/>
              </w:rPr>
              <w:t>ия</w:t>
            </w:r>
            <w:r w:rsidRPr="004F69A7">
              <w:rPr>
                <w:rFonts w:ascii="Times New Roman" w:hAnsi="Times New Roman" w:cs="Times New Roman"/>
              </w:rPr>
              <w:t>-реаниматолог</w:t>
            </w:r>
            <w:r w:rsidR="00B50D5D">
              <w:rPr>
                <w:rFonts w:ascii="Times New Roman" w:hAnsi="Times New Roman" w:cs="Times New Roman"/>
              </w:rPr>
              <w:t>ия</w:t>
            </w:r>
            <w:r>
              <w:rPr>
                <w:rFonts w:ascii="Times New Roman" w:hAnsi="Times New Roman" w:cs="Times New Roman"/>
              </w:rPr>
              <w:t xml:space="preserve">» по </w:t>
            </w:r>
            <w:r w:rsidR="00B50D5D">
              <w:rPr>
                <w:rFonts w:ascii="Times New Roman" w:hAnsi="Times New Roman" w:cs="Times New Roman"/>
              </w:rPr>
              <w:t>06.04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196" w:type="dxa"/>
            <w:gridSpan w:val="5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F69A7">
              <w:rPr>
                <w:rFonts w:ascii="Times New Roman" w:hAnsi="Times New Roman" w:cs="Times New Roman"/>
              </w:rPr>
              <w:t>Рязанский государственный медицинский университет им</w:t>
            </w:r>
            <w:proofErr w:type="gramStart"/>
            <w:r w:rsidRPr="004F69A7">
              <w:rPr>
                <w:rFonts w:ascii="Times New Roman" w:hAnsi="Times New Roman" w:cs="Times New Roman"/>
              </w:rPr>
              <w:t>.а</w:t>
            </w:r>
            <w:proofErr w:type="gramEnd"/>
            <w:r w:rsidRPr="004F69A7">
              <w:rPr>
                <w:rFonts w:ascii="Times New Roman" w:hAnsi="Times New Roman" w:cs="Times New Roman"/>
              </w:rPr>
              <w:t xml:space="preserve">кадемика И.П.Павлова, по специальности лечебное дело, диплом ЭВ </w:t>
            </w:r>
            <w:r w:rsidRPr="004F69A7">
              <w:rPr>
                <w:rFonts w:ascii="Segoe UI Symbol" w:hAnsi="Segoe UI Symbol" w:cs="Segoe UI Symbol"/>
              </w:rPr>
              <w:t>№</w:t>
            </w:r>
            <w:r w:rsidRPr="004F69A7">
              <w:rPr>
                <w:rFonts w:ascii="Times New Roman" w:hAnsi="Times New Roman" w:cs="Times New Roman"/>
              </w:rPr>
              <w:t xml:space="preserve"> 761874 от 21.06.1996г</w:t>
            </w:r>
          </w:p>
        </w:tc>
        <w:tc>
          <w:tcPr>
            <w:tcW w:w="3097" w:type="dxa"/>
            <w:gridSpan w:val="6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4F69A7">
              <w:rPr>
                <w:rFonts w:ascii="Times New Roman" w:hAnsi="Times New Roman" w:cs="Times New Roman"/>
                <w:u w:val="single"/>
              </w:rPr>
              <w:t>Интернатура</w:t>
            </w:r>
            <w:r w:rsidRPr="004F69A7">
              <w:rPr>
                <w:rFonts w:ascii="Times New Roman" w:hAnsi="Times New Roman" w:cs="Times New Roman"/>
              </w:rPr>
              <w:t>Рязанский</w:t>
            </w:r>
            <w:proofErr w:type="spellEnd"/>
            <w:r w:rsidRPr="004F69A7">
              <w:rPr>
                <w:rFonts w:ascii="Times New Roman" w:hAnsi="Times New Roman" w:cs="Times New Roman"/>
              </w:rPr>
              <w:t xml:space="preserve"> государственный медицинский университет им</w:t>
            </w:r>
            <w:proofErr w:type="gramStart"/>
            <w:r w:rsidRPr="004F69A7">
              <w:rPr>
                <w:rFonts w:ascii="Times New Roman" w:hAnsi="Times New Roman" w:cs="Times New Roman"/>
              </w:rPr>
              <w:t>.а</w:t>
            </w:r>
            <w:proofErr w:type="gramEnd"/>
            <w:r w:rsidRPr="004F69A7">
              <w:rPr>
                <w:rFonts w:ascii="Times New Roman" w:hAnsi="Times New Roman" w:cs="Times New Roman"/>
              </w:rPr>
              <w:t xml:space="preserve">кадемика И.П.Павлова, по специальности «анестезиология-реаниматология» с 01.08.1996 по 06.06.1997г. Удостоверение </w:t>
            </w:r>
            <w:r w:rsidRPr="004F69A7">
              <w:rPr>
                <w:rFonts w:ascii="Segoe UI Symbol" w:hAnsi="Segoe UI Symbol" w:cs="Segoe UI Symbol"/>
              </w:rPr>
              <w:t>№</w:t>
            </w:r>
            <w:r w:rsidRPr="004F69A7">
              <w:rPr>
                <w:rFonts w:ascii="Times New Roman" w:hAnsi="Times New Roman" w:cs="Times New Roman"/>
              </w:rPr>
              <w:t xml:space="preserve"> 38 от 10.06.1997г</w:t>
            </w:r>
          </w:p>
        </w:tc>
        <w:tc>
          <w:tcPr>
            <w:tcW w:w="4063" w:type="dxa"/>
            <w:gridSpan w:val="7"/>
          </w:tcPr>
          <w:p w:rsidR="00227155" w:rsidRPr="00227155" w:rsidRDefault="00227155" w:rsidP="0022715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ккредитация </w:t>
            </w:r>
            <w:r w:rsidRPr="002271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 специальности «Анестезиология и реаниматология»                 </w:t>
            </w:r>
          </w:p>
          <w:p w:rsidR="00227155" w:rsidRPr="00227155" w:rsidRDefault="00227155" w:rsidP="0022715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</w:pPr>
            <w:r w:rsidRPr="002271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с 23.03.2022г.-23.03.2027г. 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B30AF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B30AF" w:rsidRPr="00227155" w:rsidRDefault="002B30AF" w:rsidP="00E34E0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227155">
              <w:rPr>
                <w:rFonts w:ascii="Times New Roman" w:hAnsi="Times New Roman" w:cs="Times New Roman"/>
                <w:sz w:val="21"/>
                <w:szCs w:val="21"/>
              </w:rPr>
              <w:t>ООО НЦ «Вознесенский</w:t>
            </w:r>
            <w:proofErr w:type="gramStart"/>
            <w:r w:rsidRPr="00227155">
              <w:rPr>
                <w:rFonts w:ascii="Times New Roman" w:hAnsi="Times New Roman" w:cs="Times New Roman"/>
                <w:sz w:val="21"/>
                <w:szCs w:val="21"/>
              </w:rPr>
              <w:t>»У</w:t>
            </w:r>
            <w:proofErr w:type="gramEnd"/>
            <w:r w:rsidRPr="00227155">
              <w:rPr>
                <w:rFonts w:ascii="Times New Roman" w:hAnsi="Times New Roman" w:cs="Times New Roman"/>
                <w:sz w:val="21"/>
                <w:szCs w:val="21"/>
              </w:rPr>
              <w:t xml:space="preserve">достоверение о  повышении квалификации № 372414475441 от 13.08.2021г по теме «Вопросы профилактики, диагностики и лечения </w:t>
            </w:r>
            <w:proofErr w:type="spellStart"/>
            <w:r w:rsidRPr="00227155">
              <w:rPr>
                <w:rFonts w:ascii="Times New Roman" w:hAnsi="Times New Roman" w:cs="Times New Roman"/>
                <w:sz w:val="21"/>
                <w:szCs w:val="21"/>
              </w:rPr>
              <w:t>коронавирусной</w:t>
            </w:r>
            <w:proofErr w:type="spellEnd"/>
            <w:r w:rsidRPr="00227155">
              <w:rPr>
                <w:rFonts w:ascii="Times New Roman" w:hAnsi="Times New Roman" w:cs="Times New Roman"/>
                <w:sz w:val="21"/>
                <w:szCs w:val="21"/>
              </w:rPr>
              <w:t xml:space="preserve"> инфекции С</w:t>
            </w:r>
            <w:r w:rsidRPr="0022715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VID</w:t>
            </w:r>
            <w:r w:rsidRPr="00227155">
              <w:rPr>
                <w:rFonts w:ascii="Times New Roman" w:hAnsi="Times New Roman" w:cs="Times New Roman"/>
                <w:sz w:val="21"/>
                <w:szCs w:val="21"/>
              </w:rPr>
              <w:t>19»» в объеме 36 часа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ООО НЦ «Вознесенский</w:t>
            </w:r>
            <w:proofErr w:type="gramStart"/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»У</w:t>
            </w:r>
            <w:proofErr w:type="gramEnd"/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достоверение о  повышении квалификации № 372410936052 от 31.01.2020г по теме «Организация деятельности, связанной с оборотом наркотических средств и психотропных веществ и их </w:t>
            </w:r>
            <w:proofErr w:type="spellStart"/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прекурсоров</w:t>
            </w:r>
            <w:proofErr w:type="spellEnd"/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» в объеме 72 часа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ООО НЦ «Вознесенский» г. Иваново Удостоверение № 372410936083 от 31.01.2020гпо дополнительной профессиональной программе «Медицинское освидетельствование на состояние опьянения лиц, которые управляют транспортными средствами» в объеме 72часа</w:t>
            </w:r>
          </w:p>
        </w:tc>
      </w:tr>
      <w:tr w:rsidR="002B30AF" w:rsidRPr="004F69A7" w:rsidTr="00EF4203">
        <w:trPr>
          <w:trHeight w:val="667"/>
        </w:trPr>
        <w:tc>
          <w:tcPr>
            <w:tcW w:w="619" w:type="dxa"/>
          </w:tcPr>
          <w:p w:rsidR="002B30AF" w:rsidRPr="004F69A7" w:rsidRDefault="002B30AF" w:rsidP="004E62F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4F69A7">
              <w:rPr>
                <w:rFonts w:ascii="Calibri" w:hAnsi="Calibri" w:cs="Calibri"/>
              </w:rPr>
              <w:t>3</w:t>
            </w:r>
            <w:r w:rsidR="004E62F2">
              <w:rPr>
                <w:rFonts w:ascii="Calibri" w:hAnsi="Calibri" w:cs="Calibri"/>
              </w:rPr>
              <w:t>1</w:t>
            </w:r>
          </w:p>
        </w:tc>
        <w:tc>
          <w:tcPr>
            <w:tcW w:w="1951" w:type="dxa"/>
            <w:gridSpan w:val="2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 xml:space="preserve">Рожкова 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4F69A7">
              <w:rPr>
                <w:rFonts w:ascii="Times New Roman" w:hAnsi="Times New Roman" w:cs="Times New Roman"/>
              </w:rPr>
              <w:t>Наталия Валентиновна</w:t>
            </w:r>
          </w:p>
        </w:tc>
        <w:tc>
          <w:tcPr>
            <w:tcW w:w="1507" w:type="dxa"/>
            <w:gridSpan w:val="13"/>
          </w:tcPr>
          <w:p w:rsidR="002B30AF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>Врач ультразвуковой диагностики</w:t>
            </w:r>
          </w:p>
          <w:p w:rsidR="0099295D" w:rsidRDefault="0099295D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9295D" w:rsidRPr="000B573D" w:rsidRDefault="0099295D" w:rsidP="0099295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Первая «педиатрия» по 25.11.2023</w:t>
            </w:r>
          </w:p>
        </w:tc>
        <w:tc>
          <w:tcPr>
            <w:tcW w:w="2196" w:type="dxa"/>
            <w:gridSpan w:val="5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F69A7">
              <w:rPr>
                <w:rFonts w:ascii="Times New Roman" w:hAnsi="Times New Roman" w:cs="Times New Roman"/>
              </w:rPr>
              <w:t>Ярославский государственный медицинский институт  по специальности</w:t>
            </w:r>
            <w:proofErr w:type="gramStart"/>
            <w:r w:rsidRPr="004F69A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F69A7">
              <w:rPr>
                <w:rFonts w:ascii="Times New Roman" w:hAnsi="Times New Roman" w:cs="Times New Roman"/>
              </w:rPr>
              <w:t xml:space="preserve"> педиатрия  диплом УВ </w:t>
            </w:r>
            <w:r w:rsidRPr="004F69A7">
              <w:rPr>
                <w:rFonts w:ascii="Segoe UI Symbol" w:hAnsi="Segoe UI Symbol" w:cs="Segoe UI Symbol"/>
              </w:rPr>
              <w:t>№</w:t>
            </w:r>
            <w:r w:rsidRPr="004F69A7">
              <w:rPr>
                <w:rFonts w:ascii="Times New Roman" w:hAnsi="Times New Roman" w:cs="Times New Roman"/>
              </w:rPr>
              <w:t xml:space="preserve"> 074857 от 18.06.1992г</w:t>
            </w:r>
          </w:p>
        </w:tc>
        <w:tc>
          <w:tcPr>
            <w:tcW w:w="3097" w:type="dxa"/>
            <w:gridSpan w:val="6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4F69A7">
              <w:rPr>
                <w:rFonts w:ascii="Times New Roman" w:hAnsi="Times New Roman" w:cs="Times New Roman"/>
                <w:u w:val="single"/>
              </w:rPr>
              <w:t xml:space="preserve">Интернатура 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>По специальности</w:t>
            </w:r>
            <w:proofErr w:type="gramStart"/>
            <w:r w:rsidRPr="004F69A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F69A7">
              <w:rPr>
                <w:rFonts w:ascii="Times New Roman" w:hAnsi="Times New Roman" w:cs="Times New Roman"/>
              </w:rPr>
              <w:t xml:space="preserve"> педиатрия  на базе Отделенческой больницы станции Буй 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 xml:space="preserve">С 03.08.1992г по 29.06.1993г 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 xml:space="preserve">Удостоверение </w:t>
            </w:r>
            <w:r w:rsidRPr="004F69A7">
              <w:rPr>
                <w:rFonts w:ascii="Segoe UI Symbol" w:hAnsi="Segoe UI Symbol" w:cs="Segoe UI Symbol"/>
              </w:rPr>
              <w:t>№</w:t>
            </w:r>
            <w:r w:rsidRPr="004F69A7">
              <w:rPr>
                <w:rFonts w:ascii="Times New Roman" w:hAnsi="Times New Roman" w:cs="Times New Roman"/>
              </w:rPr>
              <w:t>8 от 29.06.1993г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4F69A7">
              <w:rPr>
                <w:rFonts w:ascii="Times New Roman" w:hAnsi="Times New Roman" w:cs="Times New Roman"/>
                <w:u w:val="single"/>
              </w:rPr>
              <w:t>Профессиональная переподготовка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F69A7">
              <w:rPr>
                <w:rFonts w:ascii="Times New Roman" w:hAnsi="Times New Roman" w:cs="Times New Roman"/>
              </w:rPr>
              <w:t xml:space="preserve">ЯГМУ, по специальности </w:t>
            </w:r>
            <w:r w:rsidRPr="004F69A7">
              <w:rPr>
                <w:rFonts w:ascii="Times New Roman" w:hAnsi="Times New Roman" w:cs="Times New Roman"/>
              </w:rPr>
              <w:lastRenderedPageBreak/>
              <w:t xml:space="preserve">ультразвуковая диагностика, диплом ПП от 20.03.2014г </w:t>
            </w:r>
            <w:r w:rsidRPr="004F69A7">
              <w:rPr>
                <w:rFonts w:ascii="Segoe UI Symbol" w:hAnsi="Segoe UI Symbol" w:cs="Segoe UI Symbol"/>
              </w:rPr>
              <w:t>№</w:t>
            </w:r>
            <w:r w:rsidRPr="004F69A7">
              <w:rPr>
                <w:rFonts w:ascii="Times New Roman" w:hAnsi="Times New Roman" w:cs="Times New Roman"/>
              </w:rPr>
              <w:t xml:space="preserve"> 762400331584, 720 часов с 28.10.2013 по 20.03.2014г</w:t>
            </w:r>
          </w:p>
        </w:tc>
        <w:tc>
          <w:tcPr>
            <w:tcW w:w="4063" w:type="dxa"/>
            <w:gridSpan w:val="7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ЯГМУ, 2015г повышение квалификации, 144часов, с 06.04.2020 по 30.04.2020г, «педиатрия», удостоверение № 762412114442</w:t>
            </w:r>
          </w:p>
          <w:p w:rsidR="002B30AF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Сертификат № 0176242609965 от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4.12.2020г</w:t>
            </w: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. по специальности</w:t>
            </w:r>
            <w:proofErr w:type="gramStart"/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 :</w:t>
            </w:r>
            <w:proofErr w:type="gramEnd"/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 педиатрия </w:t>
            </w:r>
          </w:p>
          <w:p w:rsidR="004E62F2" w:rsidRPr="004F69A7" w:rsidRDefault="004E62F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 04.12.2020-04.12.2025</w:t>
            </w:r>
          </w:p>
          <w:p w:rsidR="002B30AF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E62F2" w:rsidRDefault="009C39B9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ОО «Московская академия профобразования»</w:t>
            </w: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, Удостоверение о  повышении квалификации №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А2012-10-у </w:t>
            </w: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от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0.12.2022</w:t>
            </w: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 по теме </w:t>
            </w:r>
            <w:r w:rsidRPr="00BB57D4">
              <w:rPr>
                <w:rFonts w:ascii="Times New Roman" w:hAnsi="Times New Roman" w:cs="Times New Roman"/>
                <w:sz w:val="21"/>
                <w:szCs w:val="21"/>
              </w:rPr>
              <w:t>по теме «</w:t>
            </w: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Медицинское освидетельствование на </w:t>
            </w:r>
            <w:r w:rsidRPr="004F69A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остояние опьянения лиц, которые управляют транспортным средст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м»</w:t>
            </w:r>
            <w:r w:rsidRPr="00BB57D4">
              <w:rPr>
                <w:rFonts w:ascii="Times New Roman" w:hAnsi="Times New Roman" w:cs="Times New Roman"/>
                <w:sz w:val="21"/>
                <w:szCs w:val="21"/>
              </w:rPr>
              <w:t xml:space="preserve"> в объеме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2</w:t>
            </w:r>
            <w:r w:rsidRPr="00BB57D4">
              <w:rPr>
                <w:rFonts w:ascii="Times New Roman" w:hAnsi="Times New Roman" w:cs="Times New Roman"/>
                <w:sz w:val="21"/>
                <w:szCs w:val="21"/>
              </w:rPr>
              <w:t xml:space="preserve"> час</w:t>
            </w:r>
          </w:p>
          <w:p w:rsidR="009C39B9" w:rsidRPr="004F69A7" w:rsidRDefault="009C39B9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ФГБОУ </w:t>
            </w:r>
            <w:proofErr w:type="gramStart"/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ВО</w:t>
            </w:r>
            <w:proofErr w:type="gramEnd"/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 «Санкт-Петербургский педиатрический медицинский университет МЗ РФ», повышение квалификации по дополнительной проф. программе «Ультразвуковая диагностика с актуальными вопросами в акушерско-гинекологической практике», 144 часа, удостоверение  27  0246867от 19.05.2018г</w:t>
            </w:r>
          </w:p>
          <w:p w:rsidR="002B30AF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Сертификат № 0178270086062от 19.05.2018г по специальности «ультразвуковая диагностика»</w:t>
            </w:r>
          </w:p>
          <w:p w:rsidR="004E62F2" w:rsidRDefault="004E62F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E62F2" w:rsidRPr="004F69A7" w:rsidRDefault="004E62F2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 19.05.2018-19.05.2023</w:t>
            </w:r>
          </w:p>
          <w:p w:rsidR="002B30AF" w:rsidRDefault="002B30AF" w:rsidP="007F05C6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B30AF" w:rsidRPr="004E62F2" w:rsidRDefault="002B30AF" w:rsidP="007F05C6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4E62F2">
              <w:rPr>
                <w:rFonts w:ascii="Times New Roman" w:hAnsi="Times New Roman" w:cs="Times New Roman"/>
                <w:sz w:val="21"/>
                <w:szCs w:val="21"/>
              </w:rPr>
              <w:t>ООО НЦ «Вознесенский</w:t>
            </w:r>
            <w:proofErr w:type="gramStart"/>
            <w:r w:rsidRPr="004E62F2">
              <w:rPr>
                <w:rFonts w:ascii="Times New Roman" w:hAnsi="Times New Roman" w:cs="Times New Roman"/>
                <w:sz w:val="21"/>
                <w:szCs w:val="21"/>
              </w:rPr>
              <w:t>»У</w:t>
            </w:r>
            <w:proofErr w:type="gramEnd"/>
            <w:r w:rsidRPr="004E62F2">
              <w:rPr>
                <w:rFonts w:ascii="Times New Roman" w:hAnsi="Times New Roman" w:cs="Times New Roman"/>
                <w:sz w:val="21"/>
                <w:szCs w:val="21"/>
              </w:rPr>
              <w:t xml:space="preserve">достоверение о  повышении квалификации № 372414475443 от 13.08.2021г по теме «Вопросы профилактики, диагностики и лечения </w:t>
            </w:r>
            <w:proofErr w:type="spellStart"/>
            <w:r w:rsidRPr="004E62F2">
              <w:rPr>
                <w:rFonts w:ascii="Times New Roman" w:hAnsi="Times New Roman" w:cs="Times New Roman"/>
                <w:sz w:val="21"/>
                <w:szCs w:val="21"/>
              </w:rPr>
              <w:t>коронавирусной</w:t>
            </w:r>
            <w:proofErr w:type="spellEnd"/>
            <w:r w:rsidRPr="004E62F2">
              <w:rPr>
                <w:rFonts w:ascii="Times New Roman" w:hAnsi="Times New Roman" w:cs="Times New Roman"/>
                <w:sz w:val="21"/>
                <w:szCs w:val="21"/>
              </w:rPr>
              <w:t xml:space="preserve"> инфекции С</w:t>
            </w:r>
            <w:r w:rsidRPr="004E62F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VID</w:t>
            </w:r>
            <w:r w:rsidRPr="004E62F2">
              <w:rPr>
                <w:rFonts w:ascii="Times New Roman" w:hAnsi="Times New Roman" w:cs="Times New Roman"/>
                <w:sz w:val="21"/>
                <w:szCs w:val="21"/>
              </w:rPr>
              <w:t>19»» в объеме 36 часа</w:t>
            </w:r>
          </w:p>
          <w:p w:rsidR="002B30AF" w:rsidRDefault="002B30AF" w:rsidP="003370B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B30AF" w:rsidRPr="004F69A7" w:rsidRDefault="002B30AF" w:rsidP="004E62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ООО НЦ «Вознесенский» г. Иваново Удостоверение № 372410936072 от 31.01.2020гпо дополнительной профессиональной программе «Медицинское освидетельствование на состояние опьянения лиц, которые управляют транспортными средствами» в объеме 72часа</w:t>
            </w:r>
          </w:p>
        </w:tc>
      </w:tr>
      <w:tr w:rsidR="002B30AF" w:rsidRPr="004F69A7" w:rsidTr="00EF4203">
        <w:trPr>
          <w:trHeight w:val="667"/>
        </w:trPr>
        <w:tc>
          <w:tcPr>
            <w:tcW w:w="619" w:type="dxa"/>
          </w:tcPr>
          <w:p w:rsidR="002B30AF" w:rsidRPr="004F69A7" w:rsidRDefault="002B30AF" w:rsidP="001A70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4F69A7">
              <w:rPr>
                <w:rFonts w:ascii="Calibri" w:hAnsi="Calibri" w:cs="Calibri"/>
              </w:rPr>
              <w:lastRenderedPageBreak/>
              <w:t>3</w:t>
            </w:r>
            <w:r w:rsidR="001A70A7">
              <w:rPr>
                <w:rFonts w:ascii="Calibri" w:hAnsi="Calibri" w:cs="Calibri"/>
              </w:rPr>
              <w:t>2</w:t>
            </w:r>
          </w:p>
        </w:tc>
        <w:tc>
          <w:tcPr>
            <w:tcW w:w="1951" w:type="dxa"/>
            <w:gridSpan w:val="2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4F69A7">
              <w:rPr>
                <w:rFonts w:ascii="Times New Roman" w:hAnsi="Times New Roman" w:cs="Times New Roman"/>
              </w:rPr>
              <w:t>Самедова</w:t>
            </w:r>
            <w:proofErr w:type="spellEnd"/>
            <w:r w:rsidRPr="004F69A7">
              <w:rPr>
                <w:rFonts w:ascii="Times New Roman" w:hAnsi="Times New Roman" w:cs="Times New Roman"/>
              </w:rPr>
              <w:t xml:space="preserve"> 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>Аида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69A7">
              <w:rPr>
                <w:rFonts w:ascii="Times New Roman" w:hAnsi="Times New Roman" w:cs="Times New Roman"/>
              </w:rPr>
              <w:t>Салех-кызы</w:t>
            </w:r>
            <w:proofErr w:type="spellEnd"/>
          </w:p>
        </w:tc>
        <w:tc>
          <w:tcPr>
            <w:tcW w:w="1507" w:type="dxa"/>
            <w:gridSpan w:val="13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>Врач-</w:t>
            </w:r>
            <w:proofErr w:type="spellStart"/>
            <w:r w:rsidRPr="004F69A7">
              <w:rPr>
                <w:rFonts w:ascii="Times New Roman" w:hAnsi="Times New Roman" w:cs="Times New Roman"/>
              </w:rPr>
              <w:t>оториноларинголог</w:t>
            </w:r>
            <w:proofErr w:type="spellEnd"/>
            <w:r w:rsidRPr="004F69A7">
              <w:rPr>
                <w:rFonts w:ascii="Times New Roman" w:hAnsi="Times New Roman" w:cs="Times New Roman"/>
              </w:rPr>
              <w:t xml:space="preserve"> в оториноларингологическом кабинете поликлиники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2B30AF" w:rsidRPr="004F69A7" w:rsidRDefault="0034493D" w:rsidP="0034493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Первая «оториноларингология» по 30.11.2023</w:t>
            </w:r>
          </w:p>
        </w:tc>
        <w:tc>
          <w:tcPr>
            <w:tcW w:w="2196" w:type="dxa"/>
            <w:gridSpan w:val="5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F69A7">
              <w:rPr>
                <w:rFonts w:ascii="Times New Roman" w:hAnsi="Times New Roman" w:cs="Times New Roman"/>
              </w:rPr>
              <w:t xml:space="preserve">Азербайджанский медицинский </w:t>
            </w:r>
            <w:proofErr w:type="spellStart"/>
            <w:r w:rsidRPr="004F69A7">
              <w:rPr>
                <w:rFonts w:ascii="Times New Roman" w:hAnsi="Times New Roman" w:cs="Times New Roman"/>
              </w:rPr>
              <w:t>университетим</w:t>
            </w:r>
            <w:proofErr w:type="spellEnd"/>
            <w:r w:rsidRPr="004F69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69A7">
              <w:rPr>
                <w:rFonts w:ascii="Times New Roman" w:hAnsi="Times New Roman" w:cs="Times New Roman"/>
              </w:rPr>
              <w:t>Н.Нариманова</w:t>
            </w:r>
            <w:proofErr w:type="spellEnd"/>
            <w:r w:rsidRPr="004F69A7">
              <w:rPr>
                <w:rFonts w:ascii="Times New Roman" w:hAnsi="Times New Roman" w:cs="Times New Roman"/>
              </w:rPr>
              <w:t xml:space="preserve">   по специальности</w:t>
            </w:r>
            <w:proofErr w:type="gramStart"/>
            <w:r w:rsidRPr="004F69A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F69A7">
              <w:rPr>
                <w:rFonts w:ascii="Times New Roman" w:hAnsi="Times New Roman" w:cs="Times New Roman"/>
              </w:rPr>
              <w:t xml:space="preserve"> лечебное дело  диплом с отличием НВ </w:t>
            </w:r>
            <w:r w:rsidRPr="004F69A7">
              <w:rPr>
                <w:rFonts w:ascii="Segoe UI Symbol" w:hAnsi="Segoe UI Symbol" w:cs="Segoe UI Symbol"/>
              </w:rPr>
              <w:t>№</w:t>
            </w:r>
            <w:r w:rsidRPr="004F69A7">
              <w:rPr>
                <w:rFonts w:ascii="Times New Roman" w:hAnsi="Times New Roman" w:cs="Times New Roman"/>
              </w:rPr>
              <w:t xml:space="preserve"> 019460 от 10.06.1992г </w:t>
            </w:r>
          </w:p>
        </w:tc>
        <w:tc>
          <w:tcPr>
            <w:tcW w:w="3097" w:type="dxa"/>
            <w:gridSpan w:val="6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4F69A7">
              <w:rPr>
                <w:rFonts w:ascii="Times New Roman" w:hAnsi="Times New Roman" w:cs="Times New Roman"/>
                <w:u w:val="single"/>
              </w:rPr>
              <w:t xml:space="preserve">Интернатура 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 xml:space="preserve">Азербайджанский медицинский университет им </w:t>
            </w:r>
            <w:proofErr w:type="spellStart"/>
            <w:r w:rsidRPr="004F69A7">
              <w:rPr>
                <w:rFonts w:ascii="Times New Roman" w:hAnsi="Times New Roman" w:cs="Times New Roman"/>
              </w:rPr>
              <w:t>Н.Нариманова</w:t>
            </w:r>
            <w:proofErr w:type="spellEnd"/>
            <w:r w:rsidRPr="004F69A7">
              <w:rPr>
                <w:rFonts w:ascii="Times New Roman" w:hAnsi="Times New Roman" w:cs="Times New Roman"/>
              </w:rPr>
              <w:t xml:space="preserve">, на базе Клинической больницы </w:t>
            </w:r>
            <w:r w:rsidRPr="004F69A7">
              <w:rPr>
                <w:rFonts w:ascii="Segoe UI Symbol" w:hAnsi="Segoe UI Symbol" w:cs="Segoe UI Symbol"/>
              </w:rPr>
              <w:t>№</w:t>
            </w:r>
            <w:r w:rsidRPr="004F69A7">
              <w:rPr>
                <w:rFonts w:ascii="Times New Roman" w:hAnsi="Times New Roman" w:cs="Times New Roman"/>
              </w:rPr>
              <w:t>4  с 01.08.1992 по 28.06.1993г  по специальности</w:t>
            </w:r>
            <w:proofErr w:type="gramStart"/>
            <w:r w:rsidRPr="004F69A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F69A7">
              <w:rPr>
                <w:rFonts w:ascii="Times New Roman" w:hAnsi="Times New Roman" w:cs="Times New Roman"/>
              </w:rPr>
              <w:t xml:space="preserve"> отоларингология 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 xml:space="preserve">Удостоверение </w:t>
            </w:r>
            <w:r w:rsidRPr="004F69A7">
              <w:rPr>
                <w:rFonts w:ascii="Segoe UI Symbol" w:hAnsi="Segoe UI Symbol" w:cs="Segoe UI Symbol"/>
              </w:rPr>
              <w:t>№</w:t>
            </w:r>
            <w:r w:rsidRPr="004F69A7">
              <w:rPr>
                <w:rFonts w:ascii="Times New Roman" w:hAnsi="Times New Roman" w:cs="Times New Roman"/>
              </w:rPr>
              <w:t xml:space="preserve"> 671 от 30.06.1993г 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4F69A7">
              <w:rPr>
                <w:rFonts w:ascii="Times New Roman" w:hAnsi="Times New Roman" w:cs="Times New Roman"/>
                <w:u w:val="single"/>
              </w:rPr>
              <w:t xml:space="preserve">Профессиональная </w:t>
            </w:r>
            <w:r w:rsidRPr="004F69A7">
              <w:rPr>
                <w:rFonts w:ascii="Times New Roman" w:hAnsi="Times New Roman" w:cs="Times New Roman"/>
                <w:u w:val="single"/>
              </w:rPr>
              <w:lastRenderedPageBreak/>
              <w:t>переподготовка</w:t>
            </w:r>
          </w:p>
          <w:p w:rsidR="002B30AF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 xml:space="preserve">На базе ЯГМА, по специальности оториноларингологии, Диплом  ПП </w:t>
            </w:r>
            <w:r w:rsidRPr="004F69A7">
              <w:rPr>
                <w:rFonts w:ascii="Segoe UI Symbol" w:hAnsi="Segoe UI Symbol" w:cs="Segoe UI Symbol"/>
              </w:rPr>
              <w:t>№</w:t>
            </w:r>
            <w:r w:rsidRPr="004F69A7">
              <w:rPr>
                <w:rFonts w:ascii="Times New Roman" w:hAnsi="Times New Roman" w:cs="Times New Roman"/>
              </w:rPr>
              <w:t xml:space="preserve"> 938087 от 02.06.2007г, 594 часа</w:t>
            </w:r>
          </w:p>
          <w:p w:rsidR="002B30AF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B30AF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063" w:type="dxa"/>
            <w:gridSpan w:val="7"/>
          </w:tcPr>
          <w:p w:rsidR="002B30AF" w:rsidRPr="0077306D" w:rsidRDefault="0077306D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77306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Аккредитация по</w:t>
            </w:r>
            <w:r w:rsidR="002B30AF" w:rsidRPr="0077306D">
              <w:rPr>
                <w:rFonts w:ascii="Times New Roman" w:hAnsi="Times New Roman" w:cs="Times New Roman"/>
                <w:sz w:val="21"/>
                <w:szCs w:val="21"/>
              </w:rPr>
              <w:t xml:space="preserve"> специальности «Оториноларингология»</w:t>
            </w:r>
            <w:r w:rsidRPr="0077306D">
              <w:rPr>
                <w:rFonts w:ascii="Times New Roman" w:hAnsi="Times New Roman" w:cs="Times New Roman"/>
                <w:sz w:val="21"/>
                <w:szCs w:val="21"/>
              </w:rPr>
              <w:t xml:space="preserve"> с 28.12.2021-28.12.2026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B30AF" w:rsidRDefault="002B30AF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ООО НЦ «Вознесенский»  повышение квалификации по дополнительной профессиональной программе «</w:t>
            </w:r>
            <w:proofErr w:type="spellStart"/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Профпатология</w:t>
            </w:r>
            <w:proofErr w:type="spellEnd"/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», 72 часа. Удостоверение №</w:t>
            </w:r>
            <w:r w:rsidRPr="004F13AD">
              <w:rPr>
                <w:rFonts w:ascii="Times New Roman" w:hAnsi="Times New Roman" w:cs="Times New Roman"/>
                <w:sz w:val="21"/>
                <w:szCs w:val="21"/>
              </w:rPr>
              <w:t xml:space="preserve"> 372410936540 </w:t>
            </w: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от 27.03.2020г</w:t>
            </w:r>
          </w:p>
        </w:tc>
      </w:tr>
      <w:tr w:rsidR="002B30AF" w:rsidRPr="004F69A7" w:rsidTr="00EF4203">
        <w:trPr>
          <w:trHeight w:val="667"/>
        </w:trPr>
        <w:tc>
          <w:tcPr>
            <w:tcW w:w="619" w:type="dxa"/>
          </w:tcPr>
          <w:p w:rsidR="002B30AF" w:rsidRPr="004F69A7" w:rsidRDefault="001A70A7" w:rsidP="007255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3</w:t>
            </w:r>
          </w:p>
        </w:tc>
        <w:tc>
          <w:tcPr>
            <w:tcW w:w="1951" w:type="dxa"/>
            <w:gridSpan w:val="2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>Смирнов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4F69A7">
              <w:rPr>
                <w:rFonts w:ascii="Times New Roman" w:hAnsi="Times New Roman" w:cs="Times New Roman"/>
              </w:rPr>
              <w:t xml:space="preserve"> Александр Николаевич</w:t>
            </w:r>
          </w:p>
        </w:tc>
        <w:tc>
          <w:tcPr>
            <w:tcW w:w="1507" w:type="dxa"/>
            <w:gridSpan w:val="13"/>
          </w:tcPr>
          <w:p w:rsidR="002B30AF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>Врач-анестезиолог-реаниматолог в отделении анестезиологии-реанимации</w:t>
            </w:r>
          </w:p>
          <w:p w:rsidR="008F7A97" w:rsidRDefault="008F7A97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F7A97" w:rsidRDefault="008F7A97" w:rsidP="008F7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 по специальности «анестезиология-реаниматология» 13.04.2025</w:t>
            </w:r>
          </w:p>
          <w:p w:rsidR="008F7A97" w:rsidRPr="004F69A7" w:rsidRDefault="008F7A97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96" w:type="dxa"/>
            <w:gridSpan w:val="5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 xml:space="preserve">Ярославский медицинский  институт  по специальности: педиатрия 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4F69A7">
              <w:rPr>
                <w:rFonts w:ascii="Times New Roman" w:hAnsi="Times New Roman" w:cs="Times New Roman"/>
              </w:rPr>
              <w:t xml:space="preserve">Диплом КВ </w:t>
            </w:r>
            <w:r w:rsidRPr="004F69A7">
              <w:rPr>
                <w:rFonts w:ascii="Segoe UI Symbol" w:hAnsi="Segoe UI Symbol" w:cs="Segoe UI Symbol"/>
              </w:rPr>
              <w:t>№</w:t>
            </w:r>
            <w:r w:rsidRPr="004F69A7">
              <w:rPr>
                <w:rFonts w:ascii="Times New Roman" w:hAnsi="Times New Roman" w:cs="Times New Roman"/>
                <w:lang w:val="en-US"/>
              </w:rPr>
              <w:t xml:space="preserve"> 435919 </w:t>
            </w:r>
            <w:r w:rsidRPr="004F69A7">
              <w:rPr>
                <w:rFonts w:ascii="Times New Roman" w:hAnsi="Times New Roman" w:cs="Times New Roman"/>
              </w:rPr>
              <w:t>от 22.06.1984г</w:t>
            </w:r>
          </w:p>
        </w:tc>
        <w:tc>
          <w:tcPr>
            <w:tcW w:w="3097" w:type="dxa"/>
            <w:gridSpan w:val="6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F69A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Интернатура 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69A7">
              <w:rPr>
                <w:rFonts w:ascii="Times New Roman" w:hAnsi="Times New Roman" w:cs="Times New Roman"/>
                <w:sz w:val="20"/>
                <w:szCs w:val="20"/>
              </w:rPr>
              <w:t>На базе областной больницы  по специальности</w:t>
            </w:r>
            <w:proofErr w:type="gramStart"/>
            <w:r w:rsidRPr="004F69A7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4F69A7">
              <w:rPr>
                <w:rFonts w:ascii="Times New Roman" w:hAnsi="Times New Roman" w:cs="Times New Roman"/>
                <w:sz w:val="20"/>
                <w:szCs w:val="20"/>
              </w:rPr>
              <w:t xml:space="preserve"> анестезиология 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4F69A7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  <w:r w:rsidRPr="004F69A7">
              <w:rPr>
                <w:rFonts w:ascii="Segoe UI Symbol" w:hAnsi="Segoe UI Symbol" w:cs="Segoe UI Symbol"/>
                <w:sz w:val="20"/>
                <w:szCs w:val="20"/>
              </w:rPr>
              <w:t>№</w:t>
            </w:r>
            <w:r w:rsidRPr="004F69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35 </w:t>
            </w:r>
            <w:r w:rsidRPr="004F69A7">
              <w:rPr>
                <w:rFonts w:ascii="Times New Roman" w:hAnsi="Times New Roman" w:cs="Times New Roman"/>
                <w:sz w:val="20"/>
                <w:szCs w:val="20"/>
              </w:rPr>
              <w:t>от 14.06.1985г</w:t>
            </w:r>
          </w:p>
        </w:tc>
        <w:tc>
          <w:tcPr>
            <w:tcW w:w="4063" w:type="dxa"/>
            <w:gridSpan w:val="7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ЯГМУ, повышение квалификации по дополнительной профессиональной программе «Вопросы анестезиологии и реаниматологии», 144 часа, удостоверение № 762410285993 от 11.04.2020г.</w:t>
            </w:r>
          </w:p>
          <w:p w:rsidR="002B30AF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Сертификат № 0176242143495 от 14.10.2020г. по специальности «Анестезиология и реаниматология»</w:t>
            </w:r>
          </w:p>
          <w:p w:rsidR="0077306D" w:rsidRPr="004F69A7" w:rsidRDefault="0077306D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.10.2020-14.10.2025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Стажировка в ИУВ «НМХЦ </w:t>
            </w:r>
            <w:proofErr w:type="spellStart"/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им.Н.И.Пирогова</w:t>
            </w:r>
            <w:proofErr w:type="spellEnd"/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 Минздрава России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по теме «Трансфузиология для врачей клинических отделений», 18 часов, Свидетельство № 240053560 от 23.01.2014г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ООО НЦ «Вознесенский» г. Иваново Удостоверение № 372410936085 от 31.01.2020г по дополнительной профессиональной программе «Медицинское освидетельствование на состояние опьянения лиц, которые управляют транспортными средствами» в объеме 72часа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ЯГМУ Удостоверение о  повышении квалификации № 762407953857 от 06.10.2018г по теме «Организация деятельности, связанной с оборотом наркотических средств и психотропных веществ и их </w:t>
            </w:r>
            <w:proofErr w:type="spellStart"/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прекурсоров</w:t>
            </w:r>
            <w:proofErr w:type="spellEnd"/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» в объеме 36часов</w:t>
            </w:r>
          </w:p>
        </w:tc>
      </w:tr>
      <w:tr w:rsidR="002B30AF" w:rsidRPr="004F69A7" w:rsidTr="00EF4203">
        <w:trPr>
          <w:trHeight w:val="667"/>
        </w:trPr>
        <w:tc>
          <w:tcPr>
            <w:tcW w:w="619" w:type="dxa"/>
          </w:tcPr>
          <w:p w:rsidR="002B30AF" w:rsidRPr="004F69A7" w:rsidRDefault="001A70A7" w:rsidP="007255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</w:t>
            </w:r>
          </w:p>
        </w:tc>
        <w:tc>
          <w:tcPr>
            <w:tcW w:w="1951" w:type="dxa"/>
            <w:gridSpan w:val="2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>Смирнова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 xml:space="preserve"> Галина 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4F69A7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507" w:type="dxa"/>
            <w:gridSpan w:val="13"/>
          </w:tcPr>
          <w:p w:rsidR="002B30AF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>Врач-психиатр</w:t>
            </w:r>
          </w:p>
          <w:p w:rsidR="008F7A97" w:rsidRDefault="008F7A97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F7A97" w:rsidRDefault="008F7A97" w:rsidP="008F7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 по специальност</w:t>
            </w:r>
            <w:r>
              <w:rPr>
                <w:rFonts w:ascii="Times New Roman" w:hAnsi="Times New Roman" w:cs="Times New Roman"/>
              </w:rPr>
              <w:lastRenderedPageBreak/>
              <w:t>и «психиатрия» по 09.09.2027</w:t>
            </w:r>
          </w:p>
          <w:p w:rsidR="008F7A97" w:rsidRPr="004F69A7" w:rsidRDefault="008F7A97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88" w:type="dxa"/>
            <w:gridSpan w:val="4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F69A7">
              <w:rPr>
                <w:rFonts w:ascii="Times New Roman" w:hAnsi="Times New Roman" w:cs="Times New Roman"/>
              </w:rPr>
              <w:lastRenderedPageBreak/>
              <w:t>Ярославский медицинский институт  по специальности</w:t>
            </w:r>
            <w:proofErr w:type="gramStart"/>
            <w:r w:rsidRPr="004F69A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F69A7">
              <w:rPr>
                <w:rFonts w:ascii="Times New Roman" w:hAnsi="Times New Roman" w:cs="Times New Roman"/>
              </w:rPr>
              <w:t xml:space="preserve"> педиатрия диплом </w:t>
            </w:r>
            <w:r w:rsidRPr="004F69A7">
              <w:rPr>
                <w:rFonts w:ascii="Times New Roman" w:hAnsi="Times New Roman" w:cs="Times New Roman"/>
              </w:rPr>
              <w:lastRenderedPageBreak/>
              <w:t>ИВ</w:t>
            </w:r>
            <w:r w:rsidRPr="004F69A7">
              <w:rPr>
                <w:rFonts w:ascii="Segoe UI Symbol" w:hAnsi="Segoe UI Symbol" w:cs="Segoe UI Symbol"/>
              </w:rPr>
              <w:t>№</w:t>
            </w:r>
            <w:r w:rsidRPr="004F69A7">
              <w:rPr>
                <w:rFonts w:ascii="Times New Roman" w:hAnsi="Times New Roman" w:cs="Times New Roman"/>
              </w:rPr>
              <w:t xml:space="preserve"> 420035 от 21.06.1983г </w:t>
            </w:r>
          </w:p>
        </w:tc>
        <w:tc>
          <w:tcPr>
            <w:tcW w:w="3105" w:type="dxa"/>
            <w:gridSpan w:val="7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4F69A7">
              <w:rPr>
                <w:rFonts w:ascii="Times New Roman" w:hAnsi="Times New Roman" w:cs="Times New Roman"/>
                <w:u w:val="single"/>
              </w:rPr>
              <w:lastRenderedPageBreak/>
              <w:t>Интернатура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 xml:space="preserve">на базе </w:t>
            </w:r>
            <w:proofErr w:type="spellStart"/>
            <w:r w:rsidRPr="004F69A7">
              <w:rPr>
                <w:rFonts w:ascii="Times New Roman" w:hAnsi="Times New Roman" w:cs="Times New Roman"/>
              </w:rPr>
              <w:t>Буйской</w:t>
            </w:r>
            <w:proofErr w:type="spellEnd"/>
            <w:r w:rsidRPr="004F69A7">
              <w:rPr>
                <w:rFonts w:ascii="Times New Roman" w:hAnsi="Times New Roman" w:cs="Times New Roman"/>
              </w:rPr>
              <w:t xml:space="preserve"> ЦРБ по специальности «педиатрия» с 01.08.1983 по 19.06.1984г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 xml:space="preserve">Удостоверение </w:t>
            </w:r>
            <w:r w:rsidRPr="004F69A7">
              <w:rPr>
                <w:rFonts w:ascii="Segoe UI Symbol" w:hAnsi="Segoe UI Symbol" w:cs="Segoe UI Symbol"/>
              </w:rPr>
              <w:t>№</w:t>
            </w:r>
            <w:r w:rsidRPr="004F69A7">
              <w:rPr>
                <w:rFonts w:ascii="Times New Roman" w:hAnsi="Times New Roman" w:cs="Times New Roman"/>
              </w:rPr>
              <w:t xml:space="preserve"> 40 от </w:t>
            </w:r>
            <w:r w:rsidRPr="004F69A7">
              <w:rPr>
                <w:rFonts w:ascii="Times New Roman" w:hAnsi="Times New Roman" w:cs="Times New Roman"/>
              </w:rPr>
              <w:lastRenderedPageBreak/>
              <w:t>19.06.1984г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4F69A7">
              <w:rPr>
                <w:rFonts w:ascii="Times New Roman" w:hAnsi="Times New Roman" w:cs="Times New Roman"/>
                <w:u w:val="single"/>
              </w:rPr>
              <w:t>Профессиональная переподготовка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>ЯГМА, по специальности «психиатрия» Диплом ПП-</w:t>
            </w:r>
            <w:proofErr w:type="gramStart"/>
            <w:r w:rsidRPr="004F69A7">
              <w:rPr>
                <w:rFonts w:ascii="Times New Roman" w:hAnsi="Times New Roman" w:cs="Times New Roman"/>
              </w:rPr>
              <w:t>I</w:t>
            </w:r>
            <w:proofErr w:type="gramEnd"/>
            <w:r w:rsidRPr="004F69A7">
              <w:rPr>
                <w:rFonts w:ascii="Times New Roman" w:hAnsi="Times New Roman" w:cs="Times New Roman"/>
              </w:rPr>
              <w:t xml:space="preserve"> </w:t>
            </w:r>
            <w:r w:rsidRPr="004F69A7">
              <w:rPr>
                <w:rFonts w:ascii="Segoe UI Symbol" w:hAnsi="Segoe UI Symbol" w:cs="Segoe UI Symbol"/>
              </w:rPr>
              <w:t>№</w:t>
            </w:r>
            <w:r w:rsidRPr="004F69A7">
              <w:rPr>
                <w:rFonts w:ascii="Times New Roman" w:hAnsi="Times New Roman" w:cs="Times New Roman"/>
              </w:rPr>
              <w:t xml:space="preserve"> 612043 от 22.12.2010г, 576 часов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F69A7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 «неврология» свыше 10 лет</w:t>
            </w:r>
          </w:p>
        </w:tc>
        <w:tc>
          <w:tcPr>
            <w:tcW w:w="4063" w:type="dxa"/>
            <w:gridSpan w:val="7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ООО МУЦ ДПО «Образовательный стандарт</w:t>
            </w:r>
            <w:proofErr w:type="gramStart"/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»п</w:t>
            </w:r>
            <w:proofErr w:type="gramEnd"/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овышение квалификации на цикле «Актуальные вопросы психиатрии», 144 часа, удостоверение № 11/19-у24512 от 28.11.2019г,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Сертификат № 1177242181931 от 28.11.2019г.  по специальности «Психиатрия»</w:t>
            </w:r>
          </w:p>
          <w:p w:rsidR="002B30AF" w:rsidRDefault="0077306D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8.11.2019-28.11.2024</w:t>
            </w:r>
          </w:p>
          <w:p w:rsidR="0077306D" w:rsidRPr="004F69A7" w:rsidRDefault="0077306D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АНО ДПО «Академия успеха», повышение квалификации по дополнительной проф</w:t>
            </w:r>
            <w:proofErr w:type="gramStart"/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.п</w:t>
            </w:r>
            <w:proofErr w:type="gramEnd"/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рограмме «Неврология», 144часа, удостоверение № 463100980995от 12.12.2019г</w:t>
            </w:r>
          </w:p>
          <w:p w:rsidR="002B30AF" w:rsidRDefault="002B30AF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Сертификат № 1146310508099от 12.12.2019г по специальности «Неврология»</w:t>
            </w:r>
          </w:p>
          <w:p w:rsidR="002B30AF" w:rsidRDefault="002B30AF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B30AF" w:rsidRPr="004F69A7" w:rsidTr="00EF4203">
        <w:trPr>
          <w:trHeight w:val="667"/>
        </w:trPr>
        <w:tc>
          <w:tcPr>
            <w:tcW w:w="619" w:type="dxa"/>
          </w:tcPr>
          <w:p w:rsidR="002B30AF" w:rsidRPr="004F69A7" w:rsidRDefault="001A70A7" w:rsidP="007255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5</w:t>
            </w:r>
          </w:p>
        </w:tc>
        <w:tc>
          <w:tcPr>
            <w:tcW w:w="1951" w:type="dxa"/>
            <w:gridSpan w:val="2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4F69A7">
              <w:rPr>
                <w:rFonts w:ascii="Times New Roman" w:hAnsi="Times New Roman" w:cs="Times New Roman"/>
              </w:rPr>
              <w:t>Садчикова</w:t>
            </w:r>
            <w:proofErr w:type="spellEnd"/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 xml:space="preserve"> Татьяна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4F69A7">
              <w:rPr>
                <w:rFonts w:ascii="Times New Roman" w:hAnsi="Times New Roman" w:cs="Times New Roman"/>
              </w:rPr>
              <w:t xml:space="preserve"> Вадимовна</w:t>
            </w:r>
          </w:p>
        </w:tc>
        <w:tc>
          <w:tcPr>
            <w:tcW w:w="1043" w:type="dxa"/>
            <w:gridSpan w:val="4"/>
          </w:tcPr>
          <w:p w:rsidR="002B30AF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>Врач-анестезиолог-реаниматолог в отделении анестезиологии-реанимации</w:t>
            </w:r>
          </w:p>
          <w:p w:rsidR="0034493D" w:rsidRDefault="0034493D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4493D" w:rsidRDefault="0034493D" w:rsidP="00344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по специальности «анестезиология-реаниматология» 13.04.2025</w:t>
            </w:r>
          </w:p>
          <w:p w:rsidR="0034493D" w:rsidRPr="004F69A7" w:rsidRDefault="0034493D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652" w:type="dxa"/>
            <w:gridSpan w:val="13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F69A7">
              <w:rPr>
                <w:rFonts w:ascii="Times New Roman" w:hAnsi="Times New Roman" w:cs="Times New Roman"/>
              </w:rPr>
              <w:lastRenderedPageBreak/>
              <w:t>Астраханская государственная медицинская академия  по специальности</w:t>
            </w:r>
            <w:proofErr w:type="gramStart"/>
            <w:r w:rsidRPr="004F69A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F69A7">
              <w:rPr>
                <w:rFonts w:ascii="Times New Roman" w:hAnsi="Times New Roman" w:cs="Times New Roman"/>
              </w:rPr>
              <w:t xml:space="preserve"> лечебное дело диплом ИВС </w:t>
            </w:r>
            <w:r w:rsidRPr="004F69A7">
              <w:rPr>
                <w:rFonts w:ascii="Segoe UI Symbol" w:hAnsi="Segoe UI Symbol" w:cs="Segoe UI Symbol"/>
              </w:rPr>
              <w:t>№</w:t>
            </w:r>
            <w:r w:rsidRPr="004F69A7">
              <w:rPr>
                <w:rFonts w:ascii="Times New Roman" w:hAnsi="Times New Roman" w:cs="Times New Roman"/>
              </w:rPr>
              <w:t xml:space="preserve"> 0214178 от 16.06.2003г</w:t>
            </w:r>
          </w:p>
        </w:tc>
        <w:tc>
          <w:tcPr>
            <w:tcW w:w="3105" w:type="dxa"/>
            <w:gridSpan w:val="7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F69A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офессиональная переподготовка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69A7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  <w:proofErr w:type="gramStart"/>
            <w:r w:rsidRPr="004F69A7"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 w:rsidRPr="004F69A7">
              <w:rPr>
                <w:rFonts w:ascii="Times New Roman" w:hAnsi="Times New Roman" w:cs="Times New Roman"/>
                <w:sz w:val="20"/>
                <w:szCs w:val="20"/>
              </w:rPr>
              <w:t xml:space="preserve"> анестезиология и реаниматология с 04.05.2005 по 30.11.2005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69A7">
              <w:rPr>
                <w:rFonts w:ascii="Times New Roman" w:hAnsi="Times New Roman" w:cs="Times New Roman"/>
                <w:sz w:val="20"/>
                <w:szCs w:val="20"/>
              </w:rPr>
              <w:t xml:space="preserve">Диплом ПП </w:t>
            </w:r>
            <w:r w:rsidRPr="004F69A7">
              <w:rPr>
                <w:rFonts w:ascii="Segoe UI Symbol" w:hAnsi="Segoe UI Symbol" w:cs="Segoe UI Symbol"/>
                <w:sz w:val="20"/>
                <w:szCs w:val="20"/>
              </w:rPr>
              <w:t>№</w:t>
            </w:r>
            <w:r w:rsidRPr="004F69A7">
              <w:rPr>
                <w:rFonts w:ascii="Times New Roman" w:hAnsi="Times New Roman" w:cs="Times New Roman"/>
                <w:sz w:val="20"/>
                <w:szCs w:val="20"/>
              </w:rPr>
              <w:t xml:space="preserve"> 938977 от 30.11.2005г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69A7">
              <w:rPr>
                <w:rFonts w:ascii="Times New Roman" w:hAnsi="Times New Roman" w:cs="Times New Roman"/>
                <w:sz w:val="20"/>
                <w:szCs w:val="20"/>
              </w:rPr>
              <w:t>ЯГМА ,2005год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F69A7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  <w:proofErr w:type="gramStart"/>
            <w:r w:rsidRPr="004F69A7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4F69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9A7">
              <w:rPr>
                <w:rFonts w:ascii="Segoe UI Symbol" w:hAnsi="Segoe UI Symbol" w:cs="Segoe UI Symbol"/>
                <w:sz w:val="20"/>
                <w:szCs w:val="20"/>
              </w:rPr>
              <w:t>№</w:t>
            </w:r>
            <w:r w:rsidRPr="004F69A7">
              <w:rPr>
                <w:rFonts w:ascii="Times New Roman" w:hAnsi="Times New Roman" w:cs="Times New Roman"/>
                <w:sz w:val="20"/>
                <w:szCs w:val="20"/>
              </w:rPr>
              <w:t xml:space="preserve"> 2896930от 25.11.2005г по специальности «анестезиология и реаниматология»</w:t>
            </w:r>
          </w:p>
        </w:tc>
        <w:tc>
          <w:tcPr>
            <w:tcW w:w="4063" w:type="dxa"/>
            <w:gridSpan w:val="7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ЯГМУ, повышение квалификации</w:t>
            </w:r>
            <w:proofErr w:type="gramStart"/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"а</w:t>
            </w:r>
            <w:proofErr w:type="gramEnd"/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нестезиология и реаниматология»,144 часа. </w:t>
            </w:r>
          </w:p>
          <w:p w:rsidR="002B30AF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Удостоверение №76412115842   от 03.10.2020г</w:t>
            </w:r>
          </w:p>
          <w:p w:rsidR="002B30AF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ертификат №0176242610491</w:t>
            </w:r>
          </w:p>
          <w:p w:rsidR="002B30AF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От 30.12.2020г.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 по специальности «Анестезиология и реаниматология»</w:t>
            </w:r>
          </w:p>
          <w:p w:rsidR="002B30AF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B30AF" w:rsidRDefault="007E3250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ОО «Московская академия профобразования»</w:t>
            </w: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, Удостоверение о  повышении квалификации №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А2012-21-у </w:t>
            </w: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от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0.12.2022</w:t>
            </w: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 по теме </w:t>
            </w:r>
            <w:r w:rsidRPr="00BB57D4">
              <w:rPr>
                <w:rFonts w:ascii="Times New Roman" w:hAnsi="Times New Roman" w:cs="Times New Roman"/>
                <w:sz w:val="21"/>
                <w:szCs w:val="21"/>
              </w:rPr>
              <w:t>по теме «</w:t>
            </w: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Медицинское освидетельствование на состояние опьянения лиц, которые управляют транспортным средст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м»</w:t>
            </w:r>
            <w:r w:rsidRPr="00BB57D4">
              <w:rPr>
                <w:rFonts w:ascii="Times New Roman" w:hAnsi="Times New Roman" w:cs="Times New Roman"/>
                <w:sz w:val="21"/>
                <w:szCs w:val="21"/>
              </w:rPr>
              <w:t xml:space="preserve"> в объеме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2</w:t>
            </w:r>
            <w:r w:rsidRPr="00BB57D4">
              <w:rPr>
                <w:rFonts w:ascii="Times New Roman" w:hAnsi="Times New Roman" w:cs="Times New Roman"/>
                <w:sz w:val="21"/>
                <w:szCs w:val="21"/>
              </w:rPr>
              <w:t xml:space="preserve"> час</w:t>
            </w:r>
          </w:p>
          <w:p w:rsidR="007E3250" w:rsidRPr="004F69A7" w:rsidRDefault="007E3250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Стажировка в ИУВ «НМХЦ </w:t>
            </w:r>
            <w:proofErr w:type="spellStart"/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им.Н.И.Пирогова</w:t>
            </w:r>
            <w:proofErr w:type="spellEnd"/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 Минздрава России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по теме «Трансфузиология для врачей клинических отделений», 18 часов, Свидетельство № 240053550 от 23.01.2014г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ООО Научный центр «Вознесенский», повышение квалификации по дополнительной профессиональной программе «Организация деятельности, связанная с оборотом наркотических средств, психотропных веществ и их </w:t>
            </w:r>
            <w:proofErr w:type="spellStart"/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прекурсоров</w:t>
            </w:r>
            <w:proofErr w:type="spellEnd"/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», 72 часа. Удостоверение № 372410145667 от 24.10.2019г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B30AF" w:rsidRPr="004F69A7" w:rsidTr="00EF4203">
        <w:trPr>
          <w:trHeight w:val="667"/>
        </w:trPr>
        <w:tc>
          <w:tcPr>
            <w:tcW w:w="619" w:type="dxa"/>
          </w:tcPr>
          <w:p w:rsidR="002B30AF" w:rsidRPr="004F69A7" w:rsidRDefault="001A70A7" w:rsidP="007255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6</w:t>
            </w:r>
          </w:p>
        </w:tc>
        <w:tc>
          <w:tcPr>
            <w:tcW w:w="1951" w:type="dxa"/>
            <w:gridSpan w:val="2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>Смирнова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>Лариса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4F69A7">
              <w:rPr>
                <w:rFonts w:ascii="Times New Roman" w:hAnsi="Times New Roman" w:cs="Times New Roman"/>
              </w:rPr>
              <w:t xml:space="preserve"> Сергеевна</w:t>
            </w:r>
          </w:p>
        </w:tc>
        <w:tc>
          <w:tcPr>
            <w:tcW w:w="1059" w:type="dxa"/>
            <w:gridSpan w:val="5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F69A7">
              <w:rPr>
                <w:rFonts w:ascii="Times New Roman" w:hAnsi="Times New Roman" w:cs="Times New Roman"/>
              </w:rPr>
              <w:t>Врач-педиатр участковый в детской консультации</w:t>
            </w:r>
          </w:p>
        </w:tc>
        <w:tc>
          <w:tcPr>
            <w:tcW w:w="2636" w:type="dxa"/>
            <w:gridSpan w:val="12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>ГОУ ВПО  «Ярославская государственная медицинская академия  Министерства здравоохранения  РФ» по специальности</w:t>
            </w:r>
            <w:proofErr w:type="gramStart"/>
            <w:r w:rsidRPr="004F69A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F69A7">
              <w:rPr>
                <w:rFonts w:ascii="Times New Roman" w:hAnsi="Times New Roman" w:cs="Times New Roman"/>
              </w:rPr>
              <w:t xml:space="preserve"> педиатрия 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F69A7">
              <w:rPr>
                <w:rFonts w:ascii="Times New Roman" w:hAnsi="Times New Roman" w:cs="Times New Roman"/>
              </w:rPr>
              <w:t xml:space="preserve">Диплом с отличием  ВСА </w:t>
            </w:r>
            <w:r w:rsidRPr="004F69A7">
              <w:rPr>
                <w:rFonts w:ascii="Segoe UI Symbol" w:hAnsi="Segoe UI Symbol" w:cs="Segoe UI Symbol"/>
              </w:rPr>
              <w:t>№</w:t>
            </w:r>
            <w:r w:rsidRPr="004F69A7">
              <w:rPr>
                <w:rFonts w:ascii="Times New Roman" w:hAnsi="Times New Roman" w:cs="Times New Roman"/>
              </w:rPr>
              <w:t xml:space="preserve"> 0162597 от 18.06.2004г</w:t>
            </w:r>
          </w:p>
        </w:tc>
        <w:tc>
          <w:tcPr>
            <w:tcW w:w="3105" w:type="dxa"/>
            <w:gridSpan w:val="7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  <w:u w:val="single"/>
              </w:rPr>
              <w:t xml:space="preserve">Интернатура по </w:t>
            </w:r>
            <w:r w:rsidRPr="004F69A7">
              <w:rPr>
                <w:rFonts w:ascii="Times New Roman" w:hAnsi="Times New Roman" w:cs="Times New Roman"/>
              </w:rPr>
              <w:t>специальности  педиатрия  на базе  МУЗ «</w:t>
            </w:r>
            <w:proofErr w:type="spellStart"/>
            <w:r w:rsidRPr="004F69A7">
              <w:rPr>
                <w:rFonts w:ascii="Times New Roman" w:hAnsi="Times New Roman" w:cs="Times New Roman"/>
              </w:rPr>
              <w:t>Буйская</w:t>
            </w:r>
            <w:proofErr w:type="spellEnd"/>
            <w:r w:rsidRPr="004F69A7">
              <w:rPr>
                <w:rFonts w:ascii="Times New Roman" w:hAnsi="Times New Roman" w:cs="Times New Roman"/>
              </w:rPr>
              <w:t xml:space="preserve"> центральная районная больница» 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 xml:space="preserve">С 01.08.2004 по 15.06.2006г 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F69A7">
              <w:rPr>
                <w:rFonts w:ascii="Times New Roman" w:hAnsi="Times New Roman" w:cs="Times New Roman"/>
              </w:rPr>
              <w:t xml:space="preserve">Удостоверение </w:t>
            </w:r>
            <w:r w:rsidRPr="004F69A7">
              <w:rPr>
                <w:rFonts w:ascii="Segoe UI Symbol" w:hAnsi="Segoe UI Symbol" w:cs="Segoe UI Symbol"/>
              </w:rPr>
              <w:t>№</w:t>
            </w:r>
            <w:r w:rsidRPr="004F69A7">
              <w:rPr>
                <w:rFonts w:ascii="Times New Roman" w:hAnsi="Times New Roman" w:cs="Times New Roman"/>
              </w:rPr>
              <w:t>10 от 15.06.2006г</w:t>
            </w:r>
          </w:p>
        </w:tc>
        <w:tc>
          <w:tcPr>
            <w:tcW w:w="4063" w:type="dxa"/>
            <w:gridSpan w:val="7"/>
          </w:tcPr>
          <w:p w:rsidR="002B30AF" w:rsidRDefault="00BF5992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ккредитация </w:t>
            </w:r>
            <w:r w:rsidR="002B30AF"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 по специальности «педиатрия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с 29.07.2022-29.07.2027</w:t>
            </w:r>
          </w:p>
          <w:p w:rsidR="002B30AF" w:rsidRDefault="002B30AF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B30AF" w:rsidRPr="004F69A7" w:rsidTr="00EF4203">
        <w:trPr>
          <w:trHeight w:val="667"/>
        </w:trPr>
        <w:tc>
          <w:tcPr>
            <w:tcW w:w="619" w:type="dxa"/>
          </w:tcPr>
          <w:p w:rsidR="002B30AF" w:rsidRPr="004F69A7" w:rsidRDefault="001A70A7" w:rsidP="007255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</w:t>
            </w:r>
          </w:p>
        </w:tc>
        <w:tc>
          <w:tcPr>
            <w:tcW w:w="1951" w:type="dxa"/>
            <w:gridSpan w:val="2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 xml:space="preserve">Сытина 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4F69A7">
              <w:rPr>
                <w:rFonts w:ascii="Times New Roman" w:hAnsi="Times New Roman" w:cs="Times New Roman"/>
              </w:rPr>
              <w:t>Наталия Владимировна</w:t>
            </w:r>
          </w:p>
        </w:tc>
        <w:tc>
          <w:tcPr>
            <w:tcW w:w="1059" w:type="dxa"/>
            <w:gridSpan w:val="5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F69A7">
              <w:rPr>
                <w:rFonts w:ascii="Times New Roman" w:hAnsi="Times New Roman" w:cs="Times New Roman"/>
              </w:rPr>
              <w:t>Врач-педиатр участковый в детской консультации</w:t>
            </w:r>
          </w:p>
        </w:tc>
        <w:tc>
          <w:tcPr>
            <w:tcW w:w="2636" w:type="dxa"/>
            <w:gridSpan w:val="12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F69A7">
              <w:rPr>
                <w:rFonts w:ascii="Times New Roman" w:hAnsi="Times New Roman" w:cs="Times New Roman"/>
              </w:rPr>
              <w:t xml:space="preserve">ГБОУ ВПО «Ивановская государственная медицинская академия», Диплом 103724 </w:t>
            </w:r>
            <w:r w:rsidRPr="004F69A7">
              <w:rPr>
                <w:rFonts w:ascii="Segoe UI Symbol" w:hAnsi="Segoe UI Symbol" w:cs="Segoe UI Symbol"/>
              </w:rPr>
              <w:t>№</w:t>
            </w:r>
            <w:r w:rsidRPr="004F69A7">
              <w:rPr>
                <w:rFonts w:ascii="Times New Roman" w:hAnsi="Times New Roman" w:cs="Times New Roman"/>
              </w:rPr>
              <w:t>0902255 выдан 25.06.2015г по специальности «Педиатрия»</w:t>
            </w:r>
          </w:p>
        </w:tc>
        <w:tc>
          <w:tcPr>
            <w:tcW w:w="3105" w:type="dxa"/>
            <w:gridSpan w:val="7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F69A7">
              <w:rPr>
                <w:rFonts w:ascii="Times New Roman" w:hAnsi="Times New Roman" w:cs="Times New Roman"/>
                <w:sz w:val="24"/>
                <w:szCs w:val="24"/>
              </w:rPr>
              <w:t xml:space="preserve">Интернатура </w:t>
            </w:r>
            <w:r w:rsidRPr="004F69A7">
              <w:rPr>
                <w:rFonts w:ascii="Times New Roman" w:hAnsi="Times New Roman" w:cs="Times New Roman"/>
              </w:rPr>
              <w:t xml:space="preserve">ГБОУ ВПО «Ивановская государственная медицинская академия» с 01.09.2015 по 29.07.2016г, диплом </w:t>
            </w:r>
            <w:r w:rsidRPr="004F69A7">
              <w:rPr>
                <w:rFonts w:ascii="Segoe UI Symbol" w:hAnsi="Segoe UI Symbol" w:cs="Segoe UI Symbol"/>
              </w:rPr>
              <w:t>№</w:t>
            </w:r>
            <w:r w:rsidRPr="004F69A7">
              <w:rPr>
                <w:rFonts w:ascii="Times New Roman" w:hAnsi="Times New Roman" w:cs="Times New Roman"/>
              </w:rPr>
              <w:t xml:space="preserve"> 013724039122 выдан 29.07.2016г по специальности «Педиатрия»</w:t>
            </w:r>
          </w:p>
        </w:tc>
        <w:tc>
          <w:tcPr>
            <w:tcW w:w="4063" w:type="dxa"/>
            <w:gridSpan w:val="7"/>
          </w:tcPr>
          <w:p w:rsidR="00C81988" w:rsidRDefault="00C81988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ккредитация по специальности «педиатрия»  с 30.08.2022-30.08.2027</w:t>
            </w:r>
          </w:p>
          <w:p w:rsidR="00C81988" w:rsidRDefault="00C81988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71B3B" w:rsidRDefault="00271B3B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ОО «Московская академия профобразования»</w:t>
            </w: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, Удостоверение о  повышении квалификации №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А2012-14-у </w:t>
            </w: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от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0.12.2022</w:t>
            </w: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 по теме </w:t>
            </w:r>
            <w:r w:rsidRPr="00BB57D4">
              <w:rPr>
                <w:rFonts w:ascii="Times New Roman" w:hAnsi="Times New Roman" w:cs="Times New Roman"/>
                <w:sz w:val="21"/>
                <w:szCs w:val="21"/>
              </w:rPr>
              <w:t>по теме «</w:t>
            </w: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Медицинское освидетельствование на состояние опьянения лиц, которые управляют транспортным средст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м»</w:t>
            </w:r>
            <w:r w:rsidRPr="00BB57D4">
              <w:rPr>
                <w:rFonts w:ascii="Times New Roman" w:hAnsi="Times New Roman" w:cs="Times New Roman"/>
                <w:sz w:val="21"/>
                <w:szCs w:val="21"/>
              </w:rPr>
              <w:t xml:space="preserve"> в объеме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2</w:t>
            </w:r>
            <w:r w:rsidRPr="00BB57D4">
              <w:rPr>
                <w:rFonts w:ascii="Times New Roman" w:hAnsi="Times New Roman" w:cs="Times New Roman"/>
                <w:sz w:val="21"/>
                <w:szCs w:val="21"/>
              </w:rPr>
              <w:t xml:space="preserve"> час</w:t>
            </w:r>
          </w:p>
          <w:p w:rsidR="00271B3B" w:rsidRDefault="00271B3B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B30AF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B30AF" w:rsidRPr="004F69A7" w:rsidTr="00EF4203">
        <w:trPr>
          <w:trHeight w:val="667"/>
        </w:trPr>
        <w:tc>
          <w:tcPr>
            <w:tcW w:w="619" w:type="dxa"/>
          </w:tcPr>
          <w:p w:rsidR="002B30AF" w:rsidRPr="004F69A7" w:rsidRDefault="001A70A7" w:rsidP="007255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</w:t>
            </w:r>
          </w:p>
        </w:tc>
        <w:tc>
          <w:tcPr>
            <w:tcW w:w="1951" w:type="dxa"/>
            <w:gridSpan w:val="2"/>
          </w:tcPr>
          <w:p w:rsidR="002B30AF" w:rsidRPr="004F69A7" w:rsidRDefault="00C81988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а</w:t>
            </w:r>
            <w:r w:rsidR="002B30AF" w:rsidRPr="004F69A7">
              <w:rPr>
                <w:rFonts w:ascii="Times New Roman" w:hAnsi="Times New Roman" w:cs="Times New Roman"/>
              </w:rPr>
              <w:t xml:space="preserve"> 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4F69A7">
              <w:rPr>
                <w:rFonts w:ascii="Times New Roman" w:hAnsi="Times New Roman" w:cs="Times New Roman"/>
              </w:rPr>
              <w:t>Виктория Владимировна</w:t>
            </w:r>
          </w:p>
        </w:tc>
        <w:tc>
          <w:tcPr>
            <w:tcW w:w="1059" w:type="dxa"/>
            <w:gridSpan w:val="5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Врач-педиатр участковый</w:t>
            </w:r>
          </w:p>
        </w:tc>
        <w:tc>
          <w:tcPr>
            <w:tcW w:w="2636" w:type="dxa"/>
            <w:gridSpan w:val="12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F69A7">
              <w:rPr>
                <w:rFonts w:ascii="Times New Roman" w:hAnsi="Times New Roman" w:cs="Times New Roman"/>
              </w:rPr>
              <w:t xml:space="preserve">Федеральное государственное бюджетное образовательное учреждение высшего образования «Ярославский государственный медицинский университет» Министерства здравоохранения Российской Федерации. </w:t>
            </w:r>
            <w:r w:rsidRPr="004F69A7">
              <w:rPr>
                <w:rFonts w:ascii="Times New Roman" w:hAnsi="Times New Roman" w:cs="Times New Roman"/>
              </w:rPr>
              <w:lastRenderedPageBreak/>
              <w:t xml:space="preserve">Диплом 107624 </w:t>
            </w:r>
            <w:r w:rsidRPr="004F69A7">
              <w:rPr>
                <w:rFonts w:ascii="Segoe UI Symbol" w:hAnsi="Segoe UI Symbol" w:cs="Segoe UI Symbol"/>
              </w:rPr>
              <w:t>№</w:t>
            </w:r>
            <w:r w:rsidRPr="004F69A7">
              <w:rPr>
                <w:rFonts w:ascii="Times New Roman" w:hAnsi="Times New Roman" w:cs="Times New Roman"/>
              </w:rPr>
              <w:t xml:space="preserve"> 4249805выдан 21.06.2019г по специальности «Педиатрия»; квалификация «Врач-педиатр»</w:t>
            </w:r>
          </w:p>
        </w:tc>
        <w:tc>
          <w:tcPr>
            <w:tcW w:w="3105" w:type="dxa"/>
            <w:gridSpan w:val="7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F69A7">
              <w:rPr>
                <w:rFonts w:ascii="Times New Roman" w:hAnsi="Times New Roman" w:cs="Times New Roman"/>
              </w:rPr>
              <w:lastRenderedPageBreak/>
              <w:t xml:space="preserve">Выписка из протокола заседания </w:t>
            </w:r>
            <w:proofErr w:type="spellStart"/>
            <w:r w:rsidRPr="004F69A7">
              <w:rPr>
                <w:rFonts w:ascii="Times New Roman" w:hAnsi="Times New Roman" w:cs="Times New Roman"/>
              </w:rPr>
              <w:t>аккредитационной</w:t>
            </w:r>
            <w:proofErr w:type="spellEnd"/>
            <w:r w:rsidRPr="004F69A7">
              <w:rPr>
                <w:rFonts w:ascii="Times New Roman" w:hAnsi="Times New Roman" w:cs="Times New Roman"/>
              </w:rPr>
              <w:t xml:space="preserve"> комиссии от 15.07.2019г. </w:t>
            </w:r>
            <w:r w:rsidRPr="004F69A7">
              <w:rPr>
                <w:rFonts w:ascii="Segoe UI Symbol" w:hAnsi="Segoe UI Symbol" w:cs="Segoe UI Symbol"/>
              </w:rPr>
              <w:t>№</w:t>
            </w:r>
            <w:r w:rsidRPr="004F69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63" w:type="dxa"/>
            <w:gridSpan w:val="7"/>
          </w:tcPr>
          <w:p w:rsidR="002B30AF" w:rsidRPr="0050537B" w:rsidRDefault="002B30AF" w:rsidP="00592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C81988">
              <w:rPr>
                <w:rFonts w:ascii="Times New Roman" w:hAnsi="Times New Roman" w:cs="Times New Roman"/>
                <w:sz w:val="21"/>
                <w:szCs w:val="21"/>
              </w:rPr>
              <w:t>ООО НЦ «Вознесенский» г. Иваново Удостоверение № 372414475641 от 24.09.2021гпо дополнительной профессиональной программе «Медицинское освидетельствование на состояние опьянения лиц, которые управляют транспортными средствами» в объеме 72часа</w:t>
            </w:r>
          </w:p>
        </w:tc>
      </w:tr>
      <w:tr w:rsidR="002B30AF" w:rsidRPr="004F69A7" w:rsidTr="00EF4203">
        <w:trPr>
          <w:trHeight w:val="667"/>
        </w:trPr>
        <w:tc>
          <w:tcPr>
            <w:tcW w:w="619" w:type="dxa"/>
            <w:vMerge w:val="restart"/>
          </w:tcPr>
          <w:p w:rsidR="002B30AF" w:rsidRPr="004F69A7" w:rsidRDefault="001A70A7" w:rsidP="007255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9</w:t>
            </w:r>
          </w:p>
        </w:tc>
        <w:tc>
          <w:tcPr>
            <w:tcW w:w="1951" w:type="dxa"/>
            <w:gridSpan w:val="2"/>
            <w:vMerge w:val="restart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4F69A7">
              <w:rPr>
                <w:rFonts w:ascii="Times New Roman" w:hAnsi="Times New Roman" w:cs="Times New Roman"/>
              </w:rPr>
              <w:t>Солоничкина</w:t>
            </w:r>
            <w:proofErr w:type="spellEnd"/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 xml:space="preserve"> Елена 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4F69A7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1059" w:type="dxa"/>
            <w:gridSpan w:val="5"/>
          </w:tcPr>
          <w:p w:rsidR="004070A5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>Заведующая педиатрическим отделением — врач-педиатр</w:t>
            </w:r>
          </w:p>
          <w:p w:rsidR="004070A5" w:rsidRDefault="004070A5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4070A5" w:rsidRDefault="002B30AF" w:rsidP="00407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 xml:space="preserve"> </w:t>
            </w:r>
            <w:r w:rsidR="004070A5">
              <w:rPr>
                <w:rFonts w:ascii="Times New Roman" w:hAnsi="Times New Roman" w:cs="Times New Roman"/>
              </w:rPr>
              <w:t>Первая по специальности «педиатрия» по 12.04.2026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636" w:type="dxa"/>
            <w:gridSpan w:val="12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F69A7">
              <w:rPr>
                <w:rFonts w:ascii="Times New Roman" w:hAnsi="Times New Roman" w:cs="Times New Roman"/>
              </w:rPr>
              <w:t>Ярославская государственная медицинская академия  по специальности</w:t>
            </w:r>
            <w:proofErr w:type="gramStart"/>
            <w:r w:rsidRPr="004F69A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F69A7">
              <w:rPr>
                <w:rFonts w:ascii="Times New Roman" w:hAnsi="Times New Roman" w:cs="Times New Roman"/>
              </w:rPr>
              <w:t xml:space="preserve">  педиатрия  диплом  АВС </w:t>
            </w:r>
            <w:r w:rsidRPr="004F69A7">
              <w:rPr>
                <w:rFonts w:ascii="Segoe UI Symbol" w:hAnsi="Segoe UI Symbol" w:cs="Segoe UI Symbol"/>
              </w:rPr>
              <w:t>№</w:t>
            </w:r>
            <w:r w:rsidRPr="004F69A7">
              <w:rPr>
                <w:rFonts w:ascii="Times New Roman" w:hAnsi="Times New Roman" w:cs="Times New Roman"/>
              </w:rPr>
              <w:t xml:space="preserve"> 0213996 от 27.01.1998г</w:t>
            </w:r>
          </w:p>
        </w:tc>
        <w:tc>
          <w:tcPr>
            <w:tcW w:w="3105" w:type="dxa"/>
            <w:gridSpan w:val="7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  <w:u w:val="single"/>
              </w:rPr>
              <w:t xml:space="preserve">Интернатура  </w:t>
            </w:r>
            <w:r w:rsidRPr="004F69A7">
              <w:rPr>
                <w:rFonts w:ascii="Times New Roman" w:hAnsi="Times New Roman" w:cs="Times New Roman"/>
              </w:rPr>
              <w:t xml:space="preserve">на базе </w:t>
            </w:r>
            <w:proofErr w:type="spellStart"/>
            <w:r w:rsidRPr="004F69A7">
              <w:rPr>
                <w:rFonts w:ascii="Times New Roman" w:hAnsi="Times New Roman" w:cs="Times New Roman"/>
              </w:rPr>
              <w:t>Буйской</w:t>
            </w:r>
            <w:proofErr w:type="spellEnd"/>
            <w:r w:rsidRPr="004F69A7">
              <w:rPr>
                <w:rFonts w:ascii="Times New Roman" w:hAnsi="Times New Roman" w:cs="Times New Roman"/>
              </w:rPr>
              <w:t xml:space="preserve"> ЦРБ  по специальности педиатрия 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 xml:space="preserve">С 03.03.1998г по 27.01.1999г Сертификат А </w:t>
            </w:r>
            <w:r w:rsidRPr="004F69A7">
              <w:rPr>
                <w:rFonts w:ascii="Segoe UI Symbol" w:hAnsi="Segoe UI Symbol" w:cs="Segoe UI Symbol"/>
              </w:rPr>
              <w:t>№</w:t>
            </w:r>
            <w:r w:rsidRPr="004F69A7">
              <w:rPr>
                <w:rFonts w:ascii="Times New Roman" w:hAnsi="Times New Roman" w:cs="Times New Roman"/>
              </w:rPr>
              <w:t xml:space="preserve"> 240312 от 27.01.1999г по специальности</w:t>
            </w:r>
            <w:proofErr w:type="gramStart"/>
            <w:r w:rsidRPr="004F69A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F69A7">
              <w:rPr>
                <w:rFonts w:ascii="Times New Roman" w:hAnsi="Times New Roman" w:cs="Times New Roman"/>
              </w:rPr>
              <w:t xml:space="preserve"> педиатрия    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063" w:type="dxa"/>
            <w:gridSpan w:val="7"/>
          </w:tcPr>
          <w:p w:rsidR="002B30AF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ЯГМУ, повышение квалификации по дополнительной профессиональной программе «Педиатрия», 144 часа. Удостоверение № 762407750874выдано 31.05.2018 года. Сертификат №  0176241690556выдан 31.05.2018 года по специальности «Педиатрия»</w:t>
            </w:r>
          </w:p>
          <w:p w:rsidR="00C81988" w:rsidRPr="004F69A7" w:rsidRDefault="00C81988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.05.2018-31.05.2023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ООО НЦ «Вознесенский» г. Иваново Удостоверение № 372410936088 от 31.01.2020гпо дополнительной профессиональной программе «Медицинское освидетельствование на состояние опьянения лиц, которые управляют транспортными средствами» в объеме 72часа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B30AF" w:rsidRPr="00C81988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C81988">
              <w:rPr>
                <w:rFonts w:ascii="Times New Roman" w:hAnsi="Times New Roman" w:cs="Times New Roman"/>
                <w:sz w:val="21"/>
                <w:szCs w:val="21"/>
              </w:rPr>
              <w:t>АНО ДПО «Единый центр подготовки кадров» г</w:t>
            </w:r>
            <w:proofErr w:type="gramStart"/>
            <w:r w:rsidRPr="00C81988">
              <w:rPr>
                <w:rFonts w:ascii="Times New Roman" w:hAnsi="Times New Roman" w:cs="Times New Roman"/>
                <w:sz w:val="21"/>
                <w:szCs w:val="21"/>
              </w:rPr>
              <w:t>.С</w:t>
            </w:r>
            <w:proofErr w:type="gramEnd"/>
            <w:r w:rsidRPr="00C81988">
              <w:rPr>
                <w:rFonts w:ascii="Times New Roman" w:hAnsi="Times New Roman" w:cs="Times New Roman"/>
                <w:sz w:val="21"/>
                <w:szCs w:val="21"/>
              </w:rPr>
              <w:t>-Петербург</w:t>
            </w:r>
          </w:p>
          <w:p w:rsidR="002B30AF" w:rsidRPr="00C81988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C81988">
              <w:rPr>
                <w:rFonts w:ascii="Times New Roman" w:hAnsi="Times New Roman" w:cs="Times New Roman"/>
                <w:sz w:val="21"/>
                <w:szCs w:val="21"/>
              </w:rPr>
              <w:t xml:space="preserve">Удостоверение № 780500204267 от 01.02.2021г.  по дополнительной профессиональной программе «Актуальные вопросы профилактики, диагностики и лечения </w:t>
            </w:r>
            <w:proofErr w:type="spellStart"/>
            <w:r w:rsidRPr="00C81988">
              <w:rPr>
                <w:rFonts w:ascii="Times New Roman" w:hAnsi="Times New Roman" w:cs="Times New Roman"/>
                <w:sz w:val="21"/>
                <w:szCs w:val="21"/>
              </w:rPr>
              <w:t>коронавирусной</w:t>
            </w:r>
            <w:proofErr w:type="spellEnd"/>
            <w:r w:rsidRPr="00C81988">
              <w:rPr>
                <w:rFonts w:ascii="Times New Roman" w:hAnsi="Times New Roman" w:cs="Times New Roman"/>
                <w:sz w:val="21"/>
                <w:szCs w:val="21"/>
              </w:rPr>
              <w:t xml:space="preserve">  инфекции </w:t>
            </w:r>
            <w:r w:rsidRPr="00C8198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OVID</w:t>
            </w:r>
            <w:r w:rsidRPr="00C81988">
              <w:rPr>
                <w:rFonts w:ascii="Times New Roman" w:hAnsi="Times New Roman" w:cs="Times New Roman"/>
                <w:sz w:val="21"/>
                <w:szCs w:val="21"/>
              </w:rPr>
              <w:t xml:space="preserve">-19» 36 час. С 26.01.2021 по 01.02.2021г. </w:t>
            </w:r>
            <w:proofErr w:type="gramStart"/>
            <w:r w:rsidRPr="00C81988">
              <w:rPr>
                <w:rFonts w:ascii="Times New Roman" w:hAnsi="Times New Roman" w:cs="Times New Roman"/>
                <w:sz w:val="21"/>
                <w:szCs w:val="21"/>
              </w:rPr>
              <w:t xml:space="preserve">( </w:t>
            </w:r>
            <w:proofErr w:type="gramEnd"/>
            <w:r w:rsidRPr="00C81988">
              <w:rPr>
                <w:rFonts w:ascii="Times New Roman" w:hAnsi="Times New Roman" w:cs="Times New Roman"/>
                <w:sz w:val="21"/>
                <w:szCs w:val="21"/>
              </w:rPr>
              <w:t>действительно до 31.01.2026г.)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B30AF" w:rsidRPr="004F69A7" w:rsidTr="00EF4203">
        <w:trPr>
          <w:trHeight w:val="667"/>
        </w:trPr>
        <w:tc>
          <w:tcPr>
            <w:tcW w:w="619" w:type="dxa"/>
            <w:vMerge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951" w:type="dxa"/>
            <w:gridSpan w:val="2"/>
            <w:vMerge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071" w:type="dxa"/>
            <w:gridSpan w:val="6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624" w:type="dxa"/>
            <w:gridSpan w:val="11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44" w:type="dxa"/>
            <w:gridSpan w:val="8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  <w:u w:val="single"/>
              </w:rPr>
              <w:t xml:space="preserve">Профессиональная переподготовка </w:t>
            </w:r>
            <w:r w:rsidRPr="004F69A7">
              <w:rPr>
                <w:rFonts w:ascii="Times New Roman" w:hAnsi="Times New Roman" w:cs="Times New Roman"/>
              </w:rPr>
              <w:t xml:space="preserve"> по</w:t>
            </w:r>
            <w:proofErr w:type="gramStart"/>
            <w:r w:rsidRPr="004F69A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F69A7">
              <w:rPr>
                <w:rFonts w:ascii="Times New Roman" w:hAnsi="Times New Roman" w:cs="Times New Roman"/>
              </w:rPr>
              <w:t xml:space="preserve"> фтизиатрии на базе ЯГМА, 576 часов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>С 08.10.2007г по 02.02.2008г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 xml:space="preserve">Диплом ПП </w:t>
            </w:r>
            <w:r w:rsidRPr="004F69A7">
              <w:rPr>
                <w:rFonts w:ascii="Segoe UI Symbol" w:hAnsi="Segoe UI Symbol" w:cs="Segoe UI Symbol"/>
              </w:rPr>
              <w:t>№</w:t>
            </w:r>
            <w:r w:rsidRPr="004F69A7">
              <w:rPr>
                <w:rFonts w:ascii="Times New Roman" w:hAnsi="Times New Roman" w:cs="Times New Roman"/>
              </w:rPr>
              <w:t xml:space="preserve"> 938416 от 02.02.2008г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024" w:type="dxa"/>
            <w:gridSpan w:val="6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ФГБУ «Санкт-Петербургский научно-исследовательский институт </w:t>
            </w:r>
            <w:proofErr w:type="spellStart"/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фтизиопульмонологии</w:t>
            </w:r>
            <w:proofErr w:type="spellEnd"/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» Министерства здравоохранения РФ, повышение квалификации по дополнительной профессиональной программе «Фтизиатрия», 144 часа, удостоверение № 782406139692 от 22.02.2019г</w:t>
            </w:r>
          </w:p>
          <w:p w:rsidR="002B30AF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Сертификат № 0278241450057 от 22.02.2019г по специальности «Фтизиатрия»</w:t>
            </w:r>
          </w:p>
          <w:p w:rsidR="00C81988" w:rsidRDefault="00C81988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.12.2019-22.12.2024</w:t>
            </w:r>
          </w:p>
          <w:p w:rsidR="002B30AF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B30AF" w:rsidRPr="004F69A7" w:rsidRDefault="002B30AF" w:rsidP="007176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ЧОУ ДПО</w:t>
            </w: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 «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Межрегиональный институт непрерывного образования»</w:t>
            </w: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 г.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Тольятти</w:t>
            </w: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 Удостоверение №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32410722253</w:t>
            </w: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 от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15.02.2020г по </w:t>
            </w: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 дополнительной профессиональной программе «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Первичный туберкулез</w:t>
            </w: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» в объеме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6</w:t>
            </w: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часа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B30AF" w:rsidRPr="004F69A7" w:rsidTr="00EF4203">
        <w:trPr>
          <w:trHeight w:val="667"/>
        </w:trPr>
        <w:tc>
          <w:tcPr>
            <w:tcW w:w="619" w:type="dxa"/>
          </w:tcPr>
          <w:p w:rsidR="002B30AF" w:rsidRPr="004F69A7" w:rsidRDefault="001A70A7" w:rsidP="007255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40</w:t>
            </w:r>
          </w:p>
        </w:tc>
        <w:tc>
          <w:tcPr>
            <w:tcW w:w="1951" w:type="dxa"/>
            <w:gridSpan w:val="2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>Суворова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 xml:space="preserve"> Лидия 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4F69A7">
              <w:rPr>
                <w:rFonts w:ascii="Times New Roman" w:hAnsi="Times New Roman" w:cs="Times New Roman"/>
              </w:rPr>
              <w:t>Игоревна</w:t>
            </w:r>
          </w:p>
        </w:tc>
        <w:tc>
          <w:tcPr>
            <w:tcW w:w="1100" w:type="dxa"/>
            <w:gridSpan w:val="7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>Врач-невролог в неврологическом кабинете поликлиники</w:t>
            </w:r>
          </w:p>
          <w:p w:rsidR="002B30AF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7731C9" w:rsidRPr="004F69A7" w:rsidRDefault="007731C9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7731C9" w:rsidRDefault="007731C9" w:rsidP="007731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ая по специальности «неврология» по 26.11.2023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603" w:type="dxa"/>
            <w:gridSpan w:val="11"/>
          </w:tcPr>
          <w:p w:rsidR="002B30AF" w:rsidRPr="004F69A7" w:rsidRDefault="002B30AF" w:rsidP="00CE70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 xml:space="preserve">ГОУ ВПО «Ярославская государственная медицинская академия Федерального </w:t>
            </w:r>
            <w:proofErr w:type="spellStart"/>
            <w:r w:rsidRPr="004F69A7">
              <w:rPr>
                <w:rFonts w:ascii="Times New Roman" w:hAnsi="Times New Roman" w:cs="Times New Roman"/>
              </w:rPr>
              <w:t>агенства</w:t>
            </w:r>
            <w:proofErr w:type="spellEnd"/>
            <w:r w:rsidRPr="004F69A7">
              <w:rPr>
                <w:rFonts w:ascii="Times New Roman" w:hAnsi="Times New Roman" w:cs="Times New Roman"/>
              </w:rPr>
              <w:t xml:space="preserve"> по здравоохранению и социальному развитию»  по специальности</w:t>
            </w:r>
            <w:proofErr w:type="gramStart"/>
            <w:r w:rsidRPr="004F69A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F69A7">
              <w:rPr>
                <w:rFonts w:ascii="Times New Roman" w:hAnsi="Times New Roman" w:cs="Times New Roman"/>
              </w:rPr>
              <w:t xml:space="preserve"> педиатрия</w:t>
            </w:r>
          </w:p>
          <w:p w:rsidR="002B30AF" w:rsidRPr="004F69A7" w:rsidRDefault="002B30AF" w:rsidP="00CE702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F69A7">
              <w:rPr>
                <w:rFonts w:ascii="Times New Roman" w:hAnsi="Times New Roman" w:cs="Times New Roman"/>
              </w:rPr>
              <w:t xml:space="preserve">Диплом  с отличием ВСА </w:t>
            </w:r>
            <w:r w:rsidRPr="004F69A7">
              <w:rPr>
                <w:rFonts w:ascii="Segoe UI Symbol" w:hAnsi="Segoe UI Symbol" w:cs="Segoe UI Symbol"/>
              </w:rPr>
              <w:t>№</w:t>
            </w:r>
            <w:r w:rsidRPr="004F69A7">
              <w:rPr>
                <w:rFonts w:ascii="Times New Roman" w:hAnsi="Times New Roman" w:cs="Times New Roman"/>
              </w:rPr>
              <w:t xml:space="preserve"> 0996039 от 19.06.2009г</w:t>
            </w:r>
          </w:p>
        </w:tc>
        <w:tc>
          <w:tcPr>
            <w:tcW w:w="3136" w:type="dxa"/>
            <w:gridSpan w:val="7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4F69A7">
              <w:rPr>
                <w:rFonts w:ascii="Times New Roman" w:hAnsi="Times New Roman" w:cs="Times New Roman"/>
                <w:u w:val="single"/>
              </w:rPr>
              <w:t xml:space="preserve">Интернатура 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 xml:space="preserve">На базе ЯГМА на кафедре нервных болезней и медицинской генетики  с нейрохирургией 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>С 01.09.09 по 31.08.2010г по специальности</w:t>
            </w:r>
            <w:proofErr w:type="gramStart"/>
            <w:r w:rsidRPr="004F69A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F69A7">
              <w:rPr>
                <w:rFonts w:ascii="Times New Roman" w:hAnsi="Times New Roman" w:cs="Times New Roman"/>
              </w:rPr>
              <w:t xml:space="preserve"> неврология 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 xml:space="preserve">Удостоверение </w:t>
            </w:r>
            <w:r w:rsidRPr="004F69A7">
              <w:rPr>
                <w:rFonts w:ascii="Segoe UI Symbol" w:hAnsi="Segoe UI Symbol" w:cs="Segoe UI Symbol"/>
              </w:rPr>
              <w:t>№</w:t>
            </w:r>
            <w:r w:rsidRPr="004F69A7">
              <w:rPr>
                <w:rFonts w:ascii="Times New Roman" w:hAnsi="Times New Roman" w:cs="Times New Roman"/>
                <w:lang w:val="en-US"/>
              </w:rPr>
              <w:t xml:space="preserve"> 10-265 </w:t>
            </w:r>
            <w:r w:rsidRPr="004F69A7">
              <w:rPr>
                <w:rFonts w:ascii="Times New Roman" w:hAnsi="Times New Roman" w:cs="Times New Roman"/>
              </w:rPr>
              <w:t>от 31.08.2010г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024" w:type="dxa"/>
            <w:gridSpan w:val="6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Автономная некоммерческая организация высшего образования «Европейский Университет «Бизнес Треугольник» (Санкт-Петербург), повышение квалификации по программе  «Неврология», 150часов. Удостоверение 7800№ 00005692от 28.11.2019г.</w:t>
            </w:r>
          </w:p>
          <w:p w:rsidR="002B30AF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Сертификат № 118270026376от 29.11.2019г по специальности «Неврология»</w:t>
            </w:r>
          </w:p>
          <w:p w:rsidR="001D4120" w:rsidRPr="004F69A7" w:rsidRDefault="001D4120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.11.2019-29.11.2024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ЯГМУ, повышение квалификации, 72 часа, с 14.09.2015 по 26.09.2015г «Профессиональная патология при проведении обязательных медицинских осмотров», Удостоверение о повышении квалификации № 762401884961 от 26.09.2015г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ФГБОУ ВО «ЯГМУ» МЗ РФ, повышение квалификации по дополнительной профессиональной программе «Организация экспертизы временной нетрудоспособности», 36 часов, удостоверение № 762408906329 от 26.01.2019г 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ФГБОУ ВО «ЯГМУ» МЗ РФ, повышение квалификации по дополнительной профессиональной программе «Основы доказательной медицины и качественная клиническая практика», 18 часов, удостоверение № 762407750582 от 05.03.2018г 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ООО НЦ «Вознесенский» г. Иваново Удостоверение № 372410936074 от 31.01.2020гпо дополнительной профессиональной программе </w:t>
            </w:r>
            <w:r w:rsidRPr="004F69A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«Медицинское освидетельствование на состояние опьянения лиц, которые управляют транспортными средствами» в объеме 72часа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B30AF" w:rsidRPr="004F69A7" w:rsidRDefault="000B573D" w:rsidP="00DB01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ОО Многопрофильный Учебный</w:t>
            </w:r>
            <w:r w:rsidR="00DB01F8">
              <w:rPr>
                <w:rFonts w:ascii="Times New Roman" w:hAnsi="Times New Roman" w:cs="Times New Roman"/>
                <w:sz w:val="21"/>
                <w:szCs w:val="21"/>
              </w:rPr>
              <w:t xml:space="preserve"> Центр Дополнительного профессионального образования</w:t>
            </w:r>
            <w:r w:rsidR="002B30AF"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 "</w:t>
            </w:r>
            <w:r w:rsidR="00DB01F8">
              <w:rPr>
                <w:rFonts w:ascii="Times New Roman" w:hAnsi="Times New Roman" w:cs="Times New Roman"/>
                <w:sz w:val="21"/>
                <w:szCs w:val="21"/>
              </w:rPr>
              <w:t>Образовательный стандарт</w:t>
            </w:r>
            <w:r w:rsidR="002B30AF"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"  Удостоверение № </w:t>
            </w:r>
            <w:r w:rsidR="00DB01F8">
              <w:rPr>
                <w:rFonts w:ascii="Times New Roman" w:hAnsi="Times New Roman" w:cs="Times New Roman"/>
                <w:sz w:val="21"/>
                <w:szCs w:val="21"/>
              </w:rPr>
              <w:t>12/29-ПК22020</w:t>
            </w:r>
            <w:r w:rsidR="002B30AF"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 от </w:t>
            </w:r>
            <w:r w:rsidR="00DB01F8">
              <w:rPr>
                <w:rFonts w:ascii="Times New Roman" w:hAnsi="Times New Roman" w:cs="Times New Roman"/>
                <w:sz w:val="21"/>
                <w:szCs w:val="21"/>
              </w:rPr>
              <w:t>29</w:t>
            </w:r>
            <w:r w:rsidR="002B30AF" w:rsidRPr="004F69A7">
              <w:rPr>
                <w:rFonts w:ascii="Times New Roman" w:hAnsi="Times New Roman" w:cs="Times New Roman"/>
                <w:sz w:val="21"/>
                <w:szCs w:val="21"/>
              </w:rPr>
              <w:t>.12.202</w:t>
            </w:r>
            <w:r w:rsidR="00DB01F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2B30AF"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 по дополнительной профессиональной программе «</w:t>
            </w:r>
            <w:proofErr w:type="spellStart"/>
            <w:r w:rsidR="00DB01F8">
              <w:rPr>
                <w:rFonts w:ascii="Times New Roman" w:hAnsi="Times New Roman" w:cs="Times New Roman"/>
                <w:sz w:val="21"/>
                <w:szCs w:val="21"/>
              </w:rPr>
              <w:t>Профпатология</w:t>
            </w:r>
            <w:proofErr w:type="spellEnd"/>
            <w:r w:rsidR="00DB01F8">
              <w:rPr>
                <w:rFonts w:ascii="Times New Roman" w:hAnsi="Times New Roman" w:cs="Times New Roman"/>
                <w:sz w:val="21"/>
                <w:szCs w:val="21"/>
              </w:rPr>
              <w:t>. Организация  и порядок проведения предварительных и периодических медицинских осмотров работников</w:t>
            </w:r>
            <w:r w:rsidR="002B30AF"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» в объеме </w:t>
            </w:r>
            <w:r w:rsidR="00DB01F8">
              <w:rPr>
                <w:rFonts w:ascii="Times New Roman" w:hAnsi="Times New Roman" w:cs="Times New Roman"/>
                <w:sz w:val="21"/>
                <w:szCs w:val="21"/>
              </w:rPr>
              <w:t>72</w:t>
            </w:r>
            <w:r w:rsidR="002B30AF" w:rsidRPr="004F69A7">
              <w:rPr>
                <w:rFonts w:ascii="Times New Roman" w:hAnsi="Times New Roman" w:cs="Times New Roman"/>
                <w:sz w:val="21"/>
                <w:szCs w:val="21"/>
              </w:rPr>
              <w:t>часа</w:t>
            </w:r>
          </w:p>
        </w:tc>
      </w:tr>
      <w:tr w:rsidR="002B30AF" w:rsidRPr="004F69A7" w:rsidTr="00EF4203">
        <w:trPr>
          <w:trHeight w:val="195"/>
        </w:trPr>
        <w:tc>
          <w:tcPr>
            <w:tcW w:w="619" w:type="dxa"/>
          </w:tcPr>
          <w:p w:rsidR="002B30AF" w:rsidRPr="004F69A7" w:rsidRDefault="001A70A7" w:rsidP="007255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41</w:t>
            </w:r>
          </w:p>
        </w:tc>
        <w:tc>
          <w:tcPr>
            <w:tcW w:w="1951" w:type="dxa"/>
            <w:gridSpan w:val="2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 xml:space="preserve">Сахарова 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4F69A7">
              <w:rPr>
                <w:rFonts w:ascii="Times New Roman" w:hAnsi="Times New Roman" w:cs="Times New Roman"/>
              </w:rPr>
              <w:t>Наталья Константиновна</w:t>
            </w:r>
          </w:p>
        </w:tc>
        <w:tc>
          <w:tcPr>
            <w:tcW w:w="1071" w:type="dxa"/>
            <w:gridSpan w:val="6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 xml:space="preserve">Врач-невролог в неврологическом кабинете поликлиники 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F69A7">
              <w:rPr>
                <w:rFonts w:ascii="Times New Roman" w:hAnsi="Times New Roman" w:cs="Times New Roman"/>
              </w:rPr>
              <w:t xml:space="preserve">Заведующий поликлиникой-врач-невролог 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624" w:type="dxa"/>
            <w:gridSpan w:val="11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 xml:space="preserve">ГОУ ВПО «Ярославская государственная медицинская академия Федерального </w:t>
            </w:r>
            <w:proofErr w:type="spellStart"/>
            <w:r w:rsidRPr="004F69A7">
              <w:rPr>
                <w:rFonts w:ascii="Times New Roman" w:hAnsi="Times New Roman" w:cs="Times New Roman"/>
              </w:rPr>
              <w:t>агенства</w:t>
            </w:r>
            <w:proofErr w:type="spellEnd"/>
            <w:r w:rsidRPr="004F69A7">
              <w:rPr>
                <w:rFonts w:ascii="Times New Roman" w:hAnsi="Times New Roman" w:cs="Times New Roman"/>
              </w:rPr>
              <w:t xml:space="preserve"> по здравоохранению и социальному развитию»  по специальности </w:t>
            </w:r>
            <w:r w:rsidRPr="004F69A7">
              <w:rPr>
                <w:rFonts w:ascii="Times New Roman" w:hAnsi="Times New Roman" w:cs="Times New Roman"/>
                <w:lang w:val="en-US"/>
              </w:rPr>
              <w:t>«</w:t>
            </w:r>
            <w:r w:rsidRPr="004F69A7">
              <w:rPr>
                <w:rFonts w:ascii="Times New Roman" w:hAnsi="Times New Roman" w:cs="Times New Roman"/>
              </w:rPr>
              <w:t>педиатрия</w:t>
            </w:r>
            <w:r w:rsidRPr="004F69A7">
              <w:rPr>
                <w:rFonts w:ascii="Times New Roman" w:hAnsi="Times New Roman" w:cs="Times New Roman"/>
                <w:lang w:val="en-US"/>
              </w:rPr>
              <w:t xml:space="preserve">» </w:t>
            </w:r>
            <w:r w:rsidRPr="004F69A7">
              <w:rPr>
                <w:rFonts w:ascii="Times New Roman" w:hAnsi="Times New Roman" w:cs="Times New Roman"/>
              </w:rPr>
              <w:t xml:space="preserve">Диплом </w:t>
            </w:r>
            <w:r w:rsidRPr="004F69A7">
              <w:rPr>
                <w:rFonts w:ascii="Segoe UI Symbol" w:hAnsi="Segoe UI Symbol" w:cs="Segoe UI Symbol"/>
              </w:rPr>
              <w:t>№</w:t>
            </w:r>
            <w:r w:rsidRPr="004F69A7">
              <w:rPr>
                <w:rFonts w:ascii="Times New Roman" w:hAnsi="Times New Roman" w:cs="Times New Roman"/>
                <w:lang w:val="en-US"/>
              </w:rPr>
              <w:t xml:space="preserve"> 107618 0216868 </w:t>
            </w:r>
            <w:r w:rsidRPr="004F69A7">
              <w:rPr>
                <w:rFonts w:ascii="Times New Roman" w:hAnsi="Times New Roman" w:cs="Times New Roman"/>
              </w:rPr>
              <w:t>от 26.06.2014г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144" w:type="dxa"/>
            <w:gridSpan w:val="8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  <w:u w:val="single"/>
              </w:rPr>
              <w:t xml:space="preserve">Интернатура </w:t>
            </w:r>
            <w:r w:rsidRPr="004F69A7">
              <w:rPr>
                <w:rFonts w:ascii="Times New Roman" w:hAnsi="Times New Roman" w:cs="Times New Roman"/>
              </w:rPr>
              <w:t>по специальности «неврология» ЯГМУ 2014-2015г, диплом о послевузовском профессиональном образовании 017624036338 от 31.08.2015г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024" w:type="dxa"/>
            <w:gridSpan w:val="6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ЯГМУ, повышение квалификации по дополнительной профессиональной программе  «Неврология», 144 часа. Удостоверение № 762408907302от 30.03.2019г.</w:t>
            </w:r>
          </w:p>
          <w:p w:rsidR="002B30AF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Сертификат № 0176241913550от 10.04.2019г по специальности «Неврология»</w:t>
            </w:r>
          </w:p>
          <w:p w:rsidR="001D4120" w:rsidRPr="004F69A7" w:rsidRDefault="001D4120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 10.04.2019-10.04.2024</w:t>
            </w:r>
          </w:p>
          <w:p w:rsidR="002B30AF" w:rsidRDefault="002B30AF" w:rsidP="00EA5F5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B30AF" w:rsidRPr="001D4120" w:rsidRDefault="002B30AF" w:rsidP="00EA5F5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1D4120">
              <w:rPr>
                <w:rFonts w:ascii="Times New Roman" w:hAnsi="Times New Roman" w:cs="Times New Roman"/>
                <w:sz w:val="21"/>
                <w:szCs w:val="21"/>
              </w:rPr>
              <w:t>ООО НЦ «Вознесенский</w:t>
            </w:r>
            <w:proofErr w:type="gramStart"/>
            <w:r w:rsidRPr="001D4120">
              <w:rPr>
                <w:rFonts w:ascii="Times New Roman" w:hAnsi="Times New Roman" w:cs="Times New Roman"/>
                <w:sz w:val="21"/>
                <w:szCs w:val="21"/>
              </w:rPr>
              <w:t>»У</w:t>
            </w:r>
            <w:proofErr w:type="gramEnd"/>
            <w:r w:rsidRPr="001D4120">
              <w:rPr>
                <w:rFonts w:ascii="Times New Roman" w:hAnsi="Times New Roman" w:cs="Times New Roman"/>
                <w:sz w:val="21"/>
                <w:szCs w:val="21"/>
              </w:rPr>
              <w:t xml:space="preserve">достоверение о  повышении квалификации № 372414475446 от 13.08.2021г по теме «Вопросы профилактики, диагностики и лечения </w:t>
            </w:r>
            <w:proofErr w:type="spellStart"/>
            <w:r w:rsidRPr="001D4120">
              <w:rPr>
                <w:rFonts w:ascii="Times New Roman" w:hAnsi="Times New Roman" w:cs="Times New Roman"/>
                <w:sz w:val="21"/>
                <w:szCs w:val="21"/>
              </w:rPr>
              <w:t>коронавирусной</w:t>
            </w:r>
            <w:proofErr w:type="spellEnd"/>
            <w:r w:rsidRPr="001D4120">
              <w:rPr>
                <w:rFonts w:ascii="Times New Roman" w:hAnsi="Times New Roman" w:cs="Times New Roman"/>
                <w:sz w:val="21"/>
                <w:szCs w:val="21"/>
              </w:rPr>
              <w:t xml:space="preserve"> инфекции С</w:t>
            </w:r>
            <w:r w:rsidRPr="001D412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VID</w:t>
            </w:r>
            <w:r w:rsidRPr="001D4120">
              <w:rPr>
                <w:rFonts w:ascii="Times New Roman" w:hAnsi="Times New Roman" w:cs="Times New Roman"/>
                <w:sz w:val="21"/>
                <w:szCs w:val="21"/>
              </w:rPr>
              <w:t>19»» в объеме 36 часа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B30AF" w:rsidRPr="001D4120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C00000"/>
                <w:sz w:val="21"/>
                <w:szCs w:val="21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ООО НЦ «Вознесенский» г. Иваново Удостоверение № 372410936075 от 31.01.2020гпо дополнительной профессиональной программе «Медицинское освидетельствование на состояние опьянения лиц, которые управляют транспортными средствами» в объеме 72часа</w:t>
            </w:r>
          </w:p>
        </w:tc>
      </w:tr>
      <w:tr w:rsidR="002B30AF" w:rsidRPr="004F69A7" w:rsidTr="00EF4203">
        <w:trPr>
          <w:trHeight w:val="667"/>
        </w:trPr>
        <w:tc>
          <w:tcPr>
            <w:tcW w:w="619" w:type="dxa"/>
          </w:tcPr>
          <w:p w:rsidR="002B30AF" w:rsidRPr="004F69A7" w:rsidRDefault="001A70A7" w:rsidP="007255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</w:t>
            </w:r>
          </w:p>
        </w:tc>
        <w:tc>
          <w:tcPr>
            <w:tcW w:w="1951" w:type="dxa"/>
            <w:gridSpan w:val="2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4F69A7">
              <w:rPr>
                <w:rFonts w:ascii="Times New Roman" w:hAnsi="Times New Roman" w:cs="Times New Roman"/>
              </w:rPr>
              <w:t>Самофалова</w:t>
            </w:r>
            <w:proofErr w:type="spellEnd"/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4F69A7">
              <w:rPr>
                <w:rFonts w:ascii="Times New Roman" w:hAnsi="Times New Roman" w:cs="Times New Roman"/>
              </w:rPr>
              <w:t xml:space="preserve"> Юлия Александровна</w:t>
            </w:r>
          </w:p>
        </w:tc>
        <w:tc>
          <w:tcPr>
            <w:tcW w:w="1071" w:type="dxa"/>
            <w:gridSpan w:val="6"/>
          </w:tcPr>
          <w:p w:rsidR="002B30AF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>Врач-педиатр участковый в детской консультации</w:t>
            </w:r>
          </w:p>
          <w:p w:rsidR="002E748C" w:rsidRDefault="002E748C" w:rsidP="002E74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E748C" w:rsidRDefault="002E748C" w:rsidP="002E74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ая по специальности «педиатрия» по 12.04.2026</w:t>
            </w:r>
          </w:p>
          <w:p w:rsidR="002E748C" w:rsidRPr="004F69A7" w:rsidRDefault="002E748C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624" w:type="dxa"/>
            <w:gridSpan w:val="11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lastRenderedPageBreak/>
              <w:t xml:space="preserve">Ярославская государственная медицинская академия  по специальности </w:t>
            </w:r>
            <w:proofErr w:type="gramStart"/>
            <w:r w:rsidRPr="004F69A7">
              <w:rPr>
                <w:rFonts w:ascii="Times New Roman" w:hAnsi="Times New Roman" w:cs="Times New Roman"/>
              </w:rPr>
              <w:t>:п</w:t>
            </w:r>
            <w:proofErr w:type="gramEnd"/>
            <w:r w:rsidRPr="004F69A7">
              <w:rPr>
                <w:rFonts w:ascii="Times New Roman" w:hAnsi="Times New Roman" w:cs="Times New Roman"/>
              </w:rPr>
              <w:t xml:space="preserve">едиатрия 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F69A7">
              <w:rPr>
                <w:rFonts w:ascii="Times New Roman" w:hAnsi="Times New Roman" w:cs="Times New Roman"/>
              </w:rPr>
              <w:t xml:space="preserve">Диплом с отличием БВС </w:t>
            </w:r>
            <w:r w:rsidRPr="004F69A7">
              <w:rPr>
                <w:rFonts w:ascii="Segoe UI Symbol" w:hAnsi="Segoe UI Symbol" w:cs="Segoe UI Symbol"/>
              </w:rPr>
              <w:t>№</w:t>
            </w:r>
            <w:r w:rsidRPr="004F69A7">
              <w:rPr>
                <w:rFonts w:ascii="Times New Roman" w:hAnsi="Times New Roman" w:cs="Times New Roman"/>
              </w:rPr>
              <w:t xml:space="preserve"> 0856967 от </w:t>
            </w:r>
            <w:r w:rsidRPr="004F69A7">
              <w:rPr>
                <w:rFonts w:ascii="Times New Roman" w:hAnsi="Times New Roman" w:cs="Times New Roman"/>
              </w:rPr>
              <w:lastRenderedPageBreak/>
              <w:t xml:space="preserve">16.06.2001г </w:t>
            </w:r>
          </w:p>
        </w:tc>
        <w:tc>
          <w:tcPr>
            <w:tcW w:w="3144" w:type="dxa"/>
            <w:gridSpan w:val="8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  <w:u w:val="single"/>
              </w:rPr>
              <w:lastRenderedPageBreak/>
              <w:t xml:space="preserve">Интернатура </w:t>
            </w:r>
            <w:r w:rsidRPr="004F69A7">
              <w:rPr>
                <w:rFonts w:ascii="Times New Roman" w:hAnsi="Times New Roman" w:cs="Times New Roman"/>
              </w:rPr>
              <w:t xml:space="preserve"> по специальности</w:t>
            </w:r>
            <w:proofErr w:type="gramStart"/>
            <w:r w:rsidRPr="004F69A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F69A7">
              <w:rPr>
                <w:rFonts w:ascii="Times New Roman" w:hAnsi="Times New Roman" w:cs="Times New Roman"/>
              </w:rPr>
              <w:t xml:space="preserve"> педиатрия на базе ЯГМА  кафедра детских болезней  лечебного факультета 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>С 01.09.2001 по 31.08.2002г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F69A7">
              <w:rPr>
                <w:rFonts w:ascii="Times New Roman" w:hAnsi="Times New Roman" w:cs="Times New Roman"/>
              </w:rPr>
              <w:t xml:space="preserve">Удостоверение </w:t>
            </w:r>
            <w:r w:rsidRPr="004F69A7">
              <w:rPr>
                <w:rFonts w:ascii="Segoe UI Symbol" w:hAnsi="Segoe UI Symbol" w:cs="Segoe UI Symbol"/>
              </w:rPr>
              <w:t>№</w:t>
            </w:r>
            <w:r w:rsidRPr="004F69A7">
              <w:rPr>
                <w:rFonts w:ascii="Times New Roman" w:hAnsi="Times New Roman" w:cs="Times New Roman"/>
              </w:rPr>
              <w:t xml:space="preserve"> 55 от </w:t>
            </w:r>
            <w:r w:rsidRPr="004F69A7">
              <w:rPr>
                <w:rFonts w:ascii="Times New Roman" w:hAnsi="Times New Roman" w:cs="Times New Roman"/>
              </w:rPr>
              <w:lastRenderedPageBreak/>
              <w:t>31.08.2002г</w:t>
            </w:r>
          </w:p>
        </w:tc>
        <w:tc>
          <w:tcPr>
            <w:tcW w:w="4024" w:type="dxa"/>
            <w:gridSpan w:val="6"/>
          </w:tcPr>
          <w:p w:rsidR="002B30AF" w:rsidRDefault="009E581D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Аккредитация </w:t>
            </w:r>
            <w:r w:rsidR="002B30AF" w:rsidRPr="004F69A7">
              <w:rPr>
                <w:rFonts w:ascii="Times New Roman" w:hAnsi="Times New Roman" w:cs="Times New Roman"/>
                <w:sz w:val="21"/>
                <w:szCs w:val="21"/>
              </w:rPr>
              <w:t>по специальности «педиатрия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с 24.05.2022-24.05.2027</w:t>
            </w:r>
          </w:p>
          <w:p w:rsidR="002B30AF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B30AF" w:rsidRPr="004F69A7" w:rsidRDefault="002B30AF" w:rsidP="009E581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B30AF" w:rsidRPr="004F69A7" w:rsidTr="00EF4203">
        <w:trPr>
          <w:trHeight w:val="420"/>
        </w:trPr>
        <w:tc>
          <w:tcPr>
            <w:tcW w:w="619" w:type="dxa"/>
          </w:tcPr>
          <w:p w:rsidR="002B30AF" w:rsidRPr="004F69A7" w:rsidRDefault="001A70A7" w:rsidP="007255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43</w:t>
            </w:r>
          </w:p>
        </w:tc>
        <w:tc>
          <w:tcPr>
            <w:tcW w:w="1951" w:type="dxa"/>
            <w:gridSpan w:val="2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 xml:space="preserve">Симоненко 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 xml:space="preserve">Дмитрий 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4F69A7"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1071" w:type="dxa"/>
            <w:gridSpan w:val="6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>Врач-хирург в хирургическом отделении</w:t>
            </w:r>
          </w:p>
          <w:p w:rsidR="002B30AF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>Врач-онколог в онкологическом кабинете поликлиники</w:t>
            </w:r>
          </w:p>
          <w:p w:rsidR="007731C9" w:rsidRDefault="007731C9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731C9" w:rsidRDefault="002E748C" w:rsidP="007731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торая </w:t>
            </w:r>
            <w:r w:rsidR="007731C9">
              <w:rPr>
                <w:rFonts w:ascii="Times New Roman" w:hAnsi="Times New Roman" w:cs="Times New Roman"/>
              </w:rPr>
              <w:t>по специальности «хирургия» по 25.11.2023</w:t>
            </w:r>
          </w:p>
          <w:p w:rsidR="007731C9" w:rsidRPr="004F69A7" w:rsidRDefault="007731C9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624" w:type="dxa"/>
            <w:gridSpan w:val="11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F69A7">
              <w:rPr>
                <w:rFonts w:ascii="Times New Roman" w:hAnsi="Times New Roman" w:cs="Times New Roman"/>
              </w:rPr>
              <w:t xml:space="preserve">Ярославская государственная медицинская академия  по специальности "Лечебное дело", диплом ВСГ </w:t>
            </w:r>
            <w:r w:rsidRPr="004F69A7">
              <w:rPr>
                <w:rFonts w:ascii="Segoe UI Symbol" w:hAnsi="Segoe UI Symbol" w:cs="Segoe UI Symbol"/>
              </w:rPr>
              <w:t>№</w:t>
            </w:r>
            <w:r w:rsidRPr="004F69A7">
              <w:rPr>
                <w:rFonts w:ascii="Times New Roman" w:hAnsi="Times New Roman" w:cs="Times New Roman"/>
              </w:rPr>
              <w:t xml:space="preserve"> 4360114 от 17.06.2009г</w:t>
            </w:r>
          </w:p>
        </w:tc>
        <w:tc>
          <w:tcPr>
            <w:tcW w:w="3144" w:type="dxa"/>
            <w:gridSpan w:val="8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  <w:u w:val="single"/>
              </w:rPr>
              <w:t xml:space="preserve">Ординатура </w:t>
            </w:r>
            <w:r w:rsidRPr="004F69A7">
              <w:rPr>
                <w:rFonts w:ascii="Times New Roman" w:hAnsi="Times New Roman" w:cs="Times New Roman"/>
              </w:rPr>
              <w:t>по специальности «хирургия» ЯГМА 2009-2011г, удостоверение к диплому о базовом высшем медицинском образовании от 31.08.2011г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F69A7">
              <w:rPr>
                <w:rFonts w:ascii="Times New Roman" w:hAnsi="Times New Roman" w:cs="Times New Roman"/>
                <w:u w:val="single"/>
              </w:rPr>
              <w:t xml:space="preserve">Интернатура </w:t>
            </w:r>
            <w:r w:rsidRPr="004F69A7">
              <w:rPr>
                <w:rFonts w:ascii="Times New Roman" w:hAnsi="Times New Roman" w:cs="Times New Roman"/>
              </w:rPr>
              <w:t xml:space="preserve">по специальности «онкология», ЯГМУ 2014-2015г, диплом о послевузовском профессиональном образовании </w:t>
            </w:r>
            <w:r w:rsidRPr="004F69A7">
              <w:rPr>
                <w:rFonts w:ascii="Segoe UI Symbol" w:hAnsi="Segoe UI Symbol" w:cs="Segoe UI Symbol"/>
              </w:rPr>
              <w:t>№</w:t>
            </w:r>
            <w:r w:rsidRPr="004F69A7">
              <w:rPr>
                <w:rFonts w:ascii="Times New Roman" w:hAnsi="Times New Roman" w:cs="Times New Roman"/>
              </w:rPr>
              <w:t xml:space="preserve"> 017624036355 от 31.08.2015г</w:t>
            </w:r>
          </w:p>
        </w:tc>
        <w:tc>
          <w:tcPr>
            <w:tcW w:w="4024" w:type="dxa"/>
            <w:gridSpan w:val="6"/>
          </w:tcPr>
          <w:p w:rsidR="002B30AF" w:rsidRPr="0078302C" w:rsidRDefault="0078302C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НО ДПО «Центр образовательных услуг»</w:t>
            </w:r>
            <w:r w:rsidR="002B30AF" w:rsidRPr="00AA0D51">
              <w:rPr>
                <w:rFonts w:ascii="Times New Roman" w:hAnsi="Times New Roman" w:cs="Times New Roman"/>
                <w:color w:val="00B050"/>
                <w:sz w:val="21"/>
                <w:szCs w:val="21"/>
              </w:rPr>
              <w:t xml:space="preserve"> </w:t>
            </w:r>
            <w:r w:rsidR="002B30AF" w:rsidRPr="0078302C">
              <w:rPr>
                <w:rFonts w:ascii="Times New Roman" w:hAnsi="Times New Roman" w:cs="Times New Roman"/>
                <w:sz w:val="21"/>
                <w:szCs w:val="21"/>
              </w:rPr>
              <w:t xml:space="preserve">повышение квалификации  по дополнительной профессиональной программе «Хирургия», 288 часов. Удостоверение № </w:t>
            </w:r>
            <w:r w:rsidRPr="0078302C">
              <w:rPr>
                <w:rFonts w:ascii="Times New Roman" w:hAnsi="Times New Roman" w:cs="Times New Roman"/>
                <w:sz w:val="21"/>
                <w:szCs w:val="21"/>
              </w:rPr>
              <w:t>0224161500323</w:t>
            </w:r>
            <w:r w:rsidR="002B30AF" w:rsidRPr="0078302C">
              <w:rPr>
                <w:rFonts w:ascii="Times New Roman" w:hAnsi="Times New Roman" w:cs="Times New Roman"/>
                <w:sz w:val="21"/>
                <w:szCs w:val="21"/>
              </w:rPr>
              <w:t xml:space="preserve"> от </w:t>
            </w:r>
            <w:r w:rsidRPr="0078302C">
              <w:rPr>
                <w:rFonts w:ascii="Times New Roman" w:hAnsi="Times New Roman" w:cs="Times New Roman"/>
                <w:sz w:val="21"/>
                <w:szCs w:val="21"/>
              </w:rPr>
              <w:t>01.04.2022</w:t>
            </w:r>
          </w:p>
          <w:p w:rsidR="0078302C" w:rsidRPr="0078302C" w:rsidRDefault="0078302C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8302C" w:rsidRPr="0078302C" w:rsidRDefault="0078302C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78302C">
              <w:rPr>
                <w:rFonts w:ascii="Times New Roman" w:hAnsi="Times New Roman" w:cs="Times New Roman"/>
                <w:sz w:val="21"/>
                <w:szCs w:val="21"/>
              </w:rPr>
              <w:t>Аккредитация по специальности «хирургия» 27.07.2022-27.07.2027</w:t>
            </w:r>
          </w:p>
          <w:p w:rsidR="0078302C" w:rsidRPr="0078302C" w:rsidRDefault="0078302C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8302C" w:rsidRPr="00DC7F59" w:rsidRDefault="0078302C" w:rsidP="0078302C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НО ДПО «Центр образовательных услуг»</w:t>
            </w: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 Удостоверение о  повышении квалификации №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022417448181 </w:t>
            </w: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от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6.05.2022</w:t>
            </w: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 по теме </w:t>
            </w:r>
            <w:r w:rsidRPr="00BB57D4">
              <w:rPr>
                <w:rFonts w:ascii="Times New Roman" w:hAnsi="Times New Roman" w:cs="Times New Roman"/>
                <w:sz w:val="21"/>
                <w:szCs w:val="21"/>
              </w:rPr>
              <w:t>по теме «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Профилактика, выявление и регистрация случаев возникновения инфекций, связанных с оказанием медпомощи»</w:t>
            </w:r>
            <w:r w:rsidRPr="00BB57D4">
              <w:rPr>
                <w:rFonts w:ascii="Times New Roman" w:hAnsi="Times New Roman" w:cs="Times New Roman"/>
                <w:sz w:val="21"/>
                <w:szCs w:val="21"/>
              </w:rPr>
              <w:t xml:space="preserve"> в объеме 36 часа</w:t>
            </w:r>
          </w:p>
          <w:p w:rsidR="002B30AF" w:rsidRPr="001A70A7" w:rsidRDefault="002B30AF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1A70A7">
              <w:rPr>
                <w:rFonts w:ascii="Times New Roman" w:hAnsi="Times New Roman" w:cs="Times New Roman"/>
                <w:sz w:val="21"/>
                <w:szCs w:val="21"/>
              </w:rPr>
              <w:t>ООО  "Перспектива-Н"</w:t>
            </w:r>
          </w:p>
          <w:p w:rsidR="002B30AF" w:rsidRPr="001A70A7" w:rsidRDefault="002B30AF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1A70A7">
              <w:rPr>
                <w:rFonts w:ascii="Times New Roman" w:hAnsi="Times New Roman" w:cs="Times New Roman"/>
                <w:sz w:val="21"/>
                <w:szCs w:val="21"/>
              </w:rPr>
              <w:t xml:space="preserve">Г.Чебоксары Удостоверение о повышении квалификации «Организация деятельности, связанной с оборотом наркотических средств и психотропных веществ и их </w:t>
            </w:r>
            <w:proofErr w:type="spellStart"/>
            <w:r w:rsidRPr="001A70A7">
              <w:rPr>
                <w:rFonts w:ascii="Times New Roman" w:hAnsi="Times New Roman" w:cs="Times New Roman"/>
                <w:sz w:val="21"/>
                <w:szCs w:val="21"/>
              </w:rPr>
              <w:t>прекурсоров</w:t>
            </w:r>
            <w:proofErr w:type="spellEnd"/>
            <w:r w:rsidRPr="001A70A7">
              <w:rPr>
                <w:rFonts w:ascii="Times New Roman" w:hAnsi="Times New Roman" w:cs="Times New Roman"/>
                <w:sz w:val="21"/>
                <w:szCs w:val="21"/>
              </w:rPr>
              <w:t>" в объеме 72 часов, выдано 26.02.2021г.  Удостоверение№210400003419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B30AF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ЯГМУ, повышение квалификации  по дополнительной профессиональной программе «Онкология», 144 часа. Удостоверение № 762412115838 от 26.09.2020г.</w:t>
            </w:r>
          </w:p>
          <w:p w:rsidR="002B30AF" w:rsidRDefault="002B30AF" w:rsidP="000D3B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ертификат №0176242610524</w:t>
            </w:r>
          </w:p>
          <w:p w:rsidR="002B30AF" w:rsidRDefault="002B30AF" w:rsidP="000D3B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От 30.12.2020г.</w:t>
            </w:r>
          </w:p>
          <w:p w:rsidR="002B30AF" w:rsidRDefault="002B30AF" w:rsidP="000D3B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 по специальности «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нкология</w:t>
            </w: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  <w:p w:rsidR="005D4CF5" w:rsidRPr="004F69A7" w:rsidRDefault="005D4CF5" w:rsidP="000D3B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.12.2020-30.12.2025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ЯГМУ, повышение квалификации по дополнительной профессиональной программе «Организация деятельности, связанной с оборотом наркотических средств и психотропных веществ» в объеме 36 часов Удостоверение № 762403376942 от 13.02.2017г</w:t>
            </w:r>
          </w:p>
        </w:tc>
      </w:tr>
      <w:tr w:rsidR="002B30AF" w:rsidRPr="004F69A7" w:rsidTr="00EF4203">
        <w:trPr>
          <w:trHeight w:val="667"/>
        </w:trPr>
        <w:tc>
          <w:tcPr>
            <w:tcW w:w="619" w:type="dxa"/>
          </w:tcPr>
          <w:p w:rsidR="002B30AF" w:rsidRPr="004F69A7" w:rsidRDefault="001A70A7" w:rsidP="007255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44</w:t>
            </w:r>
          </w:p>
        </w:tc>
        <w:tc>
          <w:tcPr>
            <w:tcW w:w="1951" w:type="dxa"/>
            <w:gridSpan w:val="2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4F69A7">
              <w:rPr>
                <w:rFonts w:ascii="Times New Roman" w:hAnsi="Times New Roman" w:cs="Times New Roman"/>
              </w:rPr>
              <w:t>Силютина</w:t>
            </w:r>
            <w:proofErr w:type="spellEnd"/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 xml:space="preserve"> Елена 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4F69A7">
              <w:rPr>
                <w:rFonts w:ascii="Times New Roman" w:hAnsi="Times New Roman" w:cs="Times New Roman"/>
              </w:rPr>
              <w:t>Борисовна</w:t>
            </w:r>
          </w:p>
        </w:tc>
        <w:tc>
          <w:tcPr>
            <w:tcW w:w="1100" w:type="dxa"/>
            <w:gridSpan w:val="7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F69A7">
              <w:rPr>
                <w:rFonts w:ascii="Times New Roman" w:hAnsi="Times New Roman" w:cs="Times New Roman"/>
              </w:rPr>
              <w:t>Заведующая - врач клинической лабораторной диагностики</w:t>
            </w:r>
          </w:p>
        </w:tc>
        <w:tc>
          <w:tcPr>
            <w:tcW w:w="2603" w:type="dxa"/>
            <w:gridSpan w:val="11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>Луганский государственный медицинский институт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F69A7">
              <w:rPr>
                <w:rFonts w:ascii="Times New Roman" w:hAnsi="Times New Roman" w:cs="Times New Roman"/>
              </w:rPr>
              <w:t xml:space="preserve"> Диплом Г-</w:t>
            </w:r>
            <w:proofErr w:type="gramStart"/>
            <w:r w:rsidRPr="004F69A7">
              <w:rPr>
                <w:rFonts w:ascii="Times New Roman" w:hAnsi="Times New Roman" w:cs="Times New Roman"/>
              </w:rPr>
              <w:t>I</w:t>
            </w:r>
            <w:proofErr w:type="gramEnd"/>
            <w:r w:rsidRPr="004F69A7">
              <w:rPr>
                <w:rFonts w:ascii="Times New Roman" w:hAnsi="Times New Roman" w:cs="Times New Roman"/>
              </w:rPr>
              <w:t xml:space="preserve"> </w:t>
            </w:r>
            <w:r w:rsidRPr="004F69A7">
              <w:rPr>
                <w:rFonts w:ascii="Segoe UI Symbol" w:hAnsi="Segoe UI Symbol" w:cs="Segoe UI Symbol"/>
              </w:rPr>
              <w:t>№</w:t>
            </w:r>
            <w:r w:rsidRPr="004F69A7">
              <w:rPr>
                <w:rFonts w:ascii="Times New Roman" w:hAnsi="Times New Roman" w:cs="Times New Roman"/>
              </w:rPr>
              <w:t xml:space="preserve"> 515287 выдан 28.06.1977г по специальности «лечебно-профилактической»</w:t>
            </w:r>
          </w:p>
        </w:tc>
        <w:tc>
          <w:tcPr>
            <w:tcW w:w="3136" w:type="dxa"/>
            <w:gridSpan w:val="7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9A7">
              <w:rPr>
                <w:rFonts w:ascii="Times New Roman" w:hAnsi="Times New Roman" w:cs="Times New Roman"/>
                <w:sz w:val="24"/>
                <w:szCs w:val="24"/>
              </w:rPr>
              <w:t>Интернатура по специальности «терапия» с 01.08.2001 по 31.07.2002г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9A7">
              <w:rPr>
                <w:rFonts w:ascii="Times New Roman" w:hAnsi="Times New Roman" w:cs="Times New Roman"/>
                <w:sz w:val="24"/>
                <w:szCs w:val="24"/>
              </w:rPr>
              <w:t>Специализация по специальности «Клиническая лабораторная диагностика»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ind w:left="72" w:hanging="72"/>
              <w:rPr>
                <w:rFonts w:ascii="Calibri" w:hAnsi="Calibri" w:cs="Calibri"/>
              </w:rPr>
            </w:pPr>
            <w:r>
              <w:t>zybina@raobe.ru zybina@raobe.ru</w:t>
            </w:r>
          </w:p>
        </w:tc>
        <w:tc>
          <w:tcPr>
            <w:tcW w:w="4024" w:type="dxa"/>
            <w:gridSpan w:val="6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ФГБОУ ВО «Северо-Западный государственный мед. Университет имени И.И.Мечникова» МЗ РФ (г</w:t>
            </w:r>
            <w:proofErr w:type="gramStart"/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.С</w:t>
            </w:r>
            <w:proofErr w:type="gramEnd"/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анкт-Петербург), повышение квалификации по дополнительной проф.программе «Клиническая лабораторная диагностика. Гематологические и общеклинические исследования», 216часов, удостоверение № 017819 0152122от 18.12.2019г</w:t>
            </w:r>
          </w:p>
          <w:p w:rsidR="002B30AF" w:rsidRDefault="002B30AF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Сертификат № 0178270102450 от 18.12.2019г по специальности «Клиническая лабораторная диагностика »</w:t>
            </w:r>
          </w:p>
          <w:p w:rsidR="005D4CF5" w:rsidRPr="004F69A7" w:rsidRDefault="005D4CF5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.12.2019-18.12.2024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АНО ДПО «Региональный институт повышения квалификации и переподготовки медицинских работников» г</w:t>
            </w:r>
            <w:proofErr w:type="gramStart"/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.М</w:t>
            </w:r>
            <w:proofErr w:type="gramEnd"/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осква , повышение квалификации по дополнительной профессиональной программе «Организация здравоохранения и общественное здоровье для заведующих структурными подразделениями медицинских организаций» » в объеме 72 часа с 26.10.2020 по 08.11.2020г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Удостоверение № 1394 от 08.11.2020г.</w:t>
            </w:r>
          </w:p>
        </w:tc>
      </w:tr>
      <w:tr w:rsidR="002B30AF" w:rsidRPr="004F69A7" w:rsidTr="00EF4203">
        <w:trPr>
          <w:trHeight w:val="667"/>
        </w:trPr>
        <w:tc>
          <w:tcPr>
            <w:tcW w:w="619" w:type="dxa"/>
            <w:vMerge w:val="restart"/>
          </w:tcPr>
          <w:p w:rsidR="002B30AF" w:rsidRPr="004F69A7" w:rsidRDefault="001A70A7" w:rsidP="007255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</w:t>
            </w:r>
          </w:p>
        </w:tc>
        <w:tc>
          <w:tcPr>
            <w:tcW w:w="1951" w:type="dxa"/>
            <w:gridSpan w:val="2"/>
            <w:vMerge w:val="restart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 xml:space="preserve">Саленко 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 xml:space="preserve">Сергей 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4F69A7"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1171" w:type="dxa"/>
            <w:gridSpan w:val="8"/>
            <w:vMerge w:val="restart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>Врач-</w:t>
            </w:r>
            <w:proofErr w:type="spellStart"/>
            <w:r w:rsidRPr="004F69A7">
              <w:rPr>
                <w:rFonts w:ascii="Times New Roman" w:hAnsi="Times New Roman" w:cs="Times New Roman"/>
              </w:rPr>
              <w:t>эндоскопист</w:t>
            </w:r>
            <w:proofErr w:type="spellEnd"/>
            <w:r w:rsidRPr="004F69A7">
              <w:rPr>
                <w:rFonts w:ascii="Times New Roman" w:hAnsi="Times New Roman" w:cs="Times New Roman"/>
              </w:rPr>
              <w:t xml:space="preserve"> эндоскопического кабинета поликлиники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524" w:type="dxa"/>
            <w:gridSpan w:val="9"/>
            <w:vMerge w:val="restart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>ГОУ ВПО «Ярославская государственная медицинская академия  Федерального аген</w:t>
            </w:r>
            <w:r>
              <w:rPr>
                <w:rFonts w:ascii="Times New Roman" w:hAnsi="Times New Roman" w:cs="Times New Roman"/>
              </w:rPr>
              <w:t>т</w:t>
            </w:r>
            <w:r w:rsidRPr="004F69A7">
              <w:rPr>
                <w:rFonts w:ascii="Times New Roman" w:hAnsi="Times New Roman" w:cs="Times New Roman"/>
              </w:rPr>
              <w:t>ства  по здравоохранению и  социальному развитию»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 xml:space="preserve">Диплом ВСГ </w:t>
            </w:r>
            <w:r w:rsidRPr="004F69A7">
              <w:rPr>
                <w:rFonts w:ascii="Segoe UI Symbol" w:hAnsi="Segoe UI Symbol" w:cs="Segoe UI Symbol"/>
              </w:rPr>
              <w:t>№</w:t>
            </w:r>
            <w:r w:rsidRPr="004F69A7">
              <w:rPr>
                <w:rFonts w:ascii="Times New Roman" w:hAnsi="Times New Roman" w:cs="Times New Roman"/>
              </w:rPr>
              <w:t xml:space="preserve"> 1664023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F69A7">
              <w:rPr>
                <w:rFonts w:ascii="Times New Roman" w:hAnsi="Times New Roman" w:cs="Times New Roman"/>
              </w:rPr>
              <w:t>От 16.06.2007 по специальности</w:t>
            </w:r>
            <w:proofErr w:type="gramStart"/>
            <w:r w:rsidRPr="004F69A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F69A7">
              <w:rPr>
                <w:rFonts w:ascii="Times New Roman" w:hAnsi="Times New Roman" w:cs="Times New Roman"/>
              </w:rPr>
              <w:t xml:space="preserve"> педиатрия</w:t>
            </w:r>
          </w:p>
        </w:tc>
        <w:tc>
          <w:tcPr>
            <w:tcW w:w="3144" w:type="dxa"/>
            <w:gridSpan w:val="8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  <w:u w:val="single"/>
              </w:rPr>
              <w:t xml:space="preserve">Интернатура </w:t>
            </w:r>
            <w:r w:rsidRPr="004F69A7">
              <w:rPr>
                <w:rFonts w:ascii="Times New Roman" w:hAnsi="Times New Roman" w:cs="Times New Roman"/>
              </w:rPr>
              <w:t>по специальности : детская хирургия на базе МУЗ «Детская городская больница г</w:t>
            </w:r>
            <w:proofErr w:type="gramStart"/>
            <w:r w:rsidRPr="004F69A7">
              <w:rPr>
                <w:rFonts w:ascii="Times New Roman" w:hAnsi="Times New Roman" w:cs="Times New Roman"/>
              </w:rPr>
              <w:t>.К</w:t>
            </w:r>
            <w:proofErr w:type="gramEnd"/>
            <w:r w:rsidRPr="004F69A7">
              <w:rPr>
                <w:rFonts w:ascii="Times New Roman" w:hAnsi="Times New Roman" w:cs="Times New Roman"/>
              </w:rPr>
              <w:t>остромы»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F69A7">
              <w:rPr>
                <w:rFonts w:ascii="Times New Roman" w:hAnsi="Times New Roman" w:cs="Times New Roman"/>
              </w:rPr>
              <w:t xml:space="preserve">С 01.08.2007г по 31.06.2008г удостоверение </w:t>
            </w:r>
            <w:r w:rsidRPr="004F69A7">
              <w:rPr>
                <w:rFonts w:ascii="Segoe UI Symbol" w:hAnsi="Segoe UI Symbol" w:cs="Segoe UI Symbol"/>
              </w:rPr>
              <w:t>№</w:t>
            </w:r>
            <w:r w:rsidRPr="004F69A7">
              <w:rPr>
                <w:rFonts w:ascii="Times New Roman" w:hAnsi="Times New Roman" w:cs="Times New Roman"/>
              </w:rPr>
              <w:t xml:space="preserve"> 12 от 06.06.2008г</w:t>
            </w:r>
          </w:p>
        </w:tc>
        <w:tc>
          <w:tcPr>
            <w:tcW w:w="4024" w:type="dxa"/>
            <w:gridSpan w:val="6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ФГБОУ ВО «ЯГМУ» МЗ РФ, повышение квалификации по дополнительной профессиональной программе «Детская хирургия», 144часов, удостоверение № 762407359302от 28.04.2018г </w:t>
            </w:r>
          </w:p>
          <w:p w:rsidR="002B30AF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Сертификат № 0176241690449 от 28.05.2018г по специальности «Детская хирургия»</w:t>
            </w:r>
          </w:p>
          <w:p w:rsidR="005D4CF5" w:rsidRPr="004F69A7" w:rsidRDefault="005D4CF5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8.05.2018-28.05.2023</w:t>
            </w:r>
          </w:p>
        </w:tc>
      </w:tr>
      <w:tr w:rsidR="002B30AF" w:rsidRPr="004F69A7" w:rsidTr="00EF4203">
        <w:trPr>
          <w:trHeight w:val="667"/>
        </w:trPr>
        <w:tc>
          <w:tcPr>
            <w:tcW w:w="619" w:type="dxa"/>
            <w:vMerge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951" w:type="dxa"/>
            <w:gridSpan w:val="2"/>
            <w:vMerge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171" w:type="dxa"/>
            <w:gridSpan w:val="8"/>
            <w:vMerge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524" w:type="dxa"/>
            <w:gridSpan w:val="9"/>
            <w:vMerge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44" w:type="dxa"/>
            <w:gridSpan w:val="8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  <w:u w:val="single"/>
              </w:rPr>
              <w:t xml:space="preserve"> Профессиональная переподготовка </w:t>
            </w:r>
            <w:r w:rsidRPr="004F69A7">
              <w:rPr>
                <w:rFonts w:ascii="Times New Roman" w:hAnsi="Times New Roman" w:cs="Times New Roman"/>
              </w:rPr>
              <w:t xml:space="preserve">  на базе ЯГМА по специальности «эндоскопия»,576 часов 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 xml:space="preserve">Диплом ПП -1 </w:t>
            </w:r>
            <w:r w:rsidRPr="004F69A7">
              <w:rPr>
                <w:rFonts w:ascii="Segoe UI Symbol" w:hAnsi="Segoe UI Symbol" w:cs="Segoe UI Symbol"/>
              </w:rPr>
              <w:t>№</w:t>
            </w:r>
            <w:r w:rsidRPr="004F69A7">
              <w:rPr>
                <w:rFonts w:ascii="Times New Roman" w:hAnsi="Times New Roman" w:cs="Times New Roman"/>
                <w:lang w:val="en-US"/>
              </w:rPr>
              <w:t xml:space="preserve"> 598683 </w:t>
            </w:r>
            <w:r w:rsidRPr="004F69A7">
              <w:rPr>
                <w:rFonts w:ascii="Times New Roman" w:hAnsi="Times New Roman" w:cs="Times New Roman"/>
              </w:rPr>
              <w:t xml:space="preserve">от </w:t>
            </w:r>
            <w:r w:rsidRPr="004F69A7">
              <w:rPr>
                <w:rFonts w:ascii="Times New Roman" w:hAnsi="Times New Roman" w:cs="Times New Roman"/>
              </w:rPr>
              <w:lastRenderedPageBreak/>
              <w:t>27.12.2010г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024" w:type="dxa"/>
            <w:gridSpan w:val="6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ЯГМУ, повышение квалификации по дополнительной профессиональной программ</w:t>
            </w:r>
            <w:proofErr w:type="gramStart"/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е«</w:t>
            </w:r>
            <w:proofErr w:type="gramEnd"/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эндоскопия», 144 часа, Удостоверение № 762410284967от 15.02.2020г.</w:t>
            </w:r>
          </w:p>
          <w:p w:rsidR="002B30AF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ертификат № 0176242142495от 15.02.2020г по специальности «эндоскопия»</w:t>
            </w:r>
          </w:p>
          <w:p w:rsidR="005D4CF5" w:rsidRDefault="005D4CF5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.02.2020-15.02.2025</w:t>
            </w:r>
          </w:p>
          <w:p w:rsidR="002B30AF" w:rsidRDefault="002B30AF" w:rsidP="00D236C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B30AF" w:rsidRPr="005D4CF5" w:rsidRDefault="002B30AF" w:rsidP="00D236C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5D4CF5">
              <w:rPr>
                <w:rFonts w:ascii="Times New Roman" w:hAnsi="Times New Roman" w:cs="Times New Roman"/>
                <w:sz w:val="21"/>
                <w:szCs w:val="21"/>
              </w:rPr>
              <w:t xml:space="preserve">ЧОУ ДПО Институт повышения квалификации «Конверсия»-Высшая школа бизнеса Удостоверение о  повышении квалификации № ПК№762100004028 от 27.10.2021г по теме «Анестезия у </w:t>
            </w:r>
            <w:proofErr w:type="spellStart"/>
            <w:r w:rsidRPr="005D4CF5">
              <w:rPr>
                <w:rFonts w:ascii="Times New Roman" w:hAnsi="Times New Roman" w:cs="Times New Roman"/>
                <w:sz w:val="21"/>
                <w:szCs w:val="21"/>
              </w:rPr>
              <w:t>детей</w:t>
            </w:r>
            <w:proofErr w:type="gramStart"/>
            <w:r w:rsidRPr="005D4CF5">
              <w:rPr>
                <w:rFonts w:ascii="Times New Roman" w:hAnsi="Times New Roman" w:cs="Times New Roman"/>
                <w:sz w:val="21"/>
                <w:szCs w:val="21"/>
              </w:rPr>
              <w:t>.П</w:t>
            </w:r>
            <w:proofErr w:type="gramEnd"/>
            <w:r w:rsidRPr="005D4CF5">
              <w:rPr>
                <w:rFonts w:ascii="Times New Roman" w:hAnsi="Times New Roman" w:cs="Times New Roman"/>
                <w:sz w:val="21"/>
                <w:szCs w:val="21"/>
              </w:rPr>
              <w:t>ремедикация</w:t>
            </w:r>
            <w:proofErr w:type="spellEnd"/>
            <w:r w:rsidRPr="005D4CF5">
              <w:rPr>
                <w:rFonts w:ascii="Times New Roman" w:hAnsi="Times New Roman" w:cs="Times New Roman"/>
                <w:sz w:val="21"/>
                <w:szCs w:val="21"/>
              </w:rPr>
              <w:t xml:space="preserve"> и предоперационная </w:t>
            </w:r>
            <w:proofErr w:type="spellStart"/>
            <w:r w:rsidRPr="005D4CF5">
              <w:rPr>
                <w:rFonts w:ascii="Times New Roman" w:hAnsi="Times New Roman" w:cs="Times New Roman"/>
                <w:sz w:val="21"/>
                <w:szCs w:val="21"/>
              </w:rPr>
              <w:t>подготовка.Выведение</w:t>
            </w:r>
            <w:proofErr w:type="spellEnd"/>
            <w:r w:rsidRPr="005D4CF5">
              <w:rPr>
                <w:rFonts w:ascii="Times New Roman" w:hAnsi="Times New Roman" w:cs="Times New Roman"/>
                <w:sz w:val="21"/>
                <w:szCs w:val="21"/>
              </w:rPr>
              <w:t xml:space="preserve"> из анестезии» в объеме 36 часа</w:t>
            </w:r>
          </w:p>
          <w:p w:rsidR="002B30AF" w:rsidRPr="005D4CF5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B30AF" w:rsidRPr="005D4CF5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5D4CF5">
              <w:rPr>
                <w:rFonts w:ascii="Times New Roman" w:hAnsi="Times New Roman" w:cs="Times New Roman"/>
                <w:sz w:val="21"/>
                <w:szCs w:val="21"/>
              </w:rPr>
              <w:t>ЧОУ ДПО Институт повышения квалификации «Конверсия</w:t>
            </w:r>
            <w:proofErr w:type="gramStart"/>
            <w:r w:rsidRPr="005D4CF5">
              <w:rPr>
                <w:rFonts w:ascii="Times New Roman" w:hAnsi="Times New Roman" w:cs="Times New Roman"/>
                <w:sz w:val="21"/>
                <w:szCs w:val="21"/>
              </w:rPr>
              <w:t>»-</w:t>
            </w:r>
            <w:proofErr w:type="gramEnd"/>
            <w:r w:rsidRPr="005D4CF5">
              <w:rPr>
                <w:rFonts w:ascii="Times New Roman" w:hAnsi="Times New Roman" w:cs="Times New Roman"/>
                <w:sz w:val="21"/>
                <w:szCs w:val="21"/>
              </w:rPr>
              <w:t>Высшая школа бизнеса Удостоверение о  повышении квалификации № ПК№762000004027 от 13.10.2021г по теме «Эндоскопия пищевода» в объеме 36час.</w:t>
            </w:r>
          </w:p>
          <w:p w:rsidR="00E460C5" w:rsidRDefault="00E460C5" w:rsidP="00E460C5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460C5" w:rsidRPr="00DC7F59" w:rsidRDefault="00E460C5" w:rsidP="00E460C5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ОО «Московская академия профобразования»</w:t>
            </w: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, Удостоверение о  повышении квалификации №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МА0909-79-у </w:t>
            </w: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от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9.09.2022</w:t>
            </w: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 по теме </w:t>
            </w:r>
            <w:r w:rsidRPr="00BB57D4">
              <w:rPr>
                <w:rFonts w:ascii="Times New Roman" w:hAnsi="Times New Roman" w:cs="Times New Roman"/>
                <w:sz w:val="21"/>
                <w:szCs w:val="21"/>
              </w:rPr>
              <w:t>по теме «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Профилактика, выявление и регистрация случаев возникновения инфекций, связанных с оказанием медпомощи»</w:t>
            </w:r>
            <w:r w:rsidRPr="00BB57D4">
              <w:rPr>
                <w:rFonts w:ascii="Times New Roman" w:hAnsi="Times New Roman" w:cs="Times New Roman"/>
                <w:sz w:val="21"/>
                <w:szCs w:val="21"/>
              </w:rPr>
              <w:t xml:space="preserve"> в объеме 36 часа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ЯГМУ, Удостоверение о  повышении квалификации № 762407953853 от 06.10.2018г по теме «Организация деятельности, связанной с оборотом наркотических средств и психотропных веществ и их </w:t>
            </w:r>
            <w:proofErr w:type="spellStart"/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прекурсоров</w:t>
            </w:r>
            <w:proofErr w:type="spellEnd"/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» в объеме 36часов</w:t>
            </w:r>
          </w:p>
        </w:tc>
      </w:tr>
      <w:tr w:rsidR="002B30AF" w:rsidRPr="004F69A7" w:rsidTr="00EF4203">
        <w:trPr>
          <w:trHeight w:val="667"/>
        </w:trPr>
        <w:tc>
          <w:tcPr>
            <w:tcW w:w="619" w:type="dxa"/>
          </w:tcPr>
          <w:p w:rsidR="002B30AF" w:rsidRPr="004F69A7" w:rsidRDefault="001A70A7" w:rsidP="007255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46</w:t>
            </w:r>
          </w:p>
        </w:tc>
        <w:tc>
          <w:tcPr>
            <w:tcW w:w="1951" w:type="dxa"/>
            <w:gridSpan w:val="2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 xml:space="preserve">Тихомирова 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 xml:space="preserve">Татьяна 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4F69A7">
              <w:rPr>
                <w:rFonts w:ascii="Times New Roman" w:hAnsi="Times New Roman" w:cs="Times New Roman"/>
              </w:rPr>
              <w:t>Георгиевна</w:t>
            </w:r>
          </w:p>
        </w:tc>
        <w:tc>
          <w:tcPr>
            <w:tcW w:w="1171" w:type="dxa"/>
            <w:gridSpan w:val="8"/>
          </w:tcPr>
          <w:p w:rsidR="002B30AF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>Врач функциональной диагностики</w:t>
            </w:r>
          </w:p>
          <w:p w:rsidR="0099295D" w:rsidRDefault="0099295D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9295D" w:rsidRPr="000B573D" w:rsidRDefault="0099295D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 xml:space="preserve">Первая «Функциональная </w:t>
            </w:r>
            <w:r>
              <w:rPr>
                <w:rFonts w:ascii="Times New Roman" w:hAnsi="Times New Roman" w:cs="Times New Roman"/>
              </w:rPr>
              <w:lastRenderedPageBreak/>
              <w:t>диагностика» по 30.11.2023</w:t>
            </w:r>
          </w:p>
        </w:tc>
        <w:tc>
          <w:tcPr>
            <w:tcW w:w="2552" w:type="dxa"/>
            <w:gridSpan w:val="12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6" w:type="dxa"/>
            <w:gridSpan w:val="5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  <w:u w:val="single"/>
              </w:rPr>
              <w:t xml:space="preserve">Интернатура </w:t>
            </w:r>
            <w:r w:rsidRPr="004F69A7">
              <w:rPr>
                <w:rFonts w:ascii="Times New Roman" w:hAnsi="Times New Roman" w:cs="Times New Roman"/>
              </w:rPr>
              <w:t xml:space="preserve">по специальности «терапия» на базе </w:t>
            </w:r>
            <w:proofErr w:type="spellStart"/>
            <w:r w:rsidRPr="004F69A7">
              <w:rPr>
                <w:rFonts w:ascii="Times New Roman" w:hAnsi="Times New Roman" w:cs="Times New Roman"/>
              </w:rPr>
              <w:t>Буйской</w:t>
            </w:r>
            <w:proofErr w:type="spellEnd"/>
            <w:r w:rsidRPr="004F69A7">
              <w:rPr>
                <w:rFonts w:ascii="Times New Roman" w:hAnsi="Times New Roman" w:cs="Times New Roman"/>
              </w:rPr>
              <w:t xml:space="preserve"> ЦРБ с 01.08.1982 по 21.06.1983г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 xml:space="preserve">удостоверение </w:t>
            </w:r>
            <w:r w:rsidRPr="004F69A7">
              <w:rPr>
                <w:rFonts w:ascii="Segoe UI Symbol" w:hAnsi="Segoe UI Symbol" w:cs="Segoe UI Symbol"/>
              </w:rPr>
              <w:t>№</w:t>
            </w:r>
            <w:r w:rsidRPr="004F69A7">
              <w:rPr>
                <w:rFonts w:ascii="Times New Roman" w:hAnsi="Times New Roman" w:cs="Times New Roman"/>
              </w:rPr>
              <w:t xml:space="preserve"> 51 от 21.06.1983г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  <w:u w:val="single"/>
              </w:rPr>
              <w:t xml:space="preserve">Профессиональная переподготовка </w:t>
            </w:r>
            <w:r w:rsidRPr="004F69A7">
              <w:rPr>
                <w:rFonts w:ascii="Times New Roman" w:hAnsi="Times New Roman" w:cs="Times New Roman"/>
              </w:rPr>
              <w:t xml:space="preserve"> ан базе  ЯГМА по специальности : </w:t>
            </w:r>
            <w:r w:rsidRPr="004F69A7">
              <w:rPr>
                <w:rFonts w:ascii="Times New Roman" w:hAnsi="Times New Roman" w:cs="Times New Roman"/>
              </w:rPr>
              <w:lastRenderedPageBreak/>
              <w:t>функциональная диагностика</w:t>
            </w:r>
            <w:proofErr w:type="gramStart"/>
            <w:r w:rsidRPr="004F69A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4F69A7">
              <w:rPr>
                <w:rFonts w:ascii="Times New Roman" w:hAnsi="Times New Roman" w:cs="Times New Roman"/>
              </w:rPr>
              <w:t xml:space="preserve"> диплом ПП </w:t>
            </w:r>
            <w:r w:rsidRPr="004F69A7">
              <w:rPr>
                <w:rFonts w:ascii="Segoe UI Symbol" w:hAnsi="Segoe UI Symbol" w:cs="Segoe UI Symbol"/>
              </w:rPr>
              <w:t>№</w:t>
            </w:r>
            <w:r w:rsidRPr="004F69A7">
              <w:rPr>
                <w:rFonts w:ascii="Times New Roman" w:hAnsi="Times New Roman" w:cs="Times New Roman"/>
              </w:rPr>
              <w:t xml:space="preserve"> 938496 от 02.06.2007г 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4F69A7">
              <w:rPr>
                <w:rFonts w:ascii="Times New Roman" w:hAnsi="Times New Roman" w:cs="Times New Roman"/>
              </w:rPr>
              <w:t>с 05.02.2007г по 02.06.2007г</w:t>
            </w:r>
          </w:p>
        </w:tc>
        <w:tc>
          <w:tcPr>
            <w:tcW w:w="4024" w:type="dxa"/>
            <w:gridSpan w:val="6"/>
          </w:tcPr>
          <w:p w:rsidR="002B30AF" w:rsidRDefault="005D4CF5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Аккредитация</w:t>
            </w:r>
            <w:r w:rsidR="002B30AF"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 по специальности «Функциональная диагностика»</w:t>
            </w:r>
          </w:p>
          <w:p w:rsidR="005D4CF5" w:rsidRPr="004F69A7" w:rsidRDefault="005D4CF5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 30.06.2022-30.06.2027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B30AF" w:rsidRPr="004F69A7" w:rsidTr="00EB61E7">
        <w:trPr>
          <w:trHeight w:val="274"/>
        </w:trPr>
        <w:tc>
          <w:tcPr>
            <w:tcW w:w="619" w:type="dxa"/>
          </w:tcPr>
          <w:p w:rsidR="002B30AF" w:rsidRPr="004F69A7" w:rsidRDefault="001A70A7" w:rsidP="007255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47</w:t>
            </w:r>
          </w:p>
        </w:tc>
        <w:tc>
          <w:tcPr>
            <w:tcW w:w="1951" w:type="dxa"/>
            <w:gridSpan w:val="2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>Ткачук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4F69A7">
              <w:rPr>
                <w:rFonts w:ascii="Times New Roman" w:hAnsi="Times New Roman" w:cs="Times New Roman"/>
              </w:rPr>
              <w:t xml:space="preserve"> Виталий Васильевич</w:t>
            </w:r>
          </w:p>
        </w:tc>
        <w:tc>
          <w:tcPr>
            <w:tcW w:w="1188" w:type="dxa"/>
            <w:gridSpan w:val="9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>Врач-хирург в хирургическом отделении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2B30AF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>Врач-хирург в хирургическом кабинете поликлиники</w:t>
            </w:r>
          </w:p>
          <w:p w:rsidR="0034493D" w:rsidRDefault="0034493D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4493D" w:rsidRPr="004F69A7" w:rsidRDefault="0034493D" w:rsidP="0034493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Первая по специальности «хирургия» по 25.11.2023</w:t>
            </w:r>
          </w:p>
        </w:tc>
        <w:tc>
          <w:tcPr>
            <w:tcW w:w="2549" w:type="dxa"/>
            <w:gridSpan w:val="12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F69A7">
              <w:rPr>
                <w:rFonts w:ascii="Times New Roman" w:hAnsi="Times New Roman" w:cs="Times New Roman"/>
              </w:rPr>
              <w:t xml:space="preserve">ГОУ ВПО «Ярославская государственная медицинская академия  Федерального </w:t>
            </w:r>
            <w:proofErr w:type="spellStart"/>
            <w:r w:rsidRPr="004F69A7">
              <w:rPr>
                <w:rFonts w:ascii="Times New Roman" w:hAnsi="Times New Roman" w:cs="Times New Roman"/>
              </w:rPr>
              <w:t>агенства</w:t>
            </w:r>
            <w:proofErr w:type="spellEnd"/>
            <w:r w:rsidRPr="004F69A7">
              <w:rPr>
                <w:rFonts w:ascii="Times New Roman" w:hAnsi="Times New Roman" w:cs="Times New Roman"/>
              </w:rPr>
              <w:t xml:space="preserve"> по здравоохранению и социальному развитию» по специальности</w:t>
            </w:r>
            <w:proofErr w:type="gramStart"/>
            <w:r w:rsidRPr="004F69A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F69A7">
              <w:rPr>
                <w:rFonts w:ascii="Times New Roman" w:hAnsi="Times New Roman" w:cs="Times New Roman"/>
              </w:rPr>
              <w:t xml:space="preserve"> лечебное дело диплом  ВСГ </w:t>
            </w:r>
            <w:r w:rsidRPr="004F69A7">
              <w:rPr>
                <w:rFonts w:ascii="Segoe UI Symbol" w:hAnsi="Segoe UI Symbol" w:cs="Segoe UI Symbol"/>
              </w:rPr>
              <w:t>№</w:t>
            </w:r>
            <w:r w:rsidRPr="004F69A7">
              <w:rPr>
                <w:rFonts w:ascii="Times New Roman" w:hAnsi="Times New Roman" w:cs="Times New Roman"/>
              </w:rPr>
              <w:t xml:space="preserve"> 1664259 от 16.06.2007г.</w:t>
            </w:r>
          </w:p>
        </w:tc>
        <w:tc>
          <w:tcPr>
            <w:tcW w:w="3116" w:type="dxa"/>
            <w:gridSpan w:val="5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  <w:u w:val="single"/>
              </w:rPr>
              <w:t xml:space="preserve">Интернатура </w:t>
            </w:r>
            <w:r w:rsidRPr="004F69A7">
              <w:rPr>
                <w:rFonts w:ascii="Times New Roman" w:hAnsi="Times New Roman" w:cs="Times New Roman"/>
              </w:rPr>
              <w:t xml:space="preserve"> по специальности : хирургия на базе </w:t>
            </w:r>
            <w:proofErr w:type="gramStart"/>
            <w:r w:rsidRPr="004F69A7">
              <w:rPr>
                <w:rFonts w:ascii="Times New Roman" w:hAnsi="Times New Roman" w:cs="Times New Roman"/>
              </w:rPr>
              <w:t>:Г</w:t>
            </w:r>
            <w:proofErr w:type="gramEnd"/>
            <w:r w:rsidRPr="004F69A7">
              <w:rPr>
                <w:rFonts w:ascii="Times New Roman" w:hAnsi="Times New Roman" w:cs="Times New Roman"/>
              </w:rPr>
              <w:t>УЗ «Костромская областная больница» с 01.08.2007г по 31.06.2008г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F69A7">
              <w:rPr>
                <w:rFonts w:ascii="Times New Roman" w:hAnsi="Times New Roman" w:cs="Times New Roman"/>
              </w:rPr>
              <w:t xml:space="preserve">Удостоверение </w:t>
            </w:r>
            <w:r w:rsidRPr="004F69A7">
              <w:rPr>
                <w:rFonts w:ascii="Segoe UI Symbol" w:hAnsi="Segoe UI Symbol" w:cs="Segoe UI Symbol"/>
              </w:rPr>
              <w:t>№</w:t>
            </w:r>
            <w:r w:rsidRPr="004F69A7">
              <w:rPr>
                <w:rFonts w:ascii="Times New Roman" w:hAnsi="Times New Roman" w:cs="Times New Roman"/>
              </w:rPr>
              <w:t xml:space="preserve"> б/н от 06.06.2008г</w:t>
            </w:r>
          </w:p>
        </w:tc>
        <w:tc>
          <w:tcPr>
            <w:tcW w:w="4010" w:type="dxa"/>
            <w:gridSpan w:val="5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ЯГМУ, повышение квалификации по дополнительной профессиональной программе  «Хирургия», 144 часа. Удостоверение № 762408907529от 22.02.2019г.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Сертификат № 0176241813867 от 22.02.2019г по специальности «Хирургия»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Стажировка в ИУВ «НМХЦ </w:t>
            </w:r>
            <w:proofErr w:type="spellStart"/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им.Н.И.Пирогова</w:t>
            </w:r>
            <w:proofErr w:type="spellEnd"/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 Минздрава России</w:t>
            </w:r>
          </w:p>
          <w:p w:rsidR="002B30AF" w:rsidRDefault="002B30AF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по теме «Трансфузиология для врачей клинических отделений», 18 часов, Свидетельство № 240053554 от 23.01.2014г</w:t>
            </w:r>
          </w:p>
          <w:p w:rsidR="0098512A" w:rsidRPr="004F69A7" w:rsidRDefault="0098512A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8512A" w:rsidRPr="00DC7F59" w:rsidRDefault="0098512A" w:rsidP="0098512A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ОО «Московская академия профобразования»</w:t>
            </w: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, Удостоверение о  повышении квалификации №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МА0909-81-у </w:t>
            </w: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от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9.09.2022</w:t>
            </w: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 по теме </w:t>
            </w:r>
            <w:r w:rsidRPr="00BB57D4">
              <w:rPr>
                <w:rFonts w:ascii="Times New Roman" w:hAnsi="Times New Roman" w:cs="Times New Roman"/>
                <w:sz w:val="21"/>
                <w:szCs w:val="21"/>
              </w:rPr>
              <w:t>по теме «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Профилактика, выявление и регистрация случаев возникновения инфекций, связанных с оказанием медпомощи»</w:t>
            </w:r>
            <w:r w:rsidRPr="00BB57D4">
              <w:rPr>
                <w:rFonts w:ascii="Times New Roman" w:hAnsi="Times New Roman" w:cs="Times New Roman"/>
                <w:sz w:val="21"/>
                <w:szCs w:val="21"/>
              </w:rPr>
              <w:t xml:space="preserve"> в объеме 36 часа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B3016" w:rsidRPr="00AA0D51" w:rsidRDefault="008B3016" w:rsidP="008B3016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color w:val="76923C" w:themeColor="accent3" w:themeShade="BF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ОО «Московская академия профобразования»</w:t>
            </w: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, Удостоверение о  повышении квалификации №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М2203-69-у </w:t>
            </w: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от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2.03.2022</w:t>
            </w: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 по теме «Организация деятельности, связанной с оборотом наркотических средств и  их </w:t>
            </w:r>
            <w:proofErr w:type="spellStart"/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прекурсоров</w:t>
            </w:r>
            <w:proofErr w:type="spellEnd"/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» в объеме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2</w:t>
            </w: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час</w:t>
            </w:r>
          </w:p>
          <w:p w:rsidR="002B30AF" w:rsidRDefault="002B30AF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B30AF" w:rsidRPr="00EB61E7" w:rsidRDefault="002B30AF" w:rsidP="008B3016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18"/>
                <w:szCs w:val="18"/>
              </w:rPr>
            </w:pPr>
            <w:r w:rsidRPr="005D4CF5">
              <w:rPr>
                <w:rFonts w:ascii="Times New Roman" w:hAnsi="Times New Roman" w:cs="Times New Roman"/>
              </w:rPr>
              <w:t>ООО Научно-практический центр дополнительного профессионального образования  «ЮНЕКОМС» г</w:t>
            </w:r>
            <w:proofErr w:type="gramStart"/>
            <w:r w:rsidRPr="005D4CF5">
              <w:rPr>
                <w:rFonts w:ascii="Times New Roman" w:hAnsi="Times New Roman" w:cs="Times New Roman"/>
              </w:rPr>
              <w:t>.Ч</w:t>
            </w:r>
            <w:proofErr w:type="gramEnd"/>
            <w:r w:rsidRPr="005D4CF5">
              <w:rPr>
                <w:rFonts w:ascii="Times New Roman" w:hAnsi="Times New Roman" w:cs="Times New Roman"/>
              </w:rPr>
              <w:t xml:space="preserve">елябинск  Удостоверение№740010001673 о повышении квалификации по </w:t>
            </w:r>
            <w:proofErr w:type="spellStart"/>
            <w:r w:rsidRPr="005D4CF5">
              <w:rPr>
                <w:rFonts w:ascii="Times New Roman" w:hAnsi="Times New Roman" w:cs="Times New Roman"/>
              </w:rPr>
              <w:t>по</w:t>
            </w:r>
            <w:proofErr w:type="spellEnd"/>
            <w:r w:rsidRPr="005D4CF5">
              <w:rPr>
                <w:rFonts w:ascii="Times New Roman" w:hAnsi="Times New Roman" w:cs="Times New Roman"/>
              </w:rPr>
              <w:t xml:space="preserve"> дополнительной профессиональной программе: «Актуальные вопросы новой </w:t>
            </w:r>
            <w:proofErr w:type="spellStart"/>
            <w:r w:rsidRPr="005D4CF5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Pr="005D4CF5">
              <w:rPr>
                <w:rFonts w:ascii="Times New Roman" w:hAnsi="Times New Roman" w:cs="Times New Roman"/>
              </w:rPr>
              <w:t xml:space="preserve"> инфекции </w:t>
            </w:r>
            <w:r w:rsidRPr="005D4CF5">
              <w:rPr>
                <w:rFonts w:ascii="Times New Roman" w:hAnsi="Times New Roman" w:cs="Times New Roman"/>
                <w:lang w:val="en-US"/>
              </w:rPr>
              <w:t>COVID</w:t>
            </w:r>
            <w:r w:rsidRPr="005D4CF5">
              <w:rPr>
                <w:rFonts w:ascii="Times New Roman" w:hAnsi="Times New Roman" w:cs="Times New Roman"/>
              </w:rPr>
              <w:t xml:space="preserve"> 19»  в объеме 36 часов  от </w:t>
            </w:r>
            <w:r w:rsidRPr="005D4CF5">
              <w:rPr>
                <w:rFonts w:ascii="Times New Roman" w:hAnsi="Times New Roman" w:cs="Times New Roman"/>
              </w:rPr>
              <w:lastRenderedPageBreak/>
              <w:t>08.10.2021г.</w:t>
            </w:r>
            <w:r w:rsidRPr="005D4CF5">
              <w:rPr>
                <w:rFonts w:ascii="Times New Roman" w:eastAsia="Microsoft YaHei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2B30AF" w:rsidRPr="004F69A7" w:rsidTr="00EF4203">
        <w:trPr>
          <w:trHeight w:val="667"/>
        </w:trPr>
        <w:tc>
          <w:tcPr>
            <w:tcW w:w="619" w:type="dxa"/>
          </w:tcPr>
          <w:p w:rsidR="002B30AF" w:rsidRPr="004F69A7" w:rsidRDefault="001A70A7" w:rsidP="007255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48</w:t>
            </w:r>
          </w:p>
        </w:tc>
        <w:tc>
          <w:tcPr>
            <w:tcW w:w="1951" w:type="dxa"/>
            <w:gridSpan w:val="2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 xml:space="preserve">Устюгова 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>Татьяна Дмитриевна</w:t>
            </w:r>
          </w:p>
        </w:tc>
        <w:tc>
          <w:tcPr>
            <w:tcW w:w="1188" w:type="dxa"/>
            <w:gridSpan w:val="9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>Врач-хирург хирургического отделения</w:t>
            </w:r>
          </w:p>
        </w:tc>
        <w:tc>
          <w:tcPr>
            <w:tcW w:w="2555" w:type="dxa"/>
            <w:gridSpan w:val="13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ЯГМУ г</w:t>
            </w:r>
            <w:proofErr w:type="gramStart"/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.Я</w:t>
            </w:r>
            <w:proofErr w:type="gramEnd"/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рославль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Диплом №107624 4249678 от 20.06.2019г.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По специальности "лечебное дело"</w:t>
            </w:r>
          </w:p>
        </w:tc>
        <w:tc>
          <w:tcPr>
            <w:tcW w:w="3110" w:type="dxa"/>
            <w:gridSpan w:val="4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  <w:u w:val="single"/>
              </w:rPr>
              <w:t xml:space="preserve">Ординатура </w:t>
            </w:r>
            <w:r w:rsidRPr="004F69A7">
              <w:rPr>
                <w:rFonts w:ascii="Times New Roman" w:hAnsi="Times New Roman" w:cs="Times New Roman"/>
              </w:rPr>
              <w:t>по специальности «хирургия» ЯГМА 2019-2021г,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69A7">
              <w:rPr>
                <w:rFonts w:ascii="Times New Roman" w:hAnsi="Times New Roman" w:cs="Times New Roman"/>
              </w:rPr>
              <w:t xml:space="preserve"> Диплом №107624 119217 от 02.07.2021г.</w:t>
            </w:r>
          </w:p>
        </w:tc>
        <w:tc>
          <w:tcPr>
            <w:tcW w:w="4010" w:type="dxa"/>
            <w:gridSpan w:val="5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proofErr w:type="gramStart"/>
            <w:r w:rsidRPr="004F69A7">
              <w:rPr>
                <w:rFonts w:ascii="Times New Roman" w:hAnsi="Times New Roman" w:cs="Times New Roman"/>
              </w:rPr>
              <w:t xml:space="preserve">Свидетельство об аккредитации специалиста №772300201531 первичная аккредитация по специальности "лечебное дело" (протокол заседания </w:t>
            </w:r>
            <w:proofErr w:type="spellStart"/>
            <w:r w:rsidRPr="004F69A7">
              <w:rPr>
                <w:rFonts w:ascii="Times New Roman" w:hAnsi="Times New Roman" w:cs="Times New Roman"/>
              </w:rPr>
              <w:t>аккредитационной</w:t>
            </w:r>
            <w:proofErr w:type="spellEnd"/>
            <w:r w:rsidRPr="004F69A7">
              <w:rPr>
                <w:rFonts w:ascii="Times New Roman" w:hAnsi="Times New Roman" w:cs="Times New Roman"/>
              </w:rPr>
              <w:t xml:space="preserve"> комиссии №5 от 15.07.2019г.,</w:t>
            </w:r>
            <w:proofErr w:type="gramEnd"/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 xml:space="preserve">  </w:t>
            </w:r>
          </w:p>
          <w:p w:rsidR="002B30AF" w:rsidRPr="005D4CF5" w:rsidRDefault="002B30AF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proofErr w:type="gramStart"/>
            <w:r w:rsidRPr="005D4CF5">
              <w:rPr>
                <w:rFonts w:ascii="Times New Roman" w:hAnsi="Times New Roman" w:cs="Times New Roman"/>
              </w:rPr>
              <w:t xml:space="preserve">первичная аккредитация по специальности "хирургия" (протокол заседания </w:t>
            </w:r>
            <w:proofErr w:type="spellStart"/>
            <w:r w:rsidRPr="005D4CF5">
              <w:rPr>
                <w:rFonts w:ascii="Times New Roman" w:hAnsi="Times New Roman" w:cs="Times New Roman"/>
              </w:rPr>
              <w:t>аккредитационной</w:t>
            </w:r>
            <w:proofErr w:type="spellEnd"/>
            <w:r w:rsidRPr="005D4CF5">
              <w:rPr>
                <w:rFonts w:ascii="Times New Roman" w:hAnsi="Times New Roman" w:cs="Times New Roman"/>
              </w:rPr>
              <w:t xml:space="preserve"> комиссии №6 от 02.08.2021г.,</w:t>
            </w:r>
            <w:proofErr w:type="gramEnd"/>
          </w:p>
          <w:p w:rsidR="008B3016" w:rsidRDefault="008B3016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color w:val="76923C" w:themeColor="accent3" w:themeShade="BF"/>
              </w:rPr>
            </w:pPr>
          </w:p>
          <w:p w:rsidR="008B3016" w:rsidRPr="00AA0D51" w:rsidRDefault="008B3016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color w:val="76923C" w:themeColor="accent3" w:themeShade="BF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ОО «Московская академия профобразования»</w:t>
            </w: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, Удостоверение о  повышении квалификации №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М2203-69-у </w:t>
            </w: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от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2.03.2022</w:t>
            </w: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 по теме «Организация деятельности, связанной с оборотом наркотических средств и  их </w:t>
            </w:r>
            <w:proofErr w:type="spellStart"/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прекурсоров</w:t>
            </w:r>
            <w:proofErr w:type="spellEnd"/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» в объеме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2</w:t>
            </w: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час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B30AF" w:rsidRPr="004F69A7" w:rsidTr="00EF4203">
        <w:trPr>
          <w:trHeight w:val="667"/>
        </w:trPr>
        <w:tc>
          <w:tcPr>
            <w:tcW w:w="619" w:type="dxa"/>
          </w:tcPr>
          <w:p w:rsidR="002B30AF" w:rsidRPr="004F69A7" w:rsidRDefault="001A70A7" w:rsidP="007255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</w:t>
            </w:r>
          </w:p>
        </w:tc>
        <w:tc>
          <w:tcPr>
            <w:tcW w:w="1951" w:type="dxa"/>
            <w:gridSpan w:val="2"/>
          </w:tcPr>
          <w:p w:rsidR="002B30AF" w:rsidRPr="004F69A7" w:rsidRDefault="002B30AF" w:rsidP="00011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4F69A7">
              <w:rPr>
                <w:rFonts w:ascii="Times New Roman" w:hAnsi="Times New Roman" w:cs="Times New Roman"/>
              </w:rPr>
              <w:t>Шаяшникова</w:t>
            </w:r>
            <w:proofErr w:type="spellEnd"/>
          </w:p>
          <w:p w:rsidR="002B30AF" w:rsidRPr="004F69A7" w:rsidRDefault="002B30AF" w:rsidP="00011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>Надежда</w:t>
            </w:r>
          </w:p>
          <w:p w:rsidR="002B30AF" w:rsidRPr="004F69A7" w:rsidRDefault="002B30AF" w:rsidP="0001101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4F69A7">
              <w:rPr>
                <w:rFonts w:ascii="Times New Roman" w:hAnsi="Times New Roman" w:cs="Times New Roman"/>
              </w:rPr>
              <w:t xml:space="preserve"> Андреевна</w:t>
            </w:r>
          </w:p>
        </w:tc>
        <w:tc>
          <w:tcPr>
            <w:tcW w:w="1188" w:type="dxa"/>
            <w:gridSpan w:val="9"/>
          </w:tcPr>
          <w:p w:rsidR="002B30AF" w:rsidRPr="004F69A7" w:rsidRDefault="002B30AF" w:rsidP="0001101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F69A7">
              <w:rPr>
                <w:rFonts w:ascii="Times New Roman" w:hAnsi="Times New Roman" w:cs="Times New Roman"/>
              </w:rPr>
              <w:t>Врач-акушер-гинеколог в акушерском отделении</w:t>
            </w:r>
          </w:p>
        </w:tc>
        <w:tc>
          <w:tcPr>
            <w:tcW w:w="2555" w:type="dxa"/>
            <w:gridSpan w:val="13"/>
          </w:tcPr>
          <w:p w:rsidR="002B30AF" w:rsidRPr="004F69A7" w:rsidRDefault="002B30AF" w:rsidP="0001101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F69A7">
              <w:rPr>
                <w:rFonts w:ascii="Times New Roman" w:hAnsi="Times New Roman" w:cs="Times New Roman"/>
              </w:rPr>
              <w:t xml:space="preserve">ГБОУ ВПО «Ивановская государственная медицинская академия», Диплом 103724 </w:t>
            </w:r>
            <w:r w:rsidRPr="004F69A7">
              <w:rPr>
                <w:rFonts w:ascii="Segoe UI Symbol" w:hAnsi="Segoe UI Symbol" w:cs="Segoe UI Symbol"/>
              </w:rPr>
              <w:t>№</w:t>
            </w:r>
            <w:r w:rsidRPr="004F69A7">
              <w:rPr>
                <w:rFonts w:ascii="Times New Roman" w:hAnsi="Times New Roman" w:cs="Times New Roman"/>
              </w:rPr>
              <w:t>09022347 выдан 25.06.2015г по специальности «Лечебное дело»</w:t>
            </w:r>
          </w:p>
        </w:tc>
        <w:tc>
          <w:tcPr>
            <w:tcW w:w="3110" w:type="dxa"/>
            <w:gridSpan w:val="4"/>
          </w:tcPr>
          <w:p w:rsidR="002B30AF" w:rsidRPr="004F69A7" w:rsidRDefault="002B30AF" w:rsidP="0001101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F69A7">
              <w:rPr>
                <w:rFonts w:ascii="Times New Roman" w:hAnsi="Times New Roman" w:cs="Times New Roman"/>
                <w:sz w:val="24"/>
                <w:szCs w:val="24"/>
              </w:rPr>
              <w:t xml:space="preserve">Интернатура с 01.09.2015 пот 31.08.2016г, </w:t>
            </w:r>
            <w:r w:rsidRPr="004F69A7">
              <w:rPr>
                <w:rFonts w:ascii="Times New Roman" w:hAnsi="Times New Roman" w:cs="Times New Roman"/>
              </w:rPr>
              <w:t xml:space="preserve">ГБОУ ВПО «Ярославский государственный медицинский университет», Диплом </w:t>
            </w:r>
            <w:r w:rsidRPr="004F69A7">
              <w:rPr>
                <w:rFonts w:ascii="Segoe UI Symbol" w:hAnsi="Segoe UI Symbol" w:cs="Segoe UI Symbol"/>
              </w:rPr>
              <w:t>№</w:t>
            </w:r>
            <w:r w:rsidRPr="004F69A7">
              <w:rPr>
                <w:rFonts w:ascii="Times New Roman" w:hAnsi="Times New Roman" w:cs="Times New Roman"/>
              </w:rPr>
              <w:t xml:space="preserve"> 017624036715, выдан 31.08.2016г, по специальности «Акушерство и гинекология» </w:t>
            </w:r>
          </w:p>
        </w:tc>
        <w:tc>
          <w:tcPr>
            <w:tcW w:w="4010" w:type="dxa"/>
            <w:gridSpan w:val="5"/>
          </w:tcPr>
          <w:p w:rsidR="002B30AF" w:rsidRPr="004F69A7" w:rsidRDefault="002B30AF" w:rsidP="00011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ООО "Институт Инновационных </w:t>
            </w:r>
            <w:proofErr w:type="spellStart"/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Технологий"г</w:t>
            </w:r>
            <w:proofErr w:type="gramStart"/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.О</w:t>
            </w:r>
            <w:proofErr w:type="gramEnd"/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ренбург</w:t>
            </w:r>
            <w:proofErr w:type="spellEnd"/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, сертификат №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1156242897926, выдан 28.12.2020г.   </w:t>
            </w: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 по специальности «акушерство и гинекология» 144час., Удостоверение № 562413364935 от 28.12.2020г</w:t>
            </w:r>
          </w:p>
          <w:p w:rsidR="002B30AF" w:rsidRDefault="002B30AF" w:rsidP="00011016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 28.12.2020-28.12.2025гг. </w:t>
            </w:r>
          </w:p>
          <w:p w:rsidR="002B30AF" w:rsidRPr="004F69A7" w:rsidRDefault="002B30AF" w:rsidP="00011016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B30AF" w:rsidRPr="005D4CF5" w:rsidRDefault="002B30AF" w:rsidP="00011016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5D4CF5">
              <w:rPr>
                <w:rFonts w:ascii="Times New Roman" w:hAnsi="Times New Roman" w:cs="Times New Roman"/>
                <w:sz w:val="21"/>
                <w:szCs w:val="21"/>
              </w:rPr>
              <w:t>ООО НЦ «</w:t>
            </w:r>
            <w:proofErr w:type="spellStart"/>
            <w:r w:rsidRPr="005D4CF5">
              <w:rPr>
                <w:rFonts w:ascii="Times New Roman" w:hAnsi="Times New Roman" w:cs="Times New Roman"/>
                <w:sz w:val="21"/>
                <w:szCs w:val="21"/>
              </w:rPr>
              <w:t>Вознесенский</w:t>
            </w:r>
            <w:proofErr w:type="gramStart"/>
            <w:r w:rsidRPr="005D4CF5">
              <w:rPr>
                <w:rFonts w:ascii="Times New Roman" w:hAnsi="Times New Roman" w:cs="Times New Roman"/>
                <w:sz w:val="21"/>
                <w:szCs w:val="21"/>
              </w:rPr>
              <w:t>»У</w:t>
            </w:r>
            <w:proofErr w:type="gramEnd"/>
            <w:r w:rsidRPr="005D4CF5">
              <w:rPr>
                <w:rFonts w:ascii="Times New Roman" w:hAnsi="Times New Roman" w:cs="Times New Roman"/>
                <w:sz w:val="21"/>
                <w:szCs w:val="21"/>
              </w:rPr>
              <w:t>достоверение</w:t>
            </w:r>
            <w:proofErr w:type="spellEnd"/>
            <w:r w:rsidRPr="005D4CF5">
              <w:rPr>
                <w:rFonts w:ascii="Times New Roman" w:hAnsi="Times New Roman" w:cs="Times New Roman"/>
                <w:sz w:val="21"/>
                <w:szCs w:val="21"/>
              </w:rPr>
              <w:t xml:space="preserve"> о  повышении квалификации № 372415278113 от 19.11.2021г  по теме «Вопросы профилактики, диагностики и лечения </w:t>
            </w:r>
            <w:proofErr w:type="spellStart"/>
            <w:r w:rsidRPr="005D4CF5">
              <w:rPr>
                <w:rFonts w:ascii="Times New Roman" w:hAnsi="Times New Roman" w:cs="Times New Roman"/>
                <w:sz w:val="21"/>
                <w:szCs w:val="21"/>
              </w:rPr>
              <w:t>коронавирусной</w:t>
            </w:r>
            <w:proofErr w:type="spellEnd"/>
            <w:r w:rsidRPr="005D4CF5">
              <w:rPr>
                <w:rFonts w:ascii="Times New Roman" w:hAnsi="Times New Roman" w:cs="Times New Roman"/>
                <w:sz w:val="21"/>
                <w:szCs w:val="21"/>
              </w:rPr>
              <w:t xml:space="preserve"> инфекции С</w:t>
            </w:r>
            <w:r w:rsidRPr="005D4CF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VID</w:t>
            </w:r>
            <w:r w:rsidRPr="005D4CF5">
              <w:rPr>
                <w:rFonts w:ascii="Times New Roman" w:hAnsi="Times New Roman" w:cs="Times New Roman"/>
                <w:sz w:val="21"/>
                <w:szCs w:val="21"/>
              </w:rPr>
              <w:t>19» в объеме 36 часа</w:t>
            </w:r>
          </w:p>
          <w:p w:rsidR="002B30AF" w:rsidRPr="005D4CF5" w:rsidRDefault="002B30AF" w:rsidP="00011016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B30AF" w:rsidRPr="005D4CF5" w:rsidRDefault="002B30AF" w:rsidP="00011016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5D4CF5">
              <w:rPr>
                <w:rFonts w:ascii="Times New Roman" w:hAnsi="Times New Roman" w:cs="Times New Roman"/>
                <w:sz w:val="21"/>
                <w:szCs w:val="21"/>
              </w:rPr>
              <w:t xml:space="preserve">ООО НЦ «Вознесенский»  повышение квалификации по дополнительной профессиональной программе «Профессиональная патология при проведении обязательных медицинских осмотрах работников. </w:t>
            </w:r>
            <w:proofErr w:type="spellStart"/>
            <w:r w:rsidRPr="005D4CF5">
              <w:rPr>
                <w:rFonts w:ascii="Times New Roman" w:hAnsi="Times New Roman" w:cs="Times New Roman"/>
                <w:sz w:val="21"/>
                <w:szCs w:val="21"/>
              </w:rPr>
              <w:t>Профпатология</w:t>
            </w:r>
            <w:proofErr w:type="spellEnd"/>
            <w:r w:rsidRPr="005D4CF5">
              <w:rPr>
                <w:rFonts w:ascii="Times New Roman" w:hAnsi="Times New Roman" w:cs="Times New Roman"/>
                <w:sz w:val="21"/>
                <w:szCs w:val="21"/>
              </w:rPr>
              <w:t>», 72 часа. Удостоверение № 372412531955 от 05.10.2020г</w:t>
            </w:r>
            <w:proofErr w:type="gramStart"/>
            <w:r w:rsidRPr="005D4CF5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</w:t>
            </w:r>
            <w:r w:rsidR="002414B4">
              <w:rPr>
                <w:rFonts w:ascii="Times New Roman" w:hAnsi="Times New Roman" w:cs="Times New Roman"/>
                <w:sz w:val="21"/>
                <w:szCs w:val="21"/>
              </w:rPr>
              <w:t xml:space="preserve">            </w:t>
            </w:r>
            <w:r w:rsidRPr="005D4CF5">
              <w:rPr>
                <w:rFonts w:ascii="Times New Roman" w:hAnsi="Times New Roman" w:cs="Times New Roman"/>
                <w:sz w:val="21"/>
                <w:szCs w:val="21"/>
              </w:rPr>
              <w:t xml:space="preserve">             С</w:t>
            </w:r>
            <w:proofErr w:type="gramEnd"/>
            <w:r w:rsidRPr="005D4CF5">
              <w:rPr>
                <w:rFonts w:ascii="Times New Roman" w:hAnsi="Times New Roman" w:cs="Times New Roman"/>
                <w:sz w:val="21"/>
                <w:szCs w:val="21"/>
              </w:rPr>
              <w:t xml:space="preserve"> 05.10.2020г-05.10.2025г.</w:t>
            </w:r>
          </w:p>
          <w:p w:rsidR="002B30AF" w:rsidRPr="005D4CF5" w:rsidRDefault="002B30AF" w:rsidP="00011016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B30AF" w:rsidRPr="005D4CF5" w:rsidRDefault="002B30AF" w:rsidP="00011016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5D4CF5">
              <w:rPr>
                <w:rFonts w:ascii="Times New Roman" w:hAnsi="Times New Roman" w:cs="Times New Roman"/>
                <w:sz w:val="21"/>
                <w:szCs w:val="21"/>
              </w:rPr>
              <w:t>ФГБУ «Ивановский научно-</w:t>
            </w:r>
            <w:r w:rsidRPr="005D4CF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исследовательский институт материнства и детства </w:t>
            </w:r>
            <w:proofErr w:type="spellStart"/>
            <w:r w:rsidRPr="005D4CF5">
              <w:rPr>
                <w:rFonts w:ascii="Times New Roman" w:hAnsi="Times New Roman" w:cs="Times New Roman"/>
                <w:sz w:val="21"/>
                <w:szCs w:val="21"/>
              </w:rPr>
              <w:t>им</w:t>
            </w:r>
            <w:proofErr w:type="gramStart"/>
            <w:r w:rsidRPr="005D4CF5">
              <w:rPr>
                <w:rFonts w:ascii="Times New Roman" w:hAnsi="Times New Roman" w:cs="Times New Roman"/>
                <w:sz w:val="21"/>
                <w:szCs w:val="21"/>
              </w:rPr>
              <w:t>.Г</w:t>
            </w:r>
            <w:proofErr w:type="gramEnd"/>
            <w:r w:rsidRPr="005D4CF5">
              <w:rPr>
                <w:rFonts w:ascii="Times New Roman" w:hAnsi="Times New Roman" w:cs="Times New Roman"/>
                <w:sz w:val="21"/>
                <w:szCs w:val="21"/>
              </w:rPr>
              <w:t>ородкова</w:t>
            </w:r>
            <w:proofErr w:type="spellEnd"/>
            <w:r w:rsidRPr="005D4CF5">
              <w:rPr>
                <w:rFonts w:ascii="Times New Roman" w:hAnsi="Times New Roman" w:cs="Times New Roman"/>
                <w:sz w:val="21"/>
                <w:szCs w:val="21"/>
              </w:rPr>
              <w:t xml:space="preserve">" В.Н." МЗ РФ  повышение квалификации по дополнительной профессиональной программе «Клинической акушерство (практический курс с использованием </w:t>
            </w:r>
            <w:proofErr w:type="spellStart"/>
            <w:r w:rsidRPr="005D4CF5">
              <w:rPr>
                <w:rFonts w:ascii="Times New Roman" w:hAnsi="Times New Roman" w:cs="Times New Roman"/>
                <w:sz w:val="21"/>
                <w:szCs w:val="21"/>
              </w:rPr>
              <w:t>симуляционных</w:t>
            </w:r>
            <w:proofErr w:type="spellEnd"/>
            <w:r w:rsidRPr="005D4CF5">
              <w:rPr>
                <w:rFonts w:ascii="Times New Roman" w:hAnsi="Times New Roman" w:cs="Times New Roman"/>
                <w:sz w:val="21"/>
                <w:szCs w:val="21"/>
              </w:rPr>
              <w:t xml:space="preserve"> платформ и тренажеров родов)», 72 часа. Удостоверение № 372414230170 от 21.05.2021г</w:t>
            </w:r>
          </w:p>
          <w:p w:rsidR="002B30AF" w:rsidRPr="005D4CF5" w:rsidRDefault="002B30AF" w:rsidP="00011016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5D4CF5">
              <w:rPr>
                <w:rFonts w:ascii="Times New Roman" w:hAnsi="Times New Roman" w:cs="Times New Roman"/>
                <w:sz w:val="21"/>
                <w:szCs w:val="21"/>
              </w:rPr>
              <w:t>С 21.05.2021-21.05.2026гг.</w:t>
            </w:r>
          </w:p>
          <w:p w:rsidR="002B30AF" w:rsidRPr="004F69A7" w:rsidRDefault="002B30AF" w:rsidP="00011016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B30AF" w:rsidRPr="004F69A7" w:rsidRDefault="002B30AF" w:rsidP="00011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11016" w:rsidRPr="004F69A7" w:rsidTr="00CC5E17">
        <w:trPr>
          <w:trHeight w:val="667"/>
        </w:trPr>
        <w:tc>
          <w:tcPr>
            <w:tcW w:w="655" w:type="dxa"/>
            <w:gridSpan w:val="2"/>
          </w:tcPr>
          <w:p w:rsidR="00011016" w:rsidRDefault="00011016" w:rsidP="001A70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005" w:type="dxa"/>
            <w:gridSpan w:val="4"/>
          </w:tcPr>
          <w:p w:rsidR="00011016" w:rsidRDefault="00011016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ков  Владимир Николаевич</w:t>
            </w:r>
          </w:p>
        </w:tc>
        <w:tc>
          <w:tcPr>
            <w:tcW w:w="1108" w:type="dxa"/>
            <w:gridSpan w:val="7"/>
          </w:tcPr>
          <w:p w:rsidR="00011016" w:rsidRDefault="00011016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-травматолог-ортопед /</w:t>
            </w:r>
            <w:proofErr w:type="spellStart"/>
            <w:r>
              <w:rPr>
                <w:rFonts w:ascii="Times New Roman" w:hAnsi="Times New Roman" w:cs="Times New Roman"/>
              </w:rPr>
              <w:t>внеш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в</w:t>
            </w:r>
            <w:proofErr w:type="spellEnd"/>
            <w:r>
              <w:rPr>
                <w:rFonts w:ascii="Times New Roman" w:hAnsi="Times New Roman" w:cs="Times New Roman"/>
              </w:rPr>
              <w:t>-ль</w:t>
            </w:r>
          </w:p>
        </w:tc>
        <w:tc>
          <w:tcPr>
            <w:tcW w:w="2577" w:type="dxa"/>
            <w:gridSpan w:val="13"/>
          </w:tcPr>
          <w:p w:rsidR="00011016" w:rsidRPr="004F69A7" w:rsidRDefault="00011016" w:rsidP="00011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>Ярославский медицинский институт, по специальности «</w:t>
            </w:r>
            <w:r>
              <w:rPr>
                <w:rFonts w:ascii="Times New Roman" w:hAnsi="Times New Roman" w:cs="Times New Roman"/>
              </w:rPr>
              <w:t>Педиатрия»</w:t>
            </w:r>
            <w:r w:rsidRPr="004F69A7">
              <w:rPr>
                <w:rFonts w:ascii="Times New Roman" w:hAnsi="Times New Roman" w:cs="Times New Roman"/>
              </w:rPr>
              <w:t xml:space="preserve"> Диплом </w:t>
            </w:r>
            <w:r>
              <w:rPr>
                <w:rFonts w:ascii="Helvetica" w:hAnsi="Helvetica"/>
                <w:color w:val="333333"/>
                <w:spacing w:val="-2"/>
                <w:sz w:val="21"/>
                <w:szCs w:val="21"/>
                <w:shd w:val="clear" w:color="auto" w:fill="F5F8FE"/>
              </w:rPr>
              <w:t>ЖВ</w:t>
            </w:r>
            <w:r>
              <w:rPr>
                <w:color w:val="333333"/>
                <w:spacing w:val="-2"/>
                <w:sz w:val="21"/>
                <w:szCs w:val="21"/>
                <w:shd w:val="clear" w:color="auto" w:fill="F5F8FE"/>
              </w:rPr>
              <w:t xml:space="preserve"> №</w:t>
            </w:r>
            <w:r>
              <w:rPr>
                <w:rFonts w:ascii="Helvetica" w:hAnsi="Helvetica"/>
                <w:color w:val="333333"/>
                <w:spacing w:val="-2"/>
                <w:sz w:val="21"/>
                <w:szCs w:val="21"/>
                <w:shd w:val="clear" w:color="auto" w:fill="F5F8FE"/>
              </w:rPr>
              <w:t>708060</w:t>
            </w:r>
            <w:r w:rsidRPr="004F69A7">
              <w:rPr>
                <w:rFonts w:ascii="Segoe UI Symbol" w:hAnsi="Segoe UI Symbol" w:cs="Segoe UI Symbol"/>
              </w:rPr>
              <w:t xml:space="preserve"> </w:t>
            </w:r>
            <w:r w:rsidRPr="004F69A7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4</w:t>
            </w:r>
            <w:r w:rsidRPr="004F69A7">
              <w:rPr>
                <w:rFonts w:ascii="Times New Roman" w:hAnsi="Times New Roman" w:cs="Times New Roman"/>
              </w:rPr>
              <w:t>.06.19</w:t>
            </w:r>
            <w:r>
              <w:rPr>
                <w:rFonts w:ascii="Times New Roman" w:hAnsi="Times New Roman" w:cs="Times New Roman"/>
              </w:rPr>
              <w:t>80</w:t>
            </w:r>
            <w:r w:rsidRPr="004F69A7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3084" w:type="dxa"/>
            <w:gridSpan w:val="4"/>
          </w:tcPr>
          <w:p w:rsidR="00011016" w:rsidRDefault="00011016" w:rsidP="00011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9A7">
              <w:rPr>
                <w:rFonts w:ascii="Times New Roman" w:hAnsi="Times New Roman" w:cs="Times New Roman"/>
                <w:sz w:val="24"/>
                <w:szCs w:val="24"/>
              </w:rPr>
              <w:t>Интерн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«педиатрия» </w:t>
            </w:r>
            <w:r w:rsidRPr="004F6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09.1980-30.06.1981,</w:t>
            </w:r>
          </w:p>
          <w:p w:rsidR="00011016" w:rsidRPr="004F69A7" w:rsidRDefault="00011016" w:rsidP="00011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динатура по специальности «травматология ортопедия» 01.09.1987-27.06.1989</w:t>
            </w:r>
          </w:p>
        </w:tc>
        <w:tc>
          <w:tcPr>
            <w:tcW w:w="4004" w:type="dxa"/>
            <w:gridSpan w:val="4"/>
          </w:tcPr>
          <w:p w:rsidR="00011016" w:rsidRPr="00083305" w:rsidRDefault="00011016" w:rsidP="00083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</w:pPr>
            <w:r w:rsidRPr="00083305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 xml:space="preserve">ООО "НОУ </w:t>
            </w:r>
            <w:r w:rsidR="00083305" w:rsidRPr="00083305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Современная гуманитарная академия « по специальности «Травматология и ортопедия»  Сер</w:t>
            </w:r>
            <w:r w:rsidR="00083305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т</w:t>
            </w:r>
            <w:r w:rsidR="00083305" w:rsidRPr="00083305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ифика</w:t>
            </w:r>
            <w:r w:rsidR="00083305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т</w:t>
            </w:r>
            <w:r w:rsidR="00083305" w:rsidRPr="00083305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 xml:space="preserve"> № 117724/2239556 от 16.03.2020</w:t>
            </w:r>
          </w:p>
          <w:p w:rsidR="00083305" w:rsidRPr="00083305" w:rsidRDefault="00083305" w:rsidP="00083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3305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16.03.2020-16.03.2025</w:t>
            </w:r>
          </w:p>
        </w:tc>
      </w:tr>
      <w:tr w:rsidR="00011016" w:rsidRPr="004F69A7" w:rsidTr="00CC5E17">
        <w:trPr>
          <w:trHeight w:val="667"/>
        </w:trPr>
        <w:tc>
          <w:tcPr>
            <w:tcW w:w="655" w:type="dxa"/>
            <w:gridSpan w:val="2"/>
          </w:tcPr>
          <w:p w:rsidR="00011016" w:rsidRPr="004F69A7" w:rsidRDefault="00011016" w:rsidP="001A70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005" w:type="dxa"/>
            <w:gridSpan w:val="4"/>
          </w:tcPr>
          <w:p w:rsidR="00011016" w:rsidRPr="004F69A7" w:rsidRDefault="00011016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онова Татьяна Юрьевна</w:t>
            </w:r>
          </w:p>
        </w:tc>
        <w:tc>
          <w:tcPr>
            <w:tcW w:w="1108" w:type="dxa"/>
            <w:gridSpan w:val="7"/>
          </w:tcPr>
          <w:p w:rsidR="00011016" w:rsidRPr="004F69A7" w:rsidRDefault="00011016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рач-офтальмолог </w:t>
            </w:r>
            <w:proofErr w:type="spellStart"/>
            <w:r>
              <w:rPr>
                <w:rFonts w:ascii="Times New Roman" w:hAnsi="Times New Roman" w:cs="Times New Roman"/>
              </w:rPr>
              <w:t>внеш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в</w:t>
            </w:r>
            <w:proofErr w:type="spellEnd"/>
            <w:r>
              <w:rPr>
                <w:rFonts w:ascii="Times New Roman" w:hAnsi="Times New Roman" w:cs="Times New Roman"/>
              </w:rPr>
              <w:t>-ль</w:t>
            </w:r>
          </w:p>
        </w:tc>
        <w:tc>
          <w:tcPr>
            <w:tcW w:w="2577" w:type="dxa"/>
            <w:gridSpan w:val="13"/>
          </w:tcPr>
          <w:p w:rsidR="00011016" w:rsidRPr="004F69A7" w:rsidRDefault="00011016" w:rsidP="00931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1560">
              <w:rPr>
                <w:rFonts w:ascii="Times New Roman" w:hAnsi="Times New Roman" w:cs="Times New Roman"/>
              </w:rPr>
              <w:t>Ярославский медицинский институт, по специальности «</w:t>
            </w:r>
            <w:r w:rsidR="00931560" w:rsidRPr="00931560">
              <w:rPr>
                <w:rFonts w:ascii="Times New Roman" w:hAnsi="Times New Roman" w:cs="Times New Roman"/>
              </w:rPr>
              <w:t>педиатрия</w:t>
            </w:r>
            <w:r w:rsidRPr="00931560">
              <w:rPr>
                <w:rFonts w:ascii="Times New Roman" w:hAnsi="Times New Roman" w:cs="Times New Roman"/>
              </w:rPr>
              <w:t xml:space="preserve">», Диплом </w:t>
            </w:r>
            <w:r w:rsidR="00931560" w:rsidRPr="00931560">
              <w:rPr>
                <w:rFonts w:ascii="Times New Roman" w:hAnsi="Times New Roman" w:cs="Times New Roman"/>
              </w:rPr>
              <w:t>ЦВ</w:t>
            </w:r>
            <w:r w:rsidRPr="00931560">
              <w:rPr>
                <w:rFonts w:ascii="Times New Roman" w:hAnsi="Times New Roman" w:cs="Times New Roman"/>
              </w:rPr>
              <w:t xml:space="preserve"> </w:t>
            </w:r>
            <w:r w:rsidRPr="00931560">
              <w:rPr>
                <w:rFonts w:ascii="Segoe UI Symbol" w:hAnsi="Segoe UI Symbol" w:cs="Segoe UI Symbol"/>
              </w:rPr>
              <w:t>№</w:t>
            </w:r>
            <w:r w:rsidRPr="00931560">
              <w:rPr>
                <w:rFonts w:ascii="Times New Roman" w:hAnsi="Times New Roman" w:cs="Times New Roman"/>
              </w:rPr>
              <w:t xml:space="preserve"> </w:t>
            </w:r>
            <w:r w:rsidR="00931560" w:rsidRPr="00931560">
              <w:rPr>
                <w:rFonts w:ascii="Times New Roman" w:hAnsi="Times New Roman" w:cs="Times New Roman"/>
              </w:rPr>
              <w:t>410434</w:t>
            </w:r>
            <w:r w:rsidRPr="00931560">
              <w:rPr>
                <w:rFonts w:ascii="Times New Roman" w:hAnsi="Times New Roman" w:cs="Times New Roman"/>
              </w:rPr>
              <w:t xml:space="preserve"> от </w:t>
            </w:r>
            <w:r w:rsidR="00931560" w:rsidRPr="00931560">
              <w:rPr>
                <w:rFonts w:ascii="Times New Roman" w:hAnsi="Times New Roman" w:cs="Times New Roman"/>
              </w:rPr>
              <w:t>22.06.1993г.</w:t>
            </w:r>
          </w:p>
        </w:tc>
        <w:tc>
          <w:tcPr>
            <w:tcW w:w="3084" w:type="dxa"/>
            <w:gridSpan w:val="4"/>
          </w:tcPr>
          <w:p w:rsidR="00011016" w:rsidRPr="004F69A7" w:rsidRDefault="00B92AC9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тернатура на базе Отделенческой больницы </w:t>
            </w:r>
            <w:proofErr w:type="spellStart"/>
            <w:r>
              <w:rPr>
                <w:rFonts w:ascii="Times New Roman" w:hAnsi="Times New Roman" w:cs="Times New Roman"/>
              </w:rPr>
              <w:t>ст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олог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в.ж.д</w:t>
            </w:r>
            <w:proofErr w:type="spellEnd"/>
            <w:r>
              <w:rPr>
                <w:rFonts w:ascii="Times New Roman" w:hAnsi="Times New Roman" w:cs="Times New Roman"/>
              </w:rPr>
              <w:t>. по специальности «офтальмология» с 01.08.1993-28.06.1994г. Удостоверение №19</w:t>
            </w:r>
          </w:p>
        </w:tc>
        <w:tc>
          <w:tcPr>
            <w:tcW w:w="4004" w:type="dxa"/>
            <w:gridSpan w:val="4"/>
          </w:tcPr>
          <w:p w:rsidR="00011016" w:rsidRDefault="004208BA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НО ДПО «ДДМ» курсы повышения квалификации по специальности «офтальмология» 144 час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29.11.2020-29.12.2020 Удостоверение№022413266602 от 29.12.2020</w:t>
            </w:r>
          </w:p>
          <w:p w:rsidR="004208BA" w:rsidRDefault="004208BA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ертификат №1102242663365 от 29.12.2020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специальности «офтальмология»</w:t>
            </w:r>
          </w:p>
          <w:p w:rsidR="000B671E" w:rsidRDefault="000B671E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.12.2020-29.12.2025</w:t>
            </w:r>
          </w:p>
        </w:tc>
      </w:tr>
      <w:tr w:rsidR="002B30AF" w:rsidRPr="004F69A7" w:rsidTr="00CC5E17">
        <w:trPr>
          <w:trHeight w:val="667"/>
        </w:trPr>
        <w:tc>
          <w:tcPr>
            <w:tcW w:w="655" w:type="dxa"/>
            <w:gridSpan w:val="2"/>
          </w:tcPr>
          <w:p w:rsidR="002B30AF" w:rsidRPr="004F69A7" w:rsidRDefault="002B30AF" w:rsidP="001A70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110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5" w:type="dxa"/>
            <w:gridSpan w:val="4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 xml:space="preserve">Чичерин 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 xml:space="preserve">Николай 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>Георгиевич</w:t>
            </w:r>
          </w:p>
        </w:tc>
        <w:tc>
          <w:tcPr>
            <w:tcW w:w="1108" w:type="dxa"/>
            <w:gridSpan w:val="7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>Врач-рентгенолог/внеш. Совм./</w:t>
            </w:r>
          </w:p>
        </w:tc>
        <w:tc>
          <w:tcPr>
            <w:tcW w:w="2577" w:type="dxa"/>
            <w:gridSpan w:val="13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>Ярославский медицинский институт, по специальности «Лечебно-профилактической», Диплом Г-</w:t>
            </w:r>
            <w:proofErr w:type="gramStart"/>
            <w:r w:rsidRPr="004F69A7">
              <w:rPr>
                <w:rFonts w:ascii="Times New Roman" w:hAnsi="Times New Roman" w:cs="Times New Roman"/>
              </w:rPr>
              <w:t>I</w:t>
            </w:r>
            <w:proofErr w:type="gramEnd"/>
            <w:r w:rsidRPr="004F69A7">
              <w:rPr>
                <w:rFonts w:ascii="Times New Roman" w:hAnsi="Times New Roman" w:cs="Times New Roman"/>
              </w:rPr>
              <w:t xml:space="preserve"> </w:t>
            </w:r>
            <w:r w:rsidRPr="004F69A7">
              <w:rPr>
                <w:rFonts w:ascii="Segoe UI Symbol" w:hAnsi="Segoe UI Symbol" w:cs="Segoe UI Symbol"/>
              </w:rPr>
              <w:t>№</w:t>
            </w:r>
            <w:r w:rsidRPr="004F69A7">
              <w:rPr>
                <w:rFonts w:ascii="Times New Roman" w:hAnsi="Times New Roman" w:cs="Times New Roman"/>
              </w:rPr>
              <w:t xml:space="preserve"> 620657 от 22.06.1979г.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4F69A7">
              <w:rPr>
                <w:rFonts w:ascii="Times New Roman" w:hAnsi="Times New Roman" w:cs="Times New Roman"/>
                <w:b/>
              </w:rPr>
              <w:t>РАЙОН</w:t>
            </w:r>
          </w:p>
        </w:tc>
        <w:tc>
          <w:tcPr>
            <w:tcW w:w="3084" w:type="dxa"/>
            <w:gridSpan w:val="4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>Специализация по "рентгенология" с 06.01.1986г. по 10.05.1986г. Казанский институт им</w:t>
            </w:r>
            <w:proofErr w:type="gramStart"/>
            <w:r w:rsidRPr="004F69A7">
              <w:rPr>
                <w:rFonts w:ascii="Times New Roman" w:hAnsi="Times New Roman" w:cs="Times New Roman"/>
              </w:rPr>
              <w:t>.Л</w:t>
            </w:r>
            <w:proofErr w:type="gramEnd"/>
            <w:r w:rsidRPr="004F69A7">
              <w:rPr>
                <w:rFonts w:ascii="Times New Roman" w:hAnsi="Times New Roman" w:cs="Times New Roman"/>
              </w:rPr>
              <w:t xml:space="preserve">енина </w:t>
            </w:r>
          </w:p>
        </w:tc>
        <w:tc>
          <w:tcPr>
            <w:tcW w:w="4004" w:type="dxa"/>
            <w:gridSpan w:val="4"/>
          </w:tcPr>
          <w:p w:rsidR="007B6506" w:rsidRDefault="004E726B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ккредитация </w:t>
            </w:r>
            <w:r w:rsidR="002B30AF" w:rsidRPr="004F69A7">
              <w:rPr>
                <w:rFonts w:ascii="Times New Roman" w:hAnsi="Times New Roman" w:cs="Times New Roman"/>
                <w:sz w:val="21"/>
                <w:szCs w:val="21"/>
              </w:rPr>
              <w:t>по специальности «Рентгенология"</w:t>
            </w:r>
          </w:p>
          <w:p w:rsidR="002B30AF" w:rsidRPr="004F69A7" w:rsidRDefault="004E726B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с 23.03.2022-23.03.2027</w:t>
            </w:r>
          </w:p>
        </w:tc>
      </w:tr>
      <w:tr w:rsidR="002B30AF" w:rsidRPr="004F69A7" w:rsidTr="00CC5E17">
        <w:trPr>
          <w:trHeight w:val="667"/>
        </w:trPr>
        <w:tc>
          <w:tcPr>
            <w:tcW w:w="655" w:type="dxa"/>
            <w:gridSpan w:val="2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4F6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5" w:type="dxa"/>
            <w:gridSpan w:val="4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9A7">
              <w:rPr>
                <w:rFonts w:ascii="Times New Roman" w:hAnsi="Times New Roman" w:cs="Times New Roman"/>
                <w:sz w:val="24"/>
                <w:szCs w:val="24"/>
              </w:rPr>
              <w:t xml:space="preserve">Веселков 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F69A7">
              <w:rPr>
                <w:rFonts w:ascii="Times New Roman" w:hAnsi="Times New Roman" w:cs="Times New Roman"/>
                <w:sz w:val="24"/>
                <w:szCs w:val="24"/>
              </w:rPr>
              <w:t>Михаил Валерьевич</w:t>
            </w:r>
          </w:p>
        </w:tc>
        <w:tc>
          <w:tcPr>
            <w:tcW w:w="1108" w:type="dxa"/>
            <w:gridSpan w:val="7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 xml:space="preserve">Врач общей практики (семейный врач) в кабинете </w:t>
            </w:r>
            <w:r w:rsidRPr="004F69A7">
              <w:rPr>
                <w:rFonts w:ascii="Times New Roman" w:hAnsi="Times New Roman" w:cs="Times New Roman"/>
              </w:rPr>
              <w:lastRenderedPageBreak/>
              <w:t xml:space="preserve">амбулаторно-поликлинической помощи в </w:t>
            </w:r>
            <w:proofErr w:type="spellStart"/>
            <w:r w:rsidRPr="004F69A7">
              <w:rPr>
                <w:rFonts w:ascii="Times New Roman" w:hAnsi="Times New Roman" w:cs="Times New Roman"/>
              </w:rPr>
              <w:t>Шушкодомской</w:t>
            </w:r>
            <w:proofErr w:type="spellEnd"/>
            <w:r w:rsidRPr="004F69A7">
              <w:rPr>
                <w:rFonts w:ascii="Times New Roman" w:hAnsi="Times New Roman" w:cs="Times New Roman"/>
              </w:rPr>
              <w:t xml:space="preserve"> сельской врачебной амбулатории 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F69A7">
              <w:rPr>
                <w:rFonts w:ascii="Times New Roman" w:hAnsi="Times New Roman" w:cs="Times New Roman"/>
              </w:rPr>
              <w:t xml:space="preserve">Врач-терапевт в отделении дневного стационара </w:t>
            </w:r>
            <w:proofErr w:type="spellStart"/>
            <w:r w:rsidRPr="004F69A7">
              <w:rPr>
                <w:rFonts w:ascii="Times New Roman" w:hAnsi="Times New Roman" w:cs="Times New Roman"/>
              </w:rPr>
              <w:t>Шушкодомской</w:t>
            </w:r>
            <w:proofErr w:type="spellEnd"/>
            <w:r w:rsidRPr="004F69A7">
              <w:rPr>
                <w:rFonts w:ascii="Times New Roman" w:hAnsi="Times New Roman" w:cs="Times New Roman"/>
              </w:rPr>
              <w:t xml:space="preserve"> сельской врачебной амбулатории</w:t>
            </w:r>
          </w:p>
        </w:tc>
        <w:tc>
          <w:tcPr>
            <w:tcW w:w="2577" w:type="dxa"/>
            <w:gridSpan w:val="13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F69A7">
              <w:rPr>
                <w:rFonts w:ascii="Times New Roman" w:hAnsi="Times New Roman" w:cs="Times New Roman"/>
              </w:rPr>
              <w:lastRenderedPageBreak/>
              <w:t xml:space="preserve">Ярославская государственная медицинская академия Диплом ДВС </w:t>
            </w:r>
            <w:r w:rsidRPr="004F69A7">
              <w:rPr>
                <w:rFonts w:ascii="Segoe UI Symbol" w:hAnsi="Segoe UI Symbol" w:cs="Segoe UI Symbol"/>
              </w:rPr>
              <w:t>№</w:t>
            </w:r>
            <w:r w:rsidRPr="004F69A7">
              <w:rPr>
                <w:rFonts w:ascii="Times New Roman" w:hAnsi="Times New Roman" w:cs="Times New Roman"/>
              </w:rPr>
              <w:t xml:space="preserve"> 0217283 выдан 16.06.2000г</w:t>
            </w:r>
          </w:p>
        </w:tc>
        <w:tc>
          <w:tcPr>
            <w:tcW w:w="3100" w:type="dxa"/>
            <w:gridSpan w:val="5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 xml:space="preserve">Интернатура ЯГМА на базе </w:t>
            </w:r>
            <w:proofErr w:type="spellStart"/>
            <w:r w:rsidRPr="004F69A7">
              <w:rPr>
                <w:rFonts w:ascii="Times New Roman" w:hAnsi="Times New Roman" w:cs="Times New Roman"/>
              </w:rPr>
              <w:t>Буйской</w:t>
            </w:r>
            <w:proofErr w:type="spellEnd"/>
            <w:r w:rsidRPr="004F69A7">
              <w:rPr>
                <w:rFonts w:ascii="Times New Roman" w:hAnsi="Times New Roman" w:cs="Times New Roman"/>
              </w:rPr>
              <w:t xml:space="preserve"> ЦРБ, с 01.08.2000 по 08.06.2001 г по специальности «Терапия». Удостоверение </w:t>
            </w:r>
            <w:r w:rsidRPr="004F69A7">
              <w:rPr>
                <w:rFonts w:ascii="Segoe UI Symbol" w:hAnsi="Segoe UI Symbol" w:cs="Segoe UI Symbol"/>
              </w:rPr>
              <w:t>№</w:t>
            </w:r>
            <w:r w:rsidRPr="004F69A7">
              <w:rPr>
                <w:rFonts w:ascii="Times New Roman" w:hAnsi="Times New Roman" w:cs="Times New Roman"/>
              </w:rPr>
              <w:t xml:space="preserve"> 3 от 08.06.2000г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F69A7">
              <w:rPr>
                <w:rFonts w:ascii="Times New Roman" w:hAnsi="Times New Roman" w:cs="Times New Roman"/>
              </w:rPr>
              <w:lastRenderedPageBreak/>
              <w:t xml:space="preserve">Профессиональная переподготовка в ЯГМА по специальности «Общая врачебная практика (семейная медицина)», с 28.01.2013 по 27.07.2013г. Диплом ПП- II </w:t>
            </w:r>
            <w:r w:rsidRPr="004F69A7">
              <w:rPr>
                <w:rFonts w:ascii="Segoe UI Symbol" w:hAnsi="Segoe UI Symbol" w:cs="Segoe UI Symbol"/>
              </w:rPr>
              <w:t>№</w:t>
            </w:r>
            <w:r w:rsidRPr="004F69A7">
              <w:rPr>
                <w:rFonts w:ascii="Times New Roman" w:hAnsi="Times New Roman" w:cs="Times New Roman"/>
              </w:rPr>
              <w:t xml:space="preserve"> 010975 от 27.07.2013г</w:t>
            </w:r>
          </w:p>
        </w:tc>
        <w:tc>
          <w:tcPr>
            <w:tcW w:w="3988" w:type="dxa"/>
            <w:gridSpan w:val="3"/>
          </w:tcPr>
          <w:p w:rsidR="002B30AF" w:rsidRDefault="004165BE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Аккредитация по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прециальности</w:t>
            </w:r>
            <w:proofErr w:type="spellEnd"/>
            <w:r w:rsidR="002B30AF"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 «Общая врачебная прак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тика (семейная медицина)»</w:t>
            </w:r>
          </w:p>
          <w:p w:rsidR="004165BE" w:rsidRDefault="004165BE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8.02.2023-28.02.2028</w:t>
            </w:r>
          </w:p>
          <w:p w:rsidR="004165BE" w:rsidRPr="004F69A7" w:rsidRDefault="004165BE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B30AF" w:rsidRPr="00AA0D51" w:rsidRDefault="002B30AF" w:rsidP="000D6E1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4165BE">
              <w:rPr>
                <w:rFonts w:ascii="Times New Roman" w:hAnsi="Times New Roman" w:cs="Times New Roman"/>
                <w:sz w:val="21"/>
                <w:szCs w:val="21"/>
              </w:rPr>
              <w:t>ООО НЦ «Вознесенский</w:t>
            </w:r>
            <w:proofErr w:type="gramStart"/>
            <w:r w:rsidRPr="004165BE">
              <w:rPr>
                <w:rFonts w:ascii="Times New Roman" w:hAnsi="Times New Roman" w:cs="Times New Roman"/>
                <w:sz w:val="21"/>
                <w:szCs w:val="21"/>
              </w:rPr>
              <w:t>»У</w:t>
            </w:r>
            <w:proofErr w:type="gramEnd"/>
            <w:r w:rsidRPr="004165BE">
              <w:rPr>
                <w:rFonts w:ascii="Times New Roman" w:hAnsi="Times New Roman" w:cs="Times New Roman"/>
                <w:sz w:val="21"/>
                <w:szCs w:val="21"/>
              </w:rPr>
              <w:t xml:space="preserve">достоверение </w:t>
            </w:r>
            <w:r w:rsidRPr="004165B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о  повышении квалификации № 372414475448 от 13.08.2021г по теме «Вопросы профилактики, диагностики и лечения </w:t>
            </w:r>
            <w:proofErr w:type="spellStart"/>
            <w:r w:rsidRPr="004165BE">
              <w:rPr>
                <w:rFonts w:ascii="Times New Roman" w:hAnsi="Times New Roman" w:cs="Times New Roman"/>
                <w:sz w:val="21"/>
                <w:szCs w:val="21"/>
              </w:rPr>
              <w:t>коронавирусной</w:t>
            </w:r>
            <w:proofErr w:type="spellEnd"/>
            <w:r w:rsidRPr="004165BE">
              <w:rPr>
                <w:rFonts w:ascii="Times New Roman" w:hAnsi="Times New Roman" w:cs="Times New Roman"/>
                <w:sz w:val="21"/>
                <w:szCs w:val="21"/>
              </w:rPr>
              <w:t xml:space="preserve"> инфекции С</w:t>
            </w:r>
            <w:r w:rsidRPr="004165B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VID</w:t>
            </w:r>
            <w:r w:rsidRPr="004165BE">
              <w:rPr>
                <w:rFonts w:ascii="Times New Roman" w:hAnsi="Times New Roman" w:cs="Times New Roman"/>
                <w:sz w:val="21"/>
                <w:szCs w:val="21"/>
              </w:rPr>
              <w:t>19»» в объеме 36 часа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ООО НЦ «Вознесенский» г. Иваново Удостоверение № 372410936064 от 31.01.2020гпо дополнительной профессиональной программе «Медицинское освидетельствование на состояние опьянения лиц, которые управляют транспортными средствами» в объеме 72часа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Портал НМО, г. Москва, </w:t>
            </w:r>
            <w:proofErr w:type="gramStart"/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обучение по программе</w:t>
            </w:r>
            <w:proofErr w:type="gramEnd"/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 курса «</w:t>
            </w:r>
            <w:proofErr w:type="spellStart"/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Онконастороженность</w:t>
            </w:r>
            <w:proofErr w:type="spellEnd"/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 и ранняя диагностика онкологических заболеваний в практике врача первичного звена», 8 часов. </w:t>
            </w:r>
            <w:proofErr w:type="gramStart"/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Сертификат б</w:t>
            </w:r>
            <w:proofErr w:type="gramEnd"/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/н от 08.08.2018г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Портал НМО, г. Москва, </w:t>
            </w:r>
            <w:proofErr w:type="gramStart"/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обучение по программе</w:t>
            </w:r>
            <w:proofErr w:type="gramEnd"/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 курса «Раннее выявление злокачественных новообразований кожи в практике врача первичного звена», 2часа. Сертификат 00170035-U6WJ9Fот 30.12.2019г</w:t>
            </w:r>
          </w:p>
        </w:tc>
      </w:tr>
      <w:tr w:rsidR="002B30AF" w:rsidRPr="004F69A7" w:rsidTr="00A64951">
        <w:trPr>
          <w:trHeight w:val="667"/>
        </w:trPr>
        <w:tc>
          <w:tcPr>
            <w:tcW w:w="655" w:type="dxa"/>
            <w:gridSpan w:val="2"/>
          </w:tcPr>
          <w:p w:rsidR="002B30AF" w:rsidRPr="004F69A7" w:rsidRDefault="002B30AF" w:rsidP="007B6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5" w:type="dxa"/>
            <w:gridSpan w:val="2"/>
          </w:tcPr>
          <w:p w:rsidR="002B30AF" w:rsidRPr="004165BE" w:rsidRDefault="002B30AF" w:rsidP="007B6506">
            <w:pPr>
              <w:rPr>
                <w:rFonts w:ascii="Times New Roman" w:hAnsi="Times New Roman" w:cs="Times New Roman"/>
              </w:rPr>
            </w:pPr>
            <w:r w:rsidRPr="004165BE">
              <w:rPr>
                <w:rFonts w:ascii="Times New Roman" w:hAnsi="Times New Roman" w:cs="Times New Roman"/>
              </w:rPr>
              <w:t>Николаева Елена Алексеевна</w:t>
            </w:r>
          </w:p>
        </w:tc>
        <w:tc>
          <w:tcPr>
            <w:tcW w:w="1134" w:type="dxa"/>
            <w:gridSpan w:val="10"/>
          </w:tcPr>
          <w:p w:rsidR="002B30AF" w:rsidRPr="004165BE" w:rsidRDefault="002B30AF" w:rsidP="007B6506">
            <w:pPr>
              <w:rPr>
                <w:rFonts w:ascii="Times New Roman" w:hAnsi="Times New Roman" w:cs="Times New Roman"/>
              </w:rPr>
            </w:pPr>
            <w:r w:rsidRPr="004165BE">
              <w:rPr>
                <w:rFonts w:ascii="Times New Roman" w:hAnsi="Times New Roman" w:cs="Times New Roman"/>
              </w:rPr>
              <w:t>Врач-терапевт участковый в кабинете амбулаторно-поликлинической помощи в поликлинике г.п</w:t>
            </w:r>
            <w:proofErr w:type="gramStart"/>
            <w:r w:rsidRPr="004165BE">
              <w:rPr>
                <w:rFonts w:ascii="Times New Roman" w:hAnsi="Times New Roman" w:cs="Times New Roman"/>
              </w:rPr>
              <w:t>.Ч</w:t>
            </w:r>
            <w:proofErr w:type="gramEnd"/>
            <w:r w:rsidRPr="004165BE">
              <w:rPr>
                <w:rFonts w:ascii="Times New Roman" w:hAnsi="Times New Roman" w:cs="Times New Roman"/>
              </w:rPr>
              <w:t xml:space="preserve">истые Боры </w:t>
            </w:r>
          </w:p>
        </w:tc>
        <w:tc>
          <w:tcPr>
            <w:tcW w:w="2571" w:type="dxa"/>
            <w:gridSpan w:val="12"/>
          </w:tcPr>
          <w:p w:rsidR="002B30AF" w:rsidRPr="004165BE" w:rsidRDefault="002B30AF" w:rsidP="007B6506">
            <w:pPr>
              <w:rPr>
                <w:rFonts w:ascii="Times New Roman" w:hAnsi="Times New Roman" w:cs="Times New Roman"/>
              </w:rPr>
            </w:pPr>
            <w:r w:rsidRPr="004165BE">
              <w:rPr>
                <w:rFonts w:ascii="Times New Roman" w:hAnsi="Times New Roman" w:cs="Times New Roman"/>
              </w:rPr>
              <w:t>Ярославский государственный медицинский институт, Диплом КВ № 436013 выдан 27.06.1984г по специальности «Лечебное дело»</w:t>
            </w:r>
          </w:p>
        </w:tc>
        <w:tc>
          <w:tcPr>
            <w:tcW w:w="3100" w:type="dxa"/>
            <w:gridSpan w:val="5"/>
          </w:tcPr>
          <w:p w:rsidR="002B30AF" w:rsidRPr="004165BE" w:rsidRDefault="002B30AF" w:rsidP="007B6506">
            <w:pPr>
              <w:rPr>
                <w:rFonts w:ascii="Times New Roman" w:hAnsi="Times New Roman" w:cs="Times New Roman"/>
              </w:rPr>
            </w:pPr>
            <w:r w:rsidRPr="004165BE">
              <w:rPr>
                <w:rFonts w:ascii="Times New Roman" w:hAnsi="Times New Roman" w:cs="Times New Roman"/>
              </w:rPr>
              <w:t xml:space="preserve">Интернатура ЯГМИ на базе </w:t>
            </w:r>
            <w:proofErr w:type="spellStart"/>
            <w:r w:rsidRPr="004165BE">
              <w:rPr>
                <w:rFonts w:ascii="Times New Roman" w:hAnsi="Times New Roman" w:cs="Times New Roman"/>
              </w:rPr>
              <w:t>Буйской</w:t>
            </w:r>
            <w:proofErr w:type="spellEnd"/>
            <w:r w:rsidRPr="004165BE">
              <w:rPr>
                <w:rFonts w:ascii="Times New Roman" w:hAnsi="Times New Roman" w:cs="Times New Roman"/>
              </w:rPr>
              <w:t xml:space="preserve"> ЦРБ, с 01.08.1984 по 14.06.1985 г по специальности «Терапия». Удостоверение № 3 от 14.06.1985г</w:t>
            </w:r>
          </w:p>
        </w:tc>
        <w:tc>
          <w:tcPr>
            <w:tcW w:w="3988" w:type="dxa"/>
            <w:gridSpan w:val="3"/>
          </w:tcPr>
          <w:p w:rsidR="002B30AF" w:rsidRPr="004165BE" w:rsidRDefault="002B30AF" w:rsidP="007B6506">
            <w:pPr>
              <w:rPr>
                <w:rFonts w:ascii="Times New Roman" w:hAnsi="Times New Roman" w:cs="Times New Roman"/>
              </w:rPr>
            </w:pPr>
            <w:r w:rsidRPr="004165BE">
              <w:rPr>
                <w:rFonts w:ascii="Times New Roman" w:hAnsi="Times New Roman" w:cs="Times New Roman"/>
              </w:rPr>
              <w:t>ЯГМУ, повышение квалификации по дополнительной профессиональной программе «Терапия с вопросами кардиологии», 144 часа. Удостоверение № 762410285201 от 28.03.2020г</w:t>
            </w:r>
          </w:p>
          <w:p w:rsidR="002B30AF" w:rsidRDefault="002B30AF" w:rsidP="007B6506">
            <w:pPr>
              <w:rPr>
                <w:rFonts w:ascii="Times New Roman" w:hAnsi="Times New Roman" w:cs="Times New Roman"/>
                <w:spacing w:val="-2"/>
                <w:shd w:val="clear" w:color="auto" w:fill="FFFFFF"/>
              </w:rPr>
            </w:pPr>
            <w:r w:rsidRPr="004165BE">
              <w:rPr>
                <w:rFonts w:ascii="Times New Roman" w:hAnsi="Times New Roman" w:cs="Times New Roman"/>
              </w:rPr>
              <w:t>Сертификат №</w:t>
            </w:r>
            <w:r w:rsidR="004165BE" w:rsidRPr="004165BE">
              <w:rPr>
                <w:rFonts w:ascii="Times New Roman" w:hAnsi="Times New Roman" w:cs="Times New Roman"/>
                <w:spacing w:val="-2"/>
                <w:shd w:val="clear" w:color="auto" w:fill="FFFFFF"/>
              </w:rPr>
              <w:t>0176242143344</w:t>
            </w:r>
            <w:r w:rsidRPr="004165BE">
              <w:rPr>
                <w:rFonts w:ascii="Times New Roman" w:hAnsi="Times New Roman" w:cs="Times New Roman"/>
              </w:rPr>
              <w:t xml:space="preserve"> от </w:t>
            </w:r>
            <w:r w:rsidR="004165BE" w:rsidRPr="004165BE">
              <w:rPr>
                <w:rFonts w:ascii="Times New Roman" w:hAnsi="Times New Roman" w:cs="Times New Roman"/>
              </w:rPr>
              <w:t>28.03.2020</w:t>
            </w:r>
            <w:r w:rsidRPr="004165BE">
              <w:rPr>
                <w:rFonts w:ascii="Times New Roman" w:hAnsi="Times New Roman" w:cs="Times New Roman"/>
              </w:rPr>
              <w:t xml:space="preserve"> по специальности «Терапия»</w:t>
            </w:r>
            <w:r w:rsidR="004165BE" w:rsidRPr="004165BE">
              <w:rPr>
                <w:rFonts w:ascii="Times New Roman" w:hAnsi="Times New Roman" w:cs="Times New Roman"/>
                <w:spacing w:val="-2"/>
                <w:shd w:val="clear" w:color="auto" w:fill="FFFFFF"/>
              </w:rPr>
              <w:t xml:space="preserve"> </w:t>
            </w:r>
          </w:p>
          <w:p w:rsidR="007B6506" w:rsidRPr="004165BE" w:rsidRDefault="007B6506" w:rsidP="007B6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hd w:val="clear" w:color="auto" w:fill="FFFFFF"/>
              </w:rPr>
              <w:t>28.03.2020-28.03.2025</w:t>
            </w:r>
          </w:p>
          <w:p w:rsidR="002B30AF" w:rsidRPr="004165BE" w:rsidRDefault="002B30AF" w:rsidP="007B6506">
            <w:pPr>
              <w:ind w:left="74" w:hanging="74"/>
              <w:rPr>
                <w:rFonts w:ascii="Times New Roman" w:hAnsi="Times New Roman" w:cs="Times New Roman"/>
              </w:rPr>
            </w:pPr>
          </w:p>
        </w:tc>
      </w:tr>
      <w:tr w:rsidR="002B30AF" w:rsidRPr="004F69A7" w:rsidTr="00A64951">
        <w:trPr>
          <w:trHeight w:val="667"/>
        </w:trPr>
        <w:tc>
          <w:tcPr>
            <w:tcW w:w="655" w:type="dxa"/>
            <w:gridSpan w:val="2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4F6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5" w:type="dxa"/>
            <w:gridSpan w:val="2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9A7">
              <w:rPr>
                <w:rFonts w:ascii="Times New Roman" w:hAnsi="Times New Roman" w:cs="Times New Roman"/>
                <w:sz w:val="24"/>
                <w:szCs w:val="24"/>
              </w:rPr>
              <w:t>Мухамеджанов Тимур</w:t>
            </w:r>
          </w:p>
          <w:p w:rsidR="002B30AF" w:rsidRPr="004165BE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F6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9A7">
              <w:rPr>
                <w:rFonts w:ascii="Times New Roman" w:hAnsi="Times New Roman" w:cs="Times New Roman"/>
                <w:sz w:val="24"/>
                <w:szCs w:val="24"/>
              </w:rPr>
              <w:t>Талгатович</w:t>
            </w:r>
            <w:proofErr w:type="spellEnd"/>
          </w:p>
        </w:tc>
        <w:tc>
          <w:tcPr>
            <w:tcW w:w="1134" w:type="dxa"/>
            <w:gridSpan w:val="10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 xml:space="preserve">Врач общей практики (семейный врач) в </w:t>
            </w:r>
            <w:proofErr w:type="spellStart"/>
            <w:r w:rsidRPr="004F69A7">
              <w:rPr>
                <w:rFonts w:ascii="Times New Roman" w:hAnsi="Times New Roman" w:cs="Times New Roman"/>
              </w:rPr>
              <w:t>Ликургской</w:t>
            </w:r>
            <w:proofErr w:type="spellEnd"/>
            <w:r w:rsidRPr="004F69A7">
              <w:rPr>
                <w:rFonts w:ascii="Times New Roman" w:hAnsi="Times New Roman" w:cs="Times New Roman"/>
              </w:rPr>
              <w:t xml:space="preserve"> сельской врачебной амбулатории в кабинете амбулаторно-поликлинической помощи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F69A7">
              <w:rPr>
                <w:rFonts w:ascii="Times New Roman" w:hAnsi="Times New Roman" w:cs="Times New Roman"/>
              </w:rPr>
              <w:t xml:space="preserve">Врач-терапевт в отделении дневного стационара </w:t>
            </w:r>
            <w:proofErr w:type="spellStart"/>
            <w:r w:rsidRPr="004F69A7">
              <w:rPr>
                <w:rFonts w:ascii="Times New Roman" w:hAnsi="Times New Roman" w:cs="Times New Roman"/>
              </w:rPr>
              <w:t>Ликургской</w:t>
            </w:r>
            <w:proofErr w:type="spellEnd"/>
            <w:r w:rsidRPr="004F69A7">
              <w:rPr>
                <w:rFonts w:ascii="Times New Roman" w:hAnsi="Times New Roman" w:cs="Times New Roman"/>
              </w:rPr>
              <w:t xml:space="preserve"> сельской врачебной амбулатории </w:t>
            </w:r>
          </w:p>
        </w:tc>
        <w:tc>
          <w:tcPr>
            <w:tcW w:w="2571" w:type="dxa"/>
            <w:gridSpan w:val="12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F69A7">
              <w:rPr>
                <w:rFonts w:ascii="Times New Roman" w:hAnsi="Times New Roman" w:cs="Times New Roman"/>
              </w:rPr>
              <w:t xml:space="preserve">Ярославский государственный медицинский институт, Диплом ЭВ </w:t>
            </w:r>
            <w:r w:rsidRPr="004F69A7">
              <w:rPr>
                <w:rFonts w:ascii="Segoe UI Symbol" w:hAnsi="Segoe UI Symbol" w:cs="Segoe UI Symbol"/>
              </w:rPr>
              <w:t>№</w:t>
            </w:r>
            <w:r w:rsidRPr="004F69A7">
              <w:rPr>
                <w:rFonts w:ascii="Times New Roman" w:hAnsi="Times New Roman" w:cs="Times New Roman"/>
              </w:rPr>
              <w:t xml:space="preserve"> 107925 выдан 23.06.1994г по специальности «Лечебное дело»</w:t>
            </w:r>
          </w:p>
        </w:tc>
        <w:tc>
          <w:tcPr>
            <w:tcW w:w="3100" w:type="dxa"/>
            <w:gridSpan w:val="5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 xml:space="preserve">Интернатура ЯГМА на базе </w:t>
            </w:r>
            <w:proofErr w:type="spellStart"/>
            <w:r w:rsidRPr="004F69A7">
              <w:rPr>
                <w:rFonts w:ascii="Times New Roman" w:hAnsi="Times New Roman" w:cs="Times New Roman"/>
              </w:rPr>
              <w:t>Буйской</w:t>
            </w:r>
            <w:proofErr w:type="spellEnd"/>
            <w:r w:rsidRPr="004F69A7">
              <w:rPr>
                <w:rFonts w:ascii="Times New Roman" w:hAnsi="Times New Roman" w:cs="Times New Roman"/>
              </w:rPr>
              <w:t xml:space="preserve"> ЦРБ, с 01.08.1994 по 23.06.1995 г по специальности «Терапия». Удостоверение </w:t>
            </w:r>
            <w:r w:rsidRPr="004F69A7">
              <w:rPr>
                <w:rFonts w:ascii="Segoe UI Symbol" w:hAnsi="Segoe UI Symbol" w:cs="Segoe UI Symbol"/>
              </w:rPr>
              <w:t>№</w:t>
            </w:r>
            <w:r w:rsidRPr="004F69A7">
              <w:rPr>
                <w:rFonts w:ascii="Times New Roman" w:hAnsi="Times New Roman" w:cs="Times New Roman"/>
              </w:rPr>
              <w:t xml:space="preserve"> б/н от 23.06.1995г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4F69A7">
              <w:rPr>
                <w:rFonts w:ascii="Times New Roman" w:hAnsi="Times New Roman" w:cs="Times New Roman"/>
              </w:rPr>
              <w:t xml:space="preserve">Профессиональная переподготовка в ЯГМА по специальности «Общая врачебная практика (семейная медицина)», с 20.01.2014 по 10.05.2014г, 576 часов. Диплом </w:t>
            </w:r>
            <w:r w:rsidRPr="004F69A7">
              <w:rPr>
                <w:rFonts w:ascii="Segoe UI Symbol" w:hAnsi="Segoe UI Symbol" w:cs="Segoe UI Symbol"/>
              </w:rPr>
              <w:t>№</w:t>
            </w:r>
            <w:r w:rsidRPr="004F69A7">
              <w:rPr>
                <w:rFonts w:ascii="Times New Roman" w:hAnsi="Times New Roman" w:cs="Times New Roman"/>
                <w:lang w:val="en-US"/>
              </w:rPr>
              <w:t xml:space="preserve"> 762400331611 </w:t>
            </w:r>
            <w:r w:rsidRPr="004F69A7">
              <w:rPr>
                <w:rFonts w:ascii="Times New Roman" w:hAnsi="Times New Roman" w:cs="Times New Roman"/>
              </w:rPr>
              <w:t>от 10.05.2014г</w:t>
            </w:r>
          </w:p>
        </w:tc>
        <w:tc>
          <w:tcPr>
            <w:tcW w:w="3988" w:type="dxa"/>
            <w:gridSpan w:val="3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ЯГМУ, повышение квалификации по дополнительной проф</w:t>
            </w:r>
            <w:proofErr w:type="gramStart"/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.п</w:t>
            </w:r>
            <w:proofErr w:type="gramEnd"/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рограмме «Общая врачебная практика (семейная медицина)», 144 часа, удостоверение № 762408905865от 09.02.2019г</w:t>
            </w:r>
          </w:p>
          <w:p w:rsidR="002B30AF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Сертификат № 0176241813772от 12.02.2019г по специальности «Общая врачебная практика (семейная медицина)»</w:t>
            </w:r>
          </w:p>
          <w:p w:rsidR="004E726B" w:rsidRPr="004F69A7" w:rsidRDefault="004E726B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 12.02.2019-12.02.2024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01E19" w:rsidRDefault="00601E19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ОО «Московская академия профобразования»</w:t>
            </w: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, Удостоверение о  повышении квалификации №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А2012-16-у </w:t>
            </w: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от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0.12.2022</w:t>
            </w: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 по теме </w:t>
            </w:r>
            <w:r w:rsidRPr="00BB57D4">
              <w:rPr>
                <w:rFonts w:ascii="Times New Roman" w:hAnsi="Times New Roman" w:cs="Times New Roman"/>
                <w:sz w:val="21"/>
                <w:szCs w:val="21"/>
              </w:rPr>
              <w:t>по теме «</w:t>
            </w: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Медицинское освидетельствование на состояние опьянения лиц, которые управляют транспортным средст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м»</w:t>
            </w:r>
            <w:r w:rsidRPr="00BB57D4">
              <w:rPr>
                <w:rFonts w:ascii="Times New Roman" w:hAnsi="Times New Roman" w:cs="Times New Roman"/>
                <w:sz w:val="21"/>
                <w:szCs w:val="21"/>
              </w:rPr>
              <w:t xml:space="preserve"> в объеме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2</w:t>
            </w:r>
            <w:r w:rsidRPr="00BB57D4">
              <w:rPr>
                <w:rFonts w:ascii="Times New Roman" w:hAnsi="Times New Roman" w:cs="Times New Roman"/>
                <w:sz w:val="21"/>
                <w:szCs w:val="21"/>
              </w:rPr>
              <w:t xml:space="preserve"> час</w:t>
            </w:r>
          </w:p>
          <w:p w:rsidR="00601E19" w:rsidRDefault="00601E19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B30AF" w:rsidRPr="00601E19" w:rsidRDefault="002B30AF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Портал НМО, г. Москва, </w:t>
            </w:r>
            <w:proofErr w:type="gramStart"/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обучение по программе</w:t>
            </w:r>
            <w:proofErr w:type="gramEnd"/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 курса «</w:t>
            </w:r>
            <w:proofErr w:type="spellStart"/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Онконастороженность</w:t>
            </w:r>
            <w:proofErr w:type="spellEnd"/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 и ранняя диагностика онкологических заболеваний в практике врача первичного звена», 8 часов. Сертификат 0145860от 10.08.2018г</w:t>
            </w:r>
          </w:p>
        </w:tc>
      </w:tr>
      <w:tr w:rsidR="002B30AF" w:rsidRPr="004F69A7" w:rsidTr="00EF4203">
        <w:trPr>
          <w:trHeight w:val="667"/>
        </w:trPr>
        <w:tc>
          <w:tcPr>
            <w:tcW w:w="655" w:type="dxa"/>
            <w:gridSpan w:val="2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4F69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1" w:type="dxa"/>
            <w:gridSpan w:val="3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4F69A7">
              <w:rPr>
                <w:rFonts w:ascii="Times New Roman" w:hAnsi="Times New Roman" w:cs="Times New Roman"/>
                <w:sz w:val="24"/>
                <w:szCs w:val="24"/>
              </w:rPr>
              <w:t xml:space="preserve">Николаев Александр </w:t>
            </w:r>
            <w:proofErr w:type="spellStart"/>
            <w:r w:rsidRPr="004F69A7">
              <w:rPr>
                <w:rFonts w:ascii="Times New Roman" w:hAnsi="Times New Roman" w:cs="Times New Roman"/>
                <w:sz w:val="24"/>
                <w:szCs w:val="24"/>
              </w:rPr>
              <w:t>Владмирович</w:t>
            </w:r>
            <w:proofErr w:type="spellEnd"/>
          </w:p>
        </w:tc>
        <w:tc>
          <w:tcPr>
            <w:tcW w:w="1134" w:type="dxa"/>
            <w:gridSpan w:val="10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>Заведующий поликлиникой — врач-терапевт в г.п</w:t>
            </w:r>
            <w:proofErr w:type="gramStart"/>
            <w:r w:rsidRPr="004F69A7">
              <w:rPr>
                <w:rFonts w:ascii="Times New Roman" w:hAnsi="Times New Roman" w:cs="Times New Roman"/>
              </w:rPr>
              <w:t>.Ч</w:t>
            </w:r>
            <w:proofErr w:type="gramEnd"/>
            <w:r w:rsidRPr="004F69A7">
              <w:rPr>
                <w:rFonts w:ascii="Times New Roman" w:hAnsi="Times New Roman" w:cs="Times New Roman"/>
              </w:rPr>
              <w:t xml:space="preserve">истые Боры 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 xml:space="preserve">Врач-терапевт </w:t>
            </w:r>
            <w:r w:rsidRPr="004F69A7">
              <w:rPr>
                <w:rFonts w:ascii="Times New Roman" w:hAnsi="Times New Roman" w:cs="Times New Roman"/>
              </w:rPr>
              <w:lastRenderedPageBreak/>
              <w:t>в отделении дневного стационара  в поликлинике г.п</w:t>
            </w:r>
            <w:proofErr w:type="gramStart"/>
            <w:r w:rsidRPr="004F69A7">
              <w:rPr>
                <w:rFonts w:ascii="Times New Roman" w:hAnsi="Times New Roman" w:cs="Times New Roman"/>
              </w:rPr>
              <w:t>.Ч</w:t>
            </w:r>
            <w:proofErr w:type="gramEnd"/>
            <w:r w:rsidRPr="004F69A7">
              <w:rPr>
                <w:rFonts w:ascii="Times New Roman" w:hAnsi="Times New Roman" w:cs="Times New Roman"/>
              </w:rPr>
              <w:t xml:space="preserve">истые Боры 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F69A7">
              <w:rPr>
                <w:rFonts w:ascii="Times New Roman" w:hAnsi="Times New Roman" w:cs="Times New Roman"/>
              </w:rPr>
              <w:t>Врач ультразвуковой диагностики в кабинете ультразвуковой диагностики в поликлинике г.п</w:t>
            </w:r>
            <w:proofErr w:type="gramStart"/>
            <w:r w:rsidRPr="004F69A7">
              <w:rPr>
                <w:rFonts w:ascii="Times New Roman" w:hAnsi="Times New Roman" w:cs="Times New Roman"/>
              </w:rPr>
              <w:t>.Ч</w:t>
            </w:r>
            <w:proofErr w:type="gramEnd"/>
            <w:r w:rsidRPr="004F69A7">
              <w:rPr>
                <w:rFonts w:ascii="Times New Roman" w:hAnsi="Times New Roman" w:cs="Times New Roman"/>
              </w:rPr>
              <w:t xml:space="preserve">истые Боры </w:t>
            </w:r>
          </w:p>
        </w:tc>
        <w:tc>
          <w:tcPr>
            <w:tcW w:w="2410" w:type="dxa"/>
            <w:gridSpan w:val="4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F69A7">
              <w:rPr>
                <w:rFonts w:ascii="Times New Roman" w:hAnsi="Times New Roman" w:cs="Times New Roman"/>
              </w:rPr>
              <w:lastRenderedPageBreak/>
              <w:t xml:space="preserve">Ярославский государственный медицинский институт, Диплом КВ </w:t>
            </w:r>
            <w:r w:rsidRPr="004F69A7">
              <w:rPr>
                <w:rFonts w:ascii="Segoe UI Symbol" w:hAnsi="Segoe UI Symbol" w:cs="Segoe UI Symbol"/>
              </w:rPr>
              <w:t>№</w:t>
            </w:r>
            <w:r w:rsidRPr="004F69A7">
              <w:rPr>
                <w:rFonts w:ascii="Times New Roman" w:hAnsi="Times New Roman" w:cs="Times New Roman"/>
              </w:rPr>
              <w:t xml:space="preserve"> 436012 выдан 27.06.1984г по специальности «Лечебное дело»</w:t>
            </w:r>
          </w:p>
        </w:tc>
        <w:tc>
          <w:tcPr>
            <w:tcW w:w="3255" w:type="dxa"/>
            <w:gridSpan w:val="12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 xml:space="preserve">Интернатура ЯГМИ на базе </w:t>
            </w:r>
            <w:proofErr w:type="spellStart"/>
            <w:r w:rsidRPr="004F69A7">
              <w:rPr>
                <w:rFonts w:ascii="Times New Roman" w:hAnsi="Times New Roman" w:cs="Times New Roman"/>
              </w:rPr>
              <w:t>Буйской</w:t>
            </w:r>
            <w:proofErr w:type="spellEnd"/>
            <w:r w:rsidRPr="004F69A7">
              <w:rPr>
                <w:rFonts w:ascii="Times New Roman" w:hAnsi="Times New Roman" w:cs="Times New Roman"/>
              </w:rPr>
              <w:t xml:space="preserve"> ЦРБ, с 01.08.1984 по 14.06.1985 г по специальности «Терапия». Удостоверение </w:t>
            </w:r>
            <w:r w:rsidRPr="004F69A7">
              <w:rPr>
                <w:rFonts w:ascii="Segoe UI Symbol" w:hAnsi="Segoe UI Symbol" w:cs="Segoe UI Symbol"/>
              </w:rPr>
              <w:t>№</w:t>
            </w:r>
            <w:r w:rsidRPr="004F69A7">
              <w:rPr>
                <w:rFonts w:ascii="Times New Roman" w:hAnsi="Times New Roman" w:cs="Times New Roman"/>
              </w:rPr>
              <w:t xml:space="preserve"> 4 от 14.06.1985г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F69A7">
              <w:rPr>
                <w:rFonts w:ascii="Times New Roman" w:hAnsi="Times New Roman" w:cs="Times New Roman"/>
              </w:rPr>
              <w:lastRenderedPageBreak/>
              <w:t xml:space="preserve">ЯГМУ, Профессиональная переподготовка по специальности «ультразвуковая диагностика», Диплом ПП </w:t>
            </w:r>
            <w:r w:rsidRPr="004F69A7">
              <w:rPr>
                <w:rFonts w:ascii="Segoe UI Symbol" w:hAnsi="Segoe UI Symbol" w:cs="Segoe UI Symbol"/>
              </w:rPr>
              <w:t>№</w:t>
            </w:r>
            <w:r w:rsidRPr="004F69A7">
              <w:rPr>
                <w:rFonts w:ascii="Times New Roman" w:hAnsi="Times New Roman" w:cs="Times New Roman"/>
              </w:rPr>
              <w:t xml:space="preserve"> 938180 выдан 21.04.2007г</w:t>
            </w:r>
          </w:p>
        </w:tc>
        <w:tc>
          <w:tcPr>
            <w:tcW w:w="3988" w:type="dxa"/>
            <w:gridSpan w:val="3"/>
          </w:tcPr>
          <w:p w:rsidR="002B30AF" w:rsidRPr="004F69A7" w:rsidRDefault="00EF420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ООО «Университет постдипломного образования» </w:t>
            </w:r>
            <w:r w:rsidR="002B30AF" w:rsidRPr="004F69A7">
              <w:rPr>
                <w:rFonts w:ascii="Times New Roman" w:hAnsi="Times New Roman" w:cs="Times New Roman"/>
                <w:sz w:val="21"/>
                <w:szCs w:val="21"/>
              </w:rPr>
              <w:t>повышение квалификации на цикле «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ктуальные вопросы </w:t>
            </w:r>
            <w:r w:rsidR="002B30AF" w:rsidRPr="004F69A7">
              <w:rPr>
                <w:rFonts w:ascii="Times New Roman" w:hAnsi="Times New Roman" w:cs="Times New Roman"/>
                <w:sz w:val="21"/>
                <w:szCs w:val="21"/>
              </w:rPr>
              <w:t>ультразвуко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й диагностики</w:t>
            </w:r>
            <w:r w:rsidR="002B30AF" w:rsidRPr="004F69A7">
              <w:rPr>
                <w:rFonts w:ascii="Times New Roman" w:hAnsi="Times New Roman" w:cs="Times New Roman"/>
                <w:sz w:val="21"/>
                <w:szCs w:val="21"/>
              </w:rPr>
              <w:t>», 144 час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от 24.06.2022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ФГБОУ «ЯГМУ МЗ РФ», повышение квалификации по дополнительной профессиональной программе «Терапия с вопросами ревматологии», 144часа, удостоверение № 762408907637 от 28.03.2019г</w:t>
            </w:r>
          </w:p>
          <w:p w:rsidR="002B30AF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Сертификат № 0176241913360от </w:t>
            </w:r>
            <w:r w:rsidRPr="004F69A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8.03.2019г по специальности «Терапия»</w:t>
            </w:r>
          </w:p>
          <w:p w:rsidR="00EF4203" w:rsidRPr="004F69A7" w:rsidRDefault="00EF420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 28.03.2019-28.03.2024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ЯГМУ, повышение квалификации по дополнительной профессиональной программе «Организация экспертизы временной нетрудоспособности», 72 часа. Удостоверение №</w:t>
            </w:r>
            <w:r w:rsidRPr="004F69A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762404350172 </w:t>
            </w: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выдано 04.02.2017г</w:t>
            </w:r>
          </w:p>
        </w:tc>
      </w:tr>
      <w:tr w:rsidR="002B30AF" w:rsidRPr="004F69A7" w:rsidTr="00EF4203">
        <w:trPr>
          <w:trHeight w:val="667"/>
        </w:trPr>
        <w:tc>
          <w:tcPr>
            <w:tcW w:w="655" w:type="dxa"/>
            <w:gridSpan w:val="2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4F6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91" w:type="dxa"/>
            <w:gridSpan w:val="3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69A7">
              <w:rPr>
                <w:rFonts w:ascii="Times New Roman" w:hAnsi="Times New Roman" w:cs="Times New Roman"/>
                <w:sz w:val="24"/>
                <w:szCs w:val="24"/>
              </w:rPr>
              <w:t>Шевкун</w:t>
            </w:r>
            <w:proofErr w:type="spellEnd"/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4F69A7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Сергеевич</w:t>
            </w:r>
          </w:p>
        </w:tc>
        <w:tc>
          <w:tcPr>
            <w:tcW w:w="1134" w:type="dxa"/>
            <w:gridSpan w:val="10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F69A7">
              <w:rPr>
                <w:rFonts w:ascii="Times New Roman" w:hAnsi="Times New Roman" w:cs="Times New Roman"/>
              </w:rPr>
              <w:t>Врач-стоматолог в зубном кабинете в поликлинике  г.п</w:t>
            </w:r>
            <w:proofErr w:type="gramStart"/>
            <w:r w:rsidRPr="004F69A7">
              <w:rPr>
                <w:rFonts w:ascii="Times New Roman" w:hAnsi="Times New Roman" w:cs="Times New Roman"/>
              </w:rPr>
              <w:t>.Ч</w:t>
            </w:r>
            <w:proofErr w:type="gramEnd"/>
            <w:r w:rsidRPr="004F69A7">
              <w:rPr>
                <w:rFonts w:ascii="Times New Roman" w:hAnsi="Times New Roman" w:cs="Times New Roman"/>
              </w:rPr>
              <w:t>истые Боры</w:t>
            </w:r>
          </w:p>
        </w:tc>
        <w:tc>
          <w:tcPr>
            <w:tcW w:w="2410" w:type="dxa"/>
            <w:gridSpan w:val="4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F69A7">
              <w:rPr>
                <w:rFonts w:ascii="Times New Roman" w:hAnsi="Times New Roman" w:cs="Times New Roman"/>
              </w:rPr>
              <w:t xml:space="preserve">Военно-медицинский факультет при Куйбышевском медицинском институте. Диплом НВ </w:t>
            </w:r>
            <w:r w:rsidRPr="004F69A7">
              <w:rPr>
                <w:rFonts w:ascii="Segoe UI Symbol" w:hAnsi="Segoe UI Symbol" w:cs="Segoe UI Symbol"/>
              </w:rPr>
              <w:t>№</w:t>
            </w:r>
            <w:r w:rsidRPr="004F69A7">
              <w:rPr>
                <w:rFonts w:ascii="Times New Roman" w:hAnsi="Times New Roman" w:cs="Times New Roman"/>
              </w:rPr>
              <w:t xml:space="preserve"> 738468 выдан 23.06.1987г по специальности «Стоматология»</w:t>
            </w:r>
          </w:p>
        </w:tc>
        <w:tc>
          <w:tcPr>
            <w:tcW w:w="3267" w:type="dxa"/>
            <w:gridSpan w:val="13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976" w:type="dxa"/>
            <w:gridSpan w:val="2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АНО ДПО УЦ «Центр образовательных услуг», повышение квалификации  по программе дополнительного профессионального образования «Стоматология общей практики», 144 часа.  С 30.09.2020г по 30.10.2020г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Удостоверение №022413086386 от 30.10.2020г</w:t>
            </w:r>
          </w:p>
          <w:p w:rsidR="002B30AF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Сертификат №1102242538543 от 30.10.2020г  по специальности «Стоматология общей практики»</w:t>
            </w:r>
          </w:p>
          <w:p w:rsidR="00EF4203" w:rsidRPr="004F69A7" w:rsidRDefault="00EF420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.10.2020-30.10.2025</w:t>
            </w:r>
          </w:p>
        </w:tc>
      </w:tr>
      <w:tr w:rsidR="002B30AF" w:rsidRPr="004F69A7" w:rsidTr="00EF4203">
        <w:trPr>
          <w:trHeight w:val="667"/>
        </w:trPr>
        <w:tc>
          <w:tcPr>
            <w:tcW w:w="655" w:type="dxa"/>
            <w:gridSpan w:val="2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4F69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91" w:type="dxa"/>
            <w:gridSpan w:val="3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69A7">
              <w:rPr>
                <w:rFonts w:ascii="Times New Roman" w:hAnsi="Times New Roman" w:cs="Times New Roman"/>
                <w:sz w:val="24"/>
                <w:szCs w:val="24"/>
              </w:rPr>
              <w:t>Шевкун</w:t>
            </w:r>
            <w:proofErr w:type="spellEnd"/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9A7">
              <w:rPr>
                <w:rFonts w:ascii="Times New Roman" w:hAnsi="Times New Roman" w:cs="Times New Roman"/>
                <w:sz w:val="24"/>
                <w:szCs w:val="24"/>
              </w:rPr>
              <w:t xml:space="preserve"> Нина 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4F69A7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134" w:type="dxa"/>
            <w:gridSpan w:val="10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 xml:space="preserve">Врач-педиатр участковый  в кабинете амбулаторно-поликлинической помощи </w:t>
            </w:r>
            <w:r w:rsidRPr="004F69A7">
              <w:rPr>
                <w:rFonts w:ascii="Times New Roman" w:hAnsi="Times New Roman" w:cs="Times New Roman"/>
              </w:rPr>
              <w:lastRenderedPageBreak/>
              <w:t>в поликлинике г.п</w:t>
            </w:r>
            <w:proofErr w:type="gramStart"/>
            <w:r w:rsidRPr="004F69A7">
              <w:rPr>
                <w:rFonts w:ascii="Times New Roman" w:hAnsi="Times New Roman" w:cs="Times New Roman"/>
              </w:rPr>
              <w:t>.Ч</w:t>
            </w:r>
            <w:proofErr w:type="gramEnd"/>
            <w:r w:rsidRPr="004F69A7">
              <w:rPr>
                <w:rFonts w:ascii="Times New Roman" w:hAnsi="Times New Roman" w:cs="Times New Roman"/>
              </w:rPr>
              <w:t>истые Боры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>Врач-педиатр в кабинете амбулаторно-поликлинической помощи в поликлинике г.п</w:t>
            </w:r>
            <w:proofErr w:type="gramStart"/>
            <w:r w:rsidRPr="004F69A7">
              <w:rPr>
                <w:rFonts w:ascii="Times New Roman" w:hAnsi="Times New Roman" w:cs="Times New Roman"/>
              </w:rPr>
              <w:t>.Ч</w:t>
            </w:r>
            <w:proofErr w:type="gramEnd"/>
            <w:r w:rsidRPr="004F69A7">
              <w:rPr>
                <w:rFonts w:ascii="Times New Roman" w:hAnsi="Times New Roman" w:cs="Times New Roman"/>
              </w:rPr>
              <w:t>истые Боры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F69A7">
              <w:rPr>
                <w:rFonts w:ascii="Times New Roman" w:hAnsi="Times New Roman" w:cs="Times New Roman"/>
              </w:rPr>
              <w:t>Врач-педиатр в отделении дневного стационара в поликлинике г.п</w:t>
            </w:r>
            <w:proofErr w:type="gramStart"/>
            <w:r w:rsidRPr="004F69A7">
              <w:rPr>
                <w:rFonts w:ascii="Times New Roman" w:hAnsi="Times New Roman" w:cs="Times New Roman"/>
              </w:rPr>
              <w:t>.Ч</w:t>
            </w:r>
            <w:proofErr w:type="gramEnd"/>
            <w:r w:rsidRPr="004F69A7">
              <w:rPr>
                <w:rFonts w:ascii="Times New Roman" w:hAnsi="Times New Roman" w:cs="Times New Roman"/>
              </w:rPr>
              <w:t>истые Боры</w:t>
            </w:r>
          </w:p>
        </w:tc>
        <w:tc>
          <w:tcPr>
            <w:tcW w:w="2410" w:type="dxa"/>
            <w:gridSpan w:val="4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F69A7">
              <w:rPr>
                <w:rFonts w:ascii="Times New Roman" w:hAnsi="Times New Roman" w:cs="Times New Roman"/>
              </w:rPr>
              <w:lastRenderedPageBreak/>
              <w:t xml:space="preserve">Ярославский государственный медицинский институт, Диплом КВ </w:t>
            </w:r>
            <w:r w:rsidRPr="004F69A7">
              <w:rPr>
                <w:rFonts w:ascii="Segoe UI Symbol" w:hAnsi="Segoe UI Symbol" w:cs="Segoe UI Symbol"/>
              </w:rPr>
              <w:t>№</w:t>
            </w:r>
            <w:r w:rsidRPr="004F69A7">
              <w:rPr>
                <w:rFonts w:ascii="Times New Roman" w:hAnsi="Times New Roman" w:cs="Times New Roman"/>
              </w:rPr>
              <w:t xml:space="preserve"> 435867 выдан 26.06.1984г по специальности «Педиатрия»</w:t>
            </w:r>
          </w:p>
        </w:tc>
        <w:tc>
          <w:tcPr>
            <w:tcW w:w="3267" w:type="dxa"/>
            <w:gridSpan w:val="13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4F69A7">
              <w:rPr>
                <w:rFonts w:ascii="Times New Roman" w:hAnsi="Times New Roman" w:cs="Times New Roman"/>
              </w:rPr>
              <w:t xml:space="preserve">Интернатура Горьковский медицинский </w:t>
            </w:r>
            <w:proofErr w:type="spellStart"/>
            <w:r w:rsidRPr="004F69A7">
              <w:rPr>
                <w:rFonts w:ascii="Times New Roman" w:hAnsi="Times New Roman" w:cs="Times New Roman"/>
              </w:rPr>
              <w:t>институтна</w:t>
            </w:r>
            <w:proofErr w:type="spellEnd"/>
            <w:r w:rsidRPr="004F69A7">
              <w:rPr>
                <w:rFonts w:ascii="Times New Roman" w:hAnsi="Times New Roman" w:cs="Times New Roman"/>
              </w:rPr>
              <w:t xml:space="preserve"> базе Горьковской городской клинической детской больницы </w:t>
            </w:r>
            <w:r w:rsidRPr="004F69A7">
              <w:rPr>
                <w:rFonts w:ascii="Segoe UI Symbol" w:hAnsi="Segoe UI Symbol" w:cs="Segoe UI Symbol"/>
              </w:rPr>
              <w:t>№</w:t>
            </w:r>
            <w:r w:rsidRPr="004F69A7">
              <w:rPr>
                <w:rFonts w:ascii="Times New Roman" w:hAnsi="Times New Roman" w:cs="Times New Roman"/>
              </w:rPr>
              <w:t xml:space="preserve">1, с 01.08.1984 по 01.07.1985 г по специальности «Педиатрия». Удостоверение </w:t>
            </w:r>
            <w:r w:rsidRPr="004F69A7">
              <w:rPr>
                <w:rFonts w:ascii="Segoe UI Symbol" w:hAnsi="Segoe UI Symbol" w:cs="Segoe UI Symbol"/>
              </w:rPr>
              <w:t>№</w:t>
            </w:r>
            <w:r w:rsidRPr="004F69A7">
              <w:rPr>
                <w:rFonts w:ascii="Times New Roman" w:hAnsi="Times New Roman" w:cs="Times New Roman"/>
                <w:lang w:val="en-US"/>
              </w:rPr>
              <w:t xml:space="preserve"> 672 </w:t>
            </w:r>
            <w:r w:rsidRPr="004F69A7">
              <w:rPr>
                <w:rFonts w:ascii="Times New Roman" w:hAnsi="Times New Roman" w:cs="Times New Roman"/>
              </w:rPr>
              <w:t>от 20.06.1985г</w:t>
            </w:r>
          </w:p>
        </w:tc>
        <w:tc>
          <w:tcPr>
            <w:tcW w:w="3976" w:type="dxa"/>
            <w:gridSpan w:val="2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ЯГМУ, повышение квалификации  по дополнительной профессиональной программе «Педиатрия», 144 часа.  С 07.09.2020 по 30.09.2020г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Удостоверение № 762413666628 от 30.09.2020г</w:t>
            </w:r>
          </w:p>
          <w:p w:rsidR="002B30AF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Сертификат № 0176242143706 от 28.10.2020г  по специальности «Педиатрия»</w:t>
            </w:r>
          </w:p>
          <w:p w:rsidR="00EF4203" w:rsidRDefault="00EF420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8.10.2020-28.10.2025</w:t>
            </w:r>
          </w:p>
          <w:p w:rsidR="002B30AF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B30AF" w:rsidRPr="004F69A7" w:rsidRDefault="002B30AF" w:rsidP="002D5EB6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ЯГМУ </w:t>
            </w: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 Удостоверение о повышении квалификации «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Алиментарно-зависимые заболевания у детей грудного и раннего возраста» в объеме 36 </w:t>
            </w: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часов, выдано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9.10.2021г</w:t>
            </w: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.  Удостоверение№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62415086859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B30AF" w:rsidRPr="004F69A7" w:rsidTr="008D7726">
        <w:trPr>
          <w:trHeight w:val="667"/>
        </w:trPr>
        <w:tc>
          <w:tcPr>
            <w:tcW w:w="655" w:type="dxa"/>
            <w:gridSpan w:val="2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4F69A7">
              <w:rPr>
                <w:rFonts w:ascii="Calibri" w:hAnsi="Calibri" w:cs="Calibri"/>
              </w:rPr>
              <w:lastRenderedPageBreak/>
              <w:t>7</w:t>
            </w:r>
          </w:p>
        </w:tc>
        <w:tc>
          <w:tcPr>
            <w:tcW w:w="1991" w:type="dxa"/>
            <w:gridSpan w:val="3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9A7">
              <w:rPr>
                <w:rFonts w:ascii="Times New Roman" w:hAnsi="Times New Roman" w:cs="Times New Roman"/>
                <w:sz w:val="24"/>
                <w:szCs w:val="24"/>
              </w:rPr>
              <w:t xml:space="preserve">Жуйкова 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4F69A7">
              <w:rPr>
                <w:rFonts w:ascii="Times New Roman" w:hAnsi="Times New Roman" w:cs="Times New Roman"/>
                <w:sz w:val="24"/>
                <w:szCs w:val="24"/>
              </w:rPr>
              <w:t>Наталия Васильевна</w:t>
            </w:r>
          </w:p>
        </w:tc>
        <w:tc>
          <w:tcPr>
            <w:tcW w:w="1134" w:type="dxa"/>
            <w:gridSpan w:val="10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F69A7">
              <w:rPr>
                <w:rFonts w:ascii="Times New Roman" w:hAnsi="Times New Roman" w:cs="Times New Roman"/>
              </w:rPr>
              <w:t>Врач функциональной диагностики в г.п</w:t>
            </w:r>
            <w:proofErr w:type="gramStart"/>
            <w:r w:rsidRPr="004F69A7">
              <w:rPr>
                <w:rFonts w:ascii="Times New Roman" w:hAnsi="Times New Roman" w:cs="Times New Roman"/>
              </w:rPr>
              <w:t>.Ч</w:t>
            </w:r>
            <w:proofErr w:type="gramEnd"/>
            <w:r w:rsidRPr="004F69A7">
              <w:rPr>
                <w:rFonts w:ascii="Times New Roman" w:hAnsi="Times New Roman" w:cs="Times New Roman"/>
              </w:rPr>
              <w:t>истые Боры — 0,25ст.</w:t>
            </w:r>
          </w:p>
        </w:tc>
        <w:tc>
          <w:tcPr>
            <w:tcW w:w="2410" w:type="dxa"/>
            <w:gridSpan w:val="4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F69A7">
              <w:rPr>
                <w:rFonts w:ascii="Times New Roman" w:hAnsi="Times New Roman" w:cs="Times New Roman"/>
              </w:rPr>
              <w:t xml:space="preserve">Ярославский государственный медицинский институт, Диплом НВ </w:t>
            </w:r>
            <w:r w:rsidRPr="004F69A7">
              <w:rPr>
                <w:rFonts w:ascii="Segoe UI Symbol" w:hAnsi="Segoe UI Symbol" w:cs="Segoe UI Symbol"/>
              </w:rPr>
              <w:t>№</w:t>
            </w:r>
            <w:r w:rsidRPr="004F69A7">
              <w:rPr>
                <w:rFonts w:ascii="Times New Roman" w:hAnsi="Times New Roman" w:cs="Times New Roman"/>
              </w:rPr>
              <w:t xml:space="preserve"> 510995 выдан 24.06.1987г по специальности «Педиатрия»</w:t>
            </w:r>
          </w:p>
        </w:tc>
        <w:tc>
          <w:tcPr>
            <w:tcW w:w="3274" w:type="dxa"/>
            <w:gridSpan w:val="14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4F69A7">
              <w:rPr>
                <w:rFonts w:ascii="Times New Roman" w:hAnsi="Times New Roman" w:cs="Times New Roman"/>
              </w:rPr>
              <w:t xml:space="preserve">Интернатура ЯГМИ на  базе </w:t>
            </w:r>
            <w:proofErr w:type="spellStart"/>
            <w:r w:rsidRPr="004F69A7">
              <w:rPr>
                <w:rFonts w:ascii="Times New Roman" w:hAnsi="Times New Roman" w:cs="Times New Roman"/>
              </w:rPr>
              <w:t>Буйской</w:t>
            </w:r>
            <w:proofErr w:type="spellEnd"/>
            <w:r w:rsidRPr="004F69A7">
              <w:rPr>
                <w:rFonts w:ascii="Times New Roman" w:hAnsi="Times New Roman" w:cs="Times New Roman"/>
              </w:rPr>
              <w:t xml:space="preserve"> центральной районной больницы, с 01.08.1987 по 30.06.1988г по специальности «Педиатрия». Удостоверение </w:t>
            </w:r>
            <w:r w:rsidRPr="004F69A7">
              <w:rPr>
                <w:rFonts w:ascii="Segoe UI Symbol" w:hAnsi="Segoe UI Symbol" w:cs="Segoe UI Symbol"/>
              </w:rPr>
              <w:t>№</w:t>
            </w:r>
            <w:r w:rsidRPr="004F69A7">
              <w:rPr>
                <w:rFonts w:ascii="Times New Roman" w:hAnsi="Times New Roman" w:cs="Times New Roman"/>
                <w:lang w:val="en-US"/>
              </w:rPr>
              <w:t xml:space="preserve"> 67 </w:t>
            </w:r>
            <w:r w:rsidRPr="004F69A7">
              <w:rPr>
                <w:rFonts w:ascii="Times New Roman" w:hAnsi="Times New Roman" w:cs="Times New Roman"/>
              </w:rPr>
              <w:t>от 30.06.1988г</w:t>
            </w:r>
          </w:p>
        </w:tc>
        <w:tc>
          <w:tcPr>
            <w:tcW w:w="3969" w:type="dxa"/>
          </w:tcPr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 xml:space="preserve">ФГБОУ «ЯГМУ МЗ РФ», повышение квалификации по дополнительной профессиональной программе «Педиатрия», 144часа, удостоверение </w:t>
            </w:r>
            <w:r w:rsidRPr="004F69A7">
              <w:rPr>
                <w:rFonts w:ascii="Segoe UI Symbol" w:hAnsi="Segoe UI Symbol" w:cs="Segoe UI Symbol"/>
              </w:rPr>
              <w:t>№</w:t>
            </w:r>
            <w:r w:rsidRPr="004F69A7">
              <w:rPr>
                <w:rFonts w:ascii="Times New Roman" w:hAnsi="Times New Roman" w:cs="Times New Roman"/>
              </w:rPr>
              <w:t xml:space="preserve"> 762408909010 от 30.04.2019г</w:t>
            </w:r>
          </w:p>
          <w:p w:rsidR="002B30AF" w:rsidRDefault="002B30AF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 xml:space="preserve">Сертификат </w:t>
            </w:r>
            <w:r w:rsidRPr="004F69A7">
              <w:rPr>
                <w:rFonts w:ascii="Segoe UI Symbol" w:hAnsi="Segoe UI Symbol" w:cs="Segoe UI Symbol"/>
              </w:rPr>
              <w:t>№</w:t>
            </w:r>
            <w:r w:rsidRPr="004F69A7">
              <w:rPr>
                <w:rFonts w:ascii="Times New Roman" w:hAnsi="Times New Roman" w:cs="Times New Roman"/>
              </w:rPr>
              <w:t xml:space="preserve"> 0176241914026от 30.04..2019г по специальности «Педиатрия»</w:t>
            </w:r>
          </w:p>
          <w:p w:rsidR="00EF4203" w:rsidRPr="004F69A7" w:rsidRDefault="00EF420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2019-30.04.2024</w:t>
            </w:r>
          </w:p>
          <w:p w:rsidR="002B30AF" w:rsidRPr="004F69A7" w:rsidRDefault="002B30AF" w:rsidP="007255B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2B30AF" w:rsidRPr="004F69A7" w:rsidRDefault="00EF4203" w:rsidP="00EF420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ОО «Московская академия профобразования»</w:t>
            </w: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, Удостоверение о  повышении квалификации №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А2012-6-у </w:t>
            </w: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от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0.12.2022</w:t>
            </w: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 по теме </w:t>
            </w:r>
            <w:r w:rsidRPr="00BB57D4">
              <w:rPr>
                <w:rFonts w:ascii="Times New Roman" w:hAnsi="Times New Roman" w:cs="Times New Roman"/>
                <w:sz w:val="21"/>
                <w:szCs w:val="21"/>
              </w:rPr>
              <w:t>по теме «</w:t>
            </w: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Медицинское освидетельствование на </w:t>
            </w:r>
            <w:r w:rsidRPr="004F69A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остояние опьянения лиц, которые управляют транспортным средст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м»</w:t>
            </w:r>
            <w:r w:rsidRPr="00BB57D4">
              <w:rPr>
                <w:rFonts w:ascii="Times New Roman" w:hAnsi="Times New Roman" w:cs="Times New Roman"/>
                <w:sz w:val="21"/>
                <w:szCs w:val="21"/>
              </w:rPr>
              <w:t xml:space="preserve"> в объеме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2</w:t>
            </w:r>
            <w:r w:rsidRPr="00BB57D4">
              <w:rPr>
                <w:rFonts w:ascii="Times New Roman" w:hAnsi="Times New Roman" w:cs="Times New Roman"/>
                <w:sz w:val="21"/>
                <w:szCs w:val="21"/>
              </w:rPr>
              <w:t xml:space="preserve"> час</w:t>
            </w:r>
          </w:p>
        </w:tc>
      </w:tr>
    </w:tbl>
    <w:p w:rsidR="007255BD" w:rsidRPr="004F69A7" w:rsidRDefault="007255BD" w:rsidP="007255B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255BD" w:rsidRPr="004F69A7" w:rsidRDefault="003479C4" w:rsidP="007255B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4F69A7">
        <w:rPr>
          <w:rFonts w:ascii="Calibri" w:hAnsi="Calibri" w:cs="Calibri"/>
          <w:b/>
        </w:rPr>
        <w:t>ПРОВИЗОРЫ</w:t>
      </w:r>
    </w:p>
    <w:tbl>
      <w:tblPr>
        <w:tblStyle w:val="a3"/>
        <w:tblW w:w="13291" w:type="dxa"/>
        <w:tblLayout w:type="fixed"/>
        <w:tblLook w:val="0000" w:firstRow="0" w:lastRow="0" w:firstColumn="0" w:lastColumn="0" w:noHBand="0" w:noVBand="0"/>
      </w:tblPr>
      <w:tblGrid>
        <w:gridCol w:w="414"/>
        <w:gridCol w:w="2186"/>
        <w:gridCol w:w="1194"/>
        <w:gridCol w:w="2410"/>
        <w:gridCol w:w="3260"/>
        <w:gridCol w:w="3827"/>
      </w:tblGrid>
      <w:tr w:rsidR="003479C4" w:rsidRPr="004F69A7" w:rsidTr="00EF4203">
        <w:trPr>
          <w:trHeight w:val="595"/>
        </w:trPr>
        <w:tc>
          <w:tcPr>
            <w:tcW w:w="414" w:type="dxa"/>
          </w:tcPr>
          <w:p w:rsidR="003479C4" w:rsidRPr="004F69A7" w:rsidRDefault="003479C4" w:rsidP="00CE702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4F6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86" w:type="dxa"/>
          </w:tcPr>
          <w:p w:rsidR="003479C4" w:rsidRPr="004F69A7" w:rsidRDefault="003479C4" w:rsidP="00CE70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 xml:space="preserve">Аксенова </w:t>
            </w:r>
          </w:p>
          <w:p w:rsidR="003479C4" w:rsidRPr="004F69A7" w:rsidRDefault="003479C4" w:rsidP="00CE70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4F69A7">
              <w:rPr>
                <w:rFonts w:ascii="Times New Roman" w:hAnsi="Times New Roman" w:cs="Times New Roman"/>
              </w:rPr>
              <w:t>Елена Николаевна</w:t>
            </w:r>
          </w:p>
        </w:tc>
        <w:tc>
          <w:tcPr>
            <w:tcW w:w="1194" w:type="dxa"/>
          </w:tcPr>
          <w:p w:rsidR="003479C4" w:rsidRPr="004F69A7" w:rsidRDefault="003479C4" w:rsidP="00CE70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4F69A7">
              <w:rPr>
                <w:rFonts w:ascii="Times New Roman" w:hAnsi="Times New Roman" w:cs="Times New Roman"/>
              </w:rPr>
              <w:t>Заведующая аптекой</w:t>
            </w:r>
          </w:p>
        </w:tc>
        <w:tc>
          <w:tcPr>
            <w:tcW w:w="2410" w:type="dxa"/>
          </w:tcPr>
          <w:p w:rsidR="003479C4" w:rsidRPr="004F69A7" w:rsidRDefault="003479C4" w:rsidP="00CE702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F69A7">
              <w:rPr>
                <w:rFonts w:ascii="Times New Roman" w:hAnsi="Times New Roman" w:cs="Times New Roman"/>
              </w:rPr>
              <w:t xml:space="preserve">Ярославский государственный медицинский институт диплом ЩВ </w:t>
            </w:r>
            <w:r w:rsidRPr="004F69A7">
              <w:rPr>
                <w:rFonts w:ascii="Segoe UI Symbol" w:hAnsi="Segoe UI Symbol" w:cs="Segoe UI Symbol"/>
              </w:rPr>
              <w:t>№</w:t>
            </w:r>
            <w:r w:rsidRPr="004F69A7">
              <w:rPr>
                <w:rFonts w:ascii="Times New Roman" w:hAnsi="Times New Roman" w:cs="Times New Roman"/>
              </w:rPr>
              <w:t xml:space="preserve"> 205463 от 24.06.1994 года по специальности «фармация»</w:t>
            </w:r>
          </w:p>
          <w:p w:rsidR="003479C4" w:rsidRPr="004F69A7" w:rsidRDefault="003479C4" w:rsidP="00CE70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4F69A7">
              <w:rPr>
                <w:rFonts w:ascii="Times New Roman" w:hAnsi="Times New Roman" w:cs="Times New Roman"/>
              </w:rPr>
              <w:t>Стаж работы свыше 10 лет</w:t>
            </w:r>
          </w:p>
        </w:tc>
        <w:tc>
          <w:tcPr>
            <w:tcW w:w="3260" w:type="dxa"/>
          </w:tcPr>
          <w:p w:rsidR="003479C4" w:rsidRPr="004F69A7" w:rsidRDefault="003479C4" w:rsidP="00CE7027">
            <w:pPr>
              <w:autoSpaceDE w:val="0"/>
              <w:autoSpaceDN w:val="0"/>
              <w:adjustRightInd w:val="0"/>
              <w:ind w:left="72" w:hanging="72"/>
              <w:rPr>
                <w:rFonts w:ascii="Calibri" w:hAnsi="Calibri" w:cs="Calibri"/>
              </w:rPr>
            </w:pPr>
          </w:p>
        </w:tc>
        <w:tc>
          <w:tcPr>
            <w:tcW w:w="3827" w:type="dxa"/>
          </w:tcPr>
          <w:p w:rsidR="004E726B" w:rsidRPr="004E726B" w:rsidRDefault="003479C4" w:rsidP="00CE70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E726B">
              <w:rPr>
                <w:rFonts w:ascii="Times New Roman" w:hAnsi="Times New Roman" w:cs="Times New Roman"/>
              </w:rPr>
              <w:t xml:space="preserve">Первый Московский государственный медицинский университет </w:t>
            </w:r>
            <w:proofErr w:type="spellStart"/>
            <w:r w:rsidRPr="004E726B">
              <w:rPr>
                <w:rFonts w:ascii="Times New Roman" w:hAnsi="Times New Roman" w:cs="Times New Roman"/>
              </w:rPr>
              <w:t>им.И.М.Сеченова</w:t>
            </w:r>
            <w:proofErr w:type="spellEnd"/>
            <w:r w:rsidRPr="004E726B">
              <w:rPr>
                <w:rFonts w:ascii="Times New Roman" w:hAnsi="Times New Roman" w:cs="Times New Roman"/>
              </w:rPr>
              <w:t xml:space="preserve">, повышение квалификации по дополнительной профессиональной программе «Управление и экономика фармации», 144 часа, удостоверение </w:t>
            </w:r>
            <w:r w:rsidRPr="004E726B">
              <w:rPr>
                <w:rFonts w:ascii="Segoe UI Symbol" w:hAnsi="Segoe UI Symbol" w:cs="Segoe UI Symbol"/>
              </w:rPr>
              <w:t>№</w:t>
            </w:r>
            <w:r w:rsidRPr="004E726B">
              <w:rPr>
                <w:rFonts w:ascii="Times New Roman" w:hAnsi="Times New Roman" w:cs="Times New Roman"/>
              </w:rPr>
              <w:t xml:space="preserve"> 770400403489от 30.03.2021г.</w:t>
            </w:r>
          </w:p>
          <w:p w:rsidR="004E726B" w:rsidRPr="004E726B" w:rsidRDefault="004E726B" w:rsidP="00CE70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E726B">
              <w:rPr>
                <w:rFonts w:ascii="Times New Roman" w:hAnsi="Times New Roman" w:cs="Times New Roman"/>
              </w:rPr>
              <w:t>Аккредитация по специальности «фармация» с 28.06.2022-28.06.2027</w:t>
            </w:r>
          </w:p>
          <w:p w:rsidR="003479C4" w:rsidRPr="004E726B" w:rsidRDefault="003479C4" w:rsidP="00CE702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3479C4" w:rsidRPr="004F69A7" w:rsidRDefault="003479C4" w:rsidP="00CE7027">
            <w:pPr>
              <w:autoSpaceDE w:val="0"/>
              <w:autoSpaceDN w:val="0"/>
              <w:adjustRightInd w:val="0"/>
              <w:ind w:left="72" w:hanging="72"/>
              <w:rPr>
                <w:rFonts w:ascii="Calibri" w:hAnsi="Calibri" w:cs="Calibri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ООО НЦ «Вознесенский</w:t>
            </w:r>
            <w:proofErr w:type="gramStart"/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»У</w:t>
            </w:r>
            <w:proofErr w:type="gramEnd"/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достоверение о  повышении квалификации </w:t>
            </w:r>
            <w:r w:rsidRPr="004F69A7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 372410936050 от 31.01.2020г по теме «Организация деятельности, связанной с оборотом наркотических средств и психотропных веществ и их </w:t>
            </w:r>
            <w:proofErr w:type="spellStart"/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прекурсоров</w:t>
            </w:r>
            <w:proofErr w:type="spellEnd"/>
            <w:r w:rsidRPr="004F69A7">
              <w:rPr>
                <w:rFonts w:ascii="Times New Roman" w:hAnsi="Times New Roman" w:cs="Times New Roman"/>
                <w:sz w:val="21"/>
                <w:szCs w:val="21"/>
              </w:rPr>
              <w:t>» в объеме 72 часа</w:t>
            </w:r>
          </w:p>
        </w:tc>
      </w:tr>
      <w:tr w:rsidR="004F69A7" w:rsidRPr="004F69A7" w:rsidTr="00EF4203">
        <w:trPr>
          <w:trHeight w:val="595"/>
        </w:trPr>
        <w:tc>
          <w:tcPr>
            <w:tcW w:w="414" w:type="dxa"/>
          </w:tcPr>
          <w:p w:rsidR="004F69A7" w:rsidRPr="004F69A7" w:rsidRDefault="004F69A7" w:rsidP="00CE702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4F6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6" w:type="dxa"/>
          </w:tcPr>
          <w:p w:rsidR="004F69A7" w:rsidRPr="004F69A7" w:rsidRDefault="004F69A7" w:rsidP="00CE70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 xml:space="preserve">Нефедов </w:t>
            </w:r>
          </w:p>
          <w:p w:rsidR="004F69A7" w:rsidRPr="004F69A7" w:rsidRDefault="004F69A7" w:rsidP="00CE70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4F69A7">
              <w:rPr>
                <w:rFonts w:ascii="Times New Roman" w:hAnsi="Times New Roman" w:cs="Times New Roman"/>
              </w:rPr>
              <w:t>Игорь Александрович</w:t>
            </w:r>
          </w:p>
        </w:tc>
        <w:tc>
          <w:tcPr>
            <w:tcW w:w="1194" w:type="dxa"/>
          </w:tcPr>
          <w:p w:rsidR="004F69A7" w:rsidRPr="004F69A7" w:rsidRDefault="004F69A7" w:rsidP="00CE70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>Директор</w:t>
            </w:r>
          </w:p>
          <w:p w:rsidR="004F69A7" w:rsidRPr="004F69A7" w:rsidRDefault="004F69A7" w:rsidP="00CE70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  <w:p w:rsidR="004F69A7" w:rsidRPr="004F69A7" w:rsidRDefault="004F69A7" w:rsidP="00CE702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4F69A7">
              <w:rPr>
                <w:rFonts w:ascii="Times New Roman" w:hAnsi="Times New Roman" w:cs="Times New Roman"/>
                <w:sz w:val="21"/>
                <w:szCs w:val="21"/>
              </w:rPr>
              <w:t xml:space="preserve">Совместительство: </w:t>
            </w:r>
            <w:r w:rsidRPr="004F69A7">
              <w:rPr>
                <w:rFonts w:ascii="Times New Roman" w:hAnsi="Times New Roman" w:cs="Times New Roman"/>
              </w:rPr>
              <w:t xml:space="preserve">провизор </w:t>
            </w:r>
          </w:p>
        </w:tc>
        <w:tc>
          <w:tcPr>
            <w:tcW w:w="2410" w:type="dxa"/>
          </w:tcPr>
          <w:p w:rsidR="004F69A7" w:rsidRPr="004F69A7" w:rsidRDefault="004F69A7" w:rsidP="002829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>Ярославская государственная медицинская академия</w:t>
            </w:r>
          </w:p>
          <w:p w:rsidR="004F69A7" w:rsidRPr="004F69A7" w:rsidRDefault="004F69A7" w:rsidP="00282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F69A7">
              <w:rPr>
                <w:rFonts w:ascii="Times New Roman" w:hAnsi="Times New Roman" w:cs="Times New Roman"/>
              </w:rPr>
              <w:t xml:space="preserve">диплом ЭВ </w:t>
            </w:r>
            <w:r w:rsidRPr="004F69A7">
              <w:rPr>
                <w:rFonts w:ascii="Segoe UI Symbol" w:hAnsi="Segoe UI Symbol" w:cs="Segoe UI Symbol"/>
              </w:rPr>
              <w:t>№</w:t>
            </w:r>
            <w:r w:rsidRPr="004F69A7">
              <w:rPr>
                <w:rFonts w:ascii="Times New Roman" w:hAnsi="Times New Roman" w:cs="Times New Roman"/>
              </w:rPr>
              <w:t xml:space="preserve"> 446628от 21.06.1995 года по специальности «фармация»</w:t>
            </w:r>
          </w:p>
        </w:tc>
        <w:tc>
          <w:tcPr>
            <w:tcW w:w="3260" w:type="dxa"/>
          </w:tcPr>
          <w:p w:rsidR="004F69A7" w:rsidRPr="004F69A7" w:rsidRDefault="004F69A7" w:rsidP="00CE7027">
            <w:pPr>
              <w:autoSpaceDE w:val="0"/>
              <w:autoSpaceDN w:val="0"/>
              <w:adjustRightInd w:val="0"/>
              <w:ind w:left="72" w:hanging="72"/>
              <w:rPr>
                <w:rFonts w:ascii="Calibri" w:hAnsi="Calibri" w:cs="Calibri"/>
              </w:rPr>
            </w:pPr>
          </w:p>
        </w:tc>
        <w:tc>
          <w:tcPr>
            <w:tcW w:w="3827" w:type="dxa"/>
          </w:tcPr>
          <w:p w:rsidR="004F69A7" w:rsidRPr="004F69A7" w:rsidRDefault="004F69A7" w:rsidP="00CE702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>«АНО ДПО  «Академия непрерывного медицинского образования» г</w:t>
            </w:r>
            <w:proofErr w:type="gramStart"/>
            <w:r w:rsidRPr="004F69A7">
              <w:rPr>
                <w:rFonts w:ascii="Times New Roman" w:hAnsi="Times New Roman" w:cs="Times New Roman"/>
              </w:rPr>
              <w:t>.Н</w:t>
            </w:r>
            <w:proofErr w:type="gramEnd"/>
            <w:r w:rsidRPr="004F69A7">
              <w:rPr>
                <w:rFonts w:ascii="Times New Roman" w:hAnsi="Times New Roman" w:cs="Times New Roman"/>
              </w:rPr>
              <w:t>ижний Новгород, повышение квалификации по дополнительной профессиональной программе «Управление и экономика фармации», 144 часа,</w:t>
            </w:r>
          </w:p>
          <w:p w:rsidR="004F69A7" w:rsidRDefault="004F69A7" w:rsidP="00CE702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4F69A7">
              <w:rPr>
                <w:rFonts w:ascii="Times New Roman" w:hAnsi="Times New Roman" w:cs="Times New Roman"/>
              </w:rPr>
              <w:t xml:space="preserve">Сертификат </w:t>
            </w:r>
            <w:r w:rsidRPr="004F69A7">
              <w:rPr>
                <w:rFonts w:ascii="Segoe UI Symbol" w:hAnsi="Segoe UI Symbol" w:cs="Segoe UI Symbol"/>
              </w:rPr>
              <w:t>№</w:t>
            </w:r>
            <w:r w:rsidRPr="004F69A7">
              <w:rPr>
                <w:rFonts w:ascii="Times New Roman" w:hAnsi="Times New Roman" w:cs="Times New Roman"/>
              </w:rPr>
              <w:t xml:space="preserve"> 1152310621026 выдан 26.12.2020г по специальности «Управление и</w:t>
            </w:r>
          </w:p>
          <w:p w:rsidR="004E726B" w:rsidRPr="004F69A7" w:rsidRDefault="004E726B" w:rsidP="00CE702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20-26.12.2025</w:t>
            </w:r>
          </w:p>
          <w:p w:rsidR="004F69A7" w:rsidRPr="004F69A7" w:rsidRDefault="004F69A7" w:rsidP="00CE7027">
            <w:pPr>
              <w:autoSpaceDE w:val="0"/>
              <w:autoSpaceDN w:val="0"/>
              <w:adjustRightInd w:val="0"/>
              <w:ind w:left="72" w:hanging="72"/>
              <w:rPr>
                <w:rFonts w:ascii="Calibri" w:hAnsi="Calibri" w:cs="Calibri"/>
              </w:rPr>
            </w:pPr>
          </w:p>
        </w:tc>
      </w:tr>
    </w:tbl>
    <w:p w:rsidR="007255BD" w:rsidRPr="004F69A7" w:rsidRDefault="007255BD" w:rsidP="007255B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255BD" w:rsidRPr="004F69A7" w:rsidRDefault="007255BD" w:rsidP="007255B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255BD" w:rsidRPr="004F69A7" w:rsidRDefault="007255BD" w:rsidP="007255B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255BD" w:rsidRPr="004F69A7" w:rsidRDefault="007255BD" w:rsidP="007255B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255BD" w:rsidRPr="004F69A7" w:rsidRDefault="007255BD" w:rsidP="007255B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255BD" w:rsidRPr="004F69A7" w:rsidRDefault="007255BD" w:rsidP="007255B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255BD" w:rsidRPr="004F69A7" w:rsidRDefault="007255BD" w:rsidP="007255B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255BD" w:rsidRPr="004F69A7" w:rsidRDefault="007255BD" w:rsidP="007255B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255BD" w:rsidRPr="004F69A7" w:rsidRDefault="007255BD" w:rsidP="007255B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bookmarkEnd w:id="0"/>
    <w:p w:rsidR="00CF4881" w:rsidRPr="004F69A7" w:rsidRDefault="00CF4881" w:rsidP="007255BD">
      <w:pPr>
        <w:autoSpaceDE w:val="0"/>
        <w:autoSpaceDN w:val="0"/>
        <w:adjustRightInd w:val="0"/>
        <w:spacing w:after="0" w:line="240" w:lineRule="auto"/>
      </w:pPr>
    </w:p>
    <w:sectPr w:rsidR="00CF4881" w:rsidRPr="004F69A7" w:rsidSect="008D7726">
      <w:pgSz w:w="15840" w:h="12240" w:orient="landscape"/>
      <w:pgMar w:top="142" w:right="531" w:bottom="28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FEF"/>
    <w:rsid w:val="00001B56"/>
    <w:rsid w:val="00006644"/>
    <w:rsid w:val="00011016"/>
    <w:rsid w:val="00014E2C"/>
    <w:rsid w:val="00017838"/>
    <w:rsid w:val="000240D8"/>
    <w:rsid w:val="000307B1"/>
    <w:rsid w:val="00057685"/>
    <w:rsid w:val="00066E73"/>
    <w:rsid w:val="00076516"/>
    <w:rsid w:val="00083305"/>
    <w:rsid w:val="000867C2"/>
    <w:rsid w:val="00086F07"/>
    <w:rsid w:val="000913CF"/>
    <w:rsid w:val="00095E24"/>
    <w:rsid w:val="00096F28"/>
    <w:rsid w:val="000A464B"/>
    <w:rsid w:val="000B39CA"/>
    <w:rsid w:val="000B573D"/>
    <w:rsid w:val="000B60D0"/>
    <w:rsid w:val="000B635A"/>
    <w:rsid w:val="000B671E"/>
    <w:rsid w:val="000C0C23"/>
    <w:rsid w:val="000C7F95"/>
    <w:rsid w:val="000D3BD6"/>
    <w:rsid w:val="000D5662"/>
    <w:rsid w:val="000D6E13"/>
    <w:rsid w:val="000F0991"/>
    <w:rsid w:val="000F5B80"/>
    <w:rsid w:val="00105D64"/>
    <w:rsid w:val="0010771C"/>
    <w:rsid w:val="001109B5"/>
    <w:rsid w:val="00120ECE"/>
    <w:rsid w:val="00121ECF"/>
    <w:rsid w:val="00124918"/>
    <w:rsid w:val="0013361E"/>
    <w:rsid w:val="00135A2E"/>
    <w:rsid w:val="00140736"/>
    <w:rsid w:val="001410B9"/>
    <w:rsid w:val="00147832"/>
    <w:rsid w:val="00153439"/>
    <w:rsid w:val="00164527"/>
    <w:rsid w:val="001661D1"/>
    <w:rsid w:val="00172DB9"/>
    <w:rsid w:val="00194D05"/>
    <w:rsid w:val="001A0204"/>
    <w:rsid w:val="001A06D4"/>
    <w:rsid w:val="001A42E0"/>
    <w:rsid w:val="001A70A7"/>
    <w:rsid w:val="001C05A5"/>
    <w:rsid w:val="001C0C05"/>
    <w:rsid w:val="001C1D51"/>
    <w:rsid w:val="001C2C8D"/>
    <w:rsid w:val="001D05A4"/>
    <w:rsid w:val="001D4120"/>
    <w:rsid w:val="001D7032"/>
    <w:rsid w:val="001D7A60"/>
    <w:rsid w:val="001F3FB0"/>
    <w:rsid w:val="00201439"/>
    <w:rsid w:val="00201F53"/>
    <w:rsid w:val="00210DCC"/>
    <w:rsid w:val="002162E8"/>
    <w:rsid w:val="002215DC"/>
    <w:rsid w:val="00222E01"/>
    <w:rsid w:val="00226C89"/>
    <w:rsid w:val="00227155"/>
    <w:rsid w:val="002336A3"/>
    <w:rsid w:val="00235E6A"/>
    <w:rsid w:val="002414B4"/>
    <w:rsid w:val="00244715"/>
    <w:rsid w:val="00246273"/>
    <w:rsid w:val="00247083"/>
    <w:rsid w:val="00247882"/>
    <w:rsid w:val="00254A06"/>
    <w:rsid w:val="002613EC"/>
    <w:rsid w:val="0026219D"/>
    <w:rsid w:val="00271B3B"/>
    <w:rsid w:val="002829E7"/>
    <w:rsid w:val="00284178"/>
    <w:rsid w:val="00296C15"/>
    <w:rsid w:val="002A183C"/>
    <w:rsid w:val="002A56DF"/>
    <w:rsid w:val="002A70B4"/>
    <w:rsid w:val="002B30AF"/>
    <w:rsid w:val="002B44CA"/>
    <w:rsid w:val="002B490F"/>
    <w:rsid w:val="002B76AC"/>
    <w:rsid w:val="002C0261"/>
    <w:rsid w:val="002D5EB6"/>
    <w:rsid w:val="002D77D3"/>
    <w:rsid w:val="002E03BE"/>
    <w:rsid w:val="002E748C"/>
    <w:rsid w:val="002F1A1E"/>
    <w:rsid w:val="003005C5"/>
    <w:rsid w:val="0032568D"/>
    <w:rsid w:val="00332FA4"/>
    <w:rsid w:val="003370B4"/>
    <w:rsid w:val="00344841"/>
    <w:rsid w:val="0034493D"/>
    <w:rsid w:val="003479C4"/>
    <w:rsid w:val="00355A58"/>
    <w:rsid w:val="00363D58"/>
    <w:rsid w:val="00372998"/>
    <w:rsid w:val="0037590E"/>
    <w:rsid w:val="0039776A"/>
    <w:rsid w:val="00397941"/>
    <w:rsid w:val="003A3FC0"/>
    <w:rsid w:val="003C0E87"/>
    <w:rsid w:val="003C23D1"/>
    <w:rsid w:val="003C324D"/>
    <w:rsid w:val="003C3A57"/>
    <w:rsid w:val="003C5DFB"/>
    <w:rsid w:val="003D58D3"/>
    <w:rsid w:val="003F04D5"/>
    <w:rsid w:val="004053E6"/>
    <w:rsid w:val="004070A5"/>
    <w:rsid w:val="0040788B"/>
    <w:rsid w:val="004165BE"/>
    <w:rsid w:val="004208BA"/>
    <w:rsid w:val="0043258C"/>
    <w:rsid w:val="00434D98"/>
    <w:rsid w:val="004422A7"/>
    <w:rsid w:val="00444372"/>
    <w:rsid w:val="0044471B"/>
    <w:rsid w:val="004467E2"/>
    <w:rsid w:val="00453DCC"/>
    <w:rsid w:val="0045502C"/>
    <w:rsid w:val="00472BB9"/>
    <w:rsid w:val="0047552A"/>
    <w:rsid w:val="004A6C5B"/>
    <w:rsid w:val="004B250E"/>
    <w:rsid w:val="004C1BCD"/>
    <w:rsid w:val="004C2BD6"/>
    <w:rsid w:val="004C57A7"/>
    <w:rsid w:val="004D11DF"/>
    <w:rsid w:val="004D4929"/>
    <w:rsid w:val="004E62F2"/>
    <w:rsid w:val="004E726B"/>
    <w:rsid w:val="004F13AD"/>
    <w:rsid w:val="004F18FC"/>
    <w:rsid w:val="004F6774"/>
    <w:rsid w:val="004F69A7"/>
    <w:rsid w:val="0050537B"/>
    <w:rsid w:val="00507F8C"/>
    <w:rsid w:val="00512D6B"/>
    <w:rsid w:val="00516113"/>
    <w:rsid w:val="00516864"/>
    <w:rsid w:val="00520407"/>
    <w:rsid w:val="00530899"/>
    <w:rsid w:val="00537B60"/>
    <w:rsid w:val="00541CA7"/>
    <w:rsid w:val="0054220C"/>
    <w:rsid w:val="00557620"/>
    <w:rsid w:val="00564876"/>
    <w:rsid w:val="00572E92"/>
    <w:rsid w:val="00576AEC"/>
    <w:rsid w:val="00580FC1"/>
    <w:rsid w:val="0059278F"/>
    <w:rsid w:val="00592D84"/>
    <w:rsid w:val="00593F9E"/>
    <w:rsid w:val="005A3056"/>
    <w:rsid w:val="005B3DA1"/>
    <w:rsid w:val="005D0612"/>
    <w:rsid w:val="005D076E"/>
    <w:rsid w:val="005D428C"/>
    <w:rsid w:val="005D4CF5"/>
    <w:rsid w:val="005D6B1E"/>
    <w:rsid w:val="005E16CF"/>
    <w:rsid w:val="005E19BF"/>
    <w:rsid w:val="005E5C42"/>
    <w:rsid w:val="005F2E75"/>
    <w:rsid w:val="00601E19"/>
    <w:rsid w:val="00614058"/>
    <w:rsid w:val="00615C77"/>
    <w:rsid w:val="00627A92"/>
    <w:rsid w:val="0063136A"/>
    <w:rsid w:val="00632C46"/>
    <w:rsid w:val="0063676B"/>
    <w:rsid w:val="0063682D"/>
    <w:rsid w:val="0063768F"/>
    <w:rsid w:val="006401C5"/>
    <w:rsid w:val="00640ACE"/>
    <w:rsid w:val="0064568E"/>
    <w:rsid w:val="006457D2"/>
    <w:rsid w:val="00645964"/>
    <w:rsid w:val="00666556"/>
    <w:rsid w:val="00673944"/>
    <w:rsid w:val="00680401"/>
    <w:rsid w:val="00690A69"/>
    <w:rsid w:val="006975E2"/>
    <w:rsid w:val="006C1CBA"/>
    <w:rsid w:val="006D0F3A"/>
    <w:rsid w:val="006D13A5"/>
    <w:rsid w:val="006D3078"/>
    <w:rsid w:val="006D53EE"/>
    <w:rsid w:val="006D6E76"/>
    <w:rsid w:val="006E413A"/>
    <w:rsid w:val="006E492C"/>
    <w:rsid w:val="006E7610"/>
    <w:rsid w:val="0070411C"/>
    <w:rsid w:val="00717699"/>
    <w:rsid w:val="0072334E"/>
    <w:rsid w:val="007255BD"/>
    <w:rsid w:val="0074321E"/>
    <w:rsid w:val="00746182"/>
    <w:rsid w:val="00747203"/>
    <w:rsid w:val="007527E8"/>
    <w:rsid w:val="00754B00"/>
    <w:rsid w:val="00772326"/>
    <w:rsid w:val="0077306D"/>
    <w:rsid w:val="007731C9"/>
    <w:rsid w:val="0077446B"/>
    <w:rsid w:val="00781879"/>
    <w:rsid w:val="0078302C"/>
    <w:rsid w:val="00784366"/>
    <w:rsid w:val="00792C46"/>
    <w:rsid w:val="00795DDC"/>
    <w:rsid w:val="00795E54"/>
    <w:rsid w:val="00796D0F"/>
    <w:rsid w:val="0079725D"/>
    <w:rsid w:val="007A1C64"/>
    <w:rsid w:val="007B24C9"/>
    <w:rsid w:val="007B39E9"/>
    <w:rsid w:val="007B6506"/>
    <w:rsid w:val="007B6CAF"/>
    <w:rsid w:val="007C6C0C"/>
    <w:rsid w:val="007D2AB7"/>
    <w:rsid w:val="007D42E1"/>
    <w:rsid w:val="007E3250"/>
    <w:rsid w:val="007F05C6"/>
    <w:rsid w:val="007F06BF"/>
    <w:rsid w:val="0080639A"/>
    <w:rsid w:val="00807343"/>
    <w:rsid w:val="00810049"/>
    <w:rsid w:val="0081557E"/>
    <w:rsid w:val="00817B1E"/>
    <w:rsid w:val="00825A07"/>
    <w:rsid w:val="0083745A"/>
    <w:rsid w:val="008503B1"/>
    <w:rsid w:val="008506DD"/>
    <w:rsid w:val="00850FB0"/>
    <w:rsid w:val="00855D9F"/>
    <w:rsid w:val="008674AC"/>
    <w:rsid w:val="00871B44"/>
    <w:rsid w:val="00874C81"/>
    <w:rsid w:val="0088167A"/>
    <w:rsid w:val="00887B23"/>
    <w:rsid w:val="008A2272"/>
    <w:rsid w:val="008B3016"/>
    <w:rsid w:val="008C1FF8"/>
    <w:rsid w:val="008C390E"/>
    <w:rsid w:val="008C3DAD"/>
    <w:rsid w:val="008D39E2"/>
    <w:rsid w:val="008D4276"/>
    <w:rsid w:val="008D4770"/>
    <w:rsid w:val="008D7726"/>
    <w:rsid w:val="008E7E27"/>
    <w:rsid w:val="008F7A97"/>
    <w:rsid w:val="00931560"/>
    <w:rsid w:val="00932C99"/>
    <w:rsid w:val="00980727"/>
    <w:rsid w:val="0098512A"/>
    <w:rsid w:val="0099295D"/>
    <w:rsid w:val="0099433E"/>
    <w:rsid w:val="00995CD6"/>
    <w:rsid w:val="009A13D9"/>
    <w:rsid w:val="009A14E7"/>
    <w:rsid w:val="009A365C"/>
    <w:rsid w:val="009A5914"/>
    <w:rsid w:val="009A5C1F"/>
    <w:rsid w:val="009C0272"/>
    <w:rsid w:val="009C0D9F"/>
    <w:rsid w:val="009C39B9"/>
    <w:rsid w:val="009C6C02"/>
    <w:rsid w:val="009D72CF"/>
    <w:rsid w:val="009E17A1"/>
    <w:rsid w:val="009E581D"/>
    <w:rsid w:val="009F056F"/>
    <w:rsid w:val="009F3668"/>
    <w:rsid w:val="009F3AE7"/>
    <w:rsid w:val="00A00BD8"/>
    <w:rsid w:val="00A056AD"/>
    <w:rsid w:val="00A170CD"/>
    <w:rsid w:val="00A23D79"/>
    <w:rsid w:val="00A27FEF"/>
    <w:rsid w:val="00A413B0"/>
    <w:rsid w:val="00A416A5"/>
    <w:rsid w:val="00A44F59"/>
    <w:rsid w:val="00A5090B"/>
    <w:rsid w:val="00A514A8"/>
    <w:rsid w:val="00A5670D"/>
    <w:rsid w:val="00A64951"/>
    <w:rsid w:val="00A65EF4"/>
    <w:rsid w:val="00A661D7"/>
    <w:rsid w:val="00A76108"/>
    <w:rsid w:val="00A82319"/>
    <w:rsid w:val="00A85283"/>
    <w:rsid w:val="00A86635"/>
    <w:rsid w:val="00A86842"/>
    <w:rsid w:val="00AA0D51"/>
    <w:rsid w:val="00AA393A"/>
    <w:rsid w:val="00AA7583"/>
    <w:rsid w:val="00AB0F20"/>
    <w:rsid w:val="00AB1BCF"/>
    <w:rsid w:val="00AD7D23"/>
    <w:rsid w:val="00AF5D18"/>
    <w:rsid w:val="00B016FC"/>
    <w:rsid w:val="00B07FA3"/>
    <w:rsid w:val="00B106EB"/>
    <w:rsid w:val="00B23365"/>
    <w:rsid w:val="00B3087B"/>
    <w:rsid w:val="00B318C5"/>
    <w:rsid w:val="00B32D2F"/>
    <w:rsid w:val="00B3379C"/>
    <w:rsid w:val="00B33D8E"/>
    <w:rsid w:val="00B345F8"/>
    <w:rsid w:val="00B50D5D"/>
    <w:rsid w:val="00B5437A"/>
    <w:rsid w:val="00B55A3B"/>
    <w:rsid w:val="00B56594"/>
    <w:rsid w:val="00B650FF"/>
    <w:rsid w:val="00B66129"/>
    <w:rsid w:val="00B74FD5"/>
    <w:rsid w:val="00B767D7"/>
    <w:rsid w:val="00B81271"/>
    <w:rsid w:val="00B82C1C"/>
    <w:rsid w:val="00B92AC9"/>
    <w:rsid w:val="00B94A20"/>
    <w:rsid w:val="00BA2295"/>
    <w:rsid w:val="00BB1C63"/>
    <w:rsid w:val="00BB57D4"/>
    <w:rsid w:val="00BC6E3E"/>
    <w:rsid w:val="00BD61B4"/>
    <w:rsid w:val="00BE1A94"/>
    <w:rsid w:val="00BE638E"/>
    <w:rsid w:val="00BF5992"/>
    <w:rsid w:val="00BF6CA6"/>
    <w:rsid w:val="00C171BB"/>
    <w:rsid w:val="00C2159F"/>
    <w:rsid w:val="00C2626A"/>
    <w:rsid w:val="00C37801"/>
    <w:rsid w:val="00C41BB9"/>
    <w:rsid w:val="00C44ACD"/>
    <w:rsid w:val="00C64904"/>
    <w:rsid w:val="00C707B8"/>
    <w:rsid w:val="00C81988"/>
    <w:rsid w:val="00C83028"/>
    <w:rsid w:val="00C90859"/>
    <w:rsid w:val="00C91807"/>
    <w:rsid w:val="00C922A1"/>
    <w:rsid w:val="00CB262D"/>
    <w:rsid w:val="00CB43D6"/>
    <w:rsid w:val="00CB6368"/>
    <w:rsid w:val="00CB75C2"/>
    <w:rsid w:val="00CC207B"/>
    <w:rsid w:val="00CC3B65"/>
    <w:rsid w:val="00CC4029"/>
    <w:rsid w:val="00CC5E17"/>
    <w:rsid w:val="00CC6172"/>
    <w:rsid w:val="00CD2E1C"/>
    <w:rsid w:val="00CD6CD1"/>
    <w:rsid w:val="00CE0A92"/>
    <w:rsid w:val="00CE4450"/>
    <w:rsid w:val="00CE7027"/>
    <w:rsid w:val="00CF136E"/>
    <w:rsid w:val="00CF27B3"/>
    <w:rsid w:val="00CF4881"/>
    <w:rsid w:val="00CF67CD"/>
    <w:rsid w:val="00D12DE4"/>
    <w:rsid w:val="00D14D82"/>
    <w:rsid w:val="00D236C3"/>
    <w:rsid w:val="00D2508E"/>
    <w:rsid w:val="00D413C5"/>
    <w:rsid w:val="00D51432"/>
    <w:rsid w:val="00D55B0C"/>
    <w:rsid w:val="00D63609"/>
    <w:rsid w:val="00D636C6"/>
    <w:rsid w:val="00D7463C"/>
    <w:rsid w:val="00D85A3C"/>
    <w:rsid w:val="00D866ED"/>
    <w:rsid w:val="00D964B2"/>
    <w:rsid w:val="00DA26DE"/>
    <w:rsid w:val="00DA5EEE"/>
    <w:rsid w:val="00DB01F8"/>
    <w:rsid w:val="00DB0BE8"/>
    <w:rsid w:val="00DC0B3E"/>
    <w:rsid w:val="00DC16BD"/>
    <w:rsid w:val="00DC2C88"/>
    <w:rsid w:val="00DC76CB"/>
    <w:rsid w:val="00DC7F59"/>
    <w:rsid w:val="00DD482B"/>
    <w:rsid w:val="00DE0A9A"/>
    <w:rsid w:val="00DE2F35"/>
    <w:rsid w:val="00DF05D7"/>
    <w:rsid w:val="00DF56F4"/>
    <w:rsid w:val="00E02D49"/>
    <w:rsid w:val="00E14B33"/>
    <w:rsid w:val="00E22CDA"/>
    <w:rsid w:val="00E250AE"/>
    <w:rsid w:val="00E26180"/>
    <w:rsid w:val="00E34E04"/>
    <w:rsid w:val="00E44BA6"/>
    <w:rsid w:val="00E460C5"/>
    <w:rsid w:val="00E60034"/>
    <w:rsid w:val="00E66189"/>
    <w:rsid w:val="00E66567"/>
    <w:rsid w:val="00E7717D"/>
    <w:rsid w:val="00EA5F5D"/>
    <w:rsid w:val="00EB1642"/>
    <w:rsid w:val="00EB1C0D"/>
    <w:rsid w:val="00EB61E7"/>
    <w:rsid w:val="00EB6FE5"/>
    <w:rsid w:val="00EC2ED8"/>
    <w:rsid w:val="00EF4203"/>
    <w:rsid w:val="00EF6929"/>
    <w:rsid w:val="00F05546"/>
    <w:rsid w:val="00F06408"/>
    <w:rsid w:val="00F17EC1"/>
    <w:rsid w:val="00F21999"/>
    <w:rsid w:val="00F40C63"/>
    <w:rsid w:val="00F42CBD"/>
    <w:rsid w:val="00F56F49"/>
    <w:rsid w:val="00F634BA"/>
    <w:rsid w:val="00F73054"/>
    <w:rsid w:val="00F903B9"/>
    <w:rsid w:val="00F91AEE"/>
    <w:rsid w:val="00F97B27"/>
    <w:rsid w:val="00FB4201"/>
    <w:rsid w:val="00FF0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C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1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C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1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10AE5-8AFC-4D83-82BA-B0F047F6F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38</Pages>
  <Words>10400</Words>
  <Characters>59285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Отдел Кадров</cp:lastModifiedBy>
  <cp:revision>105</cp:revision>
  <cp:lastPrinted>2021-03-16T10:06:00Z</cp:lastPrinted>
  <dcterms:created xsi:type="dcterms:W3CDTF">2023-03-14T13:10:00Z</dcterms:created>
  <dcterms:modified xsi:type="dcterms:W3CDTF">2023-03-16T11:33:00Z</dcterms:modified>
</cp:coreProperties>
</file>